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99" w:rsidRPr="00FB0A10" w:rsidRDefault="00932815" w:rsidP="00405E7C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CE5B" wp14:editId="53186435">
                <wp:simplePos x="0" y="0"/>
                <wp:positionH relativeFrom="column">
                  <wp:posOffset>2759103</wp:posOffset>
                </wp:positionH>
                <wp:positionV relativeFrom="paragraph">
                  <wp:posOffset>-389089</wp:posOffset>
                </wp:positionV>
                <wp:extent cx="341906" cy="219710"/>
                <wp:effectExtent l="0" t="0" r="127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06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62A" w:rsidRDefault="00485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BCE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25pt;margin-top:-30.65pt;width:26.9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d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4eT8nR0T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48562A" w:rsidRDefault="0048562A"/>
                  </w:txbxContent>
                </v:textbox>
              </v:shape>
            </w:pict>
          </mc:Fallback>
        </mc:AlternateContent>
      </w:r>
      <w:r w:rsidR="0060679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FB0A10" w:rsidRDefault="00606799" w:rsidP="00405E7C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A35083">
        <w:rPr>
          <w:rFonts w:ascii="TH SarabunIT๙" w:hAnsi="TH SarabunIT๙" w:cs="TH SarabunIT๙"/>
          <w:b/>
          <w:bCs/>
          <w:sz w:val="32"/>
          <w:szCs w:val="32"/>
        </w:rPr>
        <w:t>1/2561</w:t>
      </w:r>
    </w:p>
    <w:p w:rsidR="00606799" w:rsidRPr="00FB0A10" w:rsidRDefault="00606799" w:rsidP="00405E7C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A35083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="00A35083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 2561  เวลา  13.30</w:t>
      </w:r>
      <w:r w:rsidR="00366F6B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606799" w:rsidRPr="00FB0A10" w:rsidRDefault="00930B67" w:rsidP="00930B67">
      <w:pPr>
        <w:tabs>
          <w:tab w:val="center" w:pos="4738"/>
          <w:tab w:val="right" w:pos="9476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เป็งจาล  อาคารป้องกัน  ชั้น 2  เทศบาลนครขอนแก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06799" w:rsidRPr="00FB0A10" w:rsidRDefault="00932815" w:rsidP="00405E7C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42C2" wp14:editId="1178E173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2832"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FB0A10" w:rsidRDefault="00606799" w:rsidP="00405E7C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FB0A10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ธีระ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ฑีฆายุพันธุ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CE6E5F" w:rsidRDefault="00CE6E5F" w:rsidP="00405E7C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ื่นรมย์ส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3971CF" w:rsidRDefault="003971CF" w:rsidP="00405E7C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ุลน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โสภ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นครขอนแก่น</w:t>
      </w:r>
    </w:p>
    <w:p w:rsidR="002B0CF6" w:rsidRPr="00FB0A10" w:rsidRDefault="002B0CF6" w:rsidP="00405E7C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มนตร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ปุณณ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580122" w:rsidRDefault="00580122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ชัชวาล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อมรธรร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นายกเทศมนตรีนครขอนแก่น</w:t>
      </w:r>
    </w:p>
    <w:p w:rsidR="00D7630F" w:rsidRDefault="00D7630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ดร.กฤษณวรุณ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3971CF" w:rsidRPr="00FB0A10" w:rsidRDefault="003971C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ณ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ปลัดเทศบาลนครขอนแก่น</w:t>
      </w:r>
    </w:p>
    <w:p w:rsidR="00540EE6" w:rsidRDefault="00540EE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กฤษณ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สนสอาด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B40389" w:rsidRPr="00FB0A10" w:rsidRDefault="00B4038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จิต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964F30" w:rsidRPr="00FB0A10" w:rsidRDefault="00964F30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ิศิษฐารัก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540EE6" w:rsidRPr="00FB0A10" w:rsidRDefault="00540EE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เบญญา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ัชรพิบูล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หารการคลัง</w:t>
      </w:r>
    </w:p>
    <w:p w:rsidR="00280FAE" w:rsidRDefault="00280FAE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อภิชาต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ิศิษฐารัก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3971CF" w:rsidRPr="00FB0A10" w:rsidRDefault="003971C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ศ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อา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ช่างสุขาภิบาล</w:t>
      </w:r>
    </w:p>
    <w:p w:rsidR="00D848B1" w:rsidRPr="00FB0A10" w:rsidRDefault="00D848B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นาพิทักษ์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การโยธา</w:t>
      </w:r>
    </w:p>
    <w:p w:rsidR="00694ADC" w:rsidRPr="00FB0A10" w:rsidRDefault="0079515B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ศิริกัลย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พธิจันทร์</w:t>
      </w:r>
      <w:r w:rsidR="00606799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สำนักการสาธารณสุขฯ</w:t>
      </w:r>
    </w:p>
    <w:p w:rsidR="00183F84" w:rsidRPr="00FB0A10" w:rsidRDefault="00183F84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8B73B9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2B0CF6" w:rsidRPr="00FB0A10" w:rsidRDefault="002B0CF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ศึกษา</w:t>
      </w:r>
    </w:p>
    <w:p w:rsidR="00694ADC" w:rsidRPr="00FB0A10" w:rsidRDefault="003971C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ธรรณก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บ่อ</w:t>
      </w:r>
      <w:r w:rsidR="00CE6E5F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8B73B9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CE6E5F" w:rsidRPr="00FB0A10">
        <w:rPr>
          <w:rFonts w:ascii="TH SarabunIT๙" w:hAnsi="TH SarabunIT๙" w:cs="TH SarabunIT๙"/>
          <w:sz w:val="32"/>
          <w:szCs w:val="32"/>
          <w:cs/>
        </w:rPr>
        <w:t>รอง</w:t>
      </w:r>
      <w:r w:rsidR="008B73B9"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ำนักการศึกษา</w:t>
      </w:r>
    </w:p>
    <w:p w:rsidR="00C45546" w:rsidRPr="00FB0A10" w:rsidRDefault="00C4554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พรรณ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ธุลีจั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Pr="00FB0A10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รางค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C25597" w:rsidRDefault="002B0CF6" w:rsidP="00B92996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25597"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 w:rsidRPr="00C25597"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 w:rsidRPr="00C25597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597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C25597" w:rsidRPr="00C25597" w:rsidRDefault="00C25597" w:rsidP="00B92996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ไล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สวนสนุก</w:t>
      </w:r>
    </w:p>
    <w:p w:rsidR="00DC0712" w:rsidRPr="00FB0A10" w:rsidRDefault="00456369" w:rsidP="00405E7C">
      <w:pPr>
        <w:pStyle w:val="a3"/>
        <w:numPr>
          <w:ilvl w:val="0"/>
          <w:numId w:val="1"/>
        </w:numPr>
        <w:tabs>
          <w:tab w:val="left" w:pos="2552"/>
          <w:tab w:val="left" w:pos="4293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 w:rsidR="00DC0712" w:rsidRPr="00FB0A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C0712"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สวนสนุก</w:t>
      </w:r>
    </w:p>
    <w:p w:rsidR="007453F6" w:rsidRPr="00FB0A10" w:rsidRDefault="007453F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วิช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มื่นศรีจู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วัดกลาง</w:t>
      </w:r>
    </w:p>
    <w:p w:rsidR="00540EE6" w:rsidRPr="00FB0A10" w:rsidRDefault="00540EE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สันตีรณะ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มวงษ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วัดกลาง</w:t>
      </w:r>
    </w:p>
    <w:p w:rsidR="00456369" w:rsidRPr="00FB0A10" w:rsidRDefault="0045636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รร.ท.วัดกลาง</w:t>
      </w:r>
    </w:p>
    <w:p w:rsidR="00CE6E5F" w:rsidRPr="00FB0A10" w:rsidRDefault="00CE6E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ม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คุ้มหนองคู</w:t>
      </w:r>
    </w:p>
    <w:p w:rsidR="0036393A" w:rsidRPr="00FB0A10" w:rsidRDefault="0036393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ชุตินธ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ตพน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คุ้มหนองคู</w:t>
      </w:r>
    </w:p>
    <w:p w:rsidR="007453F6" w:rsidRPr="00FB0A10" w:rsidRDefault="007453F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นางสาวทัศนี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โนนทัน</w:t>
      </w:r>
    </w:p>
    <w:p w:rsidR="00242C42" w:rsidRPr="00FB0A10" w:rsidRDefault="00242C42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ทัน</w:t>
      </w:r>
    </w:p>
    <w:p w:rsidR="004266DF" w:rsidRPr="00FB0A10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หนองใหญ่</w:t>
      </w:r>
    </w:p>
    <w:p w:rsidR="00C45546" w:rsidRPr="00FB0A10" w:rsidRDefault="00C4554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ดไธส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หนองวัด</w:t>
      </w:r>
    </w:p>
    <w:p w:rsidR="00FB0A10" w:rsidRPr="00FB0A10" w:rsidRDefault="00FB0A10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โนนชัย</w:t>
      </w:r>
    </w:p>
    <w:p w:rsidR="00220175" w:rsidRPr="00FB0A10" w:rsidRDefault="00220175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กมลพง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หนองแวง</w:t>
      </w:r>
    </w:p>
    <w:p w:rsidR="00611050" w:rsidRDefault="00611050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วรวุฒ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ันปัญญ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1D0E5F" w:rsidRPr="00FB0A10">
        <w:rPr>
          <w:rFonts w:ascii="TH SarabunIT๙" w:hAnsi="TH SarabunIT๙" w:cs="TH SarabunIT๙"/>
          <w:sz w:val="32"/>
          <w:szCs w:val="32"/>
          <w:cs/>
        </w:rPr>
        <w:t>รอง</w:t>
      </w:r>
      <w:r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สามเหลี่ยม</w:t>
      </w:r>
    </w:p>
    <w:p w:rsidR="00D6440E" w:rsidRDefault="00D6440E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6440E">
        <w:rPr>
          <w:rFonts w:ascii="TH SarabunIT๙" w:hAnsi="TH SarabunIT๙" w:cs="TH SarabunIT๙" w:hint="cs"/>
          <w:sz w:val="32"/>
          <w:szCs w:val="32"/>
          <w:cs/>
        </w:rPr>
        <w:t>นางสาวพูลพล</w:t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ab/>
        <w:t>ชาญวิรัตน์</w:t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440E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รร.ท.บ้านสามเหลี่ยม</w:t>
      </w:r>
    </w:p>
    <w:p w:rsidR="00CE6E5F" w:rsidRDefault="00CE6E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บุณยนุ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ญปัญญาวัฎ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 รร.ท.บ้านตูม</w:t>
      </w:r>
    </w:p>
    <w:p w:rsidR="00C25597" w:rsidRPr="00FB0A10" w:rsidRDefault="00C25597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่อเอื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ฤกษ์รุจิพิม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440E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ศรีฐาน</w:t>
      </w:r>
    </w:p>
    <w:p w:rsidR="00D6440E" w:rsidRDefault="00D6440E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6440E">
        <w:rPr>
          <w:rFonts w:ascii="TH SarabunIT๙" w:hAnsi="TH SarabunIT๙" w:cs="TH SarabunIT๙" w:hint="cs"/>
          <w:sz w:val="32"/>
          <w:szCs w:val="32"/>
          <w:cs/>
        </w:rPr>
        <w:t>นายยุทธศักดิ์</w:t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ab/>
        <w:t>ไชยสีหา</w:t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440E">
        <w:rPr>
          <w:rFonts w:ascii="TH SarabunIT๙" w:hAnsi="TH SarabunIT๙" w:cs="TH SarabunIT๙"/>
          <w:sz w:val="32"/>
          <w:szCs w:val="32"/>
          <w:cs/>
        </w:rPr>
        <w:tab/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6393A" w:rsidRPr="00D6440E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ศรีฐาน</w:t>
      </w:r>
    </w:p>
    <w:p w:rsidR="00D6440E" w:rsidRPr="00D6440E" w:rsidRDefault="00D6440E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ย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>ฤทธิยงค์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6440E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ศรีฐาน</w:t>
      </w:r>
    </w:p>
    <w:p w:rsidR="001D0E5F" w:rsidRPr="00FB0A10" w:rsidRDefault="001D0E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ขลิบเงิน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ผู้จัดการสถานธนานุบาล  แห่งที่ </w:t>
      </w:r>
      <w:r w:rsidRPr="00FB0A10">
        <w:rPr>
          <w:rFonts w:ascii="TH SarabunIT๙" w:hAnsi="TH SarabunIT๙" w:cs="TH SarabunIT๙"/>
          <w:sz w:val="32"/>
          <w:szCs w:val="32"/>
        </w:rPr>
        <w:t>1</w:t>
      </w:r>
    </w:p>
    <w:p w:rsidR="00FE7281" w:rsidRPr="00FB0A10" w:rsidRDefault="00FE728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จัดการสถานธนานุบาล  แห่งที่ 2</w:t>
      </w:r>
    </w:p>
    <w:p w:rsidR="00506FAF" w:rsidRPr="00FB0A10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กศลสุรภูม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65575F" w:rsidRPr="00FB0A10" w:rsidRDefault="006557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ดลฤด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จักษ์เมื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FB369F" w:rsidRPr="00FB0A10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งษ์เพียจั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1D0E5F" w:rsidRPr="00FB0A10" w:rsidRDefault="001D0E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งนุ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วร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1D0E5F" w:rsidRPr="00FB0A10" w:rsidRDefault="001D0E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ภา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ุรัตพิพิธ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ทะเบียนราษฎรฯ</w:t>
      </w:r>
    </w:p>
    <w:p w:rsidR="003518BC" w:rsidRPr="00FB0A10" w:rsidRDefault="003518BC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  <w:r w:rsidR="004E04B2" w:rsidRPr="00FB0A10">
        <w:rPr>
          <w:rFonts w:ascii="TH SarabunIT๙" w:hAnsi="TH SarabunIT๙" w:cs="TH SarabunIT๙"/>
          <w:sz w:val="32"/>
          <w:szCs w:val="32"/>
          <w:cs/>
        </w:rPr>
        <w:t>ฯ</w:t>
      </w:r>
    </w:p>
    <w:p w:rsidR="00542F31" w:rsidRPr="00FB0A10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ุภรัตน์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หัวหน้าฝ่ายส่งเสริมระบบการขนส่งฯ</w:t>
      </w:r>
    </w:p>
    <w:p w:rsidR="00B633BC" w:rsidRPr="00542F31" w:rsidRDefault="00B633BC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>นายอนิรุตติ์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FE7281" w:rsidRDefault="00FE728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902823" w:rsidRDefault="006557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กนกรจ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ัยนิติ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FB0A10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902823" w:rsidRPr="00B40389" w:rsidRDefault="00B40389" w:rsidP="00B40389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ารุ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ปฏิบัติการ</w:t>
      </w:r>
    </w:p>
    <w:p w:rsidR="00542F31" w:rsidRPr="00542F31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ีกประโ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</w:t>
      </w:r>
      <w:r w:rsidR="00B40389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>เคราะห์นโยบายและแผนปฏิบัติการ</w:t>
      </w:r>
    </w:p>
    <w:p w:rsidR="0065575F" w:rsidRPr="00FB0A10" w:rsidRDefault="006557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ว่าที่ ร.อ.สิทธิพ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สมมนัส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A301F" w:rsidRDefault="00902823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E47EF0" w:rsidRDefault="00E47EF0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>จ่าสิบเอกสันต์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542F31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ส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B40389" w:rsidRPr="00542F31" w:rsidRDefault="00B4038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 ร.ต.อาท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ศิร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A94CBB" w:rsidRDefault="00A94CBB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>จ.อ.สนองศักดิ์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หนูนามเสริฐ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B40389" w:rsidRPr="00542F31" w:rsidRDefault="00B4038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่น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790A2D" w:rsidRDefault="00790A2D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>นางกานต์พิชชา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มะนิยม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542F31" w:rsidRPr="00542F31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 w:hint="cs"/>
          <w:sz w:val="32"/>
          <w:szCs w:val="32"/>
          <w:cs/>
        </w:rPr>
        <w:t>นายโกวิทย์</w:t>
      </w:r>
      <w:r w:rsidRPr="00542F31">
        <w:rPr>
          <w:rFonts w:ascii="TH SarabunIT๙" w:hAnsi="TH SarabunIT๙" w:cs="TH SarabunIT๙" w:hint="cs"/>
          <w:sz w:val="32"/>
          <w:szCs w:val="32"/>
          <w:cs/>
        </w:rPr>
        <w:tab/>
        <w:t>กุลวิเศษ</w:t>
      </w:r>
      <w:r w:rsidRPr="00542F31">
        <w:rPr>
          <w:rFonts w:ascii="TH SarabunIT๙" w:hAnsi="TH SarabunIT๙" w:cs="TH SarabunIT๙" w:hint="cs"/>
          <w:sz w:val="32"/>
          <w:szCs w:val="32"/>
          <w:cs/>
        </w:rPr>
        <w:tab/>
      </w:r>
      <w:r w:rsidRPr="00542F31">
        <w:rPr>
          <w:rFonts w:ascii="TH SarabunIT๙" w:hAnsi="TH SarabunIT๙" w:cs="TH SarabunIT๙" w:hint="cs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B40389" w:rsidRPr="00FB0A10" w:rsidRDefault="00B40389" w:rsidP="00B40389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B0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172611" w:rsidRDefault="00FE728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FB0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="00542F31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902823" w:rsidRPr="00FB0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65575F" w:rsidRDefault="006557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B40389" w:rsidRPr="00FB0A10" w:rsidRDefault="00EC255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0389">
        <w:rPr>
          <w:rFonts w:ascii="TH SarabunIT๙" w:hAnsi="TH SarabunIT๙" w:cs="TH SarabunIT๙"/>
          <w:sz w:val="32"/>
          <w:szCs w:val="32"/>
        </w:rPr>
        <w:tab/>
      </w:r>
      <w:r w:rsidR="00B40389" w:rsidRPr="00542F31">
        <w:rPr>
          <w:rFonts w:ascii="TH SarabunIT๙" w:hAnsi="TH SarabunIT๙" w:cs="TH SarabunIT๙"/>
          <w:sz w:val="32"/>
          <w:szCs w:val="32"/>
          <w:cs/>
        </w:rPr>
        <w:t>เจ้าพนักงานธุรการปฏิบัติงาน</w:t>
      </w:r>
    </w:p>
    <w:p w:rsidR="002314F8" w:rsidRPr="00FB0A10" w:rsidRDefault="002314F8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ฐิติญาพัณ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="00B40389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071C2">
        <w:rPr>
          <w:rFonts w:ascii="TH SarabunIT๙" w:hAnsi="TH SarabunIT๙" w:cs="TH SarabunIT๙" w:hint="cs"/>
          <w:sz w:val="32"/>
          <w:szCs w:val="32"/>
          <w:cs/>
        </w:rPr>
        <w:t>ำนาญการ</w:t>
      </w:r>
    </w:p>
    <w:p w:rsidR="00810BEA" w:rsidRDefault="00810BE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071C2" w:rsidRDefault="008071C2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ก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กด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8071C2" w:rsidRPr="00542F31" w:rsidRDefault="008071C2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ตมะรั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810BEA" w:rsidRPr="00FB0A10" w:rsidRDefault="00810BE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ภูริว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FB0A10" w:rsidRDefault="002314F8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นบุญม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B45676" w:rsidRDefault="00B4567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พิมพ์ศ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</w:t>
      </w:r>
      <w:r w:rsidR="001B35F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963A54" w:rsidRPr="00963A54" w:rsidRDefault="00963A54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63A54">
        <w:rPr>
          <w:rFonts w:ascii="TH SarabunIT๙" w:hAnsi="TH SarabunIT๙" w:cs="TH SarabunIT๙" w:hint="cs"/>
          <w:sz w:val="32"/>
          <w:szCs w:val="32"/>
          <w:cs/>
        </w:rPr>
        <w:t>นางดรุณี</w:t>
      </w:r>
      <w:r w:rsidRPr="00963A54">
        <w:rPr>
          <w:rFonts w:ascii="TH SarabunIT๙" w:hAnsi="TH SarabunIT๙" w:cs="TH SarabunIT๙" w:hint="cs"/>
          <w:sz w:val="32"/>
          <w:szCs w:val="32"/>
          <w:cs/>
        </w:rPr>
        <w:tab/>
        <w:t>อ่อนน้อย</w:t>
      </w:r>
      <w:r w:rsidRPr="00963A54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A54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B25096" w:rsidRPr="00FB0A10" w:rsidRDefault="00B2509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ัชช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FB0A10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CE7014" w:rsidRPr="00FB0A10" w:rsidRDefault="00CE7014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ผกาส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ไขกัณห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ผลประโยชน์</w:t>
      </w:r>
    </w:p>
    <w:p w:rsidR="00810BEA" w:rsidRPr="00FB0A10" w:rsidRDefault="00810BE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ธัญ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ดชนอก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การ</w:t>
      </w:r>
    </w:p>
    <w:p w:rsidR="00AB477A" w:rsidRPr="00FB0A10" w:rsidRDefault="00AB477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ธาริด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ินทน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การ</w:t>
      </w:r>
    </w:p>
    <w:p w:rsidR="00810BEA" w:rsidRPr="00FB0A10" w:rsidRDefault="00810BE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ัตะโ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</w:t>
      </w:r>
      <w:r w:rsidR="00AB477A" w:rsidRPr="00FB0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B91B82" w:rsidRPr="00963A54" w:rsidRDefault="00B91B82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63A54">
        <w:rPr>
          <w:rFonts w:ascii="TH SarabunIT๙" w:hAnsi="TH SarabunIT๙" w:cs="TH SarabunIT๙"/>
          <w:sz w:val="32"/>
          <w:szCs w:val="32"/>
          <w:cs/>
        </w:rPr>
        <w:t>นางสาวณัฐปฤตา</w:t>
      </w:r>
      <w:r w:rsidRPr="00963A54">
        <w:rPr>
          <w:rFonts w:ascii="TH SarabunIT๙" w:hAnsi="TH SarabunIT๙" w:cs="TH SarabunIT๙"/>
          <w:sz w:val="32"/>
          <w:szCs w:val="32"/>
          <w:cs/>
        </w:rPr>
        <w:tab/>
        <w:t>ยอดประทุม</w:t>
      </w:r>
      <w:r w:rsidRPr="00963A54">
        <w:rPr>
          <w:rFonts w:ascii="TH SarabunIT๙" w:hAnsi="TH SarabunIT๙" w:cs="TH SarabunIT๙"/>
          <w:sz w:val="32"/>
          <w:szCs w:val="32"/>
          <w:cs/>
        </w:rPr>
        <w:tab/>
      </w:r>
      <w:r w:rsidRPr="00963A54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AB477A" w:rsidRDefault="00AB477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กัลย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ทพศิล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963A54" w:rsidRPr="00FB0A10" w:rsidRDefault="00963A54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ัสฑ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ิ้มเจริญ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B0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10BEA" w:rsidRDefault="00810BEA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ทัศนั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8071C2" w:rsidRPr="00FB0A10" w:rsidRDefault="00982698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</w:t>
      </w:r>
      <w:r w:rsidR="008071C2">
        <w:rPr>
          <w:rFonts w:ascii="TH SarabunIT๙" w:hAnsi="TH SarabunIT๙" w:cs="TH SarabunIT๙" w:hint="cs"/>
          <w:sz w:val="32"/>
          <w:szCs w:val="32"/>
          <w:cs/>
        </w:rPr>
        <w:t>ชญา</w:t>
      </w:r>
      <w:r w:rsidR="008071C2">
        <w:rPr>
          <w:rFonts w:ascii="TH SarabunIT๙" w:hAnsi="TH SarabunIT๙" w:cs="TH SarabunIT๙" w:hint="cs"/>
          <w:sz w:val="32"/>
          <w:szCs w:val="32"/>
          <w:cs/>
        </w:rPr>
        <w:tab/>
        <w:t>ปานเหลือ</w:t>
      </w:r>
      <w:r w:rsidR="008071C2">
        <w:rPr>
          <w:rFonts w:ascii="TH SarabunIT๙" w:hAnsi="TH SarabunIT๙" w:cs="TH SarabunIT๙" w:hint="cs"/>
          <w:sz w:val="32"/>
          <w:szCs w:val="32"/>
          <w:cs/>
        </w:rPr>
        <w:tab/>
      </w:r>
      <w:r w:rsidR="008071C2">
        <w:rPr>
          <w:rFonts w:ascii="TH SarabunIT๙" w:hAnsi="TH SarabunIT๙" w:cs="TH SarabunIT๙" w:hint="cs"/>
          <w:sz w:val="32"/>
          <w:szCs w:val="32"/>
          <w:cs/>
        </w:rPr>
        <w:tab/>
      </w:r>
      <w:r w:rsidR="008071C2" w:rsidRPr="00FB0A10">
        <w:rPr>
          <w:rFonts w:ascii="TH SarabunIT๙" w:hAnsi="TH SarabunIT๙" w:cs="TH SarabunIT๙"/>
          <w:sz w:val="32"/>
          <w:szCs w:val="32"/>
          <w:cs/>
        </w:rPr>
        <w:t>นักจัดการงานทั่วไป</w:t>
      </w:r>
      <w:r w:rsidR="008071C2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B91B82" w:rsidRPr="00FB0A10" w:rsidRDefault="00963A54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8071C2">
        <w:rPr>
          <w:rFonts w:ascii="TH SarabunIT๙" w:hAnsi="TH SarabunIT๙" w:cs="TH SarabunIT๙" w:hint="cs"/>
          <w:sz w:val="32"/>
          <w:szCs w:val="32"/>
          <w:cs/>
        </w:rPr>
        <w:t>ปพิชญา</w:t>
      </w:r>
      <w:r w:rsidR="008071C2">
        <w:rPr>
          <w:rFonts w:ascii="TH SarabunIT๙" w:hAnsi="TH SarabunIT๙" w:cs="TH SarabunIT๙" w:hint="cs"/>
          <w:sz w:val="32"/>
          <w:szCs w:val="32"/>
          <w:cs/>
        </w:rPr>
        <w:tab/>
        <w:t>นาม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09E5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8071C2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A009E5" w:rsidRPr="00FB0A10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  <w:r w:rsidR="008071C2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</w:p>
    <w:p w:rsidR="003E197B" w:rsidRPr="00FB0A10" w:rsidRDefault="003E197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คณิศ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="002855DE"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="002855DE" w:rsidRPr="00FB0A10">
        <w:rPr>
          <w:rFonts w:ascii="TH SarabunIT๙" w:hAnsi="TH SarabunIT๙" w:cs="TH SarabunIT๙"/>
          <w:sz w:val="32"/>
          <w:szCs w:val="32"/>
          <w:cs/>
        </w:rPr>
        <w:t>สำนักการช่าง</w:t>
      </w:r>
    </w:p>
    <w:p w:rsidR="00963A54" w:rsidRPr="004E60B8" w:rsidRDefault="00963A54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60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ยุติธรรม</w:t>
      </w:r>
      <w:r w:rsidRPr="004E60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้อยสุวรรณ</w:t>
      </w:r>
      <w:r w:rsidRPr="004E60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E60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ัวหน้าฝ่าย</w:t>
      </w:r>
      <w:r w:rsidR="004E60B8" w:rsidRPr="004E60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บคุมอาคารและผังเมือง</w:t>
      </w:r>
    </w:p>
    <w:p w:rsidR="00D848B1" w:rsidRDefault="00D848B1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คมสันต์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อนไว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สภาพแวดล้อมด้านวัสดุใช้งานแล้ว</w:t>
      </w:r>
    </w:p>
    <w:p w:rsidR="00C6015F" w:rsidRPr="00FB0A10" w:rsidRDefault="00C6015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งษ์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ุขาภิบาลชำนาญการพิเศษ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ภาสิน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พียธงษ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ชำนาญการ</w:t>
      </w:r>
    </w:p>
    <w:p w:rsidR="007C6BCB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ณิชาภัท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ีดาทั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:rsidR="00C6015F" w:rsidRPr="00FB0A10" w:rsidRDefault="00C6015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  สำนักการสาธารณสุขฯ</w:t>
      </w:r>
    </w:p>
    <w:p w:rsidR="00DA6EAA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ิลาสิน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มานชาต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>รักษาการ</w:t>
      </w:r>
      <w:r w:rsidR="00DA6EAA" w:rsidRPr="00FB0A10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Pr="00FB0A10">
        <w:rPr>
          <w:rFonts w:ascii="TH SarabunIT๙" w:hAnsi="TH SarabunIT๙" w:cs="TH SarabunIT๙"/>
          <w:sz w:val="32"/>
          <w:szCs w:val="32"/>
          <w:cs/>
        </w:rPr>
        <w:t>ส่งเสริมสุขภาพ</w:t>
      </w:r>
    </w:p>
    <w:p w:rsidR="00E7069F" w:rsidRDefault="00E7069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7069F">
        <w:rPr>
          <w:rFonts w:ascii="TH SarabunIT๙" w:hAnsi="TH SarabunIT๙" w:cs="TH SarabunIT๙" w:hint="cs"/>
          <w:sz w:val="32"/>
          <w:szCs w:val="32"/>
          <w:cs/>
        </w:rPr>
        <w:t>นางสุวรรณรัตน์</w:t>
      </w:r>
      <w:r w:rsidRPr="00E7069F">
        <w:rPr>
          <w:rFonts w:ascii="TH SarabunIT๙" w:hAnsi="TH SarabunIT๙" w:cs="TH SarabunIT๙" w:hint="cs"/>
          <w:sz w:val="32"/>
          <w:szCs w:val="32"/>
          <w:cs/>
        </w:rPr>
        <w:tab/>
        <w:t>ครุตรารักษ์</w:t>
      </w:r>
      <w:r w:rsidRPr="00E7069F">
        <w:rPr>
          <w:rFonts w:ascii="TH SarabunIT๙" w:hAnsi="TH SarabunIT๙" w:cs="TH SarabunIT๙" w:hint="cs"/>
          <w:sz w:val="32"/>
          <w:szCs w:val="32"/>
          <w:cs/>
        </w:rPr>
        <w:tab/>
      </w:r>
      <w:r w:rsidRPr="00E7069F">
        <w:rPr>
          <w:rFonts w:ascii="TH SarabunIT๙" w:hAnsi="TH SarabunIT๙" w:cs="TH SarabunIT๙"/>
          <w:sz w:val="32"/>
          <w:szCs w:val="32"/>
          <w:cs/>
        </w:rPr>
        <w:tab/>
      </w:r>
      <w:r w:rsidR="001B35F8">
        <w:rPr>
          <w:rFonts w:ascii="TH SarabunIT๙" w:hAnsi="TH SarabunIT๙" w:cs="TH SarabunIT๙" w:hint="cs"/>
          <w:sz w:val="32"/>
          <w:szCs w:val="32"/>
          <w:cs/>
        </w:rPr>
        <w:t>หัวหน้าฝ่ายสุข</w:t>
      </w:r>
      <w:r w:rsidRPr="00E7069F">
        <w:rPr>
          <w:rFonts w:ascii="TH SarabunIT๙" w:hAnsi="TH SarabunIT๙" w:cs="TH SarabunIT๙" w:hint="cs"/>
          <w:sz w:val="32"/>
          <w:szCs w:val="32"/>
          <w:cs/>
        </w:rPr>
        <w:t>าภิบาล</w:t>
      </w:r>
    </w:p>
    <w:p w:rsidR="00C6015F" w:rsidRDefault="00C6015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ทธิ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อาหารปลอดภัย</w:t>
      </w:r>
    </w:p>
    <w:p w:rsidR="00C6015F" w:rsidRDefault="00C6015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</w:t>
      </w:r>
      <w:r w:rsidR="00982698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การจัดการสิ่งแวดล้อม</w:t>
      </w:r>
    </w:p>
    <w:p w:rsidR="00E7069F" w:rsidRDefault="00E7069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.ส.อ.สุ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อา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ิ่งแวดล้อม</w:t>
      </w:r>
    </w:p>
    <w:p w:rsidR="00AB477A" w:rsidRPr="00FB0A10" w:rsidRDefault="00AB477A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าภรณ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ญศร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สาธารณสุข</w:t>
      </w:r>
    </w:p>
    <w:p w:rsidR="00B712DD" w:rsidRPr="00FB0A10" w:rsidRDefault="00B712DD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วน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คงคำ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  <w:r w:rsidR="001B35F8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183F84" w:rsidRPr="00FB0A10" w:rsidRDefault="00B712DD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กฤษณ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ภูพลผัน</w:t>
      </w:r>
      <w:r w:rsidR="00183F8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FB0A10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  <w:r w:rsidR="001B35F8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FE57D2" w:rsidRDefault="00FE57D2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ุธิด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ิสระ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โรคติดต่อ</w:t>
      </w:r>
    </w:p>
    <w:p w:rsidR="00C6015F" w:rsidRPr="00FB0A10" w:rsidRDefault="00C6015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ญ.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E7069F" w:rsidRDefault="00E7069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7069F">
        <w:rPr>
          <w:rFonts w:ascii="TH SarabunIT๙" w:hAnsi="TH SarabunIT๙" w:cs="TH SarabunIT๙" w:hint="cs"/>
          <w:sz w:val="32"/>
          <w:szCs w:val="32"/>
          <w:cs/>
        </w:rPr>
        <w:t>นางอัจฉรา</w:t>
      </w:r>
      <w:r w:rsidRPr="00E7069F">
        <w:rPr>
          <w:rFonts w:ascii="TH SarabunIT๙" w:hAnsi="TH SarabunIT๙" w:cs="TH SarabunIT๙" w:hint="cs"/>
          <w:sz w:val="32"/>
          <w:szCs w:val="32"/>
          <w:cs/>
        </w:rPr>
        <w:tab/>
        <w:t>หงส์แสงไทย</w:t>
      </w:r>
      <w:r w:rsidRPr="00E7069F">
        <w:rPr>
          <w:rFonts w:ascii="TH SarabunIT๙" w:hAnsi="TH SarabunIT๙" w:cs="TH SarabunIT๙" w:hint="cs"/>
          <w:sz w:val="32"/>
          <w:szCs w:val="32"/>
          <w:cs/>
        </w:rPr>
        <w:tab/>
      </w:r>
      <w:r w:rsidRPr="00E7069F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6015F" w:rsidRDefault="00C6015F" w:rsidP="00C6015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6015F">
        <w:rPr>
          <w:rFonts w:ascii="TH SarabunIT๙" w:hAnsi="TH SarabunIT๙" w:cs="TH SarabunIT๙"/>
          <w:sz w:val="32"/>
          <w:szCs w:val="32"/>
          <w:cs/>
        </w:rPr>
        <w:t>นางสาวสุขกัญญา</w:t>
      </w:r>
      <w:r w:rsidRPr="00C6015F">
        <w:rPr>
          <w:rFonts w:ascii="TH SarabunIT๙" w:hAnsi="TH SarabunIT๙" w:cs="TH SarabunIT๙"/>
          <w:sz w:val="32"/>
          <w:szCs w:val="32"/>
          <w:cs/>
        </w:rPr>
        <w:tab/>
        <w:t>ช่อมะลิ</w:t>
      </w:r>
      <w:r w:rsidRPr="00C6015F">
        <w:rPr>
          <w:rFonts w:ascii="TH SarabunIT๙" w:hAnsi="TH SarabunIT๙" w:cs="TH SarabunIT๙"/>
          <w:sz w:val="32"/>
          <w:szCs w:val="32"/>
          <w:cs/>
        </w:rPr>
        <w:tab/>
      </w:r>
      <w:r w:rsidRPr="00C6015F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1B24D1" w:rsidRPr="00FB0A10" w:rsidRDefault="001B24D1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พุศ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ริกูล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26689" w:rsidRPr="00FB0A10" w:rsidRDefault="00C26689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รณภา</w:t>
      </w:r>
      <w:r w:rsidR="00DC709E" w:rsidRPr="00FB0A10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C6015F" w:rsidRPr="00C6015F" w:rsidRDefault="00C6015F" w:rsidP="00C6015F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6015F">
        <w:rPr>
          <w:rFonts w:ascii="TH SarabunIT๙" w:hAnsi="TH SarabunIT๙" w:cs="TH SarabunIT๙"/>
          <w:sz w:val="32"/>
          <w:szCs w:val="32"/>
          <w:cs/>
        </w:rPr>
        <w:t>นายเกียรติระการนต์</w:t>
      </w:r>
      <w:r w:rsidRPr="00C6015F">
        <w:rPr>
          <w:rFonts w:ascii="TH SarabunIT๙" w:hAnsi="TH SarabunIT๙" w:cs="TH SarabunIT๙"/>
          <w:sz w:val="32"/>
          <w:szCs w:val="32"/>
          <w:cs/>
        </w:rPr>
        <w:tab/>
        <w:t>นวลบุญมา</w:t>
      </w:r>
      <w:r w:rsidRPr="00C6015F">
        <w:rPr>
          <w:rFonts w:ascii="TH SarabunIT๙" w:hAnsi="TH SarabunIT๙" w:cs="TH SarabunIT๙"/>
          <w:sz w:val="32"/>
          <w:szCs w:val="32"/>
          <w:cs/>
        </w:rPr>
        <w:tab/>
      </w:r>
      <w:r w:rsidRPr="00C6015F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B712DD" w:rsidRPr="00FB0A10" w:rsidRDefault="00B712DD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พิมพ์ศ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ิมพ์อุบ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ศิรินาถ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ทียมไธส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ฐิติ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่ออำนาจ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เดชาชั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ายเมธางกุ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วันวิสาข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สาศ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DC709E" w:rsidRPr="00FB0A10" w:rsidRDefault="00DC709E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ทธาทิพ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นตรอริยทรัพ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:rsidR="00DC709E" w:rsidRPr="00FB0A10" w:rsidRDefault="00DC709E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Default="00D3498C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C6015F" w:rsidRDefault="00C6015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ส.อ.เอก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่ระย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ปฏิบัติงาน</w:t>
      </w:r>
    </w:p>
    <w:p w:rsidR="00BB601E" w:rsidRPr="00FB0A10" w:rsidRDefault="001B35F8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กุลิสรา</w:t>
      </w:r>
      <w:r>
        <w:rPr>
          <w:rFonts w:ascii="TH SarabunIT๙" w:hAnsi="TH SarabunIT๙" w:cs="TH SarabunIT๙"/>
          <w:sz w:val="32"/>
          <w:szCs w:val="32"/>
          <w:cs/>
        </w:rPr>
        <w:tab/>
        <w:t>คชรั</w:t>
      </w:r>
      <w:r w:rsidR="00B712DD" w:rsidRPr="00FB0A10">
        <w:rPr>
          <w:rFonts w:ascii="TH SarabunIT๙" w:hAnsi="TH SarabunIT๙" w:cs="TH SarabunIT๙"/>
          <w:sz w:val="32"/>
          <w:szCs w:val="32"/>
          <w:cs/>
        </w:rPr>
        <w:t>ตน์</w:t>
      </w:r>
      <w:r w:rsidR="00B712D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B712DD"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งานและโครงการ</w:t>
      </w:r>
    </w:p>
    <w:p w:rsidR="00B712DD" w:rsidRDefault="00B712DD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ภก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าค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="002855DE"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="002855DE" w:rsidRPr="00FB0A10">
        <w:rPr>
          <w:rFonts w:ascii="TH SarabunIT๙" w:hAnsi="TH SarabunIT๙" w:cs="TH SarabunIT๙"/>
          <w:sz w:val="32"/>
          <w:szCs w:val="32"/>
          <w:cs/>
        </w:rPr>
        <w:t>สำนักการศึกษา</w:t>
      </w:r>
    </w:p>
    <w:p w:rsidR="006F3697" w:rsidRPr="00FB0A10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ิจการโรงเรียน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ศาสนาฯ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พัต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าลด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2D383C">
        <w:rPr>
          <w:rFonts w:ascii="TH SarabunIT๙" w:hAnsi="TH SarabunIT๙" w:cs="TH SarabunIT๙" w:hint="cs"/>
          <w:sz w:val="32"/>
          <w:szCs w:val="32"/>
          <w:cs/>
        </w:rPr>
        <w:t>หัวหน้าหน่วย</w:t>
      </w:r>
      <w:r w:rsidR="002D383C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</w:p>
    <w:p w:rsidR="00BB601E" w:rsidRPr="00FB0A10" w:rsidRDefault="00BB601E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พิ่มพู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BB601E" w:rsidRDefault="00BB601E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ด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นุศักดา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2D383C" w:rsidRPr="00FB0A10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ญาก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หน่งจ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ปฏิบัติการ</w:t>
      </w:r>
    </w:p>
    <w:p w:rsidR="00BB601E" w:rsidRDefault="00BB601E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</w:t>
      </w:r>
      <w:r w:rsidR="002D383C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2D383C" w:rsidRPr="00FB0A10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ประเมินผล</w:t>
      </w:r>
    </w:p>
    <w:p w:rsidR="00BB601E" w:rsidRPr="00FB0A10" w:rsidRDefault="00BB601E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เมธิน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</w:t>
      </w:r>
    </w:p>
    <w:p w:rsidR="001D1D1A" w:rsidRPr="00FB0A10" w:rsidRDefault="001D1D1A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จรินทร์ญ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482979" w:rsidRPr="00FB0A10" w:rsidRDefault="00482979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อินทิ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ฆารเจริญ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290157" w:rsidRPr="00FB0A10" w:rsidRDefault="0029015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ฐิติ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ิริชาน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นิติการ</w:t>
      </w:r>
    </w:p>
    <w:p w:rsidR="00ED5A29" w:rsidRDefault="00ED5A29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ก</w:t>
      </w:r>
      <w:r w:rsidR="00D7771B" w:rsidRPr="00FB0A10">
        <w:rPr>
          <w:rFonts w:ascii="TH SarabunIT๙" w:hAnsi="TH SarabunIT๙" w:cs="TH SarabunIT๙"/>
          <w:sz w:val="32"/>
          <w:szCs w:val="32"/>
          <w:cs/>
        </w:rPr>
        <w:t>าญจน์</w:t>
      </w:r>
      <w:r w:rsidR="00D7771B" w:rsidRPr="00FB0A10">
        <w:rPr>
          <w:rFonts w:ascii="TH SarabunIT๙" w:hAnsi="TH SarabunIT๙" w:cs="TH SarabunIT๙"/>
          <w:sz w:val="32"/>
          <w:szCs w:val="32"/>
          <w:cs/>
        </w:rPr>
        <w:tab/>
        <w:t>วันนุประธรรม</w:t>
      </w:r>
      <w:r w:rsidR="00D7771B"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ข้อมูลและ</w:t>
      </w:r>
      <w:r w:rsidRPr="00FB0A10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2D383C" w:rsidRPr="00FB0A10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ม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พิช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  กองวิชาการและแผนงาน</w:t>
      </w:r>
    </w:p>
    <w:p w:rsidR="00290157" w:rsidRPr="00FB0A10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บ็ญจวร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ป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1D1D1A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ะอินทร์ว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2D383C" w:rsidRPr="00FB0A10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ย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วง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คลัง</w:t>
      </w:r>
    </w:p>
    <w:p w:rsidR="00171D60" w:rsidRDefault="00171D60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อัศ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B227D" w:rsidRPr="00FB0A10">
        <w:rPr>
          <w:rFonts w:ascii="TH SarabunIT๙" w:hAnsi="TH SarabunIT๙" w:cs="TH SarabunIT๙"/>
          <w:sz w:val="32"/>
          <w:szCs w:val="32"/>
          <w:cs/>
        </w:rPr>
        <w:t>พัฒนาชุมชน</w:t>
      </w:r>
    </w:p>
    <w:p w:rsidR="002D383C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ส่งเสริมสวัสดิการสังคม</w:t>
      </w:r>
    </w:p>
    <w:p w:rsidR="002D383C" w:rsidRPr="00FB0A10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จว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290157" w:rsidRPr="00FB0A10" w:rsidRDefault="0029015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กิมมี้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ร่องบุตรศร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6F3697" w:rsidRDefault="00A94CBB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3697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Pr="006F3697">
        <w:rPr>
          <w:rFonts w:ascii="TH SarabunIT๙" w:hAnsi="TH SarabunIT๙" w:cs="TH SarabunIT๙"/>
          <w:sz w:val="32"/>
          <w:szCs w:val="32"/>
          <w:cs/>
        </w:rPr>
        <w:tab/>
        <w:t>ผลแก้ว</w:t>
      </w:r>
      <w:r w:rsidRPr="006F3697">
        <w:rPr>
          <w:rFonts w:ascii="TH SarabunIT๙" w:hAnsi="TH SarabunIT๙" w:cs="TH SarabunIT๙"/>
          <w:sz w:val="32"/>
          <w:szCs w:val="32"/>
        </w:rPr>
        <w:tab/>
      </w:r>
      <w:r w:rsidRPr="006F3697">
        <w:rPr>
          <w:rFonts w:ascii="TH SarabunIT๙" w:hAnsi="TH SarabunIT๙" w:cs="TH SarabunIT๙"/>
          <w:sz w:val="32"/>
          <w:szCs w:val="32"/>
        </w:rPr>
        <w:tab/>
      </w:r>
      <w:r w:rsidRPr="006F3697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</w:p>
    <w:p w:rsidR="002D383C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ันทร์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ณัฐวัต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ชุมชนปฏิบัติการ</w:t>
      </w:r>
    </w:p>
    <w:p w:rsidR="002D383C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พ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ชุมชนปฏิบัติการ</w:t>
      </w:r>
    </w:p>
    <w:p w:rsidR="002D383C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าว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ชุมชนปฏิบัติการ</w:t>
      </w:r>
    </w:p>
    <w:p w:rsidR="002D383C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รษฐ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ชุมชนปฏิบัติการ</w:t>
      </w:r>
    </w:p>
    <w:p w:rsidR="002D383C" w:rsidRDefault="002D383C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ีร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F3697">
        <w:rPr>
          <w:rFonts w:ascii="TH SarabunIT๙" w:hAnsi="TH SarabunIT๙" w:cs="TH SarabunIT๙"/>
          <w:sz w:val="32"/>
          <w:szCs w:val="32"/>
          <w:cs/>
        </w:rPr>
        <w:t>เจ้าพนักงานธุรการชำนาญงาน</w:t>
      </w:r>
    </w:p>
    <w:p w:rsidR="006F3697" w:rsidRDefault="00147A46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3697">
        <w:rPr>
          <w:rFonts w:ascii="TH SarabunIT๙" w:hAnsi="TH SarabunIT๙" w:cs="TH SarabunIT๙"/>
          <w:sz w:val="32"/>
          <w:szCs w:val="32"/>
          <w:cs/>
        </w:rPr>
        <w:t>นาง</w:t>
      </w:r>
      <w:r w:rsidR="00290157" w:rsidRPr="006F3697">
        <w:rPr>
          <w:rFonts w:ascii="TH SarabunIT๙" w:hAnsi="TH SarabunIT๙" w:cs="TH SarabunIT๙"/>
          <w:sz w:val="32"/>
          <w:szCs w:val="32"/>
          <w:cs/>
        </w:rPr>
        <w:t>ลักษณา</w:t>
      </w:r>
      <w:r w:rsidR="00290157" w:rsidRPr="006F3697">
        <w:rPr>
          <w:rFonts w:ascii="TH SarabunIT๙" w:hAnsi="TH SarabunIT๙" w:cs="TH SarabunIT๙"/>
          <w:sz w:val="32"/>
          <w:szCs w:val="32"/>
          <w:cs/>
        </w:rPr>
        <w:tab/>
        <w:t>สุขศรี</w:t>
      </w:r>
      <w:r w:rsidR="00290157" w:rsidRPr="006F3697">
        <w:rPr>
          <w:rFonts w:ascii="TH SarabunIT๙" w:hAnsi="TH SarabunIT๙" w:cs="TH SarabunIT๙"/>
          <w:sz w:val="32"/>
          <w:szCs w:val="32"/>
          <w:cs/>
        </w:rPr>
        <w:tab/>
      </w:r>
      <w:r w:rsidRPr="006F3697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6F3697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ิ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นาสว่าง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ชุมชนปฏิบัติงาน</w:t>
      </w:r>
    </w:p>
    <w:p w:rsidR="00454970" w:rsidRPr="00FB0A10" w:rsidRDefault="00454970" w:rsidP="00BF479A">
      <w:pPr>
        <w:spacing w:before="240"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มื่อที่ประชุมพร้อม </w:t>
      </w:r>
      <w:r w:rsidR="00FF50D6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FB0A10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A07716" w:rsidRDefault="00365E47" w:rsidP="00A07716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</w:p>
    <w:p w:rsidR="00240C63" w:rsidRPr="00FB0A10" w:rsidRDefault="00A07716" w:rsidP="00A07716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E42F97" w:rsidRPr="00D42985" w:rsidRDefault="00A91149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="00E42F97" w:rsidRPr="00D429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r w:rsidR="00D42985" w:rsidRPr="00D4298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บำรุงรักษาดูแลพื้นที่สวนสาธารณะต่างๆ</w:t>
      </w:r>
    </w:p>
    <w:p w:rsidR="00E42F97" w:rsidRPr="00BB162D" w:rsidRDefault="00E42F97" w:rsidP="00FF64F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62D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</w:t>
      </w:r>
      <w:r w:rsidRPr="00BB162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B162D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FF64F9" w:rsidRPr="00FF64F9" w:rsidRDefault="00E42F97" w:rsidP="00FF64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162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64F9" w:rsidRPr="00770241">
        <w:rPr>
          <w:rFonts w:ascii="TH SarabunIT๙" w:hAnsi="TH SarabunIT๙" w:cs="TH SarabunIT๙"/>
          <w:sz w:val="32"/>
          <w:szCs w:val="32"/>
          <w:cs/>
        </w:rPr>
        <w:t>สวัสดีพี่น้องพนักงาน,</w:t>
      </w:r>
      <w:r w:rsidR="00FF64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4F9">
        <w:rPr>
          <w:rFonts w:ascii="TH SarabunIT๙" w:hAnsi="TH SarabunIT๙" w:cs="TH SarabunIT๙"/>
          <w:sz w:val="32"/>
          <w:szCs w:val="32"/>
          <w:cs/>
        </w:rPr>
        <w:t xml:space="preserve">พนักงานครู  </w:t>
      </w:r>
      <w:r w:rsidR="00FF64F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F64F9" w:rsidRPr="00770241">
        <w:rPr>
          <w:rFonts w:ascii="TH SarabunIT๙" w:hAnsi="TH SarabunIT๙" w:cs="TH SarabunIT๙"/>
          <w:sz w:val="32"/>
          <w:szCs w:val="32"/>
          <w:cs/>
        </w:rPr>
        <w:t>ลูก</w:t>
      </w:r>
      <w:r w:rsidR="00FF64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64F9" w:rsidRPr="00770241">
        <w:rPr>
          <w:rFonts w:ascii="TH SarabunIT๙" w:hAnsi="TH SarabunIT๙" w:cs="TH SarabunIT๙"/>
          <w:sz w:val="32"/>
          <w:szCs w:val="32"/>
          <w:cs/>
        </w:rPr>
        <w:t xml:space="preserve">ๆ  นักเรียน  </w:t>
      </w:r>
      <w:r w:rsidR="00FF64F9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="00FF64F9" w:rsidRPr="00770241">
        <w:rPr>
          <w:rFonts w:ascii="TH SarabunIT๙" w:hAnsi="TH SarabunIT๙" w:cs="TH SarabunIT๙"/>
          <w:sz w:val="32"/>
          <w:szCs w:val="32"/>
          <w:cs/>
        </w:rPr>
        <w:t>เป็นการประชุมคณะผู้บริหารและหัวหน้าส่วนการงานเทศบาลนครขอนแก่นครั้งแรกของปี  ๒๕๖๑  เรื่องแจ้งให้</w:t>
      </w:r>
      <w:r w:rsidR="00FF64F9" w:rsidRPr="00FF64F9">
        <w:rPr>
          <w:rFonts w:ascii="TH SarabunIT๙" w:hAnsi="TH SarabunIT๙" w:cs="TH SarabunIT๙"/>
          <w:sz w:val="32"/>
          <w:szCs w:val="32"/>
          <w:cs/>
        </w:rPr>
        <w:t>ทราบ</w:t>
      </w:r>
      <w:r w:rsidR="00FF64F9" w:rsidRPr="00FF64F9">
        <w:rPr>
          <w:rFonts w:ascii="TH SarabunIT๙" w:hAnsi="TH SarabunIT๙" w:cs="TH SarabunIT๙" w:hint="cs"/>
          <w:sz w:val="32"/>
          <w:szCs w:val="32"/>
          <w:cs/>
        </w:rPr>
        <w:t xml:space="preserve">  การบำรุงรักษาดูแลพื้นที่สวนสาธารณะต่างๆ</w:t>
      </w:r>
      <w:r w:rsidR="00FF64F9">
        <w:rPr>
          <w:rFonts w:ascii="TH SarabunIT๙" w:hAnsi="TH SarabunIT๙" w:cs="TH SarabunIT๙"/>
          <w:sz w:val="32"/>
          <w:szCs w:val="32"/>
        </w:rPr>
        <w:t xml:space="preserve">  </w:t>
      </w:r>
      <w:r w:rsidR="00FF64F9" w:rsidRPr="00FF64F9">
        <w:rPr>
          <w:rFonts w:ascii="TH SarabunIT๙" w:hAnsi="TH SarabunIT๙" w:cs="TH SarabunIT๙"/>
          <w:sz w:val="32"/>
          <w:szCs w:val="32"/>
          <w:cs/>
        </w:rPr>
        <w:t>มีที่มาที่ไปเป็นอย่างไรครับ</w:t>
      </w:r>
    </w:p>
    <w:p w:rsidR="00FF64F9" w:rsidRPr="00770241" w:rsidRDefault="00FF64F9" w:rsidP="00FF64F9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อดิ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จิตต์  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</w:t>
      </w:r>
    </w:p>
    <w:p w:rsidR="00853A77" w:rsidRDefault="00FF64F9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70241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ทุกท่านครับ  สืบเนื่องจากว่ามีการใช้ห้องสุขาที่สวนประตู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(สวนเรืองแส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ที่ผ่านมาครับ  ปรากฏว่ามีข้อตำหนิจากผู้ที่เข้าใช้บริการบอกว่าห้องสุขาไม่มีใครดูแลความสะอาด  สกปรกมากครับ  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770241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จึงให้นำเรื่องนี้เข้ามาบรรจุในวาระการประชุมเพื่อเป็นการมอบหมายความรับผิดชอบเรื่องการดูแลห้องสุขา  ในเบื้องต้นได้แจ้งให้สำนักการสาธารณสุขและสิ่งแวดล้อม  ซึ่งได้ให้คนงานลงไปดูแลความสะอาดตั้งแต่กลางเดือนมกราคม  ๒๕๖๑  จนถึงปัจจุบันในการประสานงานกับผู้อำนวยการส่วนการโยธาและ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ธวัชชัย  เห็นว่าสำนักการช่างจะจ้างเหมาอัตราเพื่อให้มีคนดูแลประจำตลอดที่สวนประตูเมือง  ส่วน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ก็ขอ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Pr="00770241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มอบหมายสั่งการครับ</w:t>
      </w:r>
    </w:p>
    <w:p w:rsid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ีระศักดิ์  ฑีฆายุพันธุ์  นายกเทศมนตรีนครขอนแก่น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เรื่องห้องสุขากลายเป็นเรื่องใหญ่  นั่งนึก</w:t>
      </w:r>
      <w:r>
        <w:rPr>
          <w:rFonts w:ascii="TH SarabunIT๙" w:hAnsi="TH SarabunIT๙" w:cs="TH SarabunIT๙" w:hint="cs"/>
          <w:sz w:val="32"/>
          <w:szCs w:val="32"/>
          <w:cs/>
        </w:rPr>
        <w:t>คิด</w:t>
      </w:r>
      <w:r w:rsidRPr="00770241">
        <w:rPr>
          <w:rFonts w:ascii="TH SarabunIT๙" w:hAnsi="TH SarabunIT๙" w:cs="TH SarabunIT๙"/>
          <w:sz w:val="32"/>
          <w:szCs w:val="32"/>
          <w:cs/>
        </w:rPr>
        <w:t>ตกลงว่าห้องสุขาใคร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770241">
        <w:rPr>
          <w:rFonts w:ascii="TH SarabunIT๙" w:hAnsi="TH SarabunIT๙" w:cs="TH SarabunIT๙"/>
          <w:sz w:val="32"/>
          <w:szCs w:val="32"/>
          <w:cs/>
        </w:rPr>
        <w:t>รับผิดชอบ  สำนักการช่าง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สำนักการ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สำนักการคลัง 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70241">
        <w:rPr>
          <w:rFonts w:ascii="TH SarabunIT๙" w:hAnsi="TH SarabunIT๙" w:cs="TH SarabunIT๙"/>
          <w:sz w:val="32"/>
          <w:szCs w:val="32"/>
          <w:cs/>
        </w:rPr>
        <w:t>สำนักปลัด  นึกอย่างไรก็นึกไม่ออกตกลงใครรับผิดชอบ  แยกออกเป็นหลายเรื่องถ้าเรื่องซ่อมแซมต้องนึกถึงสำนักการช่าง  แต่การควบคุมดูแล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ผลประโยชน์</w:t>
      </w:r>
      <w:r w:rsidRPr="00770241">
        <w:rPr>
          <w:rFonts w:ascii="TH SarabunIT๙" w:hAnsi="TH SarabunIT๙" w:cs="TH SarabunIT๙"/>
          <w:sz w:val="32"/>
          <w:szCs w:val="32"/>
          <w:cs/>
        </w:rPr>
        <w:t>คิดถึงสำนักการคลัง  แต่พอพูดถึงความสะอาดก็นึกถึงสำนักการสาธารณสุขฯ  ก็เลยไม่มั่นใจว่าตกลงแล้วใครควรจะเป็นเจ้าภาพที่ชัดเจนเพราะปัญหาห้องสุขาตอนนี้เยอะมาก  คร่าว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อันดับแรก  มีคนเฝ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(คนเก็บ</w:t>
      </w:r>
      <w:r>
        <w:rPr>
          <w:rFonts w:ascii="TH SarabunIT๙" w:hAnsi="TH SarabunIT๙" w:cs="TH SarabunIT๙" w:hint="cs"/>
          <w:sz w:val="32"/>
          <w:szCs w:val="32"/>
          <w:cs/>
        </w:rPr>
        <w:t>ค่าบริการ</w:t>
      </w:r>
      <w:r w:rsidRPr="0077024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แต่ขึ้นอยู่กับว่าคนเฝ้าจะมาตอนไหน  มาบ้างไม่มาบ้าง  ยกตัวอย่างที่สวนสาธารณะคนใช้เยอะช่วงเช้ามืดจนถึงค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แต่คนเฝ้าห้องสุขาที่เก็บ</w:t>
      </w:r>
      <w:r>
        <w:rPr>
          <w:rFonts w:ascii="TH SarabunIT๙" w:hAnsi="TH SarabunIT๙" w:cs="TH SarabunIT๙" w:hint="cs"/>
          <w:sz w:val="32"/>
          <w:szCs w:val="32"/>
          <w:cs/>
        </w:rPr>
        <w:t>ค่าบริการ</w:t>
      </w:r>
      <w:r w:rsidRPr="00770241">
        <w:rPr>
          <w:rFonts w:ascii="TH SarabunIT๙" w:hAnsi="TH SarabunIT๙" w:cs="TH SarabunIT๙"/>
          <w:sz w:val="32"/>
          <w:szCs w:val="32"/>
          <w:cs/>
        </w:rPr>
        <w:t>จะมาช่วงสายๆ  ผมเองก็ได้รับโทรศัพท์ต่อว่า  พอต่อว่าผมเสร็จผมก็ปวดหัวไม่รู้จะสั่งการเรื่องนี้กับใคร  ระบบการดูแลอยู่ที่ใคร  สำนักการคลังก็ดูแลเรื่องการเก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บริการ 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แต่ถ้าคนเก็บ</w:t>
      </w:r>
      <w:r>
        <w:rPr>
          <w:rFonts w:ascii="TH SarabunIT๙" w:hAnsi="TH SarabunIT๙" w:cs="TH SarabunIT๙" w:hint="cs"/>
          <w:sz w:val="32"/>
          <w:szCs w:val="32"/>
          <w:cs/>
        </w:rPr>
        <w:t>ค่าบริการ</w:t>
      </w:r>
      <w:r w:rsidRPr="00770241">
        <w:rPr>
          <w:rFonts w:ascii="TH SarabunIT๙" w:hAnsi="TH SarabunIT๙" w:cs="TH SarabunIT๙"/>
          <w:sz w:val="32"/>
          <w:szCs w:val="32"/>
          <w:cs/>
        </w:rPr>
        <w:t>ไม่มาทำงานใครจะไปตามไปจัดการเขาในเรื่องนี้  พอเรื่องนี้เสียขึ้นมาผมเจอใครก็บอกคนนั้น  ตอนที่ซ้อมรำบวงสรวงห้องสุขาที่ดับเพลิงเต็มไม่มีการดูแล  ผมก็แจ้งเจ้าภาพได้เพราะเป็นของสำนักปลัดเทศบาล  แต่พอถึงงานเคาท์ดาวน์ ตรงสวนเรือง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ก็โดนต่อว่าสกป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ทั้งที่ทำใหม่  ๑</w:t>
      </w:r>
      <w:r w:rsidRPr="00770241">
        <w:rPr>
          <w:rFonts w:ascii="TH SarabunIT๙" w:hAnsi="TH SarabunIT๙" w:cs="TH SarabunIT๙"/>
          <w:sz w:val="32"/>
          <w:szCs w:val="32"/>
        </w:rPr>
        <w:t xml:space="preserve"> –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๒  ปีมานี่เ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ตอนนี้ห้องสุขาสวนรัช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ุสรณ์  </w:t>
      </w:r>
      <w:r w:rsidRPr="00770241">
        <w:rPr>
          <w:rFonts w:ascii="TH SarabunIT๙" w:hAnsi="TH SarabunIT๙" w:cs="TH SarabunIT๙"/>
          <w:sz w:val="32"/>
          <w:szCs w:val="32"/>
          <w:cs/>
        </w:rPr>
        <w:t>มีปัญหาหลาย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๑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ความสะอาด  ๒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สภาพทรุดโทรม  ๓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มีการเก็บค่าบริการบ้างไม่เก็บค่าบริการบ้าง  อาสาสมัครตำรวจขอเข้าไป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ก็ได้ประสานกับ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ชัชว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ว่าจะให้ทางห้องสมุดเขาดูแล  จนถึงวันนี้ห้องสุขาเป็นปัญหาเล็กที่ใหญ่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ตั้งแต่มันควรจะขึ้นกับใคร  ผมเป็น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ก็มานั่งนึกว่าแต่ละสวนสาธารณะเป็นของใคร  ใครดู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เคยสั่งใคร  สั่งใครไปได้แล้วได้เรื่อง  สั่งใครไปแล้วไม่ได้เรื่องก็จะไม่สั่งอีกต่อไปเพราะไม่ได้เรื่อง  คิดไปคิดมาก็ไม่เป็นระบบใครจะรับเรื่องนี้ไปรับผิดชอบให้ผมได้หรือไม่  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770241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ท่านใดทำให้ผมได้ไห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ใครจะรับเรื่องนี้ไปแก้ไขให้ผมได้ไหม  หรือผมต้องมานั่งประชุมเองแก้ไขปัญหาเรื่องห้องสุขา  ตกลง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ธวัชชัยกับ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จุลน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จะได้รับไปนะครับ  มี  ๒</w:t>
      </w:r>
      <w:r w:rsidRPr="00770241">
        <w:rPr>
          <w:rFonts w:ascii="TH SarabunIT๙" w:hAnsi="TH SarabunIT๙" w:cs="TH SarabunIT๙"/>
          <w:sz w:val="32"/>
          <w:szCs w:val="32"/>
        </w:rPr>
        <w:t xml:space="preserve"> -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๓  เรื่องที่ต้องดำเนินการ</w:t>
      </w:r>
    </w:p>
    <w:p w:rsidR="00853A77" w:rsidRPr="00770241" w:rsidRDefault="009C090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A77" w:rsidRPr="00770241">
        <w:rPr>
          <w:rFonts w:ascii="TH SarabunIT๙" w:hAnsi="TH SarabunIT๙" w:cs="TH SarabunIT๙"/>
          <w:sz w:val="32"/>
          <w:szCs w:val="32"/>
          <w:cs/>
        </w:rPr>
        <w:t>ตกลงว่าใครจะดูแลรับผิดชอบเป็นเจ้าภาพหลัก  ลักษณะพื้นที่ที่แตกต่าง  บริบทการใช้งานที่แตกต่าง  การดูแลที่แตกต่าง  อันไหนควรจะขึ้นกับใครให้หาเจ้าภาพให้เจอ</w:t>
      </w:r>
    </w:p>
    <w:p w:rsidR="00853A77" w:rsidRPr="00770241" w:rsidRDefault="009C090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A77" w:rsidRPr="00770241">
        <w:rPr>
          <w:rFonts w:ascii="TH SarabunIT๙" w:hAnsi="TH SarabunIT๙" w:cs="TH SarabunIT๙"/>
          <w:sz w:val="32"/>
          <w:szCs w:val="32"/>
          <w:cs/>
        </w:rPr>
        <w:t>ระบบที่ว่านี้คือ  ระบบการดูแล  ระบบการซ่อมแซม  ระบบการบำรุงรักษาและระบบที่เกี่ยวข้องกับการจัดประโยชน์</w:t>
      </w:r>
    </w:p>
    <w:p w:rsidR="00853A77" w:rsidRPr="00770241" w:rsidRDefault="009C090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53A77" w:rsidRPr="00770241">
        <w:rPr>
          <w:rFonts w:ascii="TH SarabunIT๙" w:hAnsi="TH SarabunIT๙" w:cs="TH SarabunIT๙"/>
          <w:sz w:val="32"/>
          <w:szCs w:val="32"/>
          <w:cs/>
        </w:rPr>
        <w:t xml:space="preserve"> ผมต้องการบูรณะครั้งใหญ่  ห</w:t>
      </w:r>
      <w:r w:rsidR="00853A77">
        <w:rPr>
          <w:rFonts w:ascii="TH SarabunIT๙" w:hAnsi="TH SarabunIT๙" w:cs="TH SarabunIT๙"/>
          <w:sz w:val="32"/>
          <w:szCs w:val="32"/>
          <w:cs/>
        </w:rPr>
        <w:t>้องสุขาสาธารณะทุกแห่ง  เห็นเขา</w:t>
      </w:r>
      <w:r w:rsidR="00853A77">
        <w:rPr>
          <w:rFonts w:ascii="TH SarabunIT๙" w:hAnsi="TH SarabunIT๙" w:cs="TH SarabunIT๙" w:hint="cs"/>
          <w:sz w:val="32"/>
          <w:szCs w:val="32"/>
          <w:cs/>
        </w:rPr>
        <w:t>โพสลงโซเชี่ยล</w:t>
      </w:r>
      <w:r w:rsidR="00853A77" w:rsidRPr="00770241">
        <w:rPr>
          <w:rFonts w:ascii="TH SarabunIT๙" w:hAnsi="TH SarabunIT๙" w:cs="TH SarabunIT๙"/>
          <w:sz w:val="32"/>
          <w:szCs w:val="32"/>
          <w:cs/>
        </w:rPr>
        <w:t>ห้องสุขาบึงพลาญชัย</w:t>
      </w:r>
      <w:r w:rsidR="00853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3A77" w:rsidRPr="00770241">
        <w:rPr>
          <w:rFonts w:ascii="TH SarabunIT๙" w:hAnsi="TH SarabunIT๙" w:cs="TH SarabunIT๙"/>
          <w:sz w:val="32"/>
          <w:szCs w:val="32"/>
          <w:cs/>
        </w:rPr>
        <w:t>มีแม้กระทั่งเครื่องเป่าผม  เครื่องเป่าลมที่มือ</w:t>
      </w:r>
      <w:r w:rsidR="00853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3A77" w:rsidRPr="00770241">
        <w:rPr>
          <w:rFonts w:ascii="TH SarabunIT๙" w:hAnsi="TH SarabunIT๙" w:cs="TH SarabunIT๙"/>
          <w:sz w:val="32"/>
          <w:szCs w:val="32"/>
          <w:cs/>
        </w:rPr>
        <w:t>ไม่ต้องใช้กระดาษชำระ  สะอาดอยู่ตลอดเวลาเขาทำแบบไหนทั้งที่เขาไม่มีคนเก็บค่าบริการ  เข้าไปใช้บริการฟรี  เมื่อไม่มีคนเฝ้ายังสะอาดขนาดนี้  รอบบึงแก่นนครมีคนเฝ้าเต็มไปหมดแต่</w:t>
      </w:r>
      <w:r w:rsidR="00853A77">
        <w:rPr>
          <w:rFonts w:ascii="TH SarabunIT๙" w:hAnsi="TH SarabunIT๙" w:cs="TH SarabunIT๙" w:hint="cs"/>
          <w:sz w:val="32"/>
          <w:szCs w:val="32"/>
          <w:cs/>
        </w:rPr>
        <w:t>แย่</w:t>
      </w:r>
      <w:r w:rsidR="00853A77" w:rsidRPr="00770241">
        <w:rPr>
          <w:rFonts w:ascii="TH SarabunIT๙" w:hAnsi="TH SarabunIT๙" w:cs="TH SarabunIT๙"/>
          <w:sz w:val="32"/>
          <w:szCs w:val="32"/>
          <w:cs/>
        </w:rPr>
        <w:t>เหมือนกันหมด</w:t>
      </w:r>
    </w:p>
    <w:p w:rsidR="00853A77" w:rsidRP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ล่าสุดกำลังจะรับมอบห้องสุขาของการท่องเที่ยวและกีฬา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(ก.ก.จ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ที่อยู่หลัง</w:t>
      </w:r>
      <w:r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Pr="00770241">
        <w:rPr>
          <w:rFonts w:ascii="TH SarabunIT๙" w:hAnsi="TH SarabunIT๙" w:cs="TH SarabunIT๙"/>
          <w:sz w:val="32"/>
          <w:szCs w:val="32"/>
          <w:cs/>
        </w:rPr>
        <w:t>ติ๊กแจ่ว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70241">
        <w:rPr>
          <w:rFonts w:ascii="TH SarabunIT๙" w:hAnsi="TH SarabunIT๙" w:cs="TH SarabunIT๙"/>
          <w:sz w:val="32"/>
          <w:szCs w:val="32"/>
          <w:cs/>
        </w:rPr>
        <w:t>ฮ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เรื่องนี้สำนักการ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ต้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770241">
        <w:rPr>
          <w:rFonts w:ascii="TH SarabunIT๙" w:hAnsi="TH SarabunIT๙" w:cs="TH SarabunIT๙"/>
          <w:sz w:val="32"/>
          <w:szCs w:val="32"/>
          <w:cs/>
        </w:rPr>
        <w:t>รับเรื่องไปเพื่อเดินเรื่องต่อ  ไม่รู้เรื่องไปอยู่ตรงไ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สำเนาเรื่องยังไม่ถึงผมเล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ท่านท่องเที่ยวและกีฬาจังหวัดขอนแก่น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ก็ถามผมมาว่าทำหนังสือม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ไม่รู้เรื่องเข้าสำนักปลัด</w:t>
      </w:r>
      <w:r w:rsidR="00EE44E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70241">
        <w:rPr>
          <w:rFonts w:ascii="TH SarabunIT๙" w:hAnsi="TH SarabunIT๙" w:cs="TH SarabunIT๙"/>
          <w:sz w:val="32"/>
          <w:szCs w:val="32"/>
          <w:cs/>
        </w:rPr>
        <w:t>หรือสำนักการ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เรื่องเข้าที่ใคร  ตามเรื่องให้จบ   การรับมอบตรวจสอบให้เรียบร้อย  อันไหนที่เขาจะต้องซ่อมแซมครั้งสุดท้ายมีหรือไม่  หรืออันไหนที่เราพอจะช่วยได้  พอเสร็จเรียบร้อยแล้วให้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และ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70241">
        <w:rPr>
          <w:rFonts w:ascii="TH SarabunIT๙" w:hAnsi="TH SarabunIT๙" w:cs="TH SarabunIT๙"/>
          <w:sz w:val="32"/>
          <w:szCs w:val="32"/>
          <w:cs/>
        </w:rPr>
        <w:t>จุลน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รับไปเข้าระบบ  ตั้งแต่การขึ้นกับสำนัก/กองใด  บำรุงรักษา  จัดเก็บผลประโยชน์หรือไม่  แต่</w:t>
      </w:r>
      <w:r w:rsidR="00080BAC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770241">
        <w:rPr>
          <w:rFonts w:ascii="TH SarabunIT๙" w:hAnsi="TH SarabunIT๙" w:cs="TH SarabunIT๙"/>
          <w:sz w:val="32"/>
          <w:szCs w:val="32"/>
          <w:cs/>
        </w:rPr>
        <w:t>หมดที่  ๓  สำคัญมาก  คือการซ่อมแซมบูรณะสุขาทุกแห่ง  ถ้าเป้าหมายที่ผมตั้งเอาไว้คือห้องสุขาทุกแห่งที่เป็นพื้นที่สาธารณะ</w:t>
      </w:r>
      <w:r w:rsidRPr="00770241">
        <w:rPr>
          <w:rFonts w:ascii="TH SarabunIT๙" w:hAnsi="TH SarabunIT๙" w:cs="TH SarabunIT๙"/>
          <w:sz w:val="32"/>
          <w:szCs w:val="32"/>
          <w:cs/>
        </w:rPr>
        <w:lastRenderedPageBreak/>
        <w:t>รวมถึงของสำนักงาน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ด้วยต้องได้ระดับ  ๕  ดาวอาจจะตัดเหลือ  ๔  ดาวคือไม่ต้องติดแอร์  อย่างน้อยได้  ๔  ด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แต่ทุกอย่างจะต้องสมบูรณ์แบบ  สะอาด  สวยงาม  สะดวก  ปลอดโปร่ง  สุขภัณฑ์ดีมีมาตรฐานครบ  เหล่านี้คือสาระสำคัญเป็นเรื่องเล็กแต่เป็นปัญหาที่ใหญ่มาก ให้ท่าน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ทั้ง  ๒  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ไปดำเนินการเรื่องนี้ให้จบภายใน  ๑  สัปดา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ตัวอย่างเช่นห้องสุขาที่สวนรัชด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ได้มอบให้คนดูแลห้องสมุดสวนรัชดาฯ ดูแล  ถ้ามีการจัดเก็บค่าบริการก็ให้นำส่งฝ่ายจัดผลประโยชน์  ให้เขาดูแลจะได้ไม่มีปัญหา  ให้เขาใช้ประโยชน์และได้ประโยชน์จากตรงนั้น  เรื่องนี้ต้องให้ท่าน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ชัชวาลเข้าร่วม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หรืออาจจะทั้ง  ๔  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ถ้าห้องสุขาของสำ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ฝากภารกิจไว้ที่ห้องสุขาอยู่ที่สำนัก/กอ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ให้สำนัก/กองนั้นรับผิดชอบ  ให้ผู้อำนวยการ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กอง</w:t>
      </w:r>
      <w:r w:rsidRPr="00770241">
        <w:rPr>
          <w:rFonts w:ascii="TH SarabunIT๙" w:hAnsi="TH SarabunIT๙" w:cs="TH SarabunIT๙"/>
          <w:sz w:val="32"/>
          <w:szCs w:val="32"/>
          <w:cs/>
        </w:rPr>
        <w:t>ดูแล  หัวหน้าสำนักปลัด</w:t>
      </w:r>
      <w:r w:rsidR="001F4A3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70241">
        <w:rPr>
          <w:rFonts w:ascii="TH SarabunIT๙" w:hAnsi="TH SarabunIT๙" w:cs="TH SarabunIT๙"/>
          <w:sz w:val="32"/>
          <w:szCs w:val="32"/>
          <w:cs/>
        </w:rPr>
        <w:t>ดู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ต้องฝากตรงนี้ไปได้ประกาศไปแล้วว่าห้องสุขาสาธารณะที่บึงแก่นนครที่ปรับปรุงรอบนี้จะไม่มีการเก็บค่าบริการให้ดูระบบด้วยว่าจะจัดการอย่างไ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53A77">
        <w:rPr>
          <w:rFonts w:ascii="TH SarabunIT๙" w:hAnsi="TH SarabunIT๙" w:cs="TH SarabunIT๙"/>
          <w:sz w:val="32"/>
          <w:szCs w:val="32"/>
          <w:cs/>
        </w:rPr>
        <w:t xml:space="preserve">ให้สถาปนิกออกแบบห้องสุขาให้เป็นมาตรฐาน  </w:t>
      </w:r>
      <w:r w:rsidRPr="00853A7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853A77">
        <w:rPr>
          <w:rFonts w:ascii="TH SarabunIT๙" w:hAnsi="TH SarabunIT๙" w:cs="TH SarabunIT๙"/>
          <w:sz w:val="32"/>
          <w:szCs w:val="32"/>
          <w:cs/>
        </w:rPr>
        <w:t>มีจำนวนห้องสุขาหญิงมากกว่าห้องสุขาชาย</w:t>
      </w:r>
    </w:p>
    <w:p w:rsidR="00853A77" w:rsidRP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A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53A7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และมอบหมายรองนายกฯธวัช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จุล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และรอง</w:t>
      </w:r>
      <w:r w:rsidR="001607F7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ชัชวาล  ประชุมเรื่องการแก้ไขปัญหาการจัดการดูแลห้องสุขาในพื้นที่สาธารณะและตลาดให้เรียบร้อยและรายงานการประชุมมอบหมายความรับผิดชอบให้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ทราบภายใน  ๒  สัปดาห์โดยมีสาระสำคัญดังนี้</w:t>
      </w:r>
    </w:p>
    <w:p w:rsidR="00853A77" w:rsidRP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  จัดระบบการจัดการตกลงว่าใครเป็นเจ้าภาพหลัก  จะแยกพื้นที่รับผิดชอบหรือรวมเป็นที่เดียวลักษณะพื้นที่ที่แตกต่าง  บริบทการใช้งานที่แตกต่าง  การดูแลที่แตกต่าง  และการจัดเก็บผลประโยชน์แตกต่างกันพื้นที่ใดควรจะขึ้นกับใครให้สรุปเจ้าภาพหลักให้ได้</w:t>
      </w:r>
    </w:p>
    <w:p w:rsidR="00853A77" w:rsidRP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  การจัดการระบบประกอบด้วย</w:t>
      </w:r>
    </w:p>
    <w:p w:rsidR="00853A77" w:rsidRP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๑  ระบบดูแลบำรุงรักษาความสะอาด</w:t>
      </w:r>
    </w:p>
    <w:p w:rsidR="00853A77" w:rsidRP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๒  ระบบการดูแลและซ่อมบำรุง</w:t>
      </w:r>
    </w:p>
    <w:p w:rsidR="00853A77" w:rsidRP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๓  ระบบการจัดการผลประโยชน์</w:t>
      </w:r>
    </w:p>
    <w:p w:rsidR="00853A77" w:rsidRP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  ให้ดำเนินการบูรณะซ่อมแซมห้องสุขาในพื้นที่สาธารณะและตลาดทุกแห่งให้ได้มาตรฐาน  ๔  ด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มีคณะทำงานที่ชัดเจนมีการออกสำรว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สถาปนิกออกแบบห้องสุขาให้เป็นมาตรฐาน  </w:t>
      </w:r>
    </w:p>
    <w:p w:rsidR="00FF64F9" w:rsidRPr="00770241" w:rsidRDefault="00FF64F9" w:rsidP="00FF64F9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E78" w:rsidRPr="00FB0A10" w:rsidRDefault="00CC1E78" w:rsidP="00405E7C">
      <w:pPr>
        <w:spacing w:after="0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F15466" w:rsidRDefault="00F15466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  ครั้งที่  </w:t>
      </w:r>
      <w:r w:rsidR="00E42F9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="00E42F97">
        <w:rPr>
          <w:rFonts w:ascii="TH SarabunIT๙" w:hAnsi="TH SarabunIT๙" w:cs="TH SarabunIT๙"/>
          <w:b/>
          <w:bCs/>
          <w:sz w:val="32"/>
          <w:szCs w:val="32"/>
        </w:rPr>
        <w:t xml:space="preserve">27  </w:t>
      </w:r>
      <w:r w:rsidR="00E42F9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  2560</w:t>
      </w:r>
    </w:p>
    <w:p w:rsidR="00075A72" w:rsidRDefault="00075A72" w:rsidP="00D4298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9  ธันวาคม  2560</w:t>
      </w:r>
    </w:p>
    <w:p w:rsidR="00F15466" w:rsidRPr="00FB0A10" w:rsidRDefault="00F15466" w:rsidP="00D4298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71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86667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6671"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6667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5A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รายงานการประชุม  </w:t>
      </w:r>
      <w:r w:rsidR="00075A7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075A7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75A72"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="00075A7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="00075A72">
        <w:rPr>
          <w:rFonts w:ascii="TH SarabunIT๙" w:hAnsi="TH SarabunIT๙" w:cs="TH SarabunIT๙"/>
          <w:b/>
          <w:bCs/>
          <w:sz w:val="32"/>
          <w:szCs w:val="32"/>
        </w:rPr>
        <w:t xml:space="preserve">27  </w:t>
      </w:r>
      <w:r w:rsidR="00075A7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  2560</w:t>
      </w:r>
      <w:r w:rsidR="00075A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75A7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E42F9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นำรายงาน</w:t>
      </w:r>
      <w:r w:rsidR="0026118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  </w:t>
      </w:r>
      <w:r w:rsidR="00075A7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075A7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75A72"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="00075A7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="00075A72">
        <w:rPr>
          <w:rFonts w:ascii="TH SarabunIT๙" w:hAnsi="TH SarabunIT๙" w:cs="TH SarabunIT๙" w:hint="cs"/>
          <w:b/>
          <w:bCs/>
          <w:sz w:val="32"/>
          <w:szCs w:val="32"/>
          <w:cs/>
        </w:rPr>
        <w:t>29  ธันวาคม  2560</w:t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u w:val="single"/>
        </w:rPr>
        <w:softHyphen/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u w:val="single"/>
        </w:rPr>
        <w:softHyphen/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42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ับรองในการประชุมครั้งต่อไป</w:t>
      </w:r>
    </w:p>
    <w:p w:rsidR="00F15466" w:rsidRDefault="00F15466" w:rsidP="00D4298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53A77" w:rsidRDefault="00853A77" w:rsidP="00D4298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53A77" w:rsidRDefault="00853A77" w:rsidP="00D4298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53A77" w:rsidRDefault="00853A77" w:rsidP="00D4298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53A77" w:rsidRPr="00FB0A10" w:rsidRDefault="00853A77" w:rsidP="00D4298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1E78" w:rsidRPr="00FB0A10" w:rsidRDefault="00BD2602" w:rsidP="00D42985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สืบเนื่องจากการประชุมครั้งที่แล้ว</w:t>
      </w:r>
    </w:p>
    <w:p w:rsidR="00927B12" w:rsidRPr="00FB0A10" w:rsidRDefault="00927B12" w:rsidP="00405E7C">
      <w:pPr>
        <w:spacing w:after="0"/>
        <w:ind w:right="-14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ความก้าวหน้าโครงการก่อสร้างภายในเขตเทศบาลนครขอนแก่น  ตามปีงบประมาณ  </w:t>
      </w:r>
      <w:r w:rsidR="00405C7C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75A72" w:rsidRPr="00D42985" w:rsidRDefault="00D42985" w:rsidP="00405E7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82DFF" w:rsidRPr="00FB0A10" w:rsidRDefault="00982DFF" w:rsidP="00405E7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05C7C">
        <w:rPr>
          <w:rFonts w:ascii="TH SarabunIT๙" w:hAnsi="TH SarabunIT๙" w:cs="TH SarabunIT๙" w:hint="cs"/>
          <w:sz w:val="32"/>
          <w:szCs w:val="32"/>
          <w:cs/>
        </w:rPr>
        <w:t>เรียนนายก</w:t>
      </w:r>
      <w:r w:rsidR="00080BAC">
        <w:rPr>
          <w:rFonts w:ascii="TH SarabunIT๙" w:hAnsi="TH SarabunIT๙" w:cs="TH SarabunIT๙" w:hint="cs"/>
          <w:sz w:val="32"/>
          <w:szCs w:val="32"/>
          <w:cs/>
        </w:rPr>
        <w:t>เทศมนตรีฯ, รองนายกเทศมนตรีฯ</w:t>
      </w:r>
      <w:r w:rsidR="00405C7C">
        <w:rPr>
          <w:rFonts w:ascii="TH SarabunIT๙" w:hAnsi="TH SarabunIT๙" w:cs="TH SarabunIT๙" w:hint="cs"/>
          <w:sz w:val="32"/>
          <w:szCs w:val="32"/>
          <w:cs/>
        </w:rPr>
        <w:t>, ปลัดเทศบาลฯ</w:t>
      </w:r>
      <w:r w:rsidR="00080BA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05C7C">
        <w:rPr>
          <w:rFonts w:ascii="TH SarabunIT๙" w:hAnsi="TH SarabunIT๙" w:cs="TH SarabunIT๙" w:hint="cs"/>
          <w:sz w:val="32"/>
          <w:szCs w:val="32"/>
          <w:cs/>
        </w:rPr>
        <w:t xml:space="preserve"> รองปลัดเทศบาลฯ  และผู้เข้าร่วมประชุมทุกท่าน  ขอรายงา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ประจำปีงบประมาณ  2559 -  </w:t>
      </w:r>
      <w:r w:rsidR="00B92996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853A77" w:rsidRPr="00770241" w:rsidRDefault="00FD166A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/>
          <w:sz w:val="32"/>
          <w:szCs w:val="32"/>
          <w:cs/>
        </w:rPr>
        <w:tab/>
      </w:r>
      <w:r w:rsidR="00853A77" w:rsidRPr="00770241">
        <w:rPr>
          <w:rFonts w:ascii="TH SarabunIT๙" w:hAnsi="TH SarabunIT๙" w:cs="TH SarabunIT๙"/>
          <w:sz w:val="32"/>
          <w:szCs w:val="32"/>
          <w:cs/>
        </w:rPr>
        <w:t>โครงการก่อสร้างประจำปีงบประ</w:t>
      </w:r>
      <w:r w:rsidR="00B92996">
        <w:rPr>
          <w:rFonts w:ascii="TH SarabunIT๙" w:hAnsi="TH SarabunIT๙" w:cs="TH SarabunIT๙"/>
          <w:sz w:val="32"/>
          <w:szCs w:val="32"/>
          <w:cs/>
        </w:rPr>
        <w:t xml:space="preserve">มาณ  ๒๕๕๙  มีจำนวนทั้งสิ้น  ๕๓  </w:t>
      </w:r>
      <w:r w:rsidR="00853A77" w:rsidRPr="00770241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ระหว่างก่อสร้าง</w:t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70241">
        <w:rPr>
          <w:rFonts w:ascii="TH SarabunIT๙" w:hAnsi="TH SarabunIT๙" w:cs="TH SarabunIT๙"/>
          <w:sz w:val="32"/>
          <w:szCs w:val="32"/>
          <w:cs/>
        </w:rPr>
        <w:t>๓  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/>
          <w:sz w:val="32"/>
          <w:szCs w:val="32"/>
          <w:cs/>
        </w:rPr>
        <w:tab/>
        <w:t>แล้วเสร็จ</w:t>
      </w:r>
      <w:r w:rsidR="00B92996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70241">
        <w:rPr>
          <w:rFonts w:ascii="TH SarabunIT๙" w:hAnsi="TH SarabunIT๙" w:cs="TH SarabunIT๙"/>
          <w:sz w:val="32"/>
          <w:szCs w:val="32"/>
          <w:cs/>
        </w:rPr>
        <w:t>๕๐  โครงการ</w:t>
      </w:r>
    </w:p>
    <w:p w:rsidR="00853A77" w:rsidRPr="00511103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โครงการที่อยู่ระหว่างการก่อสร้าง  ๓  โครงการได้แก่  ๑.</w:t>
      </w:r>
      <w:r w:rsidR="00B929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สวนหนานหนิง </w:t>
      </w:r>
      <w:r w:rsidR="00B929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๒.</w:t>
      </w:r>
      <w:r w:rsidR="00B929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โครงการก่อสร้างระบบระบายน้ำถนนมิตรภาพช่วงแยกตัดถนนบ้านกอกถึงแยกตัดถนนศรีจันทร์และ ๓.</w:t>
      </w:r>
      <w:r w:rsidR="00B929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โครงการก่อสร้างท่อเหลี</w:t>
      </w:r>
      <w:r w:rsidR="0024240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70241">
        <w:rPr>
          <w:rFonts w:ascii="TH SarabunIT๙" w:hAnsi="TH SarabunIT๙" w:cs="TH SarabunIT๙"/>
          <w:sz w:val="32"/>
          <w:szCs w:val="32"/>
          <w:cs/>
        </w:rPr>
        <w:t>ยมระบายน้ำเพื่อเพิ่มประสิทธิภาพระบบระบายน้ำในเขตเมือง  ช่วงถนนเทพารักษ์แยกตัดถนน</w:t>
      </w:r>
      <w:r w:rsidR="00080BA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70241">
        <w:rPr>
          <w:rFonts w:ascii="TH SarabunIT๙" w:hAnsi="TH SarabunIT๙" w:cs="TH SarabunIT๙"/>
          <w:sz w:val="32"/>
          <w:szCs w:val="32"/>
          <w:cs/>
        </w:rPr>
        <w:t>ศรีจันทร์ถึงแยกตัดซอย</w:t>
      </w:r>
      <w:r w:rsidR="00511103">
        <w:rPr>
          <w:rFonts w:ascii="TH SarabunIT๙" w:hAnsi="TH SarabunIT๙" w:cs="TH SarabunIT๙"/>
          <w:sz w:val="32"/>
          <w:szCs w:val="32"/>
        </w:rPr>
        <w:t xml:space="preserve"> 5</w:t>
      </w:r>
      <w:r w:rsidR="00511103">
        <w:rPr>
          <w:rFonts w:ascii="TH SarabunIT๙" w:hAnsi="TH SarabunIT๙" w:cs="TH SarabunIT๙" w:hint="cs"/>
          <w:sz w:val="32"/>
          <w:szCs w:val="32"/>
          <w:cs/>
        </w:rPr>
        <w:t xml:space="preserve"> พฤศจิกา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2996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โครงการก่อสร้างประจำปีงบประมาณ  ๒๕๖๐  มีจำนวนทั้งสิ้น  ๗๑  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ระหว่างก่อสร้าง</w:t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B92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๖   โครงการ</w:t>
      </w:r>
    </w:p>
    <w:p w:rsid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B92996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ระหว่างจัดทำราคากลาง</w:t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B92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๑   โครงการ</w:t>
      </w:r>
    </w:p>
    <w:p w:rsidR="0024240A" w:rsidRPr="00770241" w:rsidRDefault="0024240A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64  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โครงการที่อยู่ระหว่างจัดทำราคากลาง  ๑  โครงการ  ได้แก่ โครงการปรับปรุงสะพานลอยข้ามถนนประชาสโมสร  บริเวณหน้าสถานีขนส่งแห่งที่  ๑  จังหวัดขอนแก่น  ที่ต้องปรับราคากลางถึง  ๒  ครั้งเพราะยังไม่</w:t>
      </w:r>
      <w:r w:rsidR="00B92996">
        <w:rPr>
          <w:rFonts w:ascii="TH SarabunIT๙" w:hAnsi="TH SarabunIT๙" w:cs="TH SarabunIT๙"/>
          <w:sz w:val="32"/>
          <w:szCs w:val="32"/>
          <w:cs/>
        </w:rPr>
        <w:t xml:space="preserve">มีผู้ที่สนใจมายื่นซองเสนอราคา  </w:t>
      </w:r>
      <w:r w:rsidRPr="00770241">
        <w:rPr>
          <w:rFonts w:ascii="TH SarabunIT๙" w:hAnsi="TH SarabunIT๙" w:cs="TH SarabunIT๙"/>
          <w:sz w:val="32"/>
          <w:szCs w:val="32"/>
          <w:cs/>
        </w:rPr>
        <w:t>โครงการที่อยู่ระหว่า</w:t>
      </w:r>
      <w:r w:rsidR="00B92996">
        <w:rPr>
          <w:rFonts w:ascii="TH SarabunIT๙" w:hAnsi="TH SarabunIT๙" w:cs="TH SarabunIT๙"/>
          <w:sz w:val="32"/>
          <w:szCs w:val="32"/>
          <w:cs/>
        </w:rPr>
        <w:t>งก่อสร้าง  ๖  โครงการได้แก่  ๑.</w:t>
      </w:r>
      <w:r w:rsidR="00B929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โครงการก่อสร้างแก้ไขปัญหาจุดเสี่ยงบริเวณช่วงคอส</w:t>
      </w:r>
      <w:r w:rsidR="009C0907">
        <w:rPr>
          <w:rFonts w:ascii="TH SarabunIT๙" w:hAnsi="TH SarabunIT๙" w:cs="TH SarabunIT๙"/>
          <w:sz w:val="32"/>
          <w:szCs w:val="32"/>
          <w:cs/>
        </w:rPr>
        <w:t>ะพานชุมชนหัวสะพานสัมพันธ์   ๒.)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โครงการก่อสร้างปรับปรุงผิวจราจรที่ชำรุดและซ่อมแซมฝาบ่อพักน้ำที่ชำรุดถนนอำมาตย์  (ช่วงจากถนนรอบเมือง - ถนนหลังเมือง)  พร้อมแก้ไขปัญหาจุดเสี่ยงบริเวณถนนอำมาตย์ตัดถนนรอบเมือง  ชุมชนคุ้มหนองคู  ๓.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ปรับปรุงผิวจราจรถนนประชาสำราญ  (ช่วงจากถนนรื่นรมย์หน้า</w:t>
      </w:r>
      <w:r w:rsidR="00371999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770241">
        <w:rPr>
          <w:rFonts w:ascii="TH SarabunIT๙" w:hAnsi="TH SarabunIT๙" w:cs="TH SarabunIT๙"/>
          <w:sz w:val="32"/>
          <w:szCs w:val="32"/>
          <w:cs/>
        </w:rPr>
        <w:t>เทศบาลนครขอนแก่น)  ๔.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โครงการจัดทำและติดตั้งป้ายถนนและซอยตามแนวถนนเส้นหล</w:t>
      </w:r>
      <w:r w:rsidR="009C0907">
        <w:rPr>
          <w:rFonts w:ascii="TH SarabunIT๙" w:hAnsi="TH SarabunIT๙" w:cs="TH SarabunIT๙"/>
          <w:sz w:val="32"/>
          <w:szCs w:val="32"/>
          <w:cs/>
        </w:rPr>
        <w:t>ักภายในเขตเทศบาลนครขอนแก่น  ๕.)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ปรับปรุงภูมิทัศน์สวนสาธารณะบึงหนองแวงตราชู </w:t>
      </w:r>
      <w:r w:rsidR="009C0907">
        <w:rPr>
          <w:rFonts w:ascii="TH SarabunIT๙" w:hAnsi="TH SarabunIT๙" w:cs="TH SarabunIT๙"/>
          <w:sz w:val="32"/>
          <w:szCs w:val="32"/>
          <w:cs/>
        </w:rPr>
        <w:t xml:space="preserve"> ชุมชนหนองแวงตราชู ๑  และ  ๖.)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โครงการก่อสร้างอาคารสำนักงานกองวิชาการและแผนงาน</w:t>
      </w:r>
    </w:p>
    <w:p w:rsidR="00853A77" w:rsidRPr="00D42985" w:rsidRDefault="00853A77" w:rsidP="00853A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9C0907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งบเงินรางวัลองค์กรปกครองส่วนท้องถิ่น  ๒๕๖๐  มีจำนวนทั้งสิ้น  ๓  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9C0907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ระหว่างการก่อสร้าง</w:t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  <w:t xml:space="preserve">       ๓  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โครงการเงินรางวัลองค์กรปกครองส่วนท้องถิ่น  ๓  โครงการ  ได้แก่  ๑.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ปรับปรุงสะพานลอยหน้าโรงพยาบาลศูนย์ขอนแก่น  ๒.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ติดตั</w:t>
      </w:r>
      <w:r w:rsidR="005C3E27">
        <w:rPr>
          <w:rFonts w:ascii="TH SarabunIT๙" w:hAnsi="TH SarabunIT๙" w:cs="TH SarabunIT๙"/>
          <w:sz w:val="32"/>
          <w:szCs w:val="32"/>
          <w:cs/>
        </w:rPr>
        <w:t>้งลิฟท์บริเวณสะพานลอยหน้า บ</w:t>
      </w:r>
      <w:r w:rsidR="005C3E27">
        <w:rPr>
          <w:rFonts w:ascii="TH SarabunIT๙" w:hAnsi="TH SarabunIT๙" w:cs="TH SarabunIT๙" w:hint="cs"/>
          <w:sz w:val="32"/>
          <w:szCs w:val="32"/>
          <w:cs/>
        </w:rPr>
        <w:t>ขส.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และ  ๓.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ปรับปรุงสะพานลอยหน้าโรงพยาบาลศรีนครินทร์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  <w:t>งบจากจังหวัดขอนแก่น</w:t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9C0907">
        <w:rPr>
          <w:rFonts w:ascii="TH SarabunIT๙" w:hAnsi="TH SarabunIT๙" w:cs="TH SarabunIT๙"/>
          <w:sz w:val="32"/>
          <w:szCs w:val="32"/>
          <w:cs/>
        </w:rPr>
        <w:tab/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70241">
        <w:rPr>
          <w:rFonts w:ascii="TH SarabunIT๙" w:hAnsi="TH SarabunIT๙" w:cs="TH SarabunIT๙"/>
          <w:sz w:val="32"/>
          <w:szCs w:val="32"/>
          <w:cs/>
        </w:rPr>
        <w:t>มีจำนวนทั้งสิ้น  ๔  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ระหว่างการก่อสร้าง</w:t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C090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70241">
        <w:rPr>
          <w:rFonts w:ascii="TH SarabunIT๙" w:hAnsi="TH SarabunIT๙" w:cs="TH SarabunIT๙"/>
          <w:sz w:val="32"/>
          <w:szCs w:val="32"/>
          <w:cs/>
        </w:rPr>
        <w:t>๔  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lastRenderedPageBreak/>
        <w:tab/>
        <w:t>โครงการงบจากจังหวัดขอนแก่น  ๔  โครงการได้แก่  ๑.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3C6">
        <w:rPr>
          <w:rFonts w:ascii="TH SarabunIT๙" w:hAnsi="TH SarabunIT๙" w:cs="TH SarabunIT๙"/>
          <w:sz w:val="32"/>
          <w:szCs w:val="32"/>
          <w:cs/>
        </w:rPr>
        <w:t>โครงการปรับปรุงสวนหนานหนิง  ๒.)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3C6">
        <w:rPr>
          <w:rFonts w:ascii="TH SarabunIT๙" w:hAnsi="TH SarabunIT๙" w:cs="TH SarabunIT๙"/>
          <w:sz w:val="32"/>
          <w:szCs w:val="32"/>
          <w:cs/>
        </w:rPr>
        <w:t>โครงการปรับปรุงบึงทุ่งสร้าง  ๓.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D863C6">
        <w:rPr>
          <w:rFonts w:ascii="TH SarabunIT๙" w:hAnsi="TH SarabunIT๙" w:cs="TH SarabunIT๙"/>
          <w:sz w:val="32"/>
          <w:szCs w:val="32"/>
          <w:cs/>
        </w:rPr>
        <w:t>ปรับปรุงสวนรัชดานุสรณ์  และ  ๔.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โครงการขุดลอกบึงแก่นนค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ตกลงบึงแก่นนครขุดลอกเสร็จเมื่อใด</w:t>
      </w:r>
    </w:p>
    <w:p w:rsidR="00853A77" w:rsidRPr="00D42985" w:rsidRDefault="00853A77" w:rsidP="00853A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ทางผู้รับจ้างเสนอแผนเพิ่มเติมในการเร่งดำเนินการ  โดยการเพิ่มจุดออกอีก  ๑  ฝั่งคือฝั่งบริเวณวัดเสาเดียว  เขาขอขุดเพื่อนำดินที่เป็นงานเพิ่มมากั้นน้ำไว้  เพื่อให้ขุดดินให้ทันหน้าฝน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ทศพ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งศ์อาษา  ผู้อำนวยการส่วนช่างสุขาภิบาล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ตามสัญญาต้องแล้วเสร็จวันที่  ๑๕  กุมภาพันธ์  ๒๕๖๑  แต่ดูจากความล่าช้าของโครงการเนื่องจากปีที่แล้วมีพายุหลายลูก  ทำให้การลดปริมาณน้ำเพื่อทำการขุดลอกเป็นไปได้ยาก  เพราะตอนที่มีพายุต้องใช้บึงแก่นนครเป็นแก้มลิง  ทำให้ผู้รับจ้างเข้าดำเนินการล่าช้าและในการเสนอแผนของผู้รับจ้างสามารถดำเนินการขุดลอกได้  ๔,๐๐๐  ลูกบาศก์เมตรต่อวัน  แต่ในการขุดตามสัญญาผู้รับจ้างจะต้องขุดให้ได้จำนวน  ๓๘๐,๐๐๐  ลูกบาศก์เมตร  เข้าใจว่าต้องใช้เวลาประมาณ  ๒  เดือนกว่า  คาดว่าจะแล้วเสร็จประมาณเดือนเมษายน  ๒๕๖๑  ก่อน</w:t>
      </w:r>
      <w:r w:rsidR="005C3E2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70241">
        <w:rPr>
          <w:rFonts w:ascii="TH SarabunIT๙" w:hAnsi="TH SarabunIT๙" w:cs="TH SarabunIT๙"/>
          <w:sz w:val="32"/>
          <w:szCs w:val="32"/>
          <w:cs/>
        </w:rPr>
        <w:t>สงกราน</w:t>
      </w:r>
      <w:r w:rsidR="005C3E27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Pr="00770241">
        <w:rPr>
          <w:rFonts w:ascii="TH SarabunIT๙" w:hAnsi="TH SarabunIT๙" w:cs="TH SarabunIT๙"/>
          <w:sz w:val="32"/>
          <w:szCs w:val="32"/>
          <w:cs/>
        </w:rPr>
        <w:t>ท่านนายก</w:t>
      </w:r>
      <w:r w:rsidR="005C3E27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770241">
        <w:rPr>
          <w:rFonts w:ascii="TH SarabunIT๙" w:hAnsi="TH SarabunIT๙" w:cs="TH SarabunIT๙"/>
          <w:sz w:val="32"/>
          <w:szCs w:val="32"/>
          <w:cs/>
        </w:rPr>
        <w:t>ฯ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มีเรือขุดลำเดียวใช่ไหม</w:t>
      </w:r>
    </w:p>
    <w:p w:rsidR="00D863C6" w:rsidRPr="00770241" w:rsidRDefault="00D863C6" w:rsidP="00D863C6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ทศพ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งศ์อาษา  ผู้อำนวยการส่วนช่างสุขาภิบาล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ตอนนี้ต้องใช้เรือขุดเพื่อทำที่กั้นน้ำก่อน  ถ้าเกิดเราสูบน้ำไม่แห้งแล้วนำรถแบล็คโฮลงมันจะจม  ซึ่งตอนนี้รถแบล็คโฮจมไป  ๒  คันแล้ว  จึงประกอบเร</w:t>
      </w:r>
      <w:r w:rsidR="005C3E27">
        <w:rPr>
          <w:rFonts w:ascii="TH SarabunIT๙" w:hAnsi="TH SarabunIT๙" w:cs="TH SarabunIT๙"/>
          <w:sz w:val="32"/>
          <w:szCs w:val="32"/>
          <w:cs/>
        </w:rPr>
        <w:t>ือที่ขุดขึ้นมาเพิ่มเพื่อขุดผนัง</w:t>
      </w:r>
      <w:r w:rsidRPr="00770241">
        <w:rPr>
          <w:rFonts w:ascii="TH SarabunIT๙" w:hAnsi="TH SarabunIT๙" w:cs="TH SarabunIT๙"/>
          <w:sz w:val="32"/>
          <w:szCs w:val="32"/>
          <w:cs/>
        </w:rPr>
        <w:t>กั้นน้ำก่อนระดมการสูบน้ำออก</w:t>
      </w:r>
    </w:p>
    <w:p w:rsidR="00853A77" w:rsidRPr="00D42985" w:rsidRDefault="00853A77" w:rsidP="00853A7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D86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โครงการก่อสร้างประจำปีงบประมาณ  ๒๕๖๑</w:t>
      </w:r>
      <w:r w:rsidRPr="00770241">
        <w:rPr>
          <w:rFonts w:ascii="TH SarabunIT๙" w:hAnsi="TH SarabunIT๙" w:cs="TH SarabunIT๙"/>
          <w:sz w:val="32"/>
          <w:szCs w:val="32"/>
          <w:cs/>
        </w:rPr>
        <w:tab/>
        <w:t>จำนวนทั้งสิ้น  ๔๘  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D863C6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โครงการที่อยู่ระหว่างจัดทำราคากลางและเสนอราคากลาง</w:t>
      </w:r>
      <w:r w:rsidRPr="00770241">
        <w:rPr>
          <w:rFonts w:ascii="TH SarabunIT๙" w:hAnsi="TH SarabunIT๙" w:cs="TH SarabunIT๙"/>
          <w:sz w:val="32"/>
          <w:szCs w:val="32"/>
          <w:cs/>
        </w:rPr>
        <w:tab/>
        <w:t xml:space="preserve">       ๔๓  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="00D863C6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โครงการที่อยู่ระหว่างจัดจ้าง</w:t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  <w:t xml:space="preserve">         ๕  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ในภาพรวม  ๔๘  โครงการ  โครงการที่อยู่ระหว่างจัดจ้าง  ๕  โครงการ</w:t>
      </w:r>
      <w:r w:rsidR="001F4A34">
        <w:rPr>
          <w:rFonts w:ascii="TH SarabunIT๙" w:hAnsi="TH SarabunIT๙" w:cs="TH SarabunIT๙"/>
          <w:sz w:val="32"/>
          <w:szCs w:val="32"/>
          <w:cs/>
        </w:rPr>
        <w:t xml:space="preserve">  ส่วนมากเป็นโครงการซื้อวัสดุ </w:t>
      </w:r>
      <w:r w:rsidR="001F4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4A34">
        <w:rPr>
          <w:rFonts w:ascii="TH SarabunIT๙" w:hAnsi="TH SarabunIT๙" w:cs="TH SarabunIT๙"/>
          <w:sz w:val="32"/>
          <w:szCs w:val="32"/>
          <w:cs/>
        </w:rPr>
        <w:t>ท.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เล็ก  </w:t>
      </w:r>
      <w:r w:rsidR="001F4A34">
        <w:rPr>
          <w:rFonts w:ascii="TH SarabunIT๙" w:hAnsi="TH SarabunIT๙" w:cs="TH SarabunIT๙" w:hint="cs"/>
          <w:sz w:val="32"/>
          <w:szCs w:val="32"/>
          <w:cs/>
        </w:rPr>
        <w:t>ท.</w:t>
      </w:r>
      <w:r w:rsidRPr="00770241">
        <w:rPr>
          <w:rFonts w:ascii="TH SarabunIT๙" w:hAnsi="TH SarabunIT๙" w:cs="TH SarabunIT๙"/>
          <w:sz w:val="32"/>
          <w:szCs w:val="32"/>
          <w:cs/>
        </w:rPr>
        <w:t>ใหญ่  ๔  โครงการ  และอีก  ๑  โครงการ  คือโครงการทาสีตีเส้นจราจรถนนประชาสโมสรอีกประมาณ  ๔๓  โครงการ  แต่คาดว่าน่าจะส่งลงไปได้เร็วเนื่องจากว่าตอนแรกปัญหาเรื่องระเบียบราคากลาง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70241">
        <w:rPr>
          <w:rFonts w:ascii="TH SarabunIT๙" w:hAnsi="TH SarabunIT๙" w:cs="TH SarabunIT๙"/>
          <w:sz w:val="32"/>
          <w:szCs w:val="32"/>
          <w:cs/>
        </w:rPr>
        <w:t>ออก</w:t>
      </w:r>
      <w:r w:rsidR="00D863C6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จึงจำเป็นต้องทำตามหลักเกณฑ์ราคากลางใหม่ 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ตอนนี้ทราบจากทางฝ่ายควบคุมการก่อสร้าง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การดำเนินการตอนนี้ในการกำหนดราคากลางต่อหน่วยอะไรเรียบร้อยแล้ว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อยู่ระหว่างการเร่งดำเนินการจัดทำราคากลางเพื่อส่งจัดซื้อจัดจ้างที่เหลือ  ๔๓  โครงการ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มีอีกคืองบประมาณเงินรางวัล  ๘,๐๐๐,๐๐๐  บาท  ที่ยังไม่ได้สรุปโครงการ  สำนักการช่างหาโครงการอะไรมาเสนอหรือยัง  โดยให้นำแผนพัฒนาเทศบาลสี่ปีมาใช้  โครงการก่อสร้างถนนหรือท่อระบายน้ำก็ได้  โดยเอามาจากแผนพัฒนาเทศบาลสี่ปี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770241">
        <w:rPr>
          <w:rFonts w:ascii="TH SarabunIT๙" w:hAnsi="TH SarabunIT๙" w:cs="TH SarabunIT๙"/>
          <w:sz w:val="32"/>
          <w:szCs w:val="32"/>
          <w:cs/>
        </w:rPr>
        <w:t>จัดลำดับความสำคัญแล้วที่อยู่ลำดับต้นเอามาขึ้นมาเลย  แก้ไขปัญหา  ปัญหาความเดือดร้อนขั้นพื้นฐานไม่มีใครว่าเราได้เพราะทำให้ประชาชนจริงๆ</w:t>
      </w:r>
    </w:p>
    <w:p w:rsidR="00D863C6" w:rsidRDefault="00D863C6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วรพรร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ธุ</w:t>
      </w:r>
      <w:r w:rsidR="00B16281">
        <w:rPr>
          <w:rFonts w:ascii="TH SarabunIT๙" w:hAnsi="TH SarabunIT๙" w:cs="TH SarabunIT๙" w:hint="cs"/>
          <w:b/>
          <w:bCs/>
          <w:sz w:val="32"/>
          <w:szCs w:val="32"/>
          <w:cs/>
        </w:rPr>
        <w:t>ล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  ผู้อำนวยการกองวิชาการและแผนงาน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เทศมนตรีฯ  ต้องเป็นแผนพัฒนาเทศบาล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ปีงบประมาณ  ๒๕๖๑  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853A77" w:rsidRPr="00770241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853A77" w:rsidRPr="00853A77" w:rsidRDefault="00853A77" w:rsidP="00853A7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ให้เอาจากแผนพัฒนาเทศบาลฯ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sz w:val="32"/>
          <w:szCs w:val="32"/>
          <w:cs/>
        </w:rPr>
        <w:t>ปีงบประมาณ  ๒๕๖๑  ขึ้นมาก่อน  เข้าใจว่าน่าจะมีหลายโครงการที่ไม่ได้ใส่เข้ามาหมด  นำ</w:t>
      </w:r>
      <w:r w:rsidRPr="00853A77">
        <w:rPr>
          <w:rFonts w:ascii="TH SarabunIT๙" w:hAnsi="TH SarabunIT๙" w:cs="TH SarabunIT๙"/>
          <w:sz w:val="32"/>
          <w:szCs w:val="32"/>
          <w:cs/>
        </w:rPr>
        <w:t>ออกมาทำเลย</w:t>
      </w:r>
    </w:p>
    <w:p w:rsidR="00853A77" w:rsidRPr="00853A77" w:rsidRDefault="00853A77" w:rsidP="00853A77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A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53A7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</w:t>
      </w:r>
      <w:r w:rsidRPr="00853A77">
        <w:rPr>
          <w:rFonts w:ascii="TH SarabunIT๙" w:hAnsi="TH SarabunIT๙" w:cs="TH SarabunIT๙" w:hint="cs"/>
          <w:b/>
          <w:bCs/>
          <w:sz w:val="32"/>
          <w:szCs w:val="32"/>
          <w:cs/>
        </w:rPr>
        <w:t>บและ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ให้สำนักการช่างสรุปโครงการที่จะใช้งบประมาณเงินรางวัล  ๘,๐๐๐,๐๐๐  บาท  โดยเป็นโครงการจากแผนพัฒนาเทศบาลนครขอนแก่น  ประจำปีงบประมาณ  ๒๕๖๑</w:t>
      </w:r>
    </w:p>
    <w:p w:rsidR="005537B4" w:rsidRDefault="00F6575D" w:rsidP="00405E7C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B5ADF" w:rsidRPr="00FB0A10" w:rsidRDefault="005537B4" w:rsidP="00405E7C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37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37B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4222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</w:t>
      </w:r>
      <w:r w:rsidR="007B5ADF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ะเบียบวาระที่ 4</w:t>
      </w:r>
      <w:r w:rsidR="007B5ADF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ชุมเพื่อทราบ</w:t>
      </w:r>
    </w:p>
    <w:p w:rsidR="007D77C5" w:rsidRPr="00A07716" w:rsidRDefault="007B5ADF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="00A07716" w:rsidRPr="00A07716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="00A07716" w:rsidRPr="00A07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ายงานผลการนำนักเรียนเข้าร่วมการแข่งขันทักษะทางภาษาจีน  ระดับชั้นมัธยมศึกษา  ภาคตะวันออกเฉียงเหนือ  ประจำปี  2560  </w:t>
      </w:r>
    </w:p>
    <w:p w:rsidR="00D863C6" w:rsidRPr="00770241" w:rsidRDefault="00D863C6" w:rsidP="00D863C6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พูลพล  ชาญวิรัตน์  รองผู้อำนวยการสถานศึกษาโรงเรียนเทศบาลบ้านสามเหลี่ยม</w:t>
      </w:r>
    </w:p>
    <w:p w:rsidR="004733E7" w:rsidRDefault="00D863C6" w:rsidP="00D863C6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เรียนนายกเทศมนตรี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>ฯ,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รองนายกเทศมนตรี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>ฯ,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ปลัดเทศบาล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>ฯ,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รองปลัดเทศบาล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>ฯ,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หัวหน้าส่วนการงาน  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70241">
        <w:rPr>
          <w:rFonts w:ascii="TH SarabunIT๙" w:hAnsi="TH SarabunIT๙" w:cs="TH SarabunIT๙"/>
          <w:sz w:val="32"/>
          <w:szCs w:val="32"/>
          <w:cs/>
        </w:rPr>
        <w:t>ผู้บริหารสถานศึกษาและผู้เข้าร่วมการประชุมทุกท่าน  ในรอบปีการศึกษา  ๒๕๖๐  นี้โรงเรียนเทศบาลบ้านสามเหลี่ยม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ได้ส่งนักเรียนเข้าร่วมการแข่งขัน  ๒  รายการ  และผลการแข่งขันก็เป็นที่น่าพอใจ  </w:t>
      </w:r>
    </w:p>
    <w:p w:rsidR="00D863C6" w:rsidRPr="00770241" w:rsidRDefault="004733E7" w:rsidP="00D863C6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3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33E7">
        <w:rPr>
          <w:rFonts w:ascii="TH SarabunIT๙" w:hAnsi="TH SarabunIT๙" w:cs="TH SarabunIT๙" w:hint="cs"/>
          <w:sz w:val="32"/>
          <w:szCs w:val="32"/>
          <w:cs/>
        </w:rPr>
        <w:tab/>
      </w:r>
      <w:r w:rsidR="00D863C6" w:rsidRPr="004733E7">
        <w:rPr>
          <w:rFonts w:ascii="TH SarabunIT๙" w:hAnsi="TH SarabunIT๙" w:cs="TH SarabunIT๙"/>
          <w:sz w:val="32"/>
          <w:szCs w:val="32"/>
          <w:u w:val="single"/>
          <w:cs/>
        </w:rPr>
        <w:t>รายการที่  ๑</w:t>
      </w:r>
      <w:r w:rsidR="00D863C6" w:rsidRPr="00770241">
        <w:rPr>
          <w:rFonts w:ascii="TH SarabunIT๙" w:hAnsi="TH SarabunIT๙" w:cs="TH SarabunIT๙"/>
          <w:sz w:val="32"/>
          <w:szCs w:val="32"/>
          <w:cs/>
        </w:rPr>
        <w:t xml:space="preserve">  เป็นการแข่งขันทักษะภาษาจีน  ประเภทเล่าเรื่องภาษาจีน  โดยจัดที่สถาบันขงจื่อ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63C6" w:rsidRPr="00770241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ขอนแก่น  โดยร่วมกับ  </w:t>
      </w:r>
      <w:r w:rsidR="00D863C6" w:rsidRPr="00770241">
        <w:rPr>
          <w:rFonts w:ascii="TH SarabunIT๙" w:hAnsi="TH SarabunIT๙" w:cs="TH SarabunIT๙"/>
          <w:sz w:val="32"/>
          <w:szCs w:val="32"/>
        </w:rPr>
        <w:t xml:space="preserve">SOUTHWEST  UNIVERSITY  </w:t>
      </w:r>
      <w:r w:rsidR="00D863C6" w:rsidRPr="00770241">
        <w:rPr>
          <w:rFonts w:ascii="TH SarabunIT๙" w:hAnsi="TH SarabunIT๙" w:cs="TH SarabunIT๙"/>
          <w:sz w:val="32"/>
          <w:szCs w:val="32"/>
          <w:cs/>
        </w:rPr>
        <w:t>ประเทศจีน  ผู้เข้าร่วมการแข่งขันมีทั้งหมด  ๔  กลุ่ม  ผลการแข่งขันนักเรียนได้รับรางวัลชนะเลิศค่ะ  จากคะแนนเต็ม  ๑๐๐  คะแนน  นักเรียนของเราได้คะแนน  ๙๐.๗๐  คะแนน  ซึ่งนักเรียนที่เข้าร่วมการแข่งขันมี  ๒  คน  คือ  เด็กชายธราเทพ  มากึ  นักเรียนชั้นมัธยมศึกษาปีที่  ๑  และเด็กชายปิยพงษ์  ธนุการ  นักเรียนชั้นมัธยมศึกษาปีที่  ๑</w:t>
      </w:r>
    </w:p>
    <w:p w:rsidR="00D863C6" w:rsidRPr="00770241" w:rsidRDefault="004733E7" w:rsidP="00D863C6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63C6" w:rsidRPr="004733E7">
        <w:rPr>
          <w:rFonts w:ascii="TH SarabunIT๙" w:hAnsi="TH SarabunIT๙" w:cs="TH SarabunIT๙"/>
          <w:sz w:val="32"/>
          <w:szCs w:val="32"/>
          <w:u w:val="single"/>
          <w:cs/>
        </w:rPr>
        <w:t>รายการที่  ๒</w:t>
      </w:r>
      <w:r w:rsidR="00D863C6" w:rsidRPr="00770241">
        <w:rPr>
          <w:rFonts w:ascii="TH SarabunIT๙" w:hAnsi="TH SarabunIT๙" w:cs="TH SarabunIT๙"/>
          <w:sz w:val="32"/>
          <w:szCs w:val="32"/>
          <w:cs/>
        </w:rPr>
        <w:t xml:space="preserve">  เป็นการทดสอบภาษาจีนตามมาตรฐานสากล  สำหรับเด็กอายุ  ๑๕  ปี  ซึ่งหน่วยงานที่จัดการทดสอบก็คือ  สถาบันขงจื่อ  มหาวิทยาลัยขอนแก่น  จะเป็นการแข่งขันสำหรับเด็กอายุ  ๑๕  ปี  นักเรียนของเราได้ส่งนักเรียนเข้าร่วมการแข่งขันทั้งหมด  ๓๘  คน  เพื่อวัดความรู้ภาษาจีนมีนักเรียนของเราจำนวน  ๑๙  คนที่สอบผ่านเกณฑ์  เกณฑ์ที่ผ่านนั้นจะต้องได้คะแนนตั้งแต่  ๑๒๐  คะแนนจากคะแนนเต็ม  ๒๐๐  คะแนน  นอกจากนั้นยังมีนักเรียนของเราสอบได้คะแนน  ๒๐๐  คะแนนเต็ม  จำนวน  ๒  คนคือ เด็กชายธราเทพ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63C6" w:rsidRPr="00770241">
        <w:rPr>
          <w:rFonts w:ascii="TH SarabunIT๙" w:hAnsi="TH SarabunIT๙" w:cs="TH SarabunIT๙"/>
          <w:sz w:val="32"/>
          <w:szCs w:val="32"/>
          <w:cs/>
        </w:rPr>
        <w:t>มากึ  และเด็กชายปิยพงษ์  ธนุการ  สำหรับครูผู้ฝึกสอนภาษาจีนของเรา  คือคุณครูวณิชชา  สุทธิวงศ์  ขอเรียนเชิญท่านนายกเทศมนตรี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D863C6" w:rsidRPr="00770241">
        <w:rPr>
          <w:rFonts w:ascii="TH SarabunIT๙" w:hAnsi="TH SarabunIT๙" w:cs="TH SarabunIT๙"/>
          <w:sz w:val="32"/>
          <w:szCs w:val="32"/>
          <w:cs/>
        </w:rPr>
        <w:t>และคณะผู้บริหารบันทึกภาพร่วมกับนักเรียนที่ได้รับรางวัลและครูผู้ฝึกสอน</w:t>
      </w:r>
    </w:p>
    <w:p w:rsidR="00D863C6" w:rsidRPr="00D863C6" w:rsidRDefault="00D863C6" w:rsidP="00D863C6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63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70241">
        <w:rPr>
          <w:rFonts w:ascii="TH SarabunIT๙" w:hAnsi="TH SarabunIT๙" w:cs="TH SarabunIT๙"/>
          <w:sz w:val="32"/>
          <w:szCs w:val="32"/>
        </w:rPr>
        <w:t xml:space="preserve">  </w:t>
      </w:r>
      <w:r w:rsidRPr="00D863C6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บันทึกภาพคณะผู้บริหาร  ผู้บริหารสถานศึกษาและครูผู้ฝึกสอนร่วมกับนักเรียนที่ได้รับรางวัล</w:t>
      </w:r>
    </w:p>
    <w:p w:rsidR="00520828" w:rsidRDefault="00520828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0828" w:rsidRDefault="00520828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  เรื่องโครงการเทศบาลนี้มีรัก</w:t>
      </w:r>
    </w:p>
    <w:p w:rsidR="00520828" w:rsidRPr="00520828" w:rsidRDefault="00520828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งนุช  ศรีวรกุล  หัวหน้าฝ่ายบริหารงานทั่วไป  สำนักปลัดเทศบาล</w:t>
      </w:r>
    </w:p>
    <w:p w:rsidR="00D863C6" w:rsidRPr="00770241" w:rsidRDefault="00D863C6" w:rsidP="00D863C6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ฯ  และผู้เข้าร่วมประชุมทุกท่าน  ขอรายงานเรื่องการเตรียมการจัดงานโครงการเทศบาลนี้มีรัก  ตามที่ท่านผู้บริหารได้มอบนโยบายให้จัดโครงการเทศบาลนี้มีรักโดยมีวัตถุประสงค์คือ  เป็นการบริ</w:t>
      </w:r>
      <w:r w:rsidR="005B52F8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70241">
        <w:rPr>
          <w:rFonts w:ascii="TH SarabunIT๙" w:hAnsi="TH SarabunIT๙" w:cs="TH SarabunIT๙"/>
          <w:sz w:val="32"/>
          <w:szCs w:val="32"/>
          <w:cs/>
        </w:rPr>
        <w:t>ารเคลื่อนที่ให้กับชุมชนกำหนดจัดงานในเสาร์ที่  ๒๔  กุมภาพันธ์  ๒๕๖๑  ณ  โรงเรียนเทศบาลบ้าน</w:t>
      </w:r>
      <w:r w:rsidRPr="00770241">
        <w:rPr>
          <w:rFonts w:ascii="TH SarabunIT๙" w:hAnsi="TH SarabunIT๙" w:cs="TH SarabunIT๙"/>
          <w:sz w:val="32"/>
          <w:szCs w:val="32"/>
          <w:cs/>
        </w:rPr>
        <w:lastRenderedPageBreak/>
        <w:t>สามเหลี่ยม  ซึ่งได้ประชุมไปเมื่อวันที่  ๒๙  มกราคม  ๒๕๖๑  โดยมีท่าน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70241">
        <w:rPr>
          <w:rFonts w:ascii="TH SarabunIT๙" w:hAnsi="TH SarabunIT๙" w:cs="TH SarabunIT๙"/>
          <w:sz w:val="32"/>
          <w:szCs w:val="32"/>
          <w:cs/>
        </w:rPr>
        <w:t>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0241">
        <w:rPr>
          <w:rFonts w:ascii="TH SarabunIT๙" w:hAnsi="TH SarabunIT๙" w:cs="TH SarabunIT๙"/>
          <w:sz w:val="32"/>
          <w:szCs w:val="32"/>
          <w:cs/>
        </w:rPr>
        <w:t>เป็นประธานในที่ประชุมได้พูดถึงเรื่องร่างกำหนดการ</w:t>
      </w:r>
    </w:p>
    <w:p w:rsidR="00520828" w:rsidRPr="0006540C" w:rsidRDefault="0006540C" w:rsidP="0006540C">
      <w:pPr>
        <w:tabs>
          <w:tab w:val="left" w:pos="0"/>
          <w:tab w:val="left" w:pos="70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540C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520828" w:rsidRPr="0006540C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จัดงาน</w:t>
      </w:r>
    </w:p>
    <w:p w:rsidR="00075A72" w:rsidRPr="00520828" w:rsidRDefault="005D760B" w:rsidP="00075A7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5A72" w:rsidRPr="00520828">
        <w:rPr>
          <w:rFonts w:ascii="TH SarabunIT๙" w:hAnsi="TH SarabunIT๙" w:cs="TH SarabunIT๙"/>
          <w:sz w:val="32"/>
          <w:szCs w:val="32"/>
          <w:cs/>
        </w:rPr>
        <w:t xml:space="preserve">เวลา 08.00 </w:t>
      </w:r>
      <w:r w:rsidR="00075A72" w:rsidRPr="00520828">
        <w:rPr>
          <w:rFonts w:ascii="TH SarabunIT๙" w:hAnsi="TH SarabunIT๙" w:cs="TH SarabunIT๙"/>
          <w:sz w:val="32"/>
          <w:szCs w:val="32"/>
        </w:rPr>
        <w:t xml:space="preserve">– </w:t>
      </w:r>
      <w:r w:rsidR="00075A72" w:rsidRPr="00520828">
        <w:rPr>
          <w:rFonts w:ascii="TH SarabunIT๙" w:hAnsi="TH SarabunIT๙" w:cs="TH SarabunIT๙"/>
          <w:sz w:val="32"/>
          <w:szCs w:val="32"/>
          <w:cs/>
        </w:rPr>
        <w:t xml:space="preserve">09.00 น. </w:t>
      </w:r>
      <w:r w:rsidR="00075A72" w:rsidRPr="00520828">
        <w:rPr>
          <w:rFonts w:ascii="TH SarabunIT๙" w:hAnsi="TH SarabunIT๙" w:cs="TH SarabunIT๙"/>
          <w:sz w:val="32"/>
          <w:szCs w:val="32"/>
          <w:cs/>
        </w:rPr>
        <w:tab/>
        <w:t>-  ลงทะเบียน</w:t>
      </w:r>
    </w:p>
    <w:p w:rsidR="00075A72" w:rsidRPr="00520828" w:rsidRDefault="00075A72" w:rsidP="00075A7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="005D760B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>-  การแสดงชุดที่ 1</w:t>
      </w:r>
    </w:p>
    <w:p w:rsidR="00075A72" w:rsidRPr="00520828" w:rsidRDefault="005D760B" w:rsidP="00075A7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5A72" w:rsidRPr="00520828">
        <w:rPr>
          <w:rFonts w:ascii="TH SarabunIT๙" w:hAnsi="TH SarabunIT๙" w:cs="TH SarabunIT๙"/>
          <w:sz w:val="32"/>
          <w:szCs w:val="32"/>
          <w:cs/>
        </w:rPr>
        <w:t xml:space="preserve">เวลา 09.00 </w:t>
      </w:r>
      <w:r w:rsidR="00075A72" w:rsidRPr="00520828">
        <w:rPr>
          <w:rFonts w:ascii="TH SarabunIT๙" w:hAnsi="TH SarabunIT๙" w:cs="TH SarabunIT๙"/>
          <w:sz w:val="32"/>
          <w:szCs w:val="32"/>
        </w:rPr>
        <w:t xml:space="preserve">– </w:t>
      </w:r>
      <w:r w:rsidR="00075A72" w:rsidRPr="00520828">
        <w:rPr>
          <w:rFonts w:ascii="TH SarabunIT๙" w:hAnsi="TH SarabunIT๙" w:cs="TH SarabunIT๙"/>
          <w:sz w:val="32"/>
          <w:szCs w:val="32"/>
          <w:cs/>
        </w:rPr>
        <w:t>09.30 น.</w:t>
      </w:r>
      <w:r w:rsidR="00075A72" w:rsidRPr="00520828">
        <w:rPr>
          <w:rFonts w:ascii="TH SarabunIT๙" w:hAnsi="TH SarabunIT๙" w:cs="TH SarabunIT๙"/>
          <w:sz w:val="32"/>
          <w:szCs w:val="32"/>
          <w:cs/>
        </w:rPr>
        <w:tab/>
        <w:t>- พิธีกรแนะนำผู้บริหาร</w:t>
      </w:r>
    </w:p>
    <w:p w:rsidR="00075A72" w:rsidRPr="00520828" w:rsidRDefault="00075A72" w:rsidP="00075A7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="005D760B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>- รองนายกเทศมนตรีกล่าวรายงาน</w:t>
      </w:r>
    </w:p>
    <w:p w:rsidR="00075A72" w:rsidRPr="00520828" w:rsidRDefault="00075A72" w:rsidP="00075A7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="005D760B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>- นายกเทศมนตรีกล่าวเปิด</w:t>
      </w:r>
    </w:p>
    <w:p w:rsidR="00075A72" w:rsidRPr="00520828" w:rsidRDefault="00075A72" w:rsidP="00075A7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="005D760B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>- ถ่ายรูปร่วมกัน/มอบถุงยังชีพ 76 ราย</w:t>
      </w:r>
    </w:p>
    <w:p w:rsidR="00075A72" w:rsidRPr="00520828" w:rsidRDefault="00075A72" w:rsidP="00075A7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="005D760B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>- การแสดงชุดที่ 2</w:t>
      </w:r>
    </w:p>
    <w:p w:rsidR="00075A72" w:rsidRPr="00520828" w:rsidRDefault="005D760B" w:rsidP="00075A7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75A72" w:rsidRPr="00520828">
        <w:rPr>
          <w:rFonts w:ascii="TH SarabunIT๙" w:hAnsi="TH SarabunIT๙" w:cs="TH SarabunIT๙"/>
          <w:sz w:val="32"/>
          <w:szCs w:val="32"/>
          <w:cs/>
        </w:rPr>
        <w:t>เวลา 10.00 น.-12.00 น.</w:t>
      </w:r>
      <w:r w:rsidR="00075A72" w:rsidRPr="00520828">
        <w:rPr>
          <w:rFonts w:ascii="TH SarabunIT๙" w:hAnsi="TH SarabunIT๙" w:cs="TH SarabunIT๙"/>
          <w:sz w:val="32"/>
          <w:szCs w:val="32"/>
          <w:cs/>
        </w:rPr>
        <w:tab/>
        <w:t xml:space="preserve">- ผู้บริหาร พนักงาน เดินเยี่ยมบ้าน 4 ราย และซ่อมบ้าน 1 </w:t>
      </w:r>
      <w:r>
        <w:rPr>
          <w:rFonts w:ascii="TH SarabunIT๙" w:hAnsi="TH SarabunIT๙" w:cs="TH SarabunIT๙" w:hint="cs"/>
          <w:sz w:val="32"/>
          <w:szCs w:val="32"/>
          <w:cs/>
        </w:rPr>
        <w:t>หลัง</w:t>
      </w:r>
    </w:p>
    <w:p w:rsidR="00075A72" w:rsidRPr="00520828" w:rsidRDefault="00075A72" w:rsidP="00075A7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5A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5A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75A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ab/>
      </w:r>
      <w:r w:rsidR="005D760B">
        <w:rPr>
          <w:rFonts w:ascii="TH SarabunIT๙" w:hAnsi="TH SarabunIT๙" w:cs="TH SarabunIT๙"/>
          <w:sz w:val="32"/>
          <w:szCs w:val="32"/>
          <w:cs/>
        </w:rPr>
        <w:tab/>
      </w:r>
      <w:r w:rsidRPr="00520828">
        <w:rPr>
          <w:rFonts w:ascii="TH SarabunIT๙" w:hAnsi="TH SarabunIT๙" w:cs="TH SarabunIT๙"/>
          <w:sz w:val="32"/>
          <w:szCs w:val="32"/>
          <w:cs/>
        </w:rPr>
        <w:t>- การแสดงชุดที่ 3</w:t>
      </w:r>
    </w:p>
    <w:p w:rsidR="00075A72" w:rsidRDefault="005D760B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ซ่อมแซมบ้านจำนวน  1  หลัง  ผู้รับโอกาสชื่อนางสมบูรณ์  เคนบู  อายุ  60 ปี  ชุมชนสามเหลี่ยม 4  เป็นผู้สูงอายุอาศัยอยู่คนเดียว  ประกอบอาชีพรับจ้างร้านทำขนมถั่วตัด  ซึ่งมีสภาพบ้านที่ทรุดโทรมผุพังทั้งหลัง </w:t>
      </w:r>
    </w:p>
    <w:p w:rsidR="005D760B" w:rsidRDefault="005D760B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นเยี่ยมบ้านผู้สูงอายุ/ผู้พิการติดเตียง  จำนวน  4  ราย  </w:t>
      </w:r>
    </w:p>
    <w:p w:rsidR="005D760B" w:rsidRDefault="005D760B" w:rsidP="005D760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5D760B">
        <w:rPr>
          <w:rFonts w:ascii="TH SarabunIT๙" w:hAnsi="TH SarabunIT๙" w:cs="TH SarabunIT๙" w:hint="cs"/>
          <w:sz w:val="32"/>
          <w:szCs w:val="32"/>
          <w:u w:val="single"/>
          <w:cs/>
        </w:rPr>
        <w:t>-ชุมชนสามเหลี่ยม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  ราย</w:t>
      </w:r>
    </w:p>
    <w:p w:rsidR="005D760B" w:rsidRDefault="005D760B" w:rsidP="005D760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065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ฉัน  เชิดช่วย  อายุ  70  ปี  พิการทางด้านการเคลื่อนไหว</w:t>
      </w:r>
    </w:p>
    <w:p w:rsidR="005D760B" w:rsidRPr="005D760B" w:rsidRDefault="005D760B" w:rsidP="005D760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</w:t>
      </w:r>
      <w:r w:rsidR="00065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นียม  ทาโบราณ  อายุ  72  ปี  พิการทางด้านการเคลื่อนไหว</w:t>
      </w:r>
    </w:p>
    <w:p w:rsidR="005D760B" w:rsidRDefault="005D760B" w:rsidP="005D760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5D760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-ชุมชนสามเหลี่ยม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2  ราย</w:t>
      </w:r>
    </w:p>
    <w:p w:rsidR="005D760B" w:rsidRPr="005D760B" w:rsidRDefault="005D760B" w:rsidP="005D760B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065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มคิด  ศรีโรจนคุณ  อายุ  60  ปี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การทางด้านการเคลื่อนไหว</w:t>
      </w:r>
    </w:p>
    <w:p w:rsidR="005D760B" w:rsidRDefault="005D760B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)</w:t>
      </w:r>
      <w:r w:rsidR="00065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อัมพร  ทองเบี้ย  อายุ  60 ปี  พิการทางด้านการเคลื่อนไหว</w:t>
      </w:r>
    </w:p>
    <w:p w:rsidR="001607F7" w:rsidRPr="001607F7" w:rsidRDefault="001607F7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7F7">
        <w:rPr>
          <w:rFonts w:ascii="TH SarabunIT๙" w:hAnsi="TH SarabunIT๙" w:cs="TH SarabunIT๙"/>
          <w:b/>
          <w:bCs/>
          <w:sz w:val="32"/>
          <w:szCs w:val="32"/>
          <w:cs/>
        </w:rPr>
        <w:t>ธีมการ</w:t>
      </w:r>
      <w:r w:rsidRPr="001607F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Pr="001607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</w:t>
      </w:r>
      <w:r w:rsidRPr="001607F7">
        <w:rPr>
          <w:rFonts w:ascii="TH SarabunIT๙" w:hAnsi="TH SarabunIT๙" w:cs="TH SarabunIT๙"/>
          <w:b/>
          <w:bCs/>
          <w:sz w:val="32"/>
          <w:szCs w:val="32"/>
        </w:rPr>
        <w:t xml:space="preserve">SMART CITY </w:t>
      </w:r>
      <w:r w:rsidRPr="001607F7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นครขอนแก่น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953"/>
        <w:gridCol w:w="2268"/>
      </w:tblGrid>
      <w:tr w:rsidR="001607F7" w:rsidRPr="00E02F78" w:rsidTr="001607F7">
        <w:trPr>
          <w:trHeight w:val="338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07F7" w:rsidRPr="00E02F78" w:rsidRDefault="001607F7" w:rsidP="00D45B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07F7" w:rsidRPr="00E02F78" w:rsidRDefault="001607F7" w:rsidP="00D45B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การ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07F7" w:rsidRPr="00E02F78" w:rsidRDefault="001607F7" w:rsidP="00D45B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607F7" w:rsidRPr="00E02F78" w:rsidTr="001607F7">
        <w:trPr>
          <w:trHeight w:val="1076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mart People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1.) จัดนิทรรศการสภาเมืองและ อาสาสมาร์ท</w:t>
            </w:r>
          </w:p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2) การมีส่วนร่วมของชุมชน  โดยการร่วมพัฒนาชุมชน  เช่น เก็บขยะ ทาสีตีเส้น ตัดต้นไม้</w:t>
            </w:r>
          </w:p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3.) สิ่งอำนวยความสะดวกผู้พิการ ผู้ด้อยโอกาส ผู้สูงอายุ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07F7" w:rsidRPr="00E02F78" w:rsidRDefault="001607F7" w:rsidP="00D45B5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เจ้าภาพหลัก </w:t>
            </w:r>
          </w:p>
          <w:p w:rsidR="001607F7" w:rsidRPr="00E02F78" w:rsidRDefault="001607F7" w:rsidP="00D45B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- กองวิชาการฯ</w:t>
            </w:r>
          </w:p>
          <w:p w:rsidR="001607F7" w:rsidRPr="00E02F78" w:rsidRDefault="001607F7" w:rsidP="00D45B5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จ้าภาพรอง</w:t>
            </w: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1607F7" w:rsidRPr="00E02F78" w:rsidRDefault="001607F7" w:rsidP="00D45B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  <w:r w:rsidR="00B16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  <w:p w:rsidR="001607F7" w:rsidRDefault="001607F7" w:rsidP="00D45B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การช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</w:p>
          <w:p w:rsidR="001607F7" w:rsidRPr="00E02F78" w:rsidRDefault="001607F7" w:rsidP="00D45B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</w:tr>
      <w:tr w:rsidR="001607F7" w:rsidRPr="00E02F78" w:rsidTr="001607F7">
        <w:trPr>
          <w:trHeight w:val="1076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Smart Living</w:t>
            </w:r>
          </w:p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สุขภาพ </w:t>
            </w:r>
          </w:p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เชิญชวนเข้าโครงการติดตั้งกล้อง 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</w:p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จัดนิทรรศการศูนย์สร้างสุขผู้สูงอายุและการแสดงกิจกรรมของผู้สูงอายุ</w:t>
            </w:r>
          </w:p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) เดินเยี่ยมบ้านผู้สูงอายุและผู้พิการ จำนวน 4 ราย</w:t>
            </w:r>
          </w:p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) ซ่อมบ้าน 1 หลัง (นางสมบูรณ์ เคนบู) 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ามเหลี่ยม 4</w:t>
            </w:r>
          </w:p>
          <w:p w:rsidR="001607F7" w:rsidRPr="00E02F78" w:rsidRDefault="001607F7" w:rsidP="00D45B5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แจกถุงยังชีพ 76 ราย (สามเหลี่ยม 1 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5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D45B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จ้าภาพหลัก</w:t>
            </w:r>
          </w:p>
          <w:p w:rsidR="001607F7" w:rsidRPr="00E02F78" w:rsidRDefault="001607F7" w:rsidP="00D45B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ปลัดเทศบาล</w:t>
            </w:r>
          </w:p>
          <w:p w:rsidR="001607F7" w:rsidRPr="00E02F78" w:rsidRDefault="001607F7" w:rsidP="00D45B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เจ้าภาพรอง </w:t>
            </w:r>
          </w:p>
          <w:p w:rsidR="001607F7" w:rsidRPr="00E02F78" w:rsidRDefault="001607F7" w:rsidP="00D45B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1607F7" w:rsidRPr="00E02F78" w:rsidRDefault="001607F7" w:rsidP="00D45B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  <w:r w:rsidR="00B16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  <w:p w:rsidR="001607F7" w:rsidRPr="00E02F78" w:rsidRDefault="001607F7" w:rsidP="00D45B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07F7" w:rsidRPr="00E02F78" w:rsidTr="001607F7">
        <w:trPr>
          <w:trHeight w:val="344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การ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607F7" w:rsidRPr="00E02F78" w:rsidTr="001607F7">
        <w:trPr>
          <w:trHeight w:val="1076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Smart Education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อย่างทั่วถึง ครอบคลุมทุกกลุ่มทุกวัย ต่อเนื่อง ตลอดชีวิต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- จัดนิทรรศการโรงเรียนพอเพียง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จ้าภาพหลัก</w:t>
            </w:r>
          </w:p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ศึกษา</w:t>
            </w:r>
          </w:p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จ้าภาพรอง</w:t>
            </w:r>
          </w:p>
          <w:p w:rsidR="001607F7" w:rsidRPr="00E02F78" w:rsidRDefault="001607F7" w:rsidP="001607F7">
            <w:pPr>
              <w:spacing w:after="0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11 แห่ง</w:t>
            </w:r>
          </w:p>
        </w:tc>
      </w:tr>
      <w:tr w:rsidR="001607F7" w:rsidRPr="00E02F78" w:rsidTr="001607F7">
        <w:trPr>
          <w:trHeight w:val="1076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Smart Environment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ลกเปลี่ยนและซื้อขยะ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ปั่นจักรยานประชาสัมพันธ์การแลกขยะ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จ้าภาพหลัก</w:t>
            </w:r>
          </w:p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07F7" w:rsidRPr="00E02F78" w:rsidTr="001607F7">
        <w:trPr>
          <w:trHeight w:val="1076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Smart Economy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)  กองทุนตั้งตัว (จำหน่ายของดีในชุมชน)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) ตัดผม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) ซ่อมรถจักรยานยนต์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จ้าภาพหลัก</w:t>
            </w:r>
          </w:p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  <w:r w:rsidR="00B16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07F7" w:rsidRPr="00E02F78" w:rsidTr="001607F7">
        <w:trPr>
          <w:trHeight w:val="1076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Smart Mobility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ระบบขนส่งรางเบา 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LRT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จ้าภาพหลัก</w:t>
            </w:r>
          </w:p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ำนักการช่าง</w:t>
            </w:r>
          </w:p>
        </w:tc>
      </w:tr>
      <w:tr w:rsidR="001607F7" w:rsidRPr="00E02F78" w:rsidTr="001607F7">
        <w:trPr>
          <w:trHeight w:val="1076"/>
        </w:trPr>
        <w:tc>
          <w:tcPr>
            <w:tcW w:w="17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Smart Governance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) จัดนิทรรศการโครงการเทศบาลเล็กในเทศบาลใหญ่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ประชาสัมพันธ์ ระบบร้องทุกข์ 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 xml:space="preserve">You Phee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นะนำการชำระภาษีผ่าน 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) รับเรื่องร้องเรียน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บริการจดทะเบียนพาณิชย์ 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แจ้งบ้านว่าง 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บชำระภาษี</w:t>
            </w:r>
          </w:p>
          <w:p w:rsidR="001607F7" w:rsidRPr="00E02F78" w:rsidRDefault="001607F7" w:rsidP="001607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) ให้คำปรึกษาและความรู้ในเรื่องต่าง ๆ เช่น การขออนุญาตก่อสร้าง ใ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ความรู้เรื่องกฎหมาย เรื่องภาษี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ใช้อุปกรณ์ดับเพลิง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ราษฏร์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ทะเบียนผู้สูงอายุ เด็กแรกเกิด</w:t>
            </w:r>
            <w:r w:rsidRPr="00E02F7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หอพัก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จ้าภาพหลัก</w:t>
            </w:r>
          </w:p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คลัง</w:t>
            </w:r>
          </w:p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02F7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เจ้าภาพรอง </w:t>
            </w:r>
          </w:p>
          <w:p w:rsidR="001607F7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  <w:p w:rsidR="001607F7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กองวิชาการ</w:t>
            </w:r>
            <w:r w:rsidR="00B16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1607F7" w:rsidRPr="00E02F78" w:rsidRDefault="001607F7" w:rsidP="001607F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02F7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การช่าง</w:t>
            </w:r>
          </w:p>
        </w:tc>
      </w:tr>
    </w:tbl>
    <w:p w:rsidR="00D863C6" w:rsidRPr="00770241" w:rsidRDefault="00D863C6" w:rsidP="001607F7">
      <w:pPr>
        <w:pStyle w:val="af0"/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รายงานที่ประชุมเพื่อทราบและขอเชิญชวนเข้าร่วมงานในวันที่  ๒๔  กุมภาพันธ์  ๒๕๖๑  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Pr="00770241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สามเหลี่ยม</w:t>
      </w:r>
    </w:p>
    <w:p w:rsidR="00D863C6" w:rsidRPr="00770241" w:rsidRDefault="00D863C6" w:rsidP="00D863C6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D863C6" w:rsidRPr="00770241" w:rsidRDefault="00D863C6" w:rsidP="00D863C6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แนวคิดเรื่อง  </w:t>
      </w:r>
      <w:r w:rsidRPr="00770241">
        <w:rPr>
          <w:rFonts w:ascii="TH SarabunIT๙" w:hAnsi="TH SarabunIT๙" w:cs="TH SarabunIT๙"/>
          <w:sz w:val="32"/>
          <w:szCs w:val="32"/>
        </w:rPr>
        <w:t xml:space="preserve">Smart  City  </w:t>
      </w:r>
      <w:r w:rsidRPr="00770241">
        <w:rPr>
          <w:rFonts w:ascii="TH SarabunIT๙" w:hAnsi="TH SarabunIT๙" w:cs="TH SarabunIT๙"/>
          <w:sz w:val="32"/>
          <w:szCs w:val="32"/>
          <w:cs/>
        </w:rPr>
        <w:t>มี  ๗  กิจกรรม  แต่ว่าภารกิจของสำนัก/กอง</w:t>
      </w:r>
      <w:r w:rsidR="001607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บางเรื่องมันเกี่ยวข้องกับ  </w:t>
      </w:r>
      <w:r w:rsidRPr="00770241">
        <w:rPr>
          <w:rFonts w:ascii="TH SarabunIT๙" w:hAnsi="TH SarabunIT๙" w:cs="TH SarabunIT๙"/>
          <w:sz w:val="32"/>
          <w:szCs w:val="32"/>
        </w:rPr>
        <w:t>Smart  City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แต่ก็ต้องออกไปเช่น  การซ่อมถนน  การซ่อมไฟฟ้า  ให้มีทีมงานออกไปเพื่อไปบริการ  ไปอำนวยความสะดวกไปซ่อมแซม  เพิ่มเติมให้ครบถ้วนโดยใช้ศักยภาพของเราที่มีเช่น  ห้องสมุดที่เรามีต้องออกไปด้วยหรือไม่  </w:t>
      </w:r>
      <w:r w:rsidRPr="00770241">
        <w:rPr>
          <w:rFonts w:ascii="TH SarabunIT๙" w:hAnsi="TH SarabunIT๙" w:cs="TH SarabunIT๙"/>
          <w:sz w:val="32"/>
          <w:szCs w:val="32"/>
        </w:rPr>
        <w:t>ICT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ที่มีก็ต้องไปหรือไม่  ศูนย์เยาวชนฯเหล่านี้ก็ต้องออกไปหรือไม่  ก็ไปประชุมอีกครั้งเพื่อลงในรายละเอียดเพื่อให้มันจบ  แล้วก็การลงพื้นที่ของสำนัก/กองให้  </w:t>
      </w:r>
      <w:r w:rsidRPr="00770241">
        <w:rPr>
          <w:rFonts w:ascii="TH SarabunIT๙" w:hAnsi="TH SarabunIT๙" w:cs="TH SarabunIT๙"/>
          <w:sz w:val="32"/>
          <w:szCs w:val="32"/>
        </w:rPr>
        <w:t>mark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จุดกัน  อะไรแบบใดจุดไหน  สำนัก/กองใดที่เกี่ยวข้องรับผิดชอบเรื่องกิจกรรม  ให้ดำเนินการให้สมบูรณ์และเหมาะสม  โรงเรียนเทศบาลบ้านสามเหลี่ยมพร้อมให้การต้อนรับหรือไม่  พร้อมนะครับ</w:t>
      </w:r>
    </w:p>
    <w:p w:rsidR="00D863C6" w:rsidRPr="00D863C6" w:rsidRDefault="00D863C6" w:rsidP="00D863C6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63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D863C6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ขอความร่วมมือทุกสำนัก/ก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63C6">
        <w:rPr>
          <w:rFonts w:ascii="TH SarabunIT๙" w:hAnsi="TH SarabunIT๙" w:cs="TH SarabunIT๙"/>
          <w:b/>
          <w:bCs/>
          <w:sz w:val="32"/>
          <w:szCs w:val="32"/>
          <w:cs/>
        </w:rPr>
        <w:t>ให้ดำเนินการรับผิดชอบกิจกรรมที่เกี่ยวข้องและให้เข้าร่วมกิจกรรมเทศบาลนี้มีรักในวันที่  ๒๔  กุมภาพันธ์  ๒๕๖๑  ณ  โรงเรียนเทศบาลบ้านสามเหลี่ยม</w:t>
      </w:r>
    </w:p>
    <w:p w:rsidR="00D863C6" w:rsidRDefault="00D863C6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7716" w:rsidRDefault="00A07716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07716" w:rsidRDefault="00A07716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07716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A0771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077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07716">
        <w:rPr>
          <w:rStyle w:val="st"/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A07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การใช้จ่ายเงินสะสมขององค์กรปกครองส่วนท้องถิ่นตามมติคณะรัฐมนตรี  วันที่  28  พฤศจิกายน  2560 </w:t>
      </w:r>
      <w:r w:rsidRPr="00A077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607F7" w:rsidRPr="00770241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งเบญญาภา  พัชรพิบูลชัย  ผู้อำนวยการส่วนบริหารการคลัง</w:t>
      </w:r>
    </w:p>
    <w:p w:rsidR="001607F7" w:rsidRPr="00E02F78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เทศมนตรีฯ  และผู้เข้าร่วมประชุมทุกท่าน  ขอรายงานเรื่องแนวทางการใช้เงินสะสมขององค์กรปกครองส่วน</w:t>
      </w:r>
      <w:r w:rsidRPr="00E02F78">
        <w:rPr>
          <w:rFonts w:ascii="TH SarabunIT๙" w:hAnsi="TH SarabunIT๙" w:cs="TH SarabunIT๙"/>
          <w:sz w:val="32"/>
          <w:szCs w:val="32"/>
          <w:cs/>
        </w:rPr>
        <w:t>ท้องถิ่นเพื่อสนับสนุนนโยบายของรัฐบาลในการสร้างความเข้มแข็</w:t>
      </w:r>
      <w:r>
        <w:rPr>
          <w:rFonts w:ascii="TH SarabunIT๙" w:hAnsi="TH SarabunIT๙" w:cs="TH SarabunIT๙"/>
          <w:sz w:val="32"/>
          <w:szCs w:val="32"/>
          <w:cs/>
        </w:rPr>
        <w:t xml:space="preserve">งให้แก่องค์กรปกครองส่วนท้องถิ่น  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ตามหนังสือด่วนที่สุด ที่ มท 0808.2/ว727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26  ธันวาคม  </w:t>
      </w:r>
      <w:r w:rsidR="00B1628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02F78">
        <w:rPr>
          <w:rFonts w:ascii="TH SarabunIT๙" w:hAnsi="TH SarabunIT๙" w:cs="TH SarabunIT๙"/>
          <w:sz w:val="32"/>
          <w:szCs w:val="32"/>
          <w:cs/>
        </w:rPr>
        <w:t>560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  <w:t>ด้วยกระทรวงมหาดไทยได้กำหนดแนว</w:t>
      </w:r>
      <w:r>
        <w:rPr>
          <w:rFonts w:ascii="TH SarabunIT๙" w:hAnsi="TH SarabunIT๙" w:cs="TH SarabunIT๙"/>
          <w:sz w:val="32"/>
          <w:szCs w:val="32"/>
          <w:cs/>
        </w:rPr>
        <w:t xml:space="preserve">ทางการใช้จ่ายเงินสะสมของ อปท. 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นโยบายของรัฐบาลในการสร้างความเข้มเข็งให้แก่ อปท. ตามมติคณะรัฐมนตรี เมื่อวันที่ </w:t>
      </w:r>
      <w:r w:rsidR="00B16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28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2560 จึง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E02F78">
        <w:rPr>
          <w:rFonts w:ascii="TH SarabunIT๙" w:hAnsi="TH SarabunIT๙" w:cs="TH SarabunIT๙"/>
          <w:sz w:val="32"/>
          <w:szCs w:val="32"/>
          <w:cs/>
        </w:rPr>
        <w:t>นวทาง ดังนี้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พิจารณาใช้จ่ายเงินสะสมอย่างระมัดระวังเพื่อมิให้เกิดผลกระทบต่อการบริหารงานตามอำนาจหน้าที่ของ อปท.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ในการขออนุมัติใช้จ่ายเงินสะสม ให้ อปท.ปฏิบัติตามระเบียบว่าด้วยการรับเงิน การเบิกจ่ายเงิน การฝากเงิน การเก็บรักษาเงิน พ.ศ. 2547 และที่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ข้อ 89 วรรคท้าย กำหนดให้ก่อนนำเงินสะสมตามข้อ 2.1 ไปใช้ ให้องค์กรปกครองส่วนท้องถิ่นสำรองเงินสะสมไว้เพื่อใช้จ่ายในกรณี</w:t>
      </w:r>
      <w:r w:rsidR="005B52F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2F78"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ตรวจสอบยอดเงินสะสมที่สามารถไปใช้ได้ ณ ปัจจุบัน โดยหักสะสมสมทบกองทุนส่งเสริมกิจการเทศบาล แล้วนำไปหักรายการเงินสะสมที่ได้รับอนุมัติแล้วแต่ยังไม่ได้ดำเนินการหรืออยู่ระหว่างดำเนินการและยังไม่ได้เบิกจ่าย เพื่อพิสูจน์ยอดเงินคงเหลือ ณ ปัจจุบัน ที่สามารถนำไปใช้ได้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E02F78">
        <w:rPr>
          <w:rFonts w:ascii="TH SarabunIT๙" w:hAnsi="TH SarabunIT๙" w:cs="TH SarabunIT๙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ก่อนนำเงินสะสมไปใช้ ให้ อปท.สำรองเงินสะสมไว้เพื่อใช้จ่ายในกรณี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1) สำรองงบบุคลากร ประมาณ 6 เดือ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2) สำรองจ่ายกรณีงบประมาณไม่เพียงพอหรือได้รับจัดสรรล่า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ช่น เบี้ยยังชีพผู้สูงอายุ/พิการ/ผู้ป่วยเอดส์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02F78">
        <w:rPr>
          <w:rFonts w:ascii="TH SarabunIT๙" w:hAnsi="TH SarabunIT๙" w:cs="TH SarabunIT๙"/>
          <w:sz w:val="32"/>
          <w:szCs w:val="32"/>
          <w:cs/>
        </w:rPr>
        <w:t>(3) สำรองจ่ายกรณีสาธารณภัย ร้อยละ 10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E02F78">
        <w:rPr>
          <w:rFonts w:ascii="TH SarabunIT๙" w:hAnsi="TH SarabunIT๙" w:cs="TH SarabunIT๙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แนวทางที่ให้ อปท. นำเงินสะสมไปใช้จ่ายเพื่อสนับสนุนนโยบายของรัฐบาล ดังนี้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2.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โครงการที่ดำเนินจะต้องเป็นไปเพื่อประโยชน์ของประชาชนที่แท้จริง ไม่เป็นการใช้จ่ายในกิจกรรมที่ไม่เกิดประโยชน์หรือฟุ่มเฟือยเกินความจำเป็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2.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โครงการหรือกิจกรรมต้องอยู่ในอำนาจ หน้าที่ อปท. ในด้า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1) การบริการชุมชนและสังคม หรือ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2) กิจการที่เป็นการเพิ่มพูนรายได้ของ อปท. หรือ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(3) จัดทำเพื่อบำบัดความเดือดร้อนของประชาชน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2.3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ให้ อปท. นำเงินสะสมไปใช้จ่ายตามอำนาจหน้าที่ เพื่อการแก้ไขปัญหาความเดือดร้อนของประชาชน โดยให้ความสำคัญกับโครงการ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1) ด้านพัฒนาโครงสร้างพื้นฐาน เช่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ก่อสร้างถนน   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ก่อสร้างระบบระบายน้ำ 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ก่อสร้างสวนสาธารณะ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ก่อสร้างสนามกีฬา 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อื่นๆ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2) ด้านพัฒนาแหล่งน้ำเพื่ออุปโภคบริโภคและน้ำเพื่อการเกษตร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 สร้าง/ซ่อมระบบประปา 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 ถังน้ำกลางประจำหมู่บ้าน 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ทำฝายน้ำล้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ขุดเจาะบ่อบาดาล 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ธนาคารน้ำใต้ดิน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ขุดลอกห้วย หนอง คลอง บึง</w:t>
      </w:r>
    </w:p>
    <w:p w:rsidR="001607F7" w:rsidRPr="00E02F78" w:rsidRDefault="001607F7" w:rsidP="001607F7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3) การพัฒนาตลาดท้องถิ่น เช่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 การจัดให้มีหรือปรับปรุงตลาดของ อปท. 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อื่นๆ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4) การจัดการขยะมูลฝอย การรักษาความสะอาดในท้องถิ่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5) การส่งเสริมพัฒนาคุณภาพชีวิต เช่น</w:t>
      </w:r>
    </w:p>
    <w:p w:rsidR="001607F7" w:rsidRDefault="001607F7" w:rsidP="001607F7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การจัดสิ่งอำนวยความสะดวกขั้นพื้นฐ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(ทั้งในส่วนของอาคารที่ทำการ</w:t>
      </w:r>
    </w:p>
    <w:p w:rsidR="001607F7" w:rsidRDefault="001607F7" w:rsidP="001607F7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อปท./อาคารสถานที่ที่ให้บริการสาธารณะแก่ประชาชน เช่น สถานีขนส่ง)</w:t>
      </w:r>
    </w:p>
    <w:p w:rsidR="001607F7" w:rsidRPr="00E02F78" w:rsidRDefault="001607F7" w:rsidP="001607F7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02F78">
        <w:rPr>
          <w:rFonts w:ascii="TH SarabunIT๙" w:hAnsi="TH SarabunIT๙" w:cs="TH SarabunIT๙"/>
          <w:sz w:val="32"/>
          <w:szCs w:val="32"/>
          <w:cs/>
        </w:rPr>
        <w:t>เช่น ทางลาด ห้องน้ำ ป้ายสัญลักษณ์ ที่จอดรถ</w:t>
      </w:r>
    </w:p>
    <w:p w:rsidR="001607F7" w:rsidRDefault="001607F7" w:rsidP="001607F7">
      <w:pPr>
        <w:spacing w:after="0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การส่งเสริมและพัฒนาคุณภาพชีวิตผู้สูงอายุ เช่น จัดให้มีศูนย์บริการผู้สูงอายุ</w:t>
      </w:r>
    </w:p>
    <w:p w:rsidR="001607F7" w:rsidRDefault="001607F7" w:rsidP="001607F7">
      <w:pPr>
        <w:spacing w:after="0"/>
        <w:ind w:left="720" w:right="-3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02F78">
        <w:rPr>
          <w:rFonts w:ascii="TH SarabunIT๙" w:hAnsi="TH SarabunIT๙" w:cs="TH SarabunIT๙"/>
          <w:sz w:val="32"/>
          <w:szCs w:val="32"/>
          <w:cs/>
        </w:rPr>
        <w:t>สนับสนุนให้ผู้สูงอายุได้รับบริการขั้นพื้นฐานด้า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สาธารณสุข และ</w:t>
      </w:r>
    </w:p>
    <w:p w:rsidR="001607F7" w:rsidRPr="00E02F78" w:rsidRDefault="001607F7" w:rsidP="001607F7">
      <w:pPr>
        <w:spacing w:after="0"/>
        <w:ind w:left="720" w:right="-3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Pr="00E02F78">
        <w:rPr>
          <w:rFonts w:ascii="TH SarabunIT๙" w:hAnsi="TH SarabunIT๙" w:cs="TH SarabunIT๙"/>
          <w:sz w:val="32"/>
          <w:szCs w:val="32"/>
          <w:cs/>
        </w:rPr>
        <w:t>คุณภาพชีวิต  ส่งเสริมสนับสนุนการรวมกลุ่ม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เช่น ชมรมผู้สูงอายุ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อื่นๆ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6) ด้านการศึกษา เช่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การปรับปรุงอาคารสถานศึกษา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สนามเด็กเล่นสร้างปัญญาการเรียนรู้ของเด็ก  อื่นๆ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7) ด้านการสนับสนุนการดำเนินงานตามหลักปรัชญา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02F78">
        <w:rPr>
          <w:rFonts w:ascii="TH SarabunIT๙" w:hAnsi="TH SarabunIT๙" w:cs="TH SarabunIT๙"/>
          <w:sz w:val="32"/>
          <w:szCs w:val="32"/>
          <w:cs/>
        </w:rPr>
        <w:t>อเพียง เช่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โครงการศูนย์การเรียนรู้เพื่อชุมช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เศรษฐกิจพอเพียงตามรอยพ่อ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ก่อสร้าง/ปรับปรุงอาคารร้านค้าชุมช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 ตลาดชุมชน 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อื่นๆ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8) ด้านสนับสนุนการท่องเที่ยวในเขต อปท. เช่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 ก่อสร้างห้องสุขา 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-  ก่อสร้างถนนไปแหล่งท่องเที่ยว  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อื่นๆ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9) การจัดให้มีการบำรุงสนามกีฬาหรือสถานที่พักผ่อนหย่อนใจ เช่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การจัดให้มีการบำรุงสนามกีฬา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 การจัดให้มีสถานที่พักผ่อนหย่อนใจ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(10) ด้านโครงการก่อสร้างหรือซ่อมแซมโครงสร้างพื้นฐานทางเศรษฐกิจ ที่ อปท. ได้รับการถ่ายโอนจากส่วนราชการ เช่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ถน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สะพาน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อ่างเก็บน้ำขนาดเล็ก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- สถานีสูบน้ำด้วยไฟฟ้า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การรายงานผลการใช้จ่ายเงินสะสมให้ อปท. รายงานผลการใช้จ่ายเงินสะสมให้จังหวัดท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02F78">
        <w:rPr>
          <w:rFonts w:ascii="TH SarabunIT๙" w:hAnsi="TH SarabunIT๙" w:cs="TH SarabunIT๙"/>
          <w:sz w:val="32"/>
          <w:szCs w:val="32"/>
          <w:cs/>
        </w:rPr>
        <w:t>ทุกวันที่ 1 ของเดือน โดยรายงานครั้งแรก เมื่อ  18</w:t>
      </w:r>
      <w:r w:rsidR="00B16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28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sz w:val="32"/>
          <w:szCs w:val="32"/>
          <w:cs/>
        </w:rPr>
        <w:t>2561</w:t>
      </w:r>
    </w:p>
    <w:p w:rsidR="001607F7" w:rsidRPr="00E02F78" w:rsidRDefault="001607F7" w:rsidP="001607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2F78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ใช้จ่ายเงินสะสมเป็นไปด้วยความรวดเร็วและมีความคล่องตัว คณะกรรมการวินิจฉัยปัญหาการจัดซื้อจัดจ้างและการบริหารพัสดุภาครัฐ ได้อนุมัติยกเว้นการปฏิบัติตามระเบียบกระทรวงการคลังว่าด้วยการจัดซื้อจัดจ้าง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บริหารพัสดุภาครัฐ พ.ศ. 2560 </w:t>
      </w:r>
      <w:r w:rsidRPr="00E02F78">
        <w:rPr>
          <w:rFonts w:ascii="TH SarabunIT๙" w:hAnsi="TH SarabunIT๙" w:cs="TH SarabunIT๙"/>
          <w:sz w:val="32"/>
          <w:szCs w:val="32"/>
          <w:cs/>
        </w:rPr>
        <w:t>ข้อ 32  คือให้ดำเนินการจัดซื้อ/จัดจ้าง โดยมีวิธีสอบราคาได้เป็นกรณีเฉพาะราย วงเงินตั้งแต่ 500</w:t>
      </w:r>
      <w:r w:rsidRPr="00E02F78">
        <w:rPr>
          <w:rFonts w:ascii="TH SarabunIT๙" w:hAnsi="TH SarabunIT๙" w:cs="TH SarabunIT๙"/>
          <w:sz w:val="32"/>
          <w:szCs w:val="32"/>
        </w:rPr>
        <w:t>,</w:t>
      </w:r>
      <w:r w:rsidRPr="00E02F78">
        <w:rPr>
          <w:rFonts w:ascii="TH SarabunIT๙" w:hAnsi="TH SarabunIT๙" w:cs="TH SarabunIT๙"/>
          <w:sz w:val="32"/>
          <w:szCs w:val="32"/>
          <w:cs/>
        </w:rPr>
        <w:t>000 บาท ไม่เกิน 2</w:t>
      </w:r>
      <w:r w:rsidRPr="00E02F78">
        <w:rPr>
          <w:rFonts w:ascii="TH SarabunIT๙" w:hAnsi="TH SarabunIT๙" w:cs="TH SarabunIT๙"/>
          <w:sz w:val="32"/>
          <w:szCs w:val="32"/>
        </w:rPr>
        <w:t>,</w:t>
      </w:r>
      <w:r w:rsidRPr="00E02F78">
        <w:rPr>
          <w:rFonts w:ascii="TH SarabunIT๙" w:hAnsi="TH SarabunIT๙" w:cs="TH SarabunIT๙"/>
          <w:sz w:val="32"/>
          <w:szCs w:val="32"/>
          <w:cs/>
        </w:rPr>
        <w:t>000</w:t>
      </w:r>
      <w:r w:rsidRPr="00E02F78">
        <w:rPr>
          <w:rFonts w:ascii="TH SarabunIT๙" w:hAnsi="TH SarabunIT๙" w:cs="TH SarabunIT๙"/>
          <w:sz w:val="32"/>
          <w:szCs w:val="32"/>
        </w:rPr>
        <w:t>,</w:t>
      </w:r>
      <w:r w:rsidRPr="00E02F78">
        <w:rPr>
          <w:rFonts w:ascii="TH SarabunIT๙" w:hAnsi="TH SarabunIT๙" w:cs="TH SarabunIT๙"/>
          <w:sz w:val="32"/>
          <w:szCs w:val="32"/>
          <w:cs/>
        </w:rPr>
        <w:t>000 บาท โดยก่อหนี้ผูกพันและเบิกจ่ายภายในระยะเวลา 4 เดือน นับแต่ได้รับความเห</w:t>
      </w:r>
      <w:r w:rsidR="00B16281">
        <w:rPr>
          <w:rFonts w:ascii="TH SarabunIT๙" w:hAnsi="TH SarabunIT๙" w:cs="TH SarabunIT๙"/>
          <w:sz w:val="32"/>
          <w:szCs w:val="32"/>
          <w:cs/>
        </w:rPr>
        <w:t xml:space="preserve">็นชอบจากกระทรวงการคลัง  (21 </w:t>
      </w:r>
      <w:r w:rsidR="00B1628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281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60 </w:t>
      </w:r>
      <w:r w:rsidRPr="00E02F78">
        <w:rPr>
          <w:rFonts w:ascii="TH SarabunIT๙" w:hAnsi="TH SarabunIT๙" w:cs="TH SarabunIT๙"/>
          <w:sz w:val="32"/>
          <w:szCs w:val="32"/>
        </w:rPr>
        <w:t xml:space="preserve">– </w:t>
      </w:r>
      <w:r w:rsidRPr="00E02F78">
        <w:rPr>
          <w:rFonts w:ascii="TH SarabunIT๙" w:hAnsi="TH SarabunIT๙" w:cs="TH SarabunIT๙"/>
          <w:sz w:val="32"/>
          <w:szCs w:val="32"/>
          <w:cs/>
        </w:rPr>
        <w:t>20 เม.ย.</w:t>
      </w:r>
      <w:r w:rsidR="00B16281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E02F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281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E02F78">
        <w:rPr>
          <w:rFonts w:ascii="TH SarabunIT๙" w:hAnsi="TH SarabunIT๙" w:cs="TH SarabunIT๙"/>
          <w:sz w:val="32"/>
          <w:szCs w:val="32"/>
          <w:cs/>
        </w:rPr>
        <w:t>61)</w:t>
      </w:r>
    </w:p>
    <w:p w:rsidR="001607F7" w:rsidRPr="00770241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1607F7" w:rsidRPr="00770241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มอบหมายรองนายกฯ  ๔  ท่าน</w:t>
      </w:r>
      <w:r w:rsidR="0014468A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14468A">
        <w:rPr>
          <w:rFonts w:ascii="TH SarabunIT๙" w:hAnsi="TH SarabunIT๙" w:cs="TH SarabunIT๙" w:hint="cs"/>
          <w:sz w:val="32"/>
          <w:szCs w:val="32"/>
          <w:cs/>
        </w:rPr>
        <w:t>เทศบาลฯ,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14468A">
        <w:rPr>
          <w:rFonts w:ascii="TH SarabunIT๙" w:hAnsi="TH SarabunIT๙" w:cs="TH SarabunIT๙" w:hint="cs"/>
          <w:sz w:val="32"/>
          <w:szCs w:val="32"/>
          <w:cs/>
        </w:rPr>
        <w:t>เทศบาลฯ,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สำนัก/กอง  </w:t>
      </w:r>
      <w:r w:rsidR="0014468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70241">
        <w:rPr>
          <w:rFonts w:ascii="TH SarabunIT๙" w:hAnsi="TH SarabunIT๙" w:cs="TH SarabunIT๙"/>
          <w:sz w:val="32"/>
          <w:szCs w:val="32"/>
          <w:cs/>
        </w:rPr>
        <w:t>ผู้บริหารสถานศึกษาโรงเรียนสังกัดเทศบาล  ๑๑  แห่ง  ประชุมเพื่อนำเสนอโครงการที่สอดคล้องกับระเบียบการใช้จ่ายเงินสะสมใหม่  ให้ทุกท่านไปหาข้อมูลเพื่อมาคุยกันว่ามีโครงการอะไรที่สามารถจะใช้เงินสะสมได้  ในวันที่  ๑๖  กุมภาพันธ์  ๒๕๖๑  เวลา  ๑๓.๓๐  น.  โดยต้องมีโครงการอยู่ในแผนพัฒนาเทศบาลต้องทำประชาคม  แต่ถ้าจะให้เหมาะต้องมีในแผนพัฒนาเทศบาลก่อนและโครงการที่ไม่มีในแผนพัฒนาเทศบาลแต่คิดว่าสำคัญจะเสนอขึ้นมาก็มีสิทธิเสมอได้</w:t>
      </w:r>
    </w:p>
    <w:p w:rsidR="001607F7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2F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02F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02F78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02F78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มอบหมายให้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ฯธวัช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จุล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และรอง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>ชัชว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853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02F78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</w:t>
      </w:r>
      <w:r w:rsidR="004733E7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E02F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ปลัดเทศบาล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E02F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อำนวยการสำนัก/กอง  และผู้บริหารสถานศึกษาโรงเรียนสังกัดเทศบาล  ๑๑  แห่ง  ให้หาข้อมูลโครงการที่สำคัญที่สามารถใช้จ่ายเงินสะสมได้  นำมาเสนอที่ประชุมกับนายกเทศมนตรี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02F78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๑๖  กุมภาพันธ์  ๒๕๖๑  เวลา  ๑๓.๓๐  น.  ให้สำนักปลัดเทศบาลเป็นต้นเรื่องในการเชิญประชุม  โดยสำนักการคลังเป็นเลขานุการ</w:t>
      </w:r>
    </w:p>
    <w:p w:rsidR="001607F7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7716" w:rsidRPr="00A07716" w:rsidRDefault="00A07716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st"/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A07716">
        <w:rPr>
          <w:rStyle w:val="st"/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4  </w:t>
      </w:r>
      <w:r w:rsidRPr="00A077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07716">
        <w:rPr>
          <w:rStyle w:val="a8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โครงการ</w:t>
      </w:r>
      <w:r w:rsidRPr="00A07716">
        <w:rPr>
          <w:rStyle w:val="st"/>
          <w:rFonts w:ascii="TH SarabunIT๙" w:hAnsi="TH SarabunIT๙" w:cs="TH SarabunIT๙"/>
          <w:b/>
          <w:bCs/>
          <w:sz w:val="32"/>
          <w:szCs w:val="32"/>
          <w:cs/>
        </w:rPr>
        <w:t>คน</w:t>
      </w:r>
      <w:r w:rsidRPr="00A07716">
        <w:rPr>
          <w:rStyle w:val="a8"/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ขอนแก่น</w:t>
      </w:r>
      <w:r w:rsidRPr="00A07716">
        <w:rPr>
          <w:rStyle w:val="st"/>
          <w:rFonts w:ascii="TH SarabunIT๙" w:hAnsi="TH SarabunIT๙" w:cs="TH SarabunIT๙"/>
          <w:b/>
          <w:bCs/>
          <w:sz w:val="32"/>
          <w:szCs w:val="32"/>
          <w:cs/>
        </w:rPr>
        <w:t xml:space="preserve">หัวใจไร้มลพิษ </w:t>
      </w:r>
      <w:r w:rsidRPr="00A07716">
        <w:rPr>
          <w:rStyle w:val="st"/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</w:t>
      </w:r>
      <w:r w:rsidRPr="00A07716">
        <w:rPr>
          <w:rStyle w:val="a8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Khon Kaen Low</w:t>
      </w:r>
      <w:r w:rsidRPr="00A07716">
        <w:rPr>
          <w:rStyle w:val="st"/>
          <w:rFonts w:ascii="TH SarabunIT๙" w:hAnsi="TH SarabunIT๙" w:cs="TH SarabunIT๙"/>
          <w:b/>
          <w:bCs/>
          <w:i/>
          <w:iCs/>
          <w:sz w:val="32"/>
          <w:szCs w:val="32"/>
        </w:rPr>
        <w:t>-</w:t>
      </w:r>
      <w:r w:rsidRPr="00A07716">
        <w:rPr>
          <w:rStyle w:val="a8"/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Carbon</w:t>
      </w:r>
      <w:r w:rsidRPr="00A07716">
        <w:rPr>
          <w:rStyle w:val="st"/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A07716">
        <w:rPr>
          <w:rStyle w:val="st"/>
          <w:rFonts w:ascii="TH SarabunIT๙" w:hAnsi="TH SarabunIT๙" w:cs="TH SarabunIT๙"/>
          <w:b/>
          <w:bCs/>
          <w:sz w:val="32"/>
          <w:szCs w:val="32"/>
        </w:rPr>
        <w:t>City</w:t>
      </w:r>
      <w:r w:rsidRPr="00A07716">
        <w:rPr>
          <w:rStyle w:val="st"/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0771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607F7" w:rsidRPr="00770241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นายทัศนัย  ประจวบมอญ  ผู้อำนวยการส่วนส่งเสริมการสาธารณสุขฯ</w:t>
      </w:r>
    </w:p>
    <w:p w:rsidR="001607F7" w:rsidRPr="00770241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77024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จากที่ประชุมโครงการคนขอนแก่นหัวใจไร้มลพิษในเรื่องที่จะรายงานการประชุมคือ  เรื่องตัวชี้วัดที่  ๗.๕  ร้อยละของงบประมาณในการจัดซื้อวัสดุสำนักงานที่เป็นผลิตภัณฑ์ที่เป็นมิตรกับสิ่งแวดล้อมของสำนัก/กอง  และโรงเรียนสังกัดเทศบาล  ซึ่งตรงนี้เราได้มีการดำเนินการกันมาแล้วระยะหนึ่ง  ได้มีการประชุมและได้แจ้งข้อมูลเอกสารในการนำเสนอมีการรวบรวมข้อมูลให้ก็ได้ยอดประมาณซึ่งเราตั้งเป้า</w:t>
      </w:r>
      <w:r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Pr="00770241">
        <w:rPr>
          <w:rFonts w:ascii="TH SarabunIT๙" w:hAnsi="TH SarabunIT๙" w:cs="TH SarabunIT๙"/>
          <w:sz w:val="32"/>
          <w:szCs w:val="32"/>
          <w:cs/>
        </w:rPr>
        <w:t>ไว้ที่  ๓๐</w:t>
      </w:r>
      <w:r w:rsidRPr="00770241">
        <w:rPr>
          <w:rFonts w:ascii="TH SarabunIT๙" w:hAnsi="TH SarabunIT๙" w:cs="TH SarabunIT๙"/>
          <w:i/>
          <w:sz w:val="32"/>
          <w:szCs w:val="32"/>
        </w:rPr>
        <w:t>%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แต่เราทำได้เพียง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lastRenderedPageBreak/>
        <w:t>๑๒.๗๕</w:t>
      </w:r>
      <w:r w:rsidRPr="00770241">
        <w:rPr>
          <w:rFonts w:ascii="TH SarabunIT๙" w:hAnsi="TH SarabunIT๙" w:cs="TH SarabunIT๙"/>
          <w:i/>
          <w:sz w:val="32"/>
          <w:szCs w:val="32"/>
        </w:rPr>
        <w:t xml:space="preserve">%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ยังไม่ผ่านในเรื่องของการจัดซื้อที่เป็นมิตรกับสิ่งแวดล้อม  ปีนี้เลยมีแผนที่จะดำเนินการ  ในการจัดประชุมสร้างความเข้าใจและมีการรวบรวมสถิติในการที่จะซื้อวัสดุเหล่านี้เพิ่มขึ้นซึ่งอาจจะเป็นการเก็บรวบรวมยอดที่ไม่ตรงกับเนื้อหาเพราะยังไม่มีความเข้าใจจึงต้องมีการประชุมเชิงปฏิบัติการอีกครั้งหนึ่งครับ</w:t>
      </w:r>
    </w:p>
    <w:p w:rsidR="001607F7" w:rsidRPr="00770241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ธีระศักดิ์  ฑีฆายุพันธุ์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กเทศมนตรีนครขอนแก่น</w:t>
      </w:r>
    </w:p>
    <w:p w:rsidR="001607F7" w:rsidRPr="00770241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770241">
        <w:rPr>
          <w:rFonts w:ascii="TH SarabunIT๙" w:hAnsi="TH SarabunIT๙" w:cs="TH SarabunIT๙"/>
          <w:i/>
          <w:sz w:val="32"/>
          <w:szCs w:val="32"/>
          <w:cs/>
        </w:rPr>
        <w:tab/>
        <w:t xml:space="preserve">ให้จัดประชุม  </w:t>
      </w:r>
      <w:r w:rsidRPr="00770241">
        <w:rPr>
          <w:rFonts w:ascii="TH SarabunIT๙" w:hAnsi="TH SarabunIT๙" w:cs="TH SarabunIT๙"/>
          <w:iCs/>
          <w:sz w:val="32"/>
          <w:szCs w:val="32"/>
        </w:rPr>
        <w:t>Work  Shop</w:t>
      </w:r>
      <w:r w:rsidRPr="00770241">
        <w:rPr>
          <w:rFonts w:ascii="TH SarabunIT๙" w:hAnsi="TH SarabunIT๙" w:cs="TH SarabunIT๙"/>
          <w:i/>
          <w:sz w:val="32"/>
          <w:szCs w:val="32"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คนที่เกี่ยวข้องกับการจัดซื้อจัดจ้างทุกสำนัก/กองและโรงเรียนสังกัดเทศบาล  ๑๑  แห่ง  เพื่อทำความเข้าใจกับสินค้าที่เป็นมิตรกับสิ่งแวดล้อม</w:t>
      </w:r>
      <w:r w:rsidR="00D45B5D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ใครจะเป็นแบบใดก็ตาม</w:t>
      </w:r>
      <w:r w:rsidR="00D45B5D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ใดไม่สนใจ  แต่เทศบาลนครขอนแก่นใส่ใจในเรื่องนี้  นี้คือสาระสำคัญซึ่งเราเองก็บอกว่าทำโครงการ  </w:t>
      </w:r>
      <w:r w:rsidRPr="00770241">
        <w:rPr>
          <w:rFonts w:ascii="TH SarabunIT๙" w:hAnsi="TH SarabunIT๙" w:cs="TH SarabunIT๙"/>
          <w:iCs/>
          <w:sz w:val="32"/>
          <w:szCs w:val="32"/>
        </w:rPr>
        <w:t xml:space="preserve">Low - Carbon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แต่ก็ยังซื้อสินค้าที่ไม่เป็นมิตรกับสิ่งแวดล้อมก็ควรใส่ใจในเรื่องนี้  อบรมตั้งแต่</w:t>
      </w:r>
      <w:r w:rsidR="00D45B5D">
        <w:rPr>
          <w:rFonts w:ascii="TH SarabunIT๙" w:hAnsi="TH SarabunIT๙" w:cs="TH SarabunIT๙" w:hint="cs"/>
          <w:i/>
          <w:sz w:val="32"/>
          <w:szCs w:val="32"/>
          <w:cs/>
        </w:rPr>
        <w:t>ให้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รู้ว่า</w:t>
      </w:r>
      <w:r w:rsidR="00D45B5D">
        <w:rPr>
          <w:rFonts w:ascii="TH SarabunIT๙" w:hAnsi="TH SarabunIT๙" w:cs="TH SarabunIT๙" w:hint="cs"/>
          <w:i/>
          <w:sz w:val="32"/>
          <w:szCs w:val="32"/>
          <w:cs/>
        </w:rPr>
        <w:t>เป็น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สินค้าประเภทอะไร  ต้องรู้ถึงค่าคาร์บอนไดออกไซด์เท่าใด  ต้องเข้าใจเรื่องพวกนี้ด้วย</w:t>
      </w:r>
      <w:r w:rsidR="00D45B5D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มอบหมายสำนักการสาธารณสุข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จัดประชุมอย่างต่อเนื่องและให้มานัดผมประชุมด้วยเรื่อยๆ</w:t>
      </w:r>
    </w:p>
    <w:p w:rsidR="001607F7" w:rsidRPr="00770241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ศรันย์  เปานาเรียง  หัวหน้าฝ่ายส่งเสริมศาสนาฯ</w:t>
      </w:r>
    </w:p>
    <w:p w:rsidR="001607F7" w:rsidRPr="00770241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Pr="001607F7">
        <w:rPr>
          <w:rFonts w:ascii="TH SarabunIT๙" w:hAnsi="TH SarabunIT๙" w:cs="TH SarabunIT๙"/>
          <w:i/>
          <w:sz w:val="32"/>
          <w:szCs w:val="32"/>
          <w:cs/>
        </w:rPr>
        <w:t>ตัวชี้วัด</w:t>
      </w:r>
      <w:r w:rsidR="00D45B5D">
        <w:rPr>
          <w:rFonts w:ascii="TH SarabunIT๙" w:hAnsi="TH SarabunIT๙" w:cs="TH SarabunIT๙" w:hint="cs"/>
          <w:i/>
          <w:sz w:val="32"/>
          <w:szCs w:val="32"/>
          <w:cs/>
        </w:rPr>
        <w:t>ที่</w:t>
      </w:r>
      <w:r w:rsidRPr="001607F7">
        <w:rPr>
          <w:rFonts w:ascii="TH SarabunIT๙" w:hAnsi="TH SarabunIT๙" w:cs="TH SarabunIT๙"/>
          <w:i/>
          <w:sz w:val="32"/>
          <w:szCs w:val="32"/>
          <w:cs/>
        </w:rPr>
        <w:t xml:space="preserve"> ๗.๘ </w:t>
      </w:r>
      <w:r w:rsidRPr="001607F7">
        <w:rPr>
          <w:rFonts w:ascii="TH SarabunIT๙" w:hAnsi="TH SarabunIT๙" w:cs="TH SarabunIT๙"/>
          <w:iCs/>
          <w:sz w:val="32"/>
          <w:szCs w:val="32"/>
        </w:rPr>
        <w:t>:</w:t>
      </w:r>
      <w:r w:rsidRPr="001607F7">
        <w:rPr>
          <w:rFonts w:ascii="TH SarabunIT๙" w:hAnsi="TH SarabunIT๙" w:cs="TH SarabunIT๙"/>
          <w:i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ร้อยละของนักเรียนในสังกัดเทศบาลมีความรู้ความเข้าใจเกี่ยวกับสิ่งแวดล้อมและการอนุรักษ์ตามระดับชั้น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(หลักสูตรสิ่งแวดล้อมศึกษา)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โดยแยกหลักสูตรตั้งแต่ระดับชั้นศูนย์พัฒนาเด็กเล็กจนถึงระดับชั้นมัธยมศึกษาปีที่  ๖  ดังนี้</w:t>
      </w:r>
    </w:p>
    <w:p w:rsidR="00D45B5D" w:rsidRPr="007325F2" w:rsidRDefault="00D45B5D" w:rsidP="00224A00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25F2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สิ่งแวดล้อม</w:t>
      </w:r>
    </w:p>
    <w:p w:rsidR="0006540C" w:rsidRDefault="00D45B5D" w:rsidP="0006540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25F2">
        <w:rPr>
          <w:rFonts w:ascii="TH SarabunIT๙" w:hAnsi="TH SarabunIT๙" w:cs="TH SarabunIT๙"/>
          <w:b/>
          <w:bCs/>
          <w:sz w:val="32"/>
          <w:szCs w:val="32"/>
          <w:cs/>
        </w:rPr>
        <w:t>ของโรงเรียนและศูนย์พัฒนาเด็กเล็กในสังกัดเทศบาลนครขอนแก่น</w:t>
      </w:r>
    </w:p>
    <w:p w:rsidR="0006540C" w:rsidRPr="0006540C" w:rsidRDefault="0006540C" w:rsidP="0006540C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d"/>
        <w:tblW w:w="10236" w:type="dxa"/>
        <w:tblInd w:w="-318" w:type="dxa"/>
        <w:tblLook w:val="04A0" w:firstRow="1" w:lastRow="0" w:firstColumn="1" w:lastColumn="0" w:noHBand="0" w:noVBand="1"/>
      </w:tblPr>
      <w:tblGrid>
        <w:gridCol w:w="2411"/>
        <w:gridCol w:w="2551"/>
        <w:gridCol w:w="3544"/>
        <w:gridCol w:w="1730"/>
      </w:tblGrid>
      <w:tr w:rsidR="00D45B5D" w:rsidRPr="007325F2" w:rsidTr="0006540C">
        <w:trPr>
          <w:trHeight w:val="399"/>
        </w:trPr>
        <w:tc>
          <w:tcPr>
            <w:tcW w:w="2411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551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544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730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 (ชม.)</w:t>
            </w:r>
          </w:p>
        </w:tc>
      </w:tr>
      <w:tr w:rsidR="00D45B5D" w:rsidRPr="007325F2" w:rsidTr="00224A00">
        <w:trPr>
          <w:trHeight w:val="161"/>
        </w:trPr>
        <w:tc>
          <w:tcPr>
            <w:tcW w:w="2411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2551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รู้อดทน</w:t>
            </w: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เข้าแถวรับไม้งาม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77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ตกลงดูแลป่า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ส่งไม้งามตา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เก็บของเข้าที่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B5D" w:rsidRPr="007325F2" w:rsidTr="00224A00">
        <w:trPr>
          <w:trHeight w:val="84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หนูน้อยพิทักษ์ความสะอาด</w:t>
            </w: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ห้องน้ำของหนู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77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เอ๊ะ เอ๊ะ ลงถังซิคะ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หนูน้อยรักษ์โรงเรียน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รักษ์ชุมชนของหนู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B5D" w:rsidRPr="007325F2" w:rsidTr="00224A00">
        <w:trPr>
          <w:trHeight w:val="303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หนูน้อยรู้หน้าที่มีวินัย</w:t>
            </w: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พื้นที่ส่วนตัว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209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รถไฟสายเด็กดี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พารองเท้ากลับบ้าน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B5D" w:rsidRPr="007325F2" w:rsidTr="00224A00">
        <w:trPr>
          <w:trHeight w:val="123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รู้ประหยัด</w:t>
            </w: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หมายของประหยัด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172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โยชน์ของประหยัด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B5D" w:rsidRPr="007325F2" w:rsidTr="00224A00">
        <w:trPr>
          <w:trHeight w:val="567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ของใช้ส่วนตัวที่หนูควรประหยัด อุปกรณ์การเรียนที่หนูควรประหยัด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5B5D" w:rsidRPr="007325F2" w:rsidTr="0006540C">
        <w:trPr>
          <w:trHeight w:val="485"/>
        </w:trPr>
        <w:tc>
          <w:tcPr>
            <w:tcW w:w="241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24A00" w:rsidRPr="007325F2" w:rsidRDefault="00D45B5D" w:rsidP="0006540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วิธีการประหยัดน้ำ ประหยัดไฟ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224A00">
        <w:trPr>
          <w:trHeight w:val="500"/>
        </w:trPr>
        <w:tc>
          <w:tcPr>
            <w:tcW w:w="2411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551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730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 (ชม.)</w:t>
            </w:r>
          </w:p>
        </w:tc>
      </w:tr>
      <w:tr w:rsidR="00224A00" w:rsidRPr="007325F2" w:rsidTr="00224A00">
        <w:trPr>
          <w:trHeight w:val="307"/>
        </w:trPr>
        <w:tc>
          <w:tcPr>
            <w:tcW w:w="2411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อนุบาล 2</w:t>
            </w:r>
          </w:p>
        </w:tc>
        <w:tc>
          <w:tcPr>
            <w:tcW w:w="2551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โรงเรียนสีเขียว</w:t>
            </w: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. ต้นไม้ที่รัก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224A00" w:rsidRPr="007325F2" w:rsidTr="00224A00">
        <w:trPr>
          <w:trHeight w:val="155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ฉันรักต้นไม้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ผักสวนครัวรั้วกินได้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ต้นไม้ประจำตัว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โรงเรียนสวยด้วยมือหนู</w:t>
            </w: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หนูน้อยตาวิเศษ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224A00" w:rsidRPr="007325F2" w:rsidTr="00224A00">
        <w:trPr>
          <w:trHeight w:val="92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แยกแลกยิ้ม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224A00">
        <w:trPr>
          <w:trHeight w:val="153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ขยะได้ประโยชน์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หนูน้อยนักอนุรักษ์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กินดี ชีวี มีสุข</w:t>
            </w: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อาหารดีมีประโยชน์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24A00" w:rsidRPr="007325F2" w:rsidTr="00224A00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กินอย่างรู้คุณค่า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ทำกินเองได้ง่ายจัง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กินอยู่เป็น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พิชิตพลังงาน</w:t>
            </w: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พลังงานน่ารู้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รู้ค่าพลังงาน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พลังงานทดแทน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หนูน้อยพิชิตพลังงาน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อนุบาล 3</w:t>
            </w:r>
          </w:p>
        </w:tc>
        <w:tc>
          <w:tcPr>
            <w:tcW w:w="2551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โรงเรียนสีเขียว</w:t>
            </w: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ต้นไม้ที่รัก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ฉันรักต้นไม้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ผักสวนครัวรั้วกินได้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ต้นไม้ประจำตัว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โรงเรียนสวยด้วยมือหนู</w:t>
            </w: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หนูน้อยตาวิเศษ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แยกแลกยิ้ม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ขยะได้ประโยชน์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หนูน้อยนักอนุรักษ์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กินดี ชีวี มีสุข</w:t>
            </w: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อาหารดีมีประโยชน์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กินอย่างรู้คุณค่า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ทำกินเองได้ง่ายจัง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กินอยู่เป็น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พิชิตพลังงาน</w:t>
            </w: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พลังงานน่ารู้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รู้ค่าพลังงาน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พลังงานทดแทน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48562A">
        <w:trPr>
          <w:trHeight w:val="77"/>
        </w:trPr>
        <w:tc>
          <w:tcPr>
            <w:tcW w:w="2411" w:type="dxa"/>
            <w:vMerge/>
          </w:tcPr>
          <w:p w:rsidR="00224A00" w:rsidRPr="007325F2" w:rsidRDefault="00224A00" w:rsidP="00224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หนูน้อยพิชิตพลังงาน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5B5D" w:rsidRPr="007325F2" w:rsidRDefault="00D45B5D" w:rsidP="00D45B5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9952" w:type="dxa"/>
        <w:tblInd w:w="-34" w:type="dxa"/>
        <w:tblLook w:val="04A0" w:firstRow="1" w:lastRow="0" w:firstColumn="1" w:lastColumn="0" w:noHBand="0" w:noVBand="1"/>
      </w:tblPr>
      <w:tblGrid>
        <w:gridCol w:w="2127"/>
        <w:gridCol w:w="2438"/>
        <w:gridCol w:w="3657"/>
        <w:gridCol w:w="1730"/>
      </w:tblGrid>
      <w:tr w:rsidR="00D45B5D" w:rsidRPr="007325F2" w:rsidTr="00224A00">
        <w:trPr>
          <w:trHeight w:val="501"/>
        </w:trPr>
        <w:tc>
          <w:tcPr>
            <w:tcW w:w="2127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438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730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 (ชม.)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ประถมศึกษาปีที่ 1</w:t>
            </w: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ต้นไม้</w:t>
            </w: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หมายและความสำคัญของต้นไม้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สร้างและองค์ประกอบของต้นไม้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ขยะ</w:t>
            </w: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หมายและความสำคัญของขยะ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เภทของขยะ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น้ำ</w:t>
            </w: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แหล่งกำเนิดของน้ำ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ความหมายและความสำคัญของน้ำ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น้ำกับสิ่งมีชีวิต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พลังงาน</w:t>
            </w: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ความหมายและความสำคัญของพลังงาน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เภทของพลังงาน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ประถมศึกษาปีที่ 2</w:t>
            </w: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ต้นไม้</w:t>
            </w: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ประเภทของต้นไม้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วิธีการและการปลูกต้นไม้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124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ต้นไม้ในบ้านและในโรงเรียนของเรา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ขยะ</w:t>
            </w: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เส้นทางขยะในโรงเรียน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135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หลักการใช้  </w:t>
            </w: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>3R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ผลกระทบจากขยะ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41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น้ำ</w:t>
            </w: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น้ำดี น้ำเสีย สาเหตุของน้ำเสีย น้ำมีสี น้ำมีกลิ่น 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145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โยชน์ของน้ำและโทษของน้ำ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พลังงาน</w:t>
            </w: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แหล่งกำเนิดพลังงาน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เภทของพลังงาน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ผลกระทบของพลังงาน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 w:val="restart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ประถมศึกษาปีที่ 3</w:t>
            </w:r>
          </w:p>
        </w:tc>
        <w:tc>
          <w:tcPr>
            <w:tcW w:w="2438" w:type="dxa"/>
            <w:vMerge w:val="restart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ต้นไม้</w:t>
            </w:r>
          </w:p>
        </w:tc>
        <w:tc>
          <w:tcPr>
            <w:tcW w:w="3657" w:type="dxa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ลูกต้นไม้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  <w:vAlign w:val="center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  <w:vAlign w:val="center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ดูแลรักษาต้นไม้</w:t>
            </w:r>
          </w:p>
        </w:tc>
        <w:tc>
          <w:tcPr>
            <w:tcW w:w="1730" w:type="dxa"/>
            <w:vMerge/>
            <w:vAlign w:val="center"/>
          </w:tcPr>
          <w:p w:rsidR="00224A00" w:rsidRPr="007325F2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ขยะ</w:t>
            </w:r>
          </w:p>
        </w:tc>
        <w:tc>
          <w:tcPr>
            <w:tcW w:w="3657" w:type="dxa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ลดปริมาณขยะ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วิธีการกำจัดขยะ</w:t>
            </w:r>
          </w:p>
        </w:tc>
        <w:tc>
          <w:tcPr>
            <w:tcW w:w="1730" w:type="dxa"/>
            <w:vMerge/>
          </w:tcPr>
          <w:p w:rsidR="00224A00" w:rsidRPr="007325F2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นำขยะกลับมาใช้ประโยชน์ใหม่</w:t>
            </w:r>
          </w:p>
        </w:tc>
        <w:tc>
          <w:tcPr>
            <w:tcW w:w="1730" w:type="dxa"/>
            <w:vMerge/>
          </w:tcPr>
          <w:p w:rsidR="00224A00" w:rsidRPr="007325F2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มลพิษจากขยะ</w:t>
            </w:r>
          </w:p>
        </w:tc>
        <w:tc>
          <w:tcPr>
            <w:tcW w:w="1730" w:type="dxa"/>
            <w:vMerge/>
          </w:tcPr>
          <w:p w:rsidR="00224A00" w:rsidRPr="007325F2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น้ำ</w:t>
            </w:r>
          </w:p>
        </w:tc>
        <w:tc>
          <w:tcPr>
            <w:tcW w:w="3657" w:type="dxa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วิธีการบำบัดน้ำเสีย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1730" w:type="dxa"/>
            <w:vMerge/>
          </w:tcPr>
          <w:p w:rsidR="00224A00" w:rsidRPr="007325F2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พลังงาน</w:t>
            </w:r>
          </w:p>
        </w:tc>
        <w:tc>
          <w:tcPr>
            <w:tcW w:w="3657" w:type="dxa"/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วิธีการลดการใช้พลังงาน</w:t>
            </w:r>
          </w:p>
        </w:tc>
        <w:tc>
          <w:tcPr>
            <w:tcW w:w="1730" w:type="dxa"/>
            <w:vMerge w:val="restart"/>
          </w:tcPr>
          <w:p w:rsidR="00224A00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:rsidR="00224A00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4A00" w:rsidRPr="007325F2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503"/>
        </w:trPr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  <w:tcBorders>
              <w:bottom w:val="single" w:sz="4" w:space="0" w:color="000000" w:themeColor="text1"/>
            </w:tcBorders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tcBorders>
              <w:bottom w:val="single" w:sz="4" w:space="0" w:color="000000" w:themeColor="text1"/>
            </w:tcBorders>
          </w:tcPr>
          <w:p w:rsidR="00224A00" w:rsidRPr="007325F2" w:rsidRDefault="00224A00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ใช้พลังงานทดแทน</w:t>
            </w:r>
          </w:p>
        </w:tc>
        <w:tc>
          <w:tcPr>
            <w:tcW w:w="1730" w:type="dxa"/>
            <w:vMerge/>
            <w:tcBorders>
              <w:bottom w:val="single" w:sz="4" w:space="0" w:color="000000" w:themeColor="text1"/>
            </w:tcBorders>
          </w:tcPr>
          <w:p w:rsidR="00224A00" w:rsidRPr="007325F2" w:rsidRDefault="00224A00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501"/>
        </w:trPr>
        <w:tc>
          <w:tcPr>
            <w:tcW w:w="2127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438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730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 (ชม.)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ประถมศึกษาปีที่ 4</w:t>
            </w: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ต้นไม้ที่รัก</w:t>
            </w: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ประโยชน์ของต้นไม้ในบ้าน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ดูแลต้นไม้ในบ้าน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ขยะแปลงร่าง</w:t>
            </w: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คัดแยกขยะในบ้าน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น้ำหมักชีวภาพ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ผู้พิทักษ์พลังงาน</w:t>
            </w: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ใช้น้ำอย่างประหยัด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ใช้ไฟฟ้าอย่างประหยัด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กินอยู่รู้คิดเป็นมิตรกับสิ่งแวดล้อม</w:t>
            </w: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อาหารที่มีประโยชน์ต่อสุขภาพ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ตลาดสีเขียว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ประถมศึกษาปีที่ 5</w:t>
            </w: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ต้นไม้เป็นยา</w:t>
            </w: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ต้นไม้ในโรงเรียน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สมุนไพรใกล้ตัว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ขยะคืนชีพ</w:t>
            </w: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จัดการขยะในโรงเรียน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สิ่งประดิษฐ์สร้างสรรค์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ช่วยกันปิดพิชิตพลังงาน</w:t>
            </w: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คุณค่าของน้ำและไฟฟ้า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รณรงค์การประหยัดน้ำและไฟฟ้า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อาหารดี ชีวีมีสุข</w:t>
            </w: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เกษตรอินทรีย์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ลูกผักอินทรีย์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น้ำแห่งชีวิต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ภัยแล้ง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น้ำท่วม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อากาศเป็นพิษ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ภาวะโลกร้อน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วาตภัย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พิชิตไฟป่าและอัคคีภัย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ไฟป่า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136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อัคคีภัย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ธรณีพิโรธ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ดินเสื่อมสภาพ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แผ่นดินไหว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มัธยมศึกษาปีที่ 1</w:t>
            </w: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ขยะในชุมชนมาจากไหน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ปัญหาและที่มาของขยะ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เภทของขยะ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1353"/>
        </w:trPr>
        <w:tc>
          <w:tcPr>
            <w:tcW w:w="2127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รูปแบบการจัดการขยะ</w:t>
            </w:r>
          </w:p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การลด                            </w:t>
            </w:r>
          </w:p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การคัดแยก</w:t>
            </w:r>
          </w:p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การใช้ให้คุ้มค่า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ผลกระทบจากขยะมูลฝอย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น้ำเสียเกิดจากอะไร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ปัญหาและที่มาของน้ำเสีย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ลักษณะของน้ำเสีย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567"/>
        </w:trPr>
        <w:tc>
          <w:tcPr>
            <w:tcW w:w="2127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438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730" w:type="dxa"/>
            <w:vAlign w:val="center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 (ชม.)</w:t>
            </w:r>
          </w:p>
        </w:tc>
      </w:tr>
      <w:tr w:rsidR="0048562A" w:rsidRPr="007325F2" w:rsidTr="00224A00">
        <w:trPr>
          <w:trHeight w:val="77"/>
        </w:trPr>
        <w:tc>
          <w:tcPr>
            <w:tcW w:w="2127" w:type="dxa"/>
            <w:vMerge w:val="restart"/>
            <w:vAlign w:val="center"/>
          </w:tcPr>
          <w:p w:rsidR="0048562A" w:rsidRPr="007325F2" w:rsidRDefault="0048562A" w:rsidP="00224A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48562A" w:rsidRPr="007325F2" w:rsidRDefault="0048562A" w:rsidP="00224A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48562A" w:rsidRPr="007325F2" w:rsidRDefault="0048562A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ผลกระทบจากน้ำเสีย</w:t>
            </w:r>
          </w:p>
        </w:tc>
        <w:tc>
          <w:tcPr>
            <w:tcW w:w="1730" w:type="dxa"/>
            <w:vMerge w:val="restart"/>
            <w:vAlign w:val="center"/>
          </w:tcPr>
          <w:p w:rsidR="0048562A" w:rsidRPr="007325F2" w:rsidRDefault="0048562A" w:rsidP="00485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562A" w:rsidRPr="007325F2" w:rsidTr="00224A00">
        <w:trPr>
          <w:trHeight w:val="567"/>
        </w:trPr>
        <w:tc>
          <w:tcPr>
            <w:tcW w:w="2127" w:type="dxa"/>
            <w:vMerge/>
            <w:vAlign w:val="center"/>
          </w:tcPr>
          <w:p w:rsidR="0048562A" w:rsidRPr="007325F2" w:rsidRDefault="0048562A" w:rsidP="00224A0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  <w:vMerge/>
            <w:vAlign w:val="center"/>
          </w:tcPr>
          <w:p w:rsidR="0048562A" w:rsidRPr="007325F2" w:rsidRDefault="0048562A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57" w:type="dxa"/>
            <w:vAlign w:val="center"/>
          </w:tcPr>
          <w:p w:rsidR="0048562A" w:rsidRPr="007325F2" w:rsidRDefault="0048562A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จัดการน้ำเสีย</w:t>
            </w:r>
          </w:p>
          <w:p w:rsidR="0048562A" w:rsidRPr="007325F2" w:rsidRDefault="0048562A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การบำบัดน้ำเสีย                           </w:t>
            </w:r>
          </w:p>
          <w:p w:rsidR="0048562A" w:rsidRPr="007325F2" w:rsidRDefault="0048562A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ารนำกลับมาใช้</w:t>
            </w:r>
          </w:p>
          <w:p w:rsidR="0048562A" w:rsidRPr="007325F2" w:rsidRDefault="0048562A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ารประหยัดน้ำ</w:t>
            </w:r>
          </w:p>
        </w:tc>
        <w:tc>
          <w:tcPr>
            <w:tcW w:w="1730" w:type="dxa"/>
            <w:vMerge/>
          </w:tcPr>
          <w:p w:rsidR="0048562A" w:rsidRPr="00224A00" w:rsidRDefault="0048562A" w:rsidP="00224A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มัธยมศึกษาปีที่ 2</w:t>
            </w: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ฉันรู้แล้วขยะมาจากไหน</w:t>
            </w: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อากาศ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224A00" w:rsidRPr="007325F2" w:rsidTr="00224A00">
        <w:trPr>
          <w:trHeight w:val="221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ต้นไม้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06540C">
        <w:trPr>
          <w:trHeight w:val="365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พืชผักสวนครัว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7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มลพิษทางน้ำเกิดจากใครกันนะ</w:t>
            </w: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สถานการณ์ของน้ำเสียในปัจจุบัน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</w:tr>
      <w:tr w:rsidR="00224A00" w:rsidRPr="007325F2" w:rsidTr="00224A00">
        <w:trPr>
          <w:trHeight w:val="129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เส้นทางของน้ำเสีย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559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แนวทางการแก้ไข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ำบัดน้ำเสีย                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บ่อดักไขมัน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56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ฉันชอบพื้นที่สีเขียว</w:t>
            </w: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อากาศ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คุณภาพของอากาศ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24A00" w:rsidRPr="007325F2" w:rsidTr="00224A00">
        <w:trPr>
          <w:trHeight w:val="56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ต้นไม้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ารคำนวณคาร์บอน             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ารดูดซับมลพิษ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พันธุ์ไม้ประจำถิ่น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567"/>
        </w:trPr>
        <w:tc>
          <w:tcPr>
            <w:tcW w:w="2127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การเลือกบริโภค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ผักอินทรีย์                           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ผักกินได้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4A00" w:rsidRPr="007325F2" w:rsidTr="00224A00">
        <w:trPr>
          <w:trHeight w:val="567"/>
        </w:trPr>
        <w:tc>
          <w:tcPr>
            <w:tcW w:w="2127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2438" w:type="dxa"/>
            <w:vMerge w:val="restart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โครงการ และการนำเสนอโครงงาน</w:t>
            </w:r>
          </w:p>
        </w:tc>
        <w:tc>
          <w:tcPr>
            <w:tcW w:w="3657" w:type="dxa"/>
            <w:vAlign w:val="center"/>
          </w:tcPr>
          <w:p w:rsidR="00224A00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ทบทวนคว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รู้เดิมเกี่ยวกับเรื่อง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เสีย 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ขยะ และพื้นที่สีเขียว</w:t>
            </w:r>
          </w:p>
        </w:tc>
        <w:tc>
          <w:tcPr>
            <w:tcW w:w="1730" w:type="dxa"/>
            <w:vMerge w:val="restart"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</w:tr>
      <w:tr w:rsidR="00224A00" w:rsidRPr="007325F2" w:rsidTr="00224A00">
        <w:trPr>
          <w:trHeight w:val="567"/>
        </w:trPr>
        <w:tc>
          <w:tcPr>
            <w:tcW w:w="2127" w:type="dxa"/>
            <w:vMerge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งานขยะ/ โครงงานน้ำเสีย/ โครงงานพื้นที่สีเขียว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ารเรียนรู้ขั้นตอนการทำโครงงาน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ารเลือกหัวข้อโครงงาน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ารดำเนินการตามโครงงาน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ารนำเสนอโครงงาน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ารวัดผลและประเมินผลการ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ดำเนินงาน</w:t>
            </w:r>
          </w:p>
          <w:p w:rsidR="00224A00" w:rsidRPr="007325F2" w:rsidRDefault="00224A00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การสรุปผลและการนำไปปรับใช้</w:t>
            </w:r>
          </w:p>
        </w:tc>
        <w:tc>
          <w:tcPr>
            <w:tcW w:w="1730" w:type="dxa"/>
            <w:vMerge/>
          </w:tcPr>
          <w:p w:rsidR="00224A00" w:rsidRPr="007325F2" w:rsidRDefault="00224A00" w:rsidP="00224A0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500"/>
        </w:trPr>
        <w:tc>
          <w:tcPr>
            <w:tcW w:w="2127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2438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1730" w:type="dxa"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 (ชม.)</w:t>
            </w:r>
          </w:p>
        </w:tc>
      </w:tr>
      <w:tr w:rsidR="00D45B5D" w:rsidRPr="007325F2" w:rsidTr="00224A00">
        <w:trPr>
          <w:trHeight w:val="567"/>
        </w:trPr>
        <w:tc>
          <w:tcPr>
            <w:tcW w:w="2127" w:type="dxa"/>
            <w:vMerge w:val="restart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นำเสนอโครงงานและแลกเปลี่ยนกับ </w:t>
            </w:r>
          </w:p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567"/>
        </w:trPr>
        <w:tc>
          <w:tcPr>
            <w:tcW w:w="2127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ประเมินผลและสรุปการดำเนินโครงงานกับชุมชน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มัธยมศึกษาปีที่ 4</w:t>
            </w: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สังคมแห่งต้นไม้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ต้นไม้ของเรา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สำรวจต้นไม้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สวนหย่อม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400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ขยายพันธุ์พืชและปลูกผักปลอด</w:t>
            </w:r>
          </w:p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ารพิษ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งาน/โครงการเศรษฐกิจพอเพียง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108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บริโภคอย่างยั่งยืน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เส้นทางอาหารปลอดภัย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เลือกซื้อเลือกใช้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กิน  อยู่  เป็น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ประกอบอาหารไทย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84"/>
        </w:trPr>
        <w:tc>
          <w:tcPr>
            <w:tcW w:w="2127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มัธยมศึกษาปีที่ 5</w:t>
            </w: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สังคมไร้มลพิษ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3 </w:t>
            </w:r>
            <w:r w:rsidRPr="007325F2">
              <w:rPr>
                <w:rFonts w:ascii="TH SarabunIT๙" w:hAnsi="TH SarabunIT๙" w:cs="TH SarabunIT๙"/>
                <w:sz w:val="32"/>
                <w:szCs w:val="32"/>
              </w:rPr>
              <w:t>R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คัดแยกขยะ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งานการกำจัดขยะ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สังคมพิชิตพลังงาน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พลังงาน</w:t>
            </w:r>
          </w:p>
        </w:tc>
        <w:tc>
          <w:tcPr>
            <w:tcW w:w="1730" w:type="dxa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D45B5D" w:rsidRPr="007325F2" w:rsidTr="00224A00">
        <w:trPr>
          <w:trHeight w:val="567"/>
        </w:trPr>
        <w:tc>
          <w:tcPr>
            <w:tcW w:w="2127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มัธยมศึกษาปีที่ 6</w:t>
            </w:r>
          </w:p>
        </w:tc>
        <w:tc>
          <w:tcPr>
            <w:tcW w:w="2438" w:type="dxa"/>
            <w:vMerge w:val="restart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สังคมคนรุ่นใหม่หัวใจ</w:t>
            </w:r>
          </w:p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สีเขียว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. เปิดโลกกว้าง (ความสำคัญ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</w:t>
            </w: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รมชาติ)                             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เปิดโลกกว้าง (พื้นที่ป่าอนุรักษ์)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เปิดโลกกว้าง (เอเลี่ยนสปีชีส์)                   </w:t>
            </w:r>
          </w:p>
        </w:tc>
        <w:tc>
          <w:tcPr>
            <w:tcW w:w="1730" w:type="dxa"/>
            <w:vMerge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5B5D" w:rsidRPr="007325F2" w:rsidTr="00224A00">
        <w:trPr>
          <w:trHeight w:val="77"/>
        </w:trPr>
        <w:tc>
          <w:tcPr>
            <w:tcW w:w="2127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 w:val="restart"/>
          </w:tcPr>
          <w:p w:rsidR="00D45B5D" w:rsidRPr="007325F2" w:rsidRDefault="00D45B5D" w:rsidP="00224A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สร้างคนรุ่นใหม่หัวใจสีเขียว</w:t>
            </w: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ปิดโลกกว้าง (ทัศนศึกษา)                   </w:t>
            </w:r>
          </w:p>
        </w:tc>
        <w:tc>
          <w:tcPr>
            <w:tcW w:w="1730" w:type="dxa"/>
            <w:vMerge w:val="restart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D45B5D" w:rsidRPr="007325F2" w:rsidTr="00224A00">
        <w:trPr>
          <w:trHeight w:val="567"/>
        </w:trPr>
        <w:tc>
          <w:tcPr>
            <w:tcW w:w="2127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8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>2. เครือข่ายรักษ์โลก (อบรมนักรบ</w:t>
            </w:r>
          </w:p>
          <w:p w:rsidR="00D45B5D" w:rsidRPr="007325F2" w:rsidRDefault="00D45B5D" w:rsidP="00D45B5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5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ิ่งแวดล้อม)</w:t>
            </w:r>
          </w:p>
        </w:tc>
        <w:tc>
          <w:tcPr>
            <w:tcW w:w="1730" w:type="dxa"/>
            <w:vMerge/>
            <w:vAlign w:val="center"/>
          </w:tcPr>
          <w:p w:rsidR="00D45B5D" w:rsidRPr="007325F2" w:rsidRDefault="00D45B5D" w:rsidP="00D45B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607F7" w:rsidRPr="00D45B5D" w:rsidRDefault="001607F7" w:rsidP="001607F7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D45B5D">
        <w:rPr>
          <w:rFonts w:ascii="TH SarabunIT๙" w:hAnsi="TH SarabunIT๙" w:cs="TH SarabunIT๙"/>
          <w:b/>
          <w:bCs/>
          <w:i/>
          <w:sz w:val="32"/>
          <w:szCs w:val="32"/>
          <w:u w:val="single"/>
          <w:cs/>
        </w:rPr>
        <w:t>มติที่ประชุม</w:t>
      </w:r>
      <w:r w:rsidRPr="00D45B5D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 </w:t>
      </w:r>
      <w:r w:rsidRPr="00D45B5D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:  </w:t>
      </w:r>
      <w:r w:rsidRPr="00D45B5D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รับทราบและมอบหมายสำนักการสาธารณสุขและสิ่งแวดล้อมจัดประชุม  </w:t>
      </w:r>
      <w:r w:rsidRPr="00D45B5D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Work  Shop  </w:t>
      </w:r>
      <w:r w:rsidR="00D45B5D" w:rsidRPr="00D45B5D">
        <w:rPr>
          <w:rFonts w:ascii="TH SarabunIT๙" w:hAnsi="TH SarabunIT๙" w:cs="TH SarabunIT๙"/>
          <w:b/>
          <w:bCs/>
          <w:i/>
          <w:sz w:val="32"/>
          <w:szCs w:val="32"/>
          <w:cs/>
        </w:rPr>
        <w:t>เพื่อทำความเข้าใจกับสินค้าที่เป็นมิตรกับสิ่งแวดล้อม</w:t>
      </w:r>
      <w:r w:rsidR="00D45B5D" w:rsidRPr="00D45B5D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 </w:t>
      </w:r>
      <w:r w:rsidR="00D45B5D" w:rsidRPr="00D45B5D">
        <w:rPr>
          <w:rFonts w:ascii="TH SarabunIT๙" w:hAnsi="TH SarabunIT๙" w:cs="TH SarabunIT๙"/>
          <w:b/>
          <w:bCs/>
          <w:i/>
          <w:sz w:val="32"/>
          <w:szCs w:val="32"/>
          <w:cs/>
        </w:rPr>
        <w:t>ให้เจ้าหน้าที่ที่เกี่ยวข้องกับการจัดซื้อจัดจ้างทุกสำนัก/กอง</w:t>
      </w:r>
      <w:r w:rsidR="00D45B5D" w:rsidRPr="00D45B5D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 </w:t>
      </w:r>
      <w:r w:rsidR="00D45B5D" w:rsidRPr="00D45B5D">
        <w:rPr>
          <w:rFonts w:ascii="TH SarabunIT๙" w:hAnsi="TH SarabunIT๙" w:cs="TH SarabunIT๙"/>
          <w:b/>
          <w:bCs/>
          <w:i/>
          <w:sz w:val="32"/>
          <w:szCs w:val="32"/>
          <w:cs/>
        </w:rPr>
        <w:t>และโรงเรียนสังกัดเทศบาล  ๑๑  แห่ง</w:t>
      </w:r>
      <w:r w:rsidR="00D45B5D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</w:t>
      </w:r>
    </w:p>
    <w:p w:rsidR="00392EFC" w:rsidRDefault="00392EFC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07716" w:rsidRDefault="00A07716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07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5  เรื่องการเปิดศูนย์สร้างสุขผู้สูงอายุฯ และผ้าป่าศูนย์สร้างสุขผู้สูงอายุฯ </w:t>
      </w:r>
    </w:p>
    <w:p w:rsidR="0026742B" w:rsidRPr="00770241" w:rsidRDefault="0026742B" w:rsidP="0026742B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26742B" w:rsidRPr="00770241" w:rsidRDefault="0026742B" w:rsidP="0026742B">
      <w:pPr>
        <w:pStyle w:val="af0"/>
        <w:spacing w:line="276" w:lineRule="auto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770241">
        <w:rPr>
          <w:rFonts w:ascii="TH SarabunIT๙" w:hAnsi="TH SarabunIT๙" w:cs="TH SarabunIT๙"/>
          <w:i/>
          <w:sz w:val="32"/>
          <w:szCs w:val="32"/>
          <w:cs/>
        </w:rPr>
        <w:tab/>
        <w:t>เรียนท่านนายกเทศมนตรี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 xml:space="preserve">ฯ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และผู้เข้าร่วมการประชุมทุกท่าน  ตามที่เทศบาลนครขอนแก่นร่วมกับโรงพยาบาลขอนแก่นและวัดหนองแวง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ร่วมกันจัดตั้งศูนย์สร้างสุขผู้สูงอายุพระธรรมวิสุทธาจารย์  วัดหนองแวง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lastRenderedPageBreak/>
        <w:t xml:space="preserve">พระอารามหลวง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ให้บริการผู้สูงอายุครบวงจร  โดยได้เปิดอย่างเป็นทางการเมื่อวันที่  ๒๐  มกราคม  ๒๕๖๑  ขณะนี้ทางโรงพยาบาลขอนแก่น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ได้จัดทีมเข้าประจำในศูนย์ครบทุกการบริการแล้ว  ทั้งในเรื่องของการแพทย์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 xml:space="preserve">-     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แผนไทย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กายภาพบำบัด  ห้องสันทนาการ  ซึ่งจะเป็นกิจกรรมสำหรับผู้สูงอายุ  ทั้งด้านสันทนาการแก้สมองเสื่อมปัญหาภาวะซึมเศร้าสำหรับผู้สูงอายุ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และการฟื้น</w:t>
      </w:r>
      <w:r w:rsidR="004733E7">
        <w:rPr>
          <w:rFonts w:ascii="TH SarabunIT๙" w:hAnsi="TH SarabunIT๙" w:cs="TH SarabunIT๙"/>
          <w:i/>
          <w:sz w:val="32"/>
          <w:szCs w:val="32"/>
          <w:cs/>
        </w:rPr>
        <w:t>ฟูสมรรถภาพค่ะ  ซึ่งจะมีการลงไปคั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ดกรองผู้สูงอายุในชุมชนร่วมด้วย  และมีการของบกองทุนสุขภาพ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ให้ผู้สูงอายุมามีกิจกรรมฟื้นฟูสมรรถภาพที่ศูนย์สร้างสุขผู้สูงอายุฯนอกเหนือจากกิจกรรมส่งเสริมสุขภาพที่มีอยู่ในชุมชน  ได้มีการจัดทำผ้าป่าสามัคคีและมีพิธีเปิด  ซึ่งยอดเงินบริจาคก่อน</w:t>
      </w:r>
      <w:r w:rsidR="004733E7">
        <w:rPr>
          <w:rFonts w:ascii="TH SarabunIT๙" w:hAnsi="TH SarabunIT๙" w:cs="TH SarabunIT๙"/>
          <w:i/>
          <w:sz w:val="32"/>
          <w:szCs w:val="32"/>
          <w:cs/>
        </w:rPr>
        <w:t>จัดงานมีจำนวน  ๑๒๐,๐๐๐  บาท  รอ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ผู้จัดการศูนย์ฯ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เช็คยอดรวมอีกครั้งหนึ่ง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ซึ่งต้องขอขอบคุณคณะผู้บริหารและหัวหน้าส่วนการงานทุกท่านค่ะ  ที่ให้ความร่วม</w:t>
      </w:r>
      <w:r w:rsidR="004733E7">
        <w:rPr>
          <w:rFonts w:ascii="TH SarabunIT๙" w:hAnsi="TH SarabunIT๙" w:cs="TH SarabunIT๙"/>
          <w:i/>
          <w:sz w:val="32"/>
          <w:szCs w:val="32"/>
          <w:cs/>
        </w:rPr>
        <w:t>มือและได้ร่วมบริจาคในครั้งนี้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  สำหรับ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>เงิ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นบริจาคจะมีการนัดประชุมคณะกรรมการศูนย์ฯ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เพื่อจัดลำดับความสำคัญในการจัดซื้ออุปกรณ์การแพทย์อีกครั้ง  เนื่องจากเราตั้งเป้าหมายการจัดผ้าป่าไว้ที่  ๑,๔๐๐,๐๐๐  บาท  รวมค่าบริการจัดการศูนย์และค่าใ</w:t>
      </w:r>
      <w:r w:rsidR="004733E7">
        <w:rPr>
          <w:rFonts w:ascii="TH SarabunIT๙" w:hAnsi="TH SarabunIT๙" w:cs="TH SarabunIT๙"/>
          <w:i/>
          <w:sz w:val="32"/>
          <w:szCs w:val="32"/>
          <w:cs/>
        </w:rPr>
        <w:t>ช้จ่ายในเรื่องสาธารณูปโภคด้วย</w:t>
      </w:r>
    </w:p>
    <w:p w:rsidR="0026742B" w:rsidRPr="00770241" w:rsidRDefault="0026742B" w:rsidP="0026742B">
      <w:pPr>
        <w:pStyle w:val="af0"/>
        <w:spacing w:line="276" w:lineRule="auto"/>
        <w:jc w:val="thaiDistribute"/>
        <w:rPr>
          <w:rFonts w:ascii="TH SarabunIT๙" w:hAnsi="TH SarabunIT๙" w:cs="TH SarabunIT๙"/>
          <w:i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ธีระศักดิ์  ฑีฆายุพันธุ์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กเทศมนตรีนครขอนแก่น</w:t>
      </w:r>
    </w:p>
    <w:p w:rsidR="0026742B" w:rsidRPr="00770241" w:rsidRDefault="0026742B" w:rsidP="0026742B">
      <w:pPr>
        <w:pStyle w:val="af0"/>
        <w:spacing w:line="276" w:lineRule="auto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770241">
        <w:rPr>
          <w:rFonts w:ascii="TH SarabunIT๙" w:hAnsi="TH SarabunIT๙" w:cs="TH SarabunIT๙"/>
          <w:iCs/>
          <w:sz w:val="32"/>
          <w:szCs w:val="32"/>
        </w:rPr>
        <w:tab/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มี  ๒  เรื่องโดยสำนักการศึกษา  สำนักการสาธารณสุขฯ  และสำนักสวัสดิการสังคม</w:t>
      </w:r>
      <w:r w:rsidR="0055670F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ให้ไปประชุมกันระบบที่วางเอาไว้ทำต่อให้จบก็คือการนำรถของสำนักการศึกษามาให้บริการ</w:t>
      </w:r>
      <w:r w:rsidR="0055670F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คนในชมรมผู้สูงอายุมีสิทธิ์ใช้อยู่แล้ว  แต่ผมอยากให้ผู้สูงอายุในชุมชนมาใช้บริการด้วย  โดยช่วงสายมาใช้บริการไม่ใช่การมารักษา  คลินิกรักษาโรคซึ่งถือว่าผิดวัตถุประสงค์  ผมไม่อยากทำให้ศูนย์สร้างสุขฯ</w:t>
      </w:r>
      <w:r w:rsidR="001F4A34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เป็นคลินิก</w:t>
      </w:r>
      <w:r w:rsidR="001F4A34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แต่ผมอยากให้ผู้สูงอายุมานั่งวาดรูป  มาร้องเพลง  มาเต้นรำ  ออกกำลังกาย  และนิมนต์พระมาเทศน์ให้ผู้สูงอายุฟัง  นี้คือสาระสำคัญ  ผมอยากซื้อแม้กระทั้งตู้อบให้ผู้สูงอายุมาปั้นตุ๊กตา  ดังนั้นสิ่งที่ผมวางเอาไว้  แต่ต้องมีสติกับมันครับ  คลินิกก็ควรจะมีแต่ยืนยันว่าผมเน้นความสุขทางใจ  ไม่ใช่คลินิกรักษาผู้สูงอายุ  แน่นอนทางกายก็ต้องมีการตรวจการวัด  แต่ตอนนี้สัดส่วนมันมากเกิน  ๗๐</w:t>
      </w:r>
      <w:r>
        <w:rPr>
          <w:rFonts w:ascii="TH SarabunIT๙" w:hAnsi="TH SarabunIT๙" w:cs="TH SarabunIT๙"/>
          <w:iCs/>
          <w:sz w:val="32"/>
          <w:szCs w:val="32"/>
        </w:rPr>
        <w:t>%</w:t>
      </w:r>
      <w:r w:rsidRPr="00770241">
        <w:rPr>
          <w:rFonts w:ascii="TH SarabunIT๙" w:hAnsi="TH SarabunIT๙" w:cs="TH SarabunIT๙"/>
          <w:iCs/>
          <w:sz w:val="32"/>
          <w:szCs w:val="32"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แล้วผิดแผนที่ผมวางเอาไว้  ผมพูดกับทางโรงพยาบาลไม่ได้  ผมเข้าใจที่เขาจัดทำผ้าป่าก็เพื่อนำมาซื้ออุปกรณ์ทางการแพทย์</w:t>
      </w:r>
      <w:r w:rsidR="004733E7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แต่ผมไม่สนใจ  ผมสนใจแค่ว่าใครจะรับผิดชอบค่าสาธารณูปโภค</w:t>
      </w:r>
    </w:p>
    <w:p w:rsidR="0026742B" w:rsidRPr="00770241" w:rsidRDefault="0026742B" w:rsidP="0026742B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26742B" w:rsidRPr="00770241" w:rsidRDefault="0026742B" w:rsidP="0026742B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ไม่ได้มีการพูดถึงค่าสาธารณูปโภคทางศูนย์ฯ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รับว่าจะเป็นผู้รับผิดชอบค่าใช้จ่าย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770241">
        <w:rPr>
          <w:rFonts w:ascii="TH SarabunIT๙" w:hAnsi="TH SarabunIT๙" w:cs="TH SarabunIT๙"/>
          <w:sz w:val="32"/>
          <w:szCs w:val="32"/>
          <w:cs/>
        </w:rPr>
        <w:t>เป็นเงินที่ได้จากการ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บริจาค  </w:t>
      </w:r>
    </w:p>
    <w:p w:rsidR="0026742B" w:rsidRPr="00770241" w:rsidRDefault="0026742B" w:rsidP="0026742B">
      <w:pPr>
        <w:pStyle w:val="af0"/>
        <w:spacing w:line="276" w:lineRule="auto"/>
        <w:jc w:val="thaiDistribute"/>
        <w:rPr>
          <w:rFonts w:ascii="TH SarabunIT๙" w:hAnsi="TH SarabunIT๙" w:cs="TH SarabunIT๙"/>
          <w:i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ธีระศักดิ์  ฑีฆายุพันธุ์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กเทศมนตรีนครขอนแก่น</w:t>
      </w:r>
    </w:p>
    <w:p w:rsidR="0026742B" w:rsidRPr="00770241" w:rsidRDefault="0026742B" w:rsidP="0026742B">
      <w:pPr>
        <w:pStyle w:val="af0"/>
        <w:spacing w:line="276" w:lineRule="auto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770241">
        <w:rPr>
          <w:rFonts w:ascii="TH SarabunIT๙" w:hAnsi="TH SarabunIT๙" w:cs="TH SarabunIT๙"/>
          <w:iCs/>
          <w:sz w:val="32"/>
          <w:szCs w:val="32"/>
        </w:rPr>
        <w:tab/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การใช้เงินบริจาค  กรรมการควบคุมเงินบริจาค  เกณฑ์การใช้เงินบริจาค  ถ้าเรื่องเหล่านี้ทางเทศบาลฯ</w:t>
      </w:r>
      <w:r w:rsidR="0055670F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ไม่ทราบเรื่อง  เราจะเสียคนเพราะเป็นคนเริ่มต้นสุดท้ายก็โยนความรับผิดชอบกันไปมา  และก็โยนกลับมาที่เทศบาลฯ  นายก</w:t>
      </w:r>
      <w:r w:rsidR="0055670F">
        <w:rPr>
          <w:rFonts w:ascii="TH SarabunIT๙" w:hAnsi="TH SarabunIT๙" w:cs="TH SarabunIT๙" w:hint="cs"/>
          <w:i/>
          <w:sz w:val="32"/>
          <w:szCs w:val="32"/>
          <w:cs/>
        </w:rPr>
        <w:t>เทศมนตรี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ฯ</w:t>
      </w:r>
      <w:r w:rsidR="0055670F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เป็นคนต้นคิด  เน้นหลักๆ  ทางร่างกาย  จิตใจ  ปัญญา  สังคม  กายสำคัญก็จริงแต่ให้ตามหลังจิต  แต่ที่สำคัญคือประเทืองปัญญา  สันทนาการ  การเข้าอยู่กับสังคมแบบปกติสุข  ถ้าอยู่บ้านเหงาก็ใ</w:t>
      </w:r>
      <w:r w:rsidR="0055670F">
        <w:rPr>
          <w:rFonts w:ascii="TH SarabunIT๙" w:hAnsi="TH SarabunIT๙" w:cs="TH SarabunIT๙"/>
          <w:i/>
          <w:sz w:val="32"/>
          <w:szCs w:val="32"/>
          <w:cs/>
        </w:rPr>
        <w:t xml:space="preserve">ห้มาอยู่กับเรา  มาอาทิตย์ละ  ๑ 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>- ๒  วันก็ยังดีให้รู้สึกว่าชีวิตไม่เงียบเหงาจนเกินไป</w:t>
      </w:r>
    </w:p>
    <w:p w:rsidR="0026742B" w:rsidRDefault="0026742B" w:rsidP="004856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46E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กิจกรรมสันทนาการ (กิจกรรมสูงวัยหัวใจสมาร์ท – </w:t>
      </w:r>
      <w:r w:rsidRPr="00346E7B">
        <w:rPr>
          <w:rFonts w:ascii="TH SarabunIT๙" w:hAnsi="TH SarabunIT๙" w:cs="TH SarabunIT๙"/>
          <w:b/>
          <w:bCs/>
          <w:sz w:val="32"/>
          <w:szCs w:val="32"/>
        </w:rPr>
        <w:t>Smart Heart Elderly</w:t>
      </w:r>
      <w:r w:rsidRPr="00346E7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6540C" w:rsidRPr="0006540C" w:rsidRDefault="0006540C" w:rsidP="0026742B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1985"/>
        <w:gridCol w:w="6520"/>
      </w:tblGrid>
      <w:tr w:rsidR="00392EFC" w:rsidRPr="00346E7B" w:rsidTr="0048562A">
        <w:trPr>
          <w:trHeight w:val="405"/>
        </w:trPr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42B" w:rsidRPr="00346E7B" w:rsidRDefault="0026742B" w:rsidP="000654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42B" w:rsidRPr="00346E7B" w:rsidRDefault="0026742B" w:rsidP="000654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42B" w:rsidRPr="00346E7B" w:rsidRDefault="0026742B" w:rsidP="000654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กิจกรรมย่อย</w:t>
            </w:r>
          </w:p>
        </w:tc>
      </w:tr>
      <w:tr w:rsidR="0026742B" w:rsidRPr="00346E7B" w:rsidTr="001F4A34">
        <w:trPr>
          <w:trHeight w:val="613"/>
        </w:trPr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42B" w:rsidRPr="00346E7B" w:rsidRDefault="0026742B" w:rsidP="0006540C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42B" w:rsidRPr="00346E7B" w:rsidRDefault="0026742B" w:rsidP="0006540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ีฬาเพื่อสุขภาพ</w:t>
            </w:r>
          </w:p>
          <w:p w:rsidR="0026742B" w:rsidRPr="00346E7B" w:rsidRDefault="0026742B" w:rsidP="0006540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46E7B">
              <w:rPr>
                <w:rFonts w:ascii="TH SarabunIT๙" w:hAnsi="TH SarabunIT๙" w:cs="TH SarabunIT๙"/>
                <w:sz w:val="32"/>
                <w:szCs w:val="32"/>
              </w:rPr>
              <w:t>Sport of health</w:t>
            </w: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742B" w:rsidRPr="00346E7B" w:rsidRDefault="0026742B" w:rsidP="0006540C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กายบริหาร / รำกระบอง /รำมวยจี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ไท้เก๊ก / จี้กง / เล่นเกม</w:t>
            </w:r>
          </w:p>
        </w:tc>
      </w:tr>
      <w:tr w:rsidR="004733E7" w:rsidRPr="00346E7B" w:rsidTr="004733E7">
        <w:trPr>
          <w:trHeight w:val="389"/>
        </w:trPr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33E7" w:rsidRPr="00346E7B" w:rsidRDefault="004733E7" w:rsidP="004733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33E7" w:rsidRPr="00346E7B" w:rsidRDefault="004733E7" w:rsidP="004733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33E7" w:rsidRPr="00346E7B" w:rsidRDefault="004733E7" w:rsidP="004733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กิจกรรมย่อย</w:t>
            </w:r>
          </w:p>
        </w:tc>
      </w:tr>
      <w:tr w:rsidR="004733E7" w:rsidRPr="00346E7B" w:rsidTr="00092F29">
        <w:trPr>
          <w:trHeight w:val="592"/>
        </w:trPr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นตรี</w:t>
            </w:r>
          </w:p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346E7B">
              <w:rPr>
                <w:rFonts w:ascii="TH SarabunIT๙" w:hAnsi="TH SarabunIT๙" w:cs="TH SarabunIT๙"/>
                <w:sz w:val="32"/>
                <w:szCs w:val="32"/>
              </w:rPr>
              <w:t>Music of Life</w:t>
            </w: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บาสโลป / ร้องเพลง / เต้นรำ / ลีล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ข้าจังหวะ / ฟ้อนรำพื้นบ้าน</w:t>
            </w:r>
          </w:p>
        </w:tc>
      </w:tr>
      <w:tr w:rsidR="004733E7" w:rsidRPr="00346E7B" w:rsidTr="00092F29">
        <w:trPr>
          <w:trHeight w:val="703"/>
        </w:trPr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ิลปะ</w:t>
            </w:r>
          </w:p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46E7B">
              <w:rPr>
                <w:rFonts w:ascii="TH SarabunIT๙" w:hAnsi="TH SarabunIT๙" w:cs="TH SarabunIT๙"/>
                <w:sz w:val="32"/>
                <w:szCs w:val="32"/>
              </w:rPr>
              <w:t>Art Therapy</w:t>
            </w: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วาดภาพ / ระบายสี / ป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หัตถกรรม / งานฝีมือ</w:t>
            </w:r>
          </w:p>
        </w:tc>
      </w:tr>
      <w:tr w:rsidR="004733E7" w:rsidRPr="00346E7B" w:rsidTr="00392EFC">
        <w:trPr>
          <w:trHeight w:val="201"/>
        </w:trPr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นทนาการ</w:t>
            </w:r>
          </w:p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46E7B">
              <w:rPr>
                <w:rFonts w:ascii="TH SarabunIT๙" w:hAnsi="TH SarabunIT๙" w:cs="TH SarabunIT๙"/>
                <w:sz w:val="32"/>
                <w:szCs w:val="32"/>
              </w:rPr>
              <w:t>Recreation</w:t>
            </w: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ท่องเที่ยว / ดูงาน / ดูหนัง / ฟัง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ศนศึกษานอกสถานที่</w:t>
            </w:r>
          </w:p>
        </w:tc>
      </w:tr>
      <w:tr w:rsidR="004733E7" w:rsidRPr="00346E7B" w:rsidTr="00392EFC">
        <w:trPr>
          <w:trHeight w:val="172"/>
        </w:trPr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รมะเพื่อชีวิต</w:t>
            </w:r>
          </w:p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46E7B">
              <w:rPr>
                <w:rFonts w:ascii="TH SarabunIT๙" w:hAnsi="TH SarabunIT๙" w:cs="TH SarabunIT๙"/>
                <w:sz w:val="32"/>
                <w:szCs w:val="32"/>
              </w:rPr>
              <w:t>Thamma of Life</w:t>
            </w: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3E7" w:rsidRPr="00346E7B" w:rsidRDefault="004733E7" w:rsidP="004733E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ฟังธรรมเทศนา / สนทนาธรรม 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</w:t>
            </w:r>
            <w:r w:rsidRPr="00346E7B">
              <w:rPr>
                <w:rFonts w:ascii="TH SarabunIT๙" w:hAnsi="TH SarabunIT๙" w:cs="TH SarabunIT๙"/>
                <w:sz w:val="32"/>
                <w:szCs w:val="32"/>
                <w:cs/>
              </w:rPr>
              <w:t>สมาธิ</w:t>
            </w:r>
          </w:p>
        </w:tc>
      </w:tr>
    </w:tbl>
    <w:p w:rsidR="00092F29" w:rsidRDefault="00392EFC" w:rsidP="00092F2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6742B" w:rsidRPr="00346E7B" w:rsidRDefault="00092F29" w:rsidP="00092F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742B" w:rsidRPr="00346E7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ภายในศูนย์</w:t>
      </w:r>
    </w:p>
    <w:p w:rsidR="0026742B" w:rsidRPr="00346E7B" w:rsidRDefault="0026742B" w:rsidP="0026742B">
      <w:pPr>
        <w:numPr>
          <w:ilvl w:val="0"/>
          <w:numId w:val="21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E7B">
        <w:rPr>
          <w:rFonts w:ascii="TH SarabunIT๙" w:hAnsi="TH SarabunIT๙" w:cs="TH SarabunIT๙"/>
          <w:sz w:val="32"/>
          <w:szCs w:val="32"/>
          <w:cs/>
        </w:rPr>
        <w:t>การทำกายภาพบำบัดทั้งรายบุคคลและรายกลุ่ม</w:t>
      </w:r>
    </w:p>
    <w:p w:rsidR="0026742B" w:rsidRPr="00346E7B" w:rsidRDefault="0026742B" w:rsidP="0026742B">
      <w:pPr>
        <w:numPr>
          <w:ilvl w:val="0"/>
          <w:numId w:val="21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E7B">
        <w:rPr>
          <w:rFonts w:ascii="TH SarabunIT๙" w:hAnsi="TH SarabunIT๙" w:cs="TH SarabunIT๙"/>
          <w:sz w:val="32"/>
          <w:szCs w:val="32"/>
          <w:cs/>
        </w:rPr>
        <w:t>กิจกรรมนันทนาการป้องกันสมองเสื่อมและซึมเศร้า เช่น โปรแกรมเกมฝึกฝนสมอง เล่นหมากรุก เล่นเกม</w:t>
      </w:r>
      <w:r w:rsidR="0000328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46E7B">
        <w:rPr>
          <w:rFonts w:ascii="TH SarabunIT๙" w:hAnsi="TH SarabunIT๙" w:cs="TH SarabunIT๙"/>
          <w:sz w:val="32"/>
          <w:szCs w:val="32"/>
          <w:cs/>
        </w:rPr>
        <w:t>สนุกสนาน  การเล่นดนตรี การเต้นลีลาศ  การชมภาพยนตร์ เป็นต้น</w:t>
      </w:r>
    </w:p>
    <w:p w:rsidR="0026742B" w:rsidRPr="00346E7B" w:rsidRDefault="0026742B" w:rsidP="0026742B">
      <w:pPr>
        <w:numPr>
          <w:ilvl w:val="0"/>
          <w:numId w:val="21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E7B">
        <w:rPr>
          <w:rFonts w:ascii="TH SarabunIT๙" w:hAnsi="TH SarabunIT๙" w:cs="TH SarabunIT๙"/>
          <w:sz w:val="32"/>
          <w:szCs w:val="32"/>
          <w:cs/>
        </w:rPr>
        <w:t>คลินิกฝังเข็มเพื่อการรักษาและฟื้นฟูปัญหาในผู้สูงอายุ</w:t>
      </w:r>
    </w:p>
    <w:p w:rsidR="0026742B" w:rsidRPr="00346E7B" w:rsidRDefault="0026742B" w:rsidP="0026742B">
      <w:pPr>
        <w:numPr>
          <w:ilvl w:val="0"/>
          <w:numId w:val="21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E7B">
        <w:rPr>
          <w:rFonts w:ascii="TH SarabunIT๙" w:hAnsi="TH SarabunIT๙" w:cs="TH SarabunIT๙"/>
          <w:sz w:val="32"/>
          <w:szCs w:val="32"/>
          <w:cs/>
        </w:rPr>
        <w:t>กิจกรรมการให้ความรู้สุขภาพ และสวัสดิการสังคมในด้านต่างๆ</w:t>
      </w:r>
    </w:p>
    <w:p w:rsidR="0026742B" w:rsidRPr="00346E7B" w:rsidRDefault="0026742B" w:rsidP="0026742B">
      <w:pPr>
        <w:numPr>
          <w:ilvl w:val="0"/>
          <w:numId w:val="21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E7B">
        <w:rPr>
          <w:rFonts w:ascii="TH SarabunIT๙" w:hAnsi="TH SarabunIT๙" w:cs="TH SarabunIT๙"/>
          <w:sz w:val="32"/>
          <w:szCs w:val="32"/>
          <w:cs/>
        </w:rPr>
        <w:t>กิจกรรมแพทย์แผนไทย  สมุนไพร นวดเพื่อผ่อนคลายและป้องกันสมองเสื่อม  การฝึกสมาธิ ทำจิตบำบัด กลิ่นหอมและธรรมชาติบำบัด การดูแลด้านจิตวิญญาณ  ความเชื่อ</w:t>
      </w:r>
    </w:p>
    <w:p w:rsidR="0026742B" w:rsidRPr="00346E7B" w:rsidRDefault="0026742B" w:rsidP="0026742B">
      <w:pPr>
        <w:numPr>
          <w:ilvl w:val="0"/>
          <w:numId w:val="21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E7B">
        <w:rPr>
          <w:rFonts w:ascii="TH SarabunIT๙" w:hAnsi="TH SarabunIT๙" w:cs="TH SarabunIT๙"/>
          <w:sz w:val="32"/>
          <w:szCs w:val="32"/>
          <w:cs/>
        </w:rPr>
        <w:t>กิจกรรมการฝึกอาชีพ การถ่ายทอดภูมิปัญญาต่างๆ การใช้คอมพิวเตอร์ในโปรแกรมต่างๆ</w:t>
      </w:r>
    </w:p>
    <w:p w:rsidR="0026742B" w:rsidRPr="00346E7B" w:rsidRDefault="0026742B" w:rsidP="0026742B">
      <w:pPr>
        <w:numPr>
          <w:ilvl w:val="0"/>
          <w:numId w:val="21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E7B">
        <w:rPr>
          <w:rFonts w:ascii="TH SarabunIT๙" w:hAnsi="TH SarabunIT๙" w:cs="TH SarabunIT๙"/>
          <w:sz w:val="32"/>
          <w:szCs w:val="32"/>
          <w:cs/>
        </w:rPr>
        <w:t>การดูแลผู้สูงอายุระยะยาวที่บ้าน โดยการจัดบริการดูแลที่บ้าน  โดยผู้บริบาลผู้สูงอายุ และผู้ช่วยดูแลผู้สูงอายุที่ผ่านการอบรมแบบมืออาชีพจากโรงพยาบาลขอนแก่น</w:t>
      </w:r>
    </w:p>
    <w:p w:rsidR="0026742B" w:rsidRPr="00346E7B" w:rsidRDefault="0026742B" w:rsidP="0026742B">
      <w:pPr>
        <w:numPr>
          <w:ilvl w:val="0"/>
          <w:numId w:val="21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E7B">
        <w:rPr>
          <w:rFonts w:ascii="TH SarabunIT๙" w:hAnsi="TH SarabunIT๙" w:cs="TH SarabunIT๙"/>
          <w:sz w:val="32"/>
          <w:szCs w:val="32"/>
          <w:cs/>
        </w:rPr>
        <w:t>การให้บริการทางสังคมเพื่อเข้าถึงสวัสดิการได้ง่าย เช่น การปรับเปลี่ยนบ้านและสิ่งแวดล้อมให้เหมาะสมกับสภาพผู้สูงอายุ  การสนับสนุนเครื่องมืออุปกรณ์ในการดำรงชีวิต เป็นต้น</w:t>
      </w:r>
    </w:p>
    <w:p w:rsidR="0026742B" w:rsidRPr="00346E7B" w:rsidRDefault="0026742B" w:rsidP="0026742B">
      <w:pPr>
        <w:numPr>
          <w:ilvl w:val="0"/>
          <w:numId w:val="21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46E7B">
        <w:rPr>
          <w:rFonts w:ascii="TH SarabunIT๙" w:hAnsi="TH SarabunIT๙" w:cs="TH SarabunIT๙"/>
          <w:sz w:val="32"/>
          <w:szCs w:val="32"/>
          <w:cs/>
        </w:rPr>
        <w:t>การจัดรถบริการรับและส่งผู้สูงอายุเพื่อมาใช้บริการ</w:t>
      </w:r>
    </w:p>
    <w:p w:rsidR="0026742B" w:rsidRPr="00770241" w:rsidRDefault="0055670F" w:rsidP="00092F29">
      <w:pPr>
        <w:pStyle w:val="af0"/>
        <w:spacing w:before="240" w:line="276" w:lineRule="auto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26742B"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ตารางกิจกรรมนี้ผมรับได้  เห็นชอบครับ  ในเรื่องกิจกรรมการบริการข้อสุดท้ายที่บอกว่ามีการจัดรถบริการรับและส่งผู้สูงอายุเพื่อมาใช้บริการ  เรื่องรถบริการรับ </w:t>
      </w:r>
      <w:r w:rsidR="001F4A34">
        <w:rPr>
          <w:rFonts w:ascii="TH SarabunIT๙" w:hAnsi="TH SarabunIT๙" w:cs="TH SarabunIT๙"/>
          <w:i/>
          <w:sz w:val="32"/>
          <w:szCs w:val="32"/>
          <w:cs/>
        </w:rPr>
        <w:t>–</w:t>
      </w:r>
      <w:r w:rsidR="0026742B"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 ส่ง</w:t>
      </w:r>
      <w:r w:rsidR="001F4A34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="0026742B" w:rsidRPr="00770241">
        <w:rPr>
          <w:rFonts w:ascii="TH SarabunIT๙" w:hAnsi="TH SarabunIT๙" w:cs="TH SarabunIT๙"/>
          <w:i/>
          <w:sz w:val="32"/>
          <w:szCs w:val="32"/>
          <w:cs/>
        </w:rPr>
        <w:t>ผมถือว่าสำคัญที่สุดให้นำขึ้นมาเป็นข้อแรก  กระบวนไปรับ -  ส่งสำคัญที่สุด  แล้วกระจายโอกาสผู้สูงอายุที่อยู่ในมุมมืด  ในชุมชนไปถึงเขาให้ได้มีรถของเทศบาลฯไปรับ - ส่ง  ประสานสำนักสวัสดิการฯ</w:t>
      </w:r>
      <w:r w:rsidR="00392EFC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1F4A34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26742B" w:rsidRPr="00770241">
        <w:rPr>
          <w:rFonts w:ascii="TH SarabunIT๙" w:hAnsi="TH SarabunIT๙" w:cs="TH SarabunIT๙"/>
          <w:i/>
          <w:sz w:val="32"/>
          <w:szCs w:val="32"/>
          <w:cs/>
        </w:rPr>
        <w:t>ประสานสำนักการศึกษา</w:t>
      </w:r>
      <w:r w:rsidR="00392EFC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="0026742B" w:rsidRPr="00770241">
        <w:rPr>
          <w:rFonts w:ascii="TH SarabunIT๙" w:hAnsi="TH SarabunIT๙" w:cs="TH SarabunIT๙"/>
          <w:i/>
          <w:sz w:val="32"/>
          <w:szCs w:val="32"/>
          <w:cs/>
        </w:rPr>
        <w:t>และสำนักการสาธารณสุขฯ</w:t>
      </w:r>
      <w:r w:rsidR="00392EFC">
        <w:rPr>
          <w:rFonts w:ascii="TH SarabunIT๙" w:hAnsi="TH SarabunIT๙" w:cs="TH SarabunIT๙" w:hint="cs"/>
          <w:i/>
          <w:sz w:val="32"/>
          <w:szCs w:val="32"/>
          <w:cs/>
        </w:rPr>
        <w:t xml:space="preserve">  </w:t>
      </w:r>
      <w:r w:rsidR="001F4A34">
        <w:rPr>
          <w:rFonts w:ascii="TH SarabunIT๙" w:hAnsi="TH SarabunIT๙" w:cs="TH SarabunIT๙" w:hint="cs"/>
          <w:i/>
          <w:sz w:val="32"/>
          <w:szCs w:val="32"/>
          <w:cs/>
        </w:rPr>
        <w:t xml:space="preserve">                        </w:t>
      </w:r>
      <w:r w:rsidR="0026742B" w:rsidRPr="00770241">
        <w:rPr>
          <w:rFonts w:ascii="TH SarabunIT๙" w:hAnsi="TH SarabunIT๙" w:cs="TH SarabunIT๙"/>
          <w:i/>
          <w:sz w:val="32"/>
          <w:szCs w:val="32"/>
          <w:cs/>
        </w:rPr>
        <w:t>ทำอย่างไรผู้สูงอายุจะออกมาใช้บริการได้  ตารางการใช้บริการแบบไหน  ออกมาไม่มีเงินก็ไม่อยากออกมา  ไม่มีเงินบริจาค  จะบริจาคบ้างไม่บริจาคบ้างก็ไม่เป็นไร  พยายามเอาโครงการกองทุนหลักประกันสุขภาพที่มีมาเขียนโครงการรองรับการใช้บริการเรื่องพวกนี้เอาไว้  เอางบประมาณจากตรงนั้นมาดูแลผู้สูงอายุแทน</w:t>
      </w:r>
    </w:p>
    <w:p w:rsidR="0026742B" w:rsidRPr="00770241" w:rsidRDefault="0026742B" w:rsidP="0026742B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iCs/>
          <w:sz w:val="32"/>
          <w:szCs w:val="32"/>
          <w:cs/>
        </w:rPr>
      </w:pPr>
      <w:r w:rsidRPr="001F4A34">
        <w:rPr>
          <w:rFonts w:ascii="TH SarabunIT๙" w:hAnsi="TH SarabunIT๙" w:cs="TH SarabunIT๙"/>
          <w:b/>
          <w:bCs/>
          <w:i/>
          <w:sz w:val="32"/>
          <w:szCs w:val="32"/>
          <w:u w:val="single"/>
          <w:cs/>
        </w:rPr>
        <w:t>มติที่ประชุม</w:t>
      </w: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iCs/>
          <w:sz w:val="32"/>
          <w:szCs w:val="32"/>
        </w:rPr>
        <w:t>:</w:t>
      </w:r>
      <w:r w:rsidRPr="00770241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รับทราบ</w:t>
      </w:r>
    </w:p>
    <w:p w:rsidR="0055670F" w:rsidRDefault="0055670F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7716" w:rsidRPr="00A07716" w:rsidRDefault="00A07716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7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6  เรื่องบริการสิทธิเบิกจ่ายตรงและบริการแพทย์แผนไทย  </w:t>
      </w:r>
    </w:p>
    <w:p w:rsidR="0055670F" w:rsidRPr="00770241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งวราภรณ์  บุญศรี  หัวหน้าฝ่ายบริการสาธารณสุข</w:t>
      </w:r>
    </w:p>
    <w:p w:rsidR="0055670F" w:rsidRPr="00770241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770241">
        <w:rPr>
          <w:rFonts w:ascii="TH SarabunIT๙" w:hAnsi="TH SarabunIT๙" w:cs="TH SarabunIT๙"/>
          <w:i/>
          <w:sz w:val="32"/>
          <w:szCs w:val="32"/>
          <w:cs/>
        </w:rPr>
        <w:tab/>
        <w:t>ในส่วนของเรื่องบริการสิทธิเบิกจ่ายตรงและบริการแพทย์แผนไทย  ตอนนี้ในเครือข่ายโรงพยาบาลขอนแก่นเปิดให้บริการสำหรับสิทธิจ่ายตรง  สิทธิประกันสังคม  สิทธิบัตรทอง  ๓๐  บาท  มีทั้งหมด  ๘  ศูนย์</w:t>
      </w:r>
    </w:p>
    <w:p w:rsidR="0055670F" w:rsidRPr="00770241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noProof/>
        </w:rPr>
        <w:drawing>
          <wp:inline distT="0" distB="0" distL="0" distR="0" wp14:anchorId="67AECD5F" wp14:editId="380998CB">
            <wp:extent cx="6188075" cy="362833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95" cy="363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ธีระศักดิ์  ฑีฆายุพันธุ์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กเทศมนตรีนครขอนแก่น</w:t>
      </w:r>
    </w:p>
    <w:p w:rsidR="0055670F" w:rsidRPr="00770241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ผมอยากจะทำหนังสือขึ้นไปประท้วงเรื่องสิทธิการรักษา  ผมอยากได้ยินจากรองปลัดฯกฤษณา  ว่าถ้าเป็นข้าราชการของอปท.รักษาทีหลังให้สิทธิข้าราชการปกครอง  ข้าราชการพลเรือนรักษาก่อน  จริงเท็จประการใดทำไมแบ่งระดับชั้นแบบนี้</w:t>
      </w:r>
    </w:p>
    <w:p w:rsidR="0055670F" w:rsidRPr="00770241" w:rsidRDefault="00092F29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55670F" w:rsidRPr="00770241">
        <w:rPr>
          <w:rFonts w:ascii="TH SarabunIT๙" w:hAnsi="TH SarabunIT๙" w:cs="TH SarabunIT๙"/>
          <w:b/>
          <w:bCs/>
          <w:sz w:val="32"/>
          <w:szCs w:val="32"/>
          <w:cs/>
        </w:rPr>
        <w:t>กฤษณ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สนสอาด  รองปลัดเทศบาลนครขอนแก่น</w:t>
      </w:r>
    </w:p>
    <w:p w:rsidR="0055670F" w:rsidRPr="00770241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>พอดีดิฉันไปทำสิทธิเบิกจ่ายตรงที่ศูนย์หัวใจสิริกิตติ์  ซึ่งก็ได้คิวลำดับต้นๆ  แต่เขาก็เรียกคิวที่อยู่ลำดับหลังเข้ารับการตรวจรับการตรวจรักษาก่อน  เราก็ได้ไปสอบถามเจ้าหน้าที่แต่เขาก็ไม่บอกอะไรแต่คิวที่อยู่ลำดับหลังเป็นข้าราชการส่วนกลาง  จากกรมบัญชีกลาง  เราไปถามเจ้าหน้าที่ถึงสองครั้งแต่ก็ไม่ได้รับคำตอบอะไร</w:t>
      </w:r>
    </w:p>
    <w:p w:rsidR="0055670F" w:rsidRPr="00770241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i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ธีระศักดิ์  ฑีฆายุพันธุ์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กเทศมนตรีนครขอนแก่น</w:t>
      </w:r>
    </w:p>
    <w:p w:rsidR="0055670F" w:rsidRPr="00770241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ผมสั่งการแบบนี้  ทำบันทึกรายงานการปฏิบัติต่อพนักงานเทศบาลที่มีสิทธิเบิกจ่ายตรงแล้วได้รับการปฏิบัติแบบนี้แล้วเอามาให้ผมลงนาม  ไปถึงผู้บริหารศูนย์หัวใจสิริกิตติ์  ว่าได้รับการปฏิบัติที่ไม่เป็นธรรมแล้วขอให้ชี้แจงเป็นลายลักษณ์อักษรจากผู้บริหารว่านายกฯจะนำเรื่องนี้มาชี้แจงต่อพนักงานเทศบาลและพนักงานอปท.ถูกปฏิบัติแบบนี้ด้วยเหตุอะไร  ให้ทำบันทึกเลยนะครับ  เดี๋ยวมีใคร</w:t>
      </w:r>
      <w:r w:rsidR="0000328F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770241">
        <w:rPr>
          <w:rFonts w:ascii="TH SarabunIT๙" w:hAnsi="TH SarabunIT๙" w:cs="TH SarabunIT๙"/>
          <w:sz w:val="32"/>
          <w:szCs w:val="32"/>
          <w:cs/>
        </w:rPr>
        <w:t>ปรับ</w:t>
      </w:r>
      <w:r w:rsidR="0000328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70241">
        <w:rPr>
          <w:rFonts w:ascii="TH SarabunIT๙" w:hAnsi="TH SarabunIT๙" w:cs="TH SarabunIT๙"/>
          <w:sz w:val="32"/>
          <w:szCs w:val="32"/>
          <w:cs/>
        </w:rPr>
        <w:t>บริการแล้วเจอแบบนี้อีก  มันเป็นเรื่องศักดิ์ศรีองค์กรยอมไม่ได้ต้องทำหนังสือมาให้ผมลงนาม  ถ้าเขาตอบขอโทษต้องมีลายลักษณ์อักษร</w:t>
      </w:r>
    </w:p>
    <w:p w:rsidR="0055670F" w:rsidRPr="00770241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งวราภรณ์  บุญศรี  หัวหน้าฝ่ายบริการสาธารณสุข</w:t>
      </w:r>
    </w:p>
    <w:p w:rsidR="0055670F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 xml:space="preserve">ในเรื่องของการใช้สิทธิจากกรมบัญชีกลางและสิทธิอปท.  ตัวที่เราจะใช้สิทธิได้ต้องมีการไป  </w:t>
      </w:r>
      <w:r w:rsidRPr="00770241">
        <w:rPr>
          <w:rFonts w:ascii="TH SarabunIT๙" w:hAnsi="TH SarabunIT๙" w:cs="TH SarabunIT๙"/>
          <w:sz w:val="32"/>
          <w:szCs w:val="32"/>
        </w:rPr>
        <w:t>Scan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ลายนิ้วมือที่สถานบริการที่เป็นแม่ข่ายของเราก็คือ  โรงพยาบาลขอนแก่น  ซึ่งในตอนนี้โรงพยาบาลขอนแก่นที่มี</w:t>
      </w:r>
      <w:r w:rsidRPr="0077024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ให้บริการทั้ง  ๘  ศูนย์แพทย์สามารถใช้สิทธิได้ถ้ามีการ  </w:t>
      </w:r>
      <w:r w:rsidRPr="00770241">
        <w:rPr>
          <w:rFonts w:ascii="TH SarabunIT๙" w:hAnsi="TH SarabunIT๙" w:cs="TH SarabunIT๙"/>
          <w:sz w:val="32"/>
          <w:szCs w:val="32"/>
        </w:rPr>
        <w:t>Scan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ลายนิ้วมือโดยใช้เลขประจำตัวประชาชน  ๑๓  หลักในการตรวจสอบสิทธิ  และที่มีการเผยแพร่ผ่านโซเซี่ยลมีเดียว่ามีการใช้  </w:t>
      </w:r>
      <w:r w:rsidRPr="00770241">
        <w:rPr>
          <w:rFonts w:ascii="TH SarabunIT๙" w:hAnsi="TH SarabunIT๙" w:cs="TH SarabunIT๙"/>
          <w:sz w:val="32"/>
          <w:szCs w:val="32"/>
        </w:rPr>
        <w:t>Smart  Card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แทนการ  </w:t>
      </w:r>
      <w:r w:rsidRPr="00770241">
        <w:rPr>
          <w:rFonts w:ascii="TH SarabunIT๙" w:hAnsi="TH SarabunIT๙" w:cs="TH SarabunIT๙"/>
          <w:sz w:val="32"/>
          <w:szCs w:val="32"/>
        </w:rPr>
        <w:t>Scan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  ลายนิ้วมือนี้คือไม่มีนะค่ะ  ยังใช้  </w:t>
      </w:r>
      <w:r w:rsidRPr="00770241">
        <w:rPr>
          <w:rFonts w:ascii="TH SarabunIT๙" w:hAnsi="TH SarabunIT๙" w:cs="TH SarabunIT๙"/>
          <w:sz w:val="32"/>
          <w:szCs w:val="32"/>
        </w:rPr>
        <w:t xml:space="preserve">Scan  </w:t>
      </w:r>
      <w:r w:rsidRPr="00770241">
        <w:rPr>
          <w:rFonts w:ascii="TH SarabunIT๙" w:hAnsi="TH SarabunIT๙" w:cs="TH SarabunIT๙"/>
          <w:sz w:val="32"/>
          <w:szCs w:val="32"/>
          <w:cs/>
        </w:rPr>
        <w:t>ลายนิ้วมืออยู่  และเรื่องการเลือกให้บริการข้าราชการส่วนกลางก่อนข้าราชการอปท.ใน  ๘  ศูนย์แพทย์นี้ก็ไม่มีค่ะ</w:t>
      </w:r>
    </w:p>
    <w:p w:rsidR="00392EFC" w:rsidRPr="00392EFC" w:rsidRDefault="00392EFC" w:rsidP="00392EFC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2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 w:hint="cs"/>
          <w:sz w:val="32"/>
          <w:szCs w:val="32"/>
          <w:cs/>
        </w:rPr>
        <w:tab/>
      </w:r>
      <w:r w:rsidRPr="00392E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สมัครเข้าโครงการเบิกจ่ายตรงเงินสวัสดิการค่ารักษาพยาบาล</w:t>
      </w:r>
    </w:p>
    <w:p w:rsidR="00392EFC" w:rsidRPr="00392EFC" w:rsidRDefault="00392EFC" w:rsidP="00392EFC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2EF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/>
          <w:sz w:val="32"/>
          <w:szCs w:val="32"/>
          <w:cs/>
        </w:rPr>
        <w:t>สถานพยาบาลตรวจรายชื่อผู้มีสิทธิในฐานข้อมูล  บุคลากรภาครัฐของกรมบัญชีกลาง</w:t>
      </w:r>
    </w:p>
    <w:p w:rsidR="00392EFC" w:rsidRPr="00392EFC" w:rsidRDefault="00392EFC" w:rsidP="00392EFC">
      <w:pPr>
        <w:pStyle w:val="af0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EF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/>
          <w:sz w:val="32"/>
          <w:szCs w:val="32"/>
          <w:cs/>
        </w:rPr>
        <w:t>มีรายชื่อในฐานข้อมูล  หรือไม่</w:t>
      </w:r>
    </w:p>
    <w:p w:rsidR="00392EFC" w:rsidRPr="00392EFC" w:rsidRDefault="00392EFC" w:rsidP="00392EFC">
      <w:pPr>
        <w:pStyle w:val="af0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EF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/>
          <w:sz w:val="32"/>
          <w:szCs w:val="32"/>
          <w:cs/>
        </w:rPr>
        <w:t>มีรายชื่อ  ให้ลงทะเบียนเข้าโครงการฯ  โดยต้องแสกนลายนิ้วมือ</w:t>
      </w:r>
    </w:p>
    <w:p w:rsidR="00392EFC" w:rsidRPr="00392EFC" w:rsidRDefault="00392EFC" w:rsidP="00392EFC">
      <w:pPr>
        <w:pStyle w:val="af0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EF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/>
          <w:sz w:val="32"/>
          <w:szCs w:val="32"/>
          <w:cs/>
        </w:rPr>
        <w:t>กรณีไม่มีรายชื่อ ให้ติดต่อกับ จนท. ของสวัสดิการค่ารักษาพยาบาลเพื่อปรับปรุงฐานข้อมูลของตน</w:t>
      </w:r>
    </w:p>
    <w:p w:rsidR="00392EFC" w:rsidRPr="00392EFC" w:rsidRDefault="00392EFC" w:rsidP="00392EFC">
      <w:pPr>
        <w:pStyle w:val="af0"/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EF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/>
          <w:sz w:val="32"/>
          <w:szCs w:val="32"/>
          <w:cs/>
        </w:rPr>
        <w:t xml:space="preserve">หลังจากลง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/>
          <w:sz w:val="32"/>
          <w:szCs w:val="32"/>
          <w:cs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/>
          <w:sz w:val="32"/>
          <w:szCs w:val="32"/>
          <w:cs/>
        </w:rPr>
        <w:t>วัน ใช้สิทธิเบิกจ่ายตรงสถานพยาบาลบันทึกค่ารักษาในระบบอิเล็กทรอนิกส์</w:t>
      </w:r>
    </w:p>
    <w:p w:rsidR="00392EFC" w:rsidRPr="00392EFC" w:rsidRDefault="00392EFC" w:rsidP="00392EFC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EFC">
        <w:rPr>
          <w:rFonts w:ascii="TH SarabunIT๙" w:hAnsi="TH SarabunIT๙" w:cs="TH SarabunIT๙"/>
          <w:sz w:val="32"/>
          <w:szCs w:val="32"/>
          <w:cs/>
        </w:rPr>
        <w:t xml:space="preserve"> ซึ่งท่านไม่ต้องชำระเงินสด สามารถยื่นบัตรประชาชนท่านได้เลย   แต่สำหรับผู้ที่ยังไม่ไปแสกนลายนิ้วมือ</w:t>
      </w:r>
    </w:p>
    <w:p w:rsidR="00392EFC" w:rsidRPr="00392EFC" w:rsidRDefault="00392EFC" w:rsidP="00392EFC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EFC">
        <w:rPr>
          <w:rFonts w:ascii="TH SarabunIT๙" w:hAnsi="TH SarabunIT๙" w:cs="TH SarabunIT๙"/>
          <w:sz w:val="32"/>
          <w:szCs w:val="32"/>
          <w:cs/>
        </w:rPr>
        <w:t xml:space="preserve"> เมื่อตรวจสอบสิทธิ์แล้วสิทธิท่านไม่ขึ้นในระบบท่านต้องชำระเงินสดเอง</w:t>
      </w:r>
    </w:p>
    <w:p w:rsidR="00392EFC" w:rsidRPr="00392EFC" w:rsidRDefault="00392EFC" w:rsidP="00392EFC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2EFC">
        <w:rPr>
          <w:rFonts w:ascii="TH SarabunIT๙" w:hAnsi="TH SarabunIT๙" w:cs="TH SarabunIT๙"/>
          <w:sz w:val="32"/>
          <w:szCs w:val="32"/>
          <w:cs/>
        </w:rPr>
        <w:t>***เมื่อท่านทำขั้นตอนครบถ้วนแล้ว ยังเป็นผลดีแก่ท่านด้วยในการใช้บริการด้านแพทย์แผนไทยและแพทย์ทางเลือกอีกด้วย</w:t>
      </w:r>
    </w:p>
    <w:p w:rsidR="00392EFC" w:rsidRPr="00392EFC" w:rsidRDefault="00392EFC" w:rsidP="00392EFC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2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 w:hint="cs"/>
          <w:sz w:val="32"/>
          <w:szCs w:val="32"/>
          <w:cs/>
        </w:rPr>
        <w:tab/>
      </w:r>
      <w:r w:rsidRPr="00392EFC">
        <w:rPr>
          <w:rFonts w:ascii="TH SarabunIT๙" w:hAnsi="TH SarabunIT๙" w:cs="TH SarabunIT๙"/>
          <w:sz w:val="32"/>
          <w:szCs w:val="32"/>
          <w:u w:val="single"/>
          <w:cs/>
        </w:rPr>
        <w:t>สิทธิในการบริการด้านแพทย์แผนไทย</w:t>
      </w:r>
    </w:p>
    <w:p w:rsidR="00392EFC" w:rsidRPr="00392EFC" w:rsidRDefault="00392EFC" w:rsidP="00392EFC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2EF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/>
          <w:sz w:val="32"/>
          <w:szCs w:val="32"/>
          <w:cs/>
        </w:rPr>
        <w:t>สิทธิเบิกจ่ายตรง  สามารถใช้บริการได้ 4 ครั้ง/ 1 เดือน  โดยไม่ต้องพบแพทย์</w:t>
      </w:r>
    </w:p>
    <w:p w:rsidR="00392EFC" w:rsidRPr="00392EFC" w:rsidRDefault="00392EFC" w:rsidP="00392EFC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2EF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/>
          <w:sz w:val="32"/>
          <w:szCs w:val="32"/>
          <w:cs/>
        </w:rPr>
        <w:t>สิทธิประกันสังคม  สามารถใช้บริการได้  3 ครั้ง/ 1 เดือน  โดยครั้งแรกต้องพบแพทย์  ซึ่งแพทย์ต้องเป็นผู้วินิจฉัยแล้วส่งต่อนวดแผนไทย   โดยใช้บริการต่อเนื่องครั้งต่อไป ครั้งที่ 2</w:t>
      </w:r>
      <w:r w:rsidRPr="00392EFC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/>
          <w:sz w:val="32"/>
          <w:szCs w:val="32"/>
          <w:cs/>
        </w:rPr>
        <w:t>3 ไม่ต้องพบแพทย์</w:t>
      </w:r>
    </w:p>
    <w:p w:rsidR="00392EFC" w:rsidRPr="00392EFC" w:rsidRDefault="00392EFC" w:rsidP="00392EFC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2EF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/>
          <w:sz w:val="32"/>
          <w:szCs w:val="32"/>
          <w:cs/>
        </w:rPr>
        <w:t xml:space="preserve">สิทธิบัตรทอง  30 บาท  ฟรี ครึ่งชั่วโมง เกินเวลาก็จะมีอัตราค่าบริการตามอาการผู้ป่วย  </w:t>
      </w:r>
    </w:p>
    <w:p w:rsidR="0055670F" w:rsidRDefault="0055670F" w:rsidP="0055670F">
      <w:pPr>
        <w:pStyle w:val="af0"/>
        <w:spacing w:line="276" w:lineRule="auto"/>
        <w:jc w:val="thaiDistribute"/>
        <w:rPr>
          <w:noProof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  <w:r w:rsidRPr="00770241">
        <w:rPr>
          <w:rFonts w:ascii="TH SarabunIT๙" w:hAnsi="TH SarabunIT๙" w:cs="TH SarabunIT๙"/>
          <w:sz w:val="32"/>
          <w:szCs w:val="32"/>
          <w:cs/>
        </w:rPr>
        <w:tab/>
      </w:r>
    </w:p>
    <w:p w:rsidR="0055670F" w:rsidRDefault="00392EFC" w:rsidP="00392EFC">
      <w:pPr>
        <w:pStyle w:val="af0"/>
        <w:spacing w:line="276" w:lineRule="auto"/>
        <w:jc w:val="center"/>
        <w:rPr>
          <w:noProof/>
        </w:rPr>
      </w:pPr>
      <w:r w:rsidRPr="00392EFC">
        <w:rPr>
          <w:noProof/>
        </w:rPr>
        <w:drawing>
          <wp:inline distT="0" distB="0" distL="0" distR="0" wp14:anchorId="3D89D37D" wp14:editId="6B8336C7">
            <wp:extent cx="5208422" cy="3979640"/>
            <wp:effectExtent l="0" t="0" r="0" b="190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70" cy="399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5670F" w:rsidRDefault="0055670F" w:rsidP="0055670F">
      <w:pPr>
        <w:pStyle w:val="af0"/>
        <w:spacing w:line="276" w:lineRule="auto"/>
        <w:jc w:val="thaiDistribute"/>
        <w:rPr>
          <w:noProof/>
        </w:rPr>
      </w:pPr>
    </w:p>
    <w:p w:rsidR="0055670F" w:rsidRPr="00770241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i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lastRenderedPageBreak/>
        <w:t>นายธีระศักดิ์  ฑีฆายุพันธุ์</w:t>
      </w:r>
      <w:r w:rsidRPr="00770241">
        <w:rPr>
          <w:rFonts w:ascii="TH SarabunIT๙" w:hAnsi="TH SarabunIT๙" w:cs="TH SarabunIT๙"/>
          <w:i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กเทศมนตรีนครขอนแก่น</w:t>
      </w:r>
    </w:p>
    <w:p w:rsidR="0055670F" w:rsidRPr="00770241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sz w:val="32"/>
          <w:szCs w:val="32"/>
          <w:cs/>
        </w:rPr>
        <w:tab/>
        <w:t>ให้เอาข้อมูลเหล่านี้ทำบันทึกแจ้งเรียนให้ทุกสำนัก/กองและโรงเรียนสังกัดเทศบาล  ๑๑  แห่งได้ทราบ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 xml:space="preserve">ถ้ามาอธิบายแบบนี้อาจจะไม่เข้าใจมากนัก  </w:t>
      </w:r>
      <w:r w:rsidR="00EE5612">
        <w:rPr>
          <w:rFonts w:ascii="TH SarabunIT๙" w:hAnsi="TH SarabunIT๙" w:cs="TH SarabunIT๙" w:hint="cs"/>
          <w:sz w:val="32"/>
          <w:szCs w:val="32"/>
          <w:cs/>
        </w:rPr>
        <w:t>ทำบั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>นทึกข้อความแจ้งเวียนมา</w:t>
      </w:r>
      <w:r w:rsidRPr="00770241">
        <w:rPr>
          <w:rFonts w:ascii="TH SarabunIT๙" w:hAnsi="TH SarabunIT๙" w:cs="TH SarabunIT๙"/>
          <w:sz w:val="32"/>
          <w:szCs w:val="32"/>
          <w:cs/>
        </w:rPr>
        <w:t>ให้นายก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770241">
        <w:rPr>
          <w:rFonts w:ascii="TH SarabunIT๙" w:hAnsi="TH SarabunIT๙" w:cs="TH SarabunIT๙"/>
          <w:sz w:val="32"/>
          <w:szCs w:val="32"/>
          <w:cs/>
        </w:rPr>
        <w:t>ฯ</w:t>
      </w:r>
      <w:r w:rsidR="004733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ลงนาม</w:t>
      </w:r>
    </w:p>
    <w:p w:rsidR="0055670F" w:rsidRPr="0055670F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5670F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มอบหมาย</w:t>
      </w:r>
    </w:p>
    <w:p w:rsidR="0055670F" w:rsidRPr="0055670F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92EFC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ทำหนังสือสอบถามไปยังศูนย์หัวใจสิริกิตติ์</w:t>
      </w:r>
      <w:r w:rsidR="00392E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ิทธิการรักษาการให้บริการข้าราชการส่วนกลางก่อนข้าราชการอปท.ให้นายกฯลงนาม</w:t>
      </w:r>
    </w:p>
    <w:p w:rsidR="0055670F" w:rsidRPr="0055670F" w:rsidRDefault="0055670F" w:rsidP="0055670F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บันทึกข้อค</w:t>
      </w:r>
      <w:r w:rsidR="00392EFC">
        <w:rPr>
          <w:rFonts w:ascii="TH SarabunIT๙" w:hAnsi="TH SarabunIT๙" w:cs="TH SarabunIT๙"/>
          <w:b/>
          <w:bCs/>
          <w:sz w:val="32"/>
          <w:szCs w:val="32"/>
          <w:cs/>
        </w:rPr>
        <w:t>วามแจ้งเรียน  เรื่องบริการสิทธิ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เบิกจ่ายตรงและบริการแพทย์แผนไทยให้นายก</w:t>
      </w:r>
      <w:r w:rsidR="00392EF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="00392E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หรือรองนายก</w:t>
      </w:r>
      <w:r w:rsidR="00392EF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="00392E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ลงนาม</w:t>
      </w:r>
      <w:r w:rsidR="00392E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แล้วแจ้งเวียนไปทุกสำนัก/กองและโรงเรียนสังกัดเทศบาล  ๑๑  แห่ง</w:t>
      </w:r>
    </w:p>
    <w:p w:rsidR="00A07716" w:rsidRDefault="00A07716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5A72" w:rsidRDefault="00A07716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5A72" w:rsidRPr="00FB0A10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075A7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75A7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แนะนำพนักงานเทศบาล</w:t>
      </w:r>
      <w:r w:rsidR="00075A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</w:t>
      </w:r>
      <w:r w:rsidR="00075A7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นักงานจ้าง  </w:t>
      </w:r>
    </w:p>
    <w:p w:rsidR="00075A72" w:rsidRPr="00FB0A10" w:rsidRDefault="00075A72" w:rsidP="00075A7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075A72" w:rsidRPr="00FB0A10" w:rsidRDefault="00075A72" w:rsidP="00075A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ียนนายกเทศมนตรีนครขอนแก่น  คณะ</w:t>
      </w:r>
      <w:r w:rsidRPr="00FB0A1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การงานทุกท่าน  ในห้วงเดือนที่ผ่านมาเราได้มีพนักงานที่โอน (ย้าย)  มาดำรงตำแหน่งที่เทศบาลนครขอนแก่นจำนวน  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ท่านคือ  </w:t>
      </w:r>
    </w:p>
    <w:p w:rsidR="00075A72" w:rsidRDefault="00075A72" w:rsidP="00075A7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>1.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ปพิชญา  นามสมบัติ  </w:t>
      </w:r>
      <w:r w:rsidRPr="00FB0A10">
        <w:rPr>
          <w:rFonts w:ascii="TH SarabunIT๙" w:hAnsi="TH SarabunIT๙" w:cs="TH SarabunIT๙"/>
          <w:sz w:val="32"/>
          <w:szCs w:val="32"/>
          <w:cs/>
        </w:rPr>
        <w:t>เดิมตำแหน่ง</w:t>
      </w:r>
      <w:r w:rsidRPr="00075A72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                 หนองบัว  อำเภอบ้านฝาง  จังหวัดขอนแก่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โอน (ย้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มาดำรงตำแหน่ง</w:t>
      </w:r>
      <w:r w:rsidRPr="00075A72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ฝ่ายการเงินและบัญชี  ส่วนบริหารการคลัง  สำนักการคลังเทศบาลนครขอนแก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75A72" w:rsidRPr="00FB0A10" w:rsidRDefault="00075A72" w:rsidP="005C61DB">
      <w:pPr>
        <w:spacing w:after="0"/>
        <w:ind w:right="-306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ต่อไปเป็น</w:t>
      </w:r>
      <w:r w:rsidRPr="00075A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ตามภารกิจ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ที่ได้รับการบรรจุเมื่อวันที่  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 xml:space="preserve">3  มกราคม  2561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ท่าน ดังนี้</w:t>
      </w:r>
    </w:p>
    <w:p w:rsidR="00075A72" w:rsidRPr="00FB0A10" w:rsidRDefault="00075A72" w:rsidP="005C61DB">
      <w:pPr>
        <w:pStyle w:val="a3"/>
        <w:numPr>
          <w:ilvl w:val="0"/>
          <w:numId w:val="13"/>
        </w:numPr>
        <w:tabs>
          <w:tab w:val="left" w:pos="2694"/>
          <w:tab w:val="left" w:pos="3969"/>
          <w:tab w:val="left" w:pos="7371"/>
        </w:tabs>
        <w:ind w:left="993" w:right="-590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นางสาวเนตรน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ธรรม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ำแหน่งผู้ช่วย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ังกัดสำนัก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</w:p>
    <w:p w:rsidR="005C61DB" w:rsidRPr="00FB0A10" w:rsidRDefault="00075A72" w:rsidP="005C61DB">
      <w:pPr>
        <w:pStyle w:val="a3"/>
        <w:numPr>
          <w:ilvl w:val="0"/>
          <w:numId w:val="13"/>
        </w:numPr>
        <w:tabs>
          <w:tab w:val="left" w:pos="2694"/>
          <w:tab w:val="left" w:pos="3969"/>
          <w:tab w:val="left" w:pos="7371"/>
        </w:tabs>
        <w:ind w:left="993" w:right="-590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ณัฐวรรธน์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>
        <w:rPr>
          <w:rFonts w:ascii="TH SarabunIT๙" w:hAnsi="TH SarabunIT๙" w:cs="TH SarabunIT๙" w:hint="cs"/>
          <w:sz w:val="32"/>
          <w:szCs w:val="32"/>
          <w:cs/>
        </w:rPr>
        <w:t xml:space="preserve">ศรีหามาตย์  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พัฒนาชุมชน  </w:t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305E9D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</w:p>
    <w:p w:rsidR="005C61DB" w:rsidRDefault="00075A72" w:rsidP="005C61DB">
      <w:pPr>
        <w:pStyle w:val="a3"/>
        <w:numPr>
          <w:ilvl w:val="0"/>
          <w:numId w:val="13"/>
        </w:numPr>
        <w:tabs>
          <w:tab w:val="left" w:pos="2694"/>
          <w:tab w:val="left" w:pos="3969"/>
          <w:tab w:val="left" w:pos="7371"/>
        </w:tabs>
        <w:ind w:left="993" w:right="-590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5C61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61DB" w:rsidRPr="005C61DB">
        <w:rPr>
          <w:rFonts w:ascii="TH SarabunIT๙" w:hAnsi="TH SarabunIT๙" w:cs="TH SarabunIT๙" w:hint="cs"/>
          <w:sz w:val="32"/>
          <w:szCs w:val="32"/>
          <w:cs/>
        </w:rPr>
        <w:t>นายสมหมาย</w:t>
      </w:r>
      <w:r w:rsidRPr="005C61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C61DB">
        <w:rPr>
          <w:rFonts w:ascii="TH SarabunIT๙" w:hAnsi="TH SarabunIT๙" w:cs="TH SarabunIT๙"/>
          <w:sz w:val="32"/>
          <w:szCs w:val="32"/>
          <w:cs/>
        </w:rPr>
        <w:tab/>
      </w:r>
      <w:r w:rsidR="005C61DB" w:rsidRPr="005C61DB">
        <w:rPr>
          <w:rFonts w:ascii="TH SarabunIT๙" w:hAnsi="TH SarabunIT๙" w:cs="TH SarabunIT๙" w:hint="cs"/>
          <w:sz w:val="32"/>
          <w:szCs w:val="32"/>
          <w:cs/>
        </w:rPr>
        <w:t>เยาะสูงเนิน</w:t>
      </w:r>
      <w:r w:rsidRPr="005C61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1DB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5C61DB" w:rsidRPr="005C61DB">
        <w:rPr>
          <w:rFonts w:ascii="TH SarabunIT๙" w:hAnsi="TH SarabunIT๙" w:cs="TH SarabunIT๙" w:hint="cs"/>
          <w:sz w:val="32"/>
          <w:szCs w:val="32"/>
          <w:cs/>
        </w:rPr>
        <w:t>คนงานประจำรถขยะ (ทักษะ)</w:t>
      </w:r>
      <w:r w:rsidRPr="005C61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C61DB">
        <w:rPr>
          <w:rFonts w:ascii="TH SarabunIT๙" w:hAnsi="TH SarabunIT๙" w:cs="TH SarabunIT๙"/>
          <w:sz w:val="32"/>
          <w:szCs w:val="32"/>
          <w:cs/>
        </w:rPr>
        <w:tab/>
      </w:r>
      <w:r w:rsidR="005C61DB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ขฯ</w:t>
      </w:r>
    </w:p>
    <w:p w:rsidR="005C61DB" w:rsidRDefault="005C61DB" w:rsidP="005C61DB">
      <w:pPr>
        <w:pStyle w:val="a3"/>
        <w:numPr>
          <w:ilvl w:val="0"/>
          <w:numId w:val="13"/>
        </w:numPr>
        <w:tabs>
          <w:tab w:val="left" w:pos="2694"/>
          <w:tab w:val="left" w:pos="3969"/>
          <w:tab w:val="left" w:pos="7371"/>
        </w:tabs>
        <w:ind w:left="993" w:right="-590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5C61DB">
        <w:rPr>
          <w:rFonts w:ascii="TH SarabunIT๙" w:hAnsi="TH SarabunIT๙" w:cs="TH SarabunIT๙" w:hint="cs"/>
          <w:sz w:val="32"/>
          <w:szCs w:val="32"/>
          <w:cs/>
        </w:rPr>
        <w:t xml:space="preserve"> นายอนุรัก</w:t>
      </w:r>
      <w:r w:rsidR="00075A72" w:rsidRPr="005C61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5A72" w:rsidRPr="005C61DB">
        <w:rPr>
          <w:rFonts w:ascii="TH SarabunIT๙" w:hAnsi="TH SarabunIT๙" w:cs="TH SarabunIT๙"/>
          <w:sz w:val="32"/>
          <w:szCs w:val="32"/>
          <w:cs/>
        </w:rPr>
        <w:tab/>
      </w:r>
      <w:r w:rsidRPr="005C61DB">
        <w:rPr>
          <w:rFonts w:ascii="TH SarabunIT๙" w:hAnsi="TH SarabunIT๙" w:cs="TH SarabunIT๙" w:hint="cs"/>
          <w:sz w:val="32"/>
          <w:szCs w:val="32"/>
          <w:cs/>
        </w:rPr>
        <w:t>เจริญศรีธงไชย</w:t>
      </w:r>
      <w:r w:rsidRPr="005C6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1D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C61DB">
        <w:rPr>
          <w:rFonts w:ascii="TH SarabunIT๙" w:hAnsi="TH SarabunIT๙" w:cs="TH SarabunIT๙" w:hint="cs"/>
          <w:sz w:val="32"/>
          <w:szCs w:val="32"/>
          <w:cs/>
        </w:rPr>
        <w:t>คนงานประจำรถขยะ (ทักษะ)</w:t>
      </w:r>
      <w:r w:rsidRPr="005C61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C61D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</w:t>
      </w:r>
      <w:r>
        <w:rPr>
          <w:rFonts w:ascii="TH SarabunIT๙" w:hAnsi="TH SarabunIT๙" w:cs="TH SarabunIT๙" w:hint="cs"/>
          <w:sz w:val="32"/>
          <w:szCs w:val="32"/>
          <w:cs/>
        </w:rPr>
        <w:t>ขฯ</w:t>
      </w:r>
    </w:p>
    <w:p w:rsidR="00075A72" w:rsidRDefault="005C61DB" w:rsidP="005C61DB">
      <w:pPr>
        <w:pStyle w:val="a3"/>
        <w:numPr>
          <w:ilvl w:val="0"/>
          <w:numId w:val="13"/>
        </w:numPr>
        <w:tabs>
          <w:tab w:val="left" w:pos="2694"/>
          <w:tab w:val="left" w:pos="3969"/>
          <w:tab w:val="left" w:pos="7371"/>
        </w:tabs>
        <w:spacing w:after="0"/>
        <w:ind w:left="993" w:right="-590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พรทิภา</w:t>
      </w:r>
      <w:r w:rsidR="00075A72" w:rsidRPr="005C61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5A72" w:rsidRPr="005C61D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นัง</w:t>
      </w:r>
      <w:r w:rsidR="00075A72" w:rsidRPr="005C61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5A72" w:rsidRPr="005C61DB">
        <w:rPr>
          <w:rFonts w:ascii="TH SarabunIT๙" w:hAnsi="TH SarabunIT๙" w:cs="TH SarabunIT๙"/>
          <w:sz w:val="32"/>
          <w:szCs w:val="32"/>
          <w:cs/>
        </w:rPr>
        <w:tab/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</w:t>
      </w:r>
      <w:r w:rsidR="00075A72" w:rsidRPr="005C61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5A72" w:rsidRPr="005C61DB">
        <w:rPr>
          <w:rFonts w:ascii="TH SarabunIT๙" w:hAnsi="TH SarabunIT๙" w:cs="TH SarabunIT๙"/>
          <w:sz w:val="32"/>
          <w:szCs w:val="32"/>
          <w:cs/>
        </w:rPr>
        <w:tab/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ตูม</w:t>
      </w:r>
    </w:p>
    <w:p w:rsidR="005C61DB" w:rsidRPr="005C61DB" w:rsidRDefault="005C61DB" w:rsidP="005C61DB">
      <w:pPr>
        <w:pStyle w:val="a3"/>
        <w:tabs>
          <w:tab w:val="left" w:pos="2694"/>
          <w:tab w:val="left" w:pos="3969"/>
          <w:tab w:val="left" w:pos="7371"/>
        </w:tabs>
        <w:spacing w:after="0"/>
        <w:ind w:left="993" w:right="-59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A72" w:rsidRPr="00075A72" w:rsidRDefault="00075A72" w:rsidP="00075A72">
      <w:pPr>
        <w:tabs>
          <w:tab w:val="left" w:pos="284"/>
        </w:tabs>
        <w:spacing w:after="0"/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075A72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ทั่วไป</w:t>
      </w:r>
      <w:r w:rsidRPr="00075A72">
        <w:rPr>
          <w:rFonts w:ascii="TH SarabunIT๙" w:hAnsi="TH SarabunIT๙" w:cs="TH SarabunIT๙"/>
          <w:sz w:val="32"/>
          <w:szCs w:val="32"/>
          <w:cs/>
        </w:rPr>
        <w:t xml:space="preserve">  ที่ได้รับการบรรจุเมื่อวันที่  2  ตุลาคม   2560 </w:t>
      </w:r>
      <w:r w:rsidR="00FF64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5A7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75A72">
        <w:rPr>
          <w:rFonts w:ascii="TH SarabunIT๙" w:hAnsi="TH SarabunIT๙" w:cs="TH SarabunIT๙"/>
          <w:sz w:val="32"/>
          <w:szCs w:val="32"/>
        </w:rPr>
        <w:t xml:space="preserve"> </w:t>
      </w:r>
      <w:r w:rsidR="00305E9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75A72">
        <w:rPr>
          <w:rFonts w:ascii="TH SarabunIT๙" w:hAnsi="TH SarabunIT๙" w:cs="TH SarabunIT๙"/>
          <w:sz w:val="32"/>
          <w:szCs w:val="32"/>
          <w:cs/>
        </w:rPr>
        <w:t xml:space="preserve">  ท่าน ดังนี้</w:t>
      </w:r>
    </w:p>
    <w:p w:rsidR="00075A72" w:rsidRPr="00FB0A10" w:rsidRDefault="00075A72" w:rsidP="00075A72">
      <w:pPr>
        <w:pStyle w:val="a3"/>
        <w:tabs>
          <w:tab w:val="left" w:pos="1134"/>
          <w:tab w:val="left" w:pos="2552"/>
          <w:tab w:val="left" w:pos="3969"/>
          <w:tab w:val="left" w:pos="7088"/>
        </w:tabs>
        <w:spacing w:after="0"/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๑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สนง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วรกา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นัก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สำนัก</w:t>
      </w:r>
      <w:r w:rsidR="00305E9D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</w:p>
    <w:p w:rsidR="00075A72" w:rsidRPr="00FB0A10" w:rsidRDefault="00075A72" w:rsidP="00075A72">
      <w:pPr>
        <w:pStyle w:val="a3"/>
        <w:tabs>
          <w:tab w:val="left" w:pos="1134"/>
          <w:tab w:val="left" w:pos="2552"/>
          <w:tab w:val="left" w:pos="3969"/>
          <w:tab w:val="left" w:pos="7088"/>
        </w:tabs>
        <w:spacing w:after="0"/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๒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นายธนัญชัย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อันทะไชย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ำแหน่งพนักงานจัดเก็บค่าจอดยานยนต์  สังกัดสำนักการคลัง</w:t>
      </w:r>
    </w:p>
    <w:p w:rsidR="00075A72" w:rsidRPr="00FB0A10" w:rsidRDefault="00075A72" w:rsidP="005C61DB">
      <w:pPr>
        <w:pStyle w:val="a3"/>
        <w:tabs>
          <w:tab w:val="left" w:pos="1134"/>
          <w:tab w:val="left" w:pos="2552"/>
          <w:tab w:val="left" w:pos="3969"/>
        </w:tabs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๓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สะตะ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คนสวน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สำนักการช่าง</w:t>
      </w:r>
    </w:p>
    <w:p w:rsidR="005C61DB" w:rsidRPr="00FB0A10" w:rsidRDefault="00075A72" w:rsidP="005C61DB">
      <w:pPr>
        <w:pStyle w:val="a3"/>
        <w:tabs>
          <w:tab w:val="left" w:pos="1134"/>
          <w:tab w:val="left" w:pos="2552"/>
          <w:tab w:val="left" w:pos="3969"/>
        </w:tabs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๔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นายราเมนทร์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นามปาน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 w:rsidRPr="00FB0A1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คนสวน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สำนักการช่าง</w:t>
      </w:r>
    </w:p>
    <w:p w:rsidR="00075A72" w:rsidRPr="00FB0A10" w:rsidRDefault="00075A72" w:rsidP="005C61DB">
      <w:pPr>
        <w:pStyle w:val="a3"/>
        <w:tabs>
          <w:tab w:val="left" w:pos="1134"/>
          <w:tab w:val="left" w:pos="2552"/>
          <w:tab w:val="left" w:pos="3969"/>
        </w:tabs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๕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นายทศพร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พลโยธา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 w:rsidRPr="00FB0A1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คนสวน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สำนักการช่าง</w:t>
      </w:r>
    </w:p>
    <w:p w:rsidR="00075A72" w:rsidRPr="00FB0A10" w:rsidRDefault="00075A72" w:rsidP="005C61DB">
      <w:pPr>
        <w:pStyle w:val="a3"/>
        <w:tabs>
          <w:tab w:val="left" w:pos="1134"/>
          <w:tab w:val="left" w:pos="2552"/>
          <w:tab w:val="left" w:pos="3969"/>
        </w:tabs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6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นายอัครเดช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ศิรินามพมพ์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 w:rsidRPr="00FB0A1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คนสวน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สำนักการช่าง</w:t>
      </w:r>
    </w:p>
    <w:p w:rsidR="00075A72" w:rsidRPr="00FB0A10" w:rsidRDefault="00075A72" w:rsidP="005C61DB">
      <w:pPr>
        <w:pStyle w:val="a3"/>
        <w:tabs>
          <w:tab w:val="left" w:pos="1134"/>
          <w:tab w:val="left" w:pos="2552"/>
          <w:tab w:val="left" w:pos="3969"/>
          <w:tab w:val="left" w:pos="6804"/>
        </w:tabs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7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นายธีรวัฒน์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สิงห์คำป้อง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 w:rsidRPr="00FB0A10">
        <w:rPr>
          <w:rFonts w:ascii="TH SarabunIT๙" w:hAnsi="TH SarabunIT๙" w:cs="TH SarabunIT๙"/>
          <w:sz w:val="32"/>
          <w:szCs w:val="32"/>
          <w:cs/>
        </w:rPr>
        <w:t xml:space="preserve">ตำแหน่งคนงานประจำรถขยะ  </w:t>
      </w:r>
      <w:r w:rsidR="005C61DB">
        <w:rPr>
          <w:rFonts w:ascii="TH SarabunIT๙" w:hAnsi="TH SarabunIT๙" w:cs="TH SarabunIT๙"/>
          <w:sz w:val="32"/>
          <w:szCs w:val="32"/>
          <w:cs/>
        </w:rPr>
        <w:tab/>
      </w:r>
      <w:r w:rsidR="005C61DB" w:rsidRPr="00FB0A10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ฯ</w:t>
      </w:r>
    </w:p>
    <w:p w:rsidR="00075A72" w:rsidRPr="00FB0A10" w:rsidRDefault="00075A72" w:rsidP="005C61DB">
      <w:pPr>
        <w:pStyle w:val="a3"/>
        <w:tabs>
          <w:tab w:val="left" w:pos="1134"/>
          <w:tab w:val="left" w:pos="2552"/>
          <w:tab w:val="left" w:pos="3969"/>
          <w:tab w:val="left" w:pos="6804"/>
        </w:tabs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8.)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นายเชวงศักดิ์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เนื่องชมภู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 w:rsidRPr="00FB0A10">
        <w:rPr>
          <w:rFonts w:ascii="TH SarabunIT๙" w:hAnsi="TH SarabunIT๙" w:cs="TH SarabunIT๙"/>
          <w:sz w:val="32"/>
          <w:szCs w:val="32"/>
          <w:cs/>
        </w:rPr>
        <w:t xml:space="preserve">ตำแหน่งคนงานประจำรถขยะ  </w:t>
      </w:r>
      <w:r w:rsidR="005C61DB">
        <w:rPr>
          <w:rFonts w:ascii="TH SarabunIT๙" w:hAnsi="TH SarabunIT๙" w:cs="TH SarabunIT๙"/>
          <w:sz w:val="32"/>
          <w:szCs w:val="32"/>
          <w:cs/>
        </w:rPr>
        <w:tab/>
      </w:r>
      <w:r w:rsidR="005C61DB" w:rsidRPr="00FB0A10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ฯ</w:t>
      </w:r>
    </w:p>
    <w:p w:rsidR="00075A72" w:rsidRDefault="00075A72" w:rsidP="005C61DB">
      <w:pPr>
        <w:pStyle w:val="a3"/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9.)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5C61DB">
        <w:rPr>
          <w:rFonts w:ascii="TH SarabunIT๙" w:hAnsi="TH SarabunIT๙" w:cs="TH SarabunIT๙" w:hint="cs"/>
          <w:sz w:val="32"/>
          <w:szCs w:val="32"/>
          <w:cs/>
        </w:rPr>
        <w:t>นายวัชรินทร์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  <w:t>ผดุงศักดิ์</w:t>
      </w:r>
      <w:r w:rsidR="005C61DB">
        <w:rPr>
          <w:rFonts w:ascii="TH SarabunIT๙" w:hAnsi="TH SarabunIT๙" w:cs="TH SarabunIT๙" w:hint="cs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ตำแหน่งคนงานประจำรถขยะ  </w:t>
      </w:r>
      <w:r w:rsidR="005C61DB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ฯ</w:t>
      </w:r>
    </w:p>
    <w:p w:rsidR="00392EFC" w:rsidRPr="00770241" w:rsidRDefault="00392EFC" w:rsidP="00392EFC">
      <w:pPr>
        <w:pStyle w:val="af0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ีระศักดิ์  ฑีฆายุพันธุ์  นายกเทศมนตรีนครขอนแก่น</w:t>
      </w:r>
    </w:p>
    <w:p w:rsidR="00392EFC" w:rsidRPr="00770241" w:rsidRDefault="00392EFC" w:rsidP="00392EFC">
      <w:pPr>
        <w:pStyle w:val="af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0241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อต้อนรับ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จะเป็นห่วงก็คือสถานภาพของพี่น้องค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0241">
        <w:rPr>
          <w:rFonts w:ascii="TH SarabunIT๙" w:hAnsi="TH SarabunIT๙" w:cs="TH SarabunIT๙"/>
          <w:sz w:val="32"/>
          <w:szCs w:val="32"/>
          <w:cs/>
        </w:rPr>
        <w:t>โดยเฉพาะอยู่ที่สำนักการสาธารณสุขฯ  อัตราการเข้าออกสูงมาก  ผมไม่แน่ใจว่าถ้ามีอะไรไม่สบายใจหรือทุกข์ใจก็ลองเอ่ยปากกับผู้บังคับบัญชา  จะเป็น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70241">
        <w:rPr>
          <w:rFonts w:ascii="TH SarabunIT๙" w:hAnsi="TH SarabunIT๙" w:cs="TH SarabunIT๙"/>
          <w:sz w:val="32"/>
          <w:szCs w:val="32"/>
          <w:cs/>
        </w:rPr>
        <w:t>เป็น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770241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หรือไม่ก็มาหา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ทำแล้วมีความอึดอัดอย่างไร  มีอะไรก็บอกเล่ากัน  ก็ขอต้อนรับทุกท่านครับเข้าสู่รั้ว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0241">
        <w:rPr>
          <w:rFonts w:ascii="TH SarabunIT๙" w:hAnsi="TH SarabunIT๙" w:cs="TH SarabunIT๙"/>
          <w:sz w:val="32"/>
          <w:szCs w:val="32"/>
          <w:cs/>
        </w:rPr>
        <w:t>ทำงานเพื่อพี่น้องประชาชนครับ  ขอบคุณครับ</w:t>
      </w:r>
    </w:p>
    <w:p w:rsidR="00392EFC" w:rsidRDefault="00392EFC" w:rsidP="00392EFC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7"/>
        <w:jc w:val="thaiDistribute"/>
        <w:rPr>
          <w:rFonts w:ascii="TH SarabunIT๙" w:hAnsi="TH SarabunIT๙" w:cs="TH SarabunIT๙"/>
          <w:sz w:val="32"/>
          <w:szCs w:val="32"/>
        </w:rPr>
      </w:pPr>
      <w:r w:rsidRPr="005567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5670F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5670F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392EFC" w:rsidRDefault="00392EFC" w:rsidP="00392EF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92E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07716" w:rsidRDefault="00392EFC" w:rsidP="00392EF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2E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2E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7716"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A077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5</w:t>
      </w:r>
      <w:r w:rsidR="00A07716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07716" w:rsidRPr="0042009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07716" w:rsidRPr="0042009C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392EFC" w:rsidRDefault="00392EFC" w:rsidP="0006540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64F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B55BF6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55BF6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5BF6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0EFD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1C7FA3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="001E02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1C7FA3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11CB6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2A67B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E7B6C" w:rsidRDefault="00392EFC" w:rsidP="005C4599">
      <w:pPr>
        <w:spacing w:before="240"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 </w:t>
      </w:r>
      <w:r w:rsidR="00FF64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6.20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น.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1E7B6C" w:rsidRPr="00FB0A10" w:rsidRDefault="001E7B6C" w:rsidP="005C4599">
      <w:pPr>
        <w:spacing w:before="240"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="005C45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2A67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4790A">
        <w:rPr>
          <w:rFonts w:hint="cs"/>
          <w:noProof/>
          <w:cs/>
        </w:rPr>
        <w:t xml:space="preserve"> </w:t>
      </w:r>
      <w:r w:rsidR="00147B91">
        <w:rPr>
          <w:noProof/>
        </w:rPr>
        <w:drawing>
          <wp:inline distT="0" distB="0" distL="0" distR="0" wp14:anchorId="20527012" wp14:editId="15A23497">
            <wp:extent cx="1192377" cy="446227"/>
            <wp:effectExtent l="0" t="0" r="8255" b="0"/>
            <wp:docPr id="1" name="รูปภาพ 1" descr="D:\การประชุม\ประชุม คทม\ลายเซนต์\ลายเซนต์วิภาวด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D:\การประชุม\ประชุม คทม\ลายเซนต์\ลายเซนต์วิภาวด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56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7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1E7B6C" w:rsidRPr="00FB0A10" w:rsidRDefault="001E7B6C" w:rsidP="00405E7C">
      <w:pPr>
        <w:spacing w:after="0"/>
        <w:ind w:left="2880" w:right="-14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(นางวิภาวดี  เตียวยืนยง)</w:t>
      </w:r>
    </w:p>
    <w:p w:rsidR="001E7B6C" w:rsidRDefault="001E7B6C" w:rsidP="00405E7C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เจ้าพนักงานธุรการปฏิบัติงาน</w:t>
      </w:r>
    </w:p>
    <w:p w:rsidR="001E7B6C" w:rsidRPr="00FB0A10" w:rsidRDefault="001E7B6C" w:rsidP="00E4790A">
      <w:pPr>
        <w:spacing w:after="0"/>
        <w:ind w:left="2160" w:right="-14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</w:t>
      </w:r>
      <w:r w:rsidR="00147B91">
        <w:rPr>
          <w:noProof/>
        </w:rPr>
        <w:drawing>
          <wp:inline distT="0" distB="0" distL="0" distR="0" wp14:anchorId="6DEA6752" wp14:editId="548AB67D">
            <wp:extent cx="1133475" cy="600075"/>
            <wp:effectExtent l="0" t="0" r="9525" b="9525"/>
            <wp:docPr id="7" name="รูปภาพ 7" descr="D:\การประชุม\ประชุม คทม\ลายเซนต์\ลายเซนต์ หน.ฝ่าย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D:\การประชุม\ประชุม คทม\ลายเซนต์\ลายเซนต์ หน.ฝ่าย.p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61C91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61C91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1E7B6C" w:rsidRPr="00FB0A10" w:rsidRDefault="001E7B6C" w:rsidP="00405E7C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(นางสาวอมรา  โกศลสุรภูมิ)</w:t>
      </w:r>
    </w:p>
    <w:p w:rsidR="001E7B6C" w:rsidRDefault="001E7B6C" w:rsidP="00405E7C">
      <w:pPr>
        <w:spacing w:after="12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หัวหน้าฝ่ายการประชุมและกิจการสภา</w:t>
      </w:r>
    </w:p>
    <w:p w:rsidR="001E7B6C" w:rsidRPr="00FB0A10" w:rsidRDefault="001E7B6C" w:rsidP="002A67BA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</w:t>
      </w:r>
      <w:r w:rsidR="00147B91">
        <w:rPr>
          <w:noProof/>
        </w:rPr>
        <w:drawing>
          <wp:inline distT="0" distB="0" distL="0" distR="0" wp14:anchorId="41EEAC4A" wp14:editId="7C54684C">
            <wp:extent cx="1016813" cy="555955"/>
            <wp:effectExtent l="0" t="0" r="0" b="0"/>
            <wp:docPr id="6" name="รูปภาพ 6" descr="D:\การประชุม\ประชุม คทม\ลายเซนต์\ลายเซนต์ หน.สป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D:\การประชุม\ประชุม คทม\ลายเซนต์\ลายเซนต์ หน.สป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94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2A67BA">
        <w:rPr>
          <w:rFonts w:hint="cs"/>
          <w:noProof/>
          <w:cs/>
        </w:rPr>
        <w:t xml:space="preserve"> </w:t>
      </w:r>
      <w:r w:rsidR="002A67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A67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479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</w:t>
      </w:r>
    </w:p>
    <w:p w:rsidR="001E7B6C" w:rsidRPr="00FB0A10" w:rsidRDefault="001E7B6C" w:rsidP="00405E7C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(นาย</w:t>
      </w:r>
      <w:bookmarkStart w:id="0" w:name="_GoBack"/>
      <w:bookmarkEnd w:id="0"/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อดิศักดิ์  สมจิตต์)</w:t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F1D86" w:rsidRPr="00FB0A10" w:rsidRDefault="001E7B6C" w:rsidP="00405E7C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หัวหน้าสำนักปลัดเทศบาล</w:t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sectPr w:rsidR="009F1D86" w:rsidRPr="00FB0A10" w:rsidSect="0008097D">
      <w:headerReference w:type="default" r:id="rId13"/>
      <w:pgSz w:w="11907" w:h="16839" w:code="9"/>
      <w:pgMar w:top="1134" w:right="1134" w:bottom="851" w:left="1440" w:header="567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DB" w:rsidRDefault="00B36BDB" w:rsidP="009A301F">
      <w:pPr>
        <w:spacing w:after="0" w:line="240" w:lineRule="auto"/>
      </w:pPr>
      <w:r>
        <w:separator/>
      </w:r>
    </w:p>
  </w:endnote>
  <w:endnote w:type="continuationSeparator" w:id="0">
    <w:p w:rsidR="00B36BDB" w:rsidRDefault="00B36BDB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DB" w:rsidRDefault="00B36BDB" w:rsidP="009A301F">
      <w:pPr>
        <w:spacing w:after="0" w:line="240" w:lineRule="auto"/>
      </w:pPr>
      <w:r>
        <w:separator/>
      </w:r>
    </w:p>
  </w:footnote>
  <w:footnote w:type="continuationSeparator" w:id="0">
    <w:p w:rsidR="00B36BDB" w:rsidRDefault="00B36BDB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9530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8562A" w:rsidRPr="004B0621" w:rsidRDefault="0048562A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47B91" w:rsidRPr="00147B9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6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48562A" w:rsidRDefault="00485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5C56"/>
    <w:multiLevelType w:val="hybridMultilevel"/>
    <w:tmpl w:val="40D20EAA"/>
    <w:lvl w:ilvl="0" w:tplc="0E900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92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9A23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8206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E30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E0E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876B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C869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22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9D96CCD"/>
    <w:multiLevelType w:val="hybridMultilevel"/>
    <w:tmpl w:val="83CCBB8C"/>
    <w:lvl w:ilvl="0" w:tplc="5C0808E4">
      <w:start w:val="7"/>
      <w:numFmt w:val="bullet"/>
      <w:lvlText w:val="-"/>
      <w:lvlJc w:val="left"/>
      <w:pPr>
        <w:ind w:left="25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0DD67C86"/>
    <w:multiLevelType w:val="hybridMultilevel"/>
    <w:tmpl w:val="03A4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3DEA"/>
    <w:multiLevelType w:val="hybridMultilevel"/>
    <w:tmpl w:val="A3B28C7C"/>
    <w:lvl w:ilvl="0" w:tplc="3B78FACA">
      <w:start w:val="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DB46F5"/>
    <w:multiLevelType w:val="hybridMultilevel"/>
    <w:tmpl w:val="ECC4A6F8"/>
    <w:lvl w:ilvl="0" w:tplc="116223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B488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A08C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E95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5C23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3ECB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E60D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CCAD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4EDF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054780B"/>
    <w:multiLevelType w:val="hybridMultilevel"/>
    <w:tmpl w:val="2EDE51FE"/>
    <w:lvl w:ilvl="0" w:tplc="EC74C4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E435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9C5A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F600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DCF5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AE0B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EA9B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F431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49D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2BC306D"/>
    <w:multiLevelType w:val="hybridMultilevel"/>
    <w:tmpl w:val="8A80D6A0"/>
    <w:lvl w:ilvl="0" w:tplc="6F08FF2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8AE597F"/>
    <w:multiLevelType w:val="hybridMultilevel"/>
    <w:tmpl w:val="692AF6EE"/>
    <w:lvl w:ilvl="0" w:tplc="50842B24">
      <w:start w:val="1"/>
      <w:numFmt w:val="thaiNumbers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>
      <w:start w:val="1"/>
      <w:numFmt w:val="lowerLetter"/>
      <w:lvlText w:val="%5."/>
      <w:lvlJc w:val="left"/>
      <w:pPr>
        <w:ind w:left="4440" w:hanging="360"/>
      </w:pPr>
    </w:lvl>
    <w:lvl w:ilvl="5" w:tplc="0409001B">
      <w:start w:val="1"/>
      <w:numFmt w:val="lowerRoman"/>
      <w:lvlText w:val="%6."/>
      <w:lvlJc w:val="right"/>
      <w:pPr>
        <w:ind w:left="5160" w:hanging="180"/>
      </w:pPr>
    </w:lvl>
    <w:lvl w:ilvl="6" w:tplc="0409000F">
      <w:start w:val="1"/>
      <w:numFmt w:val="decimal"/>
      <w:lvlText w:val="%7."/>
      <w:lvlJc w:val="left"/>
      <w:pPr>
        <w:ind w:left="5880" w:hanging="360"/>
      </w:pPr>
    </w:lvl>
    <w:lvl w:ilvl="7" w:tplc="04090019">
      <w:start w:val="1"/>
      <w:numFmt w:val="lowerLetter"/>
      <w:lvlText w:val="%8."/>
      <w:lvlJc w:val="left"/>
      <w:pPr>
        <w:ind w:left="6600" w:hanging="360"/>
      </w:pPr>
    </w:lvl>
    <w:lvl w:ilvl="8" w:tplc="0409001B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339065A9"/>
    <w:multiLevelType w:val="hybridMultilevel"/>
    <w:tmpl w:val="B4CC77B6"/>
    <w:lvl w:ilvl="0" w:tplc="6F08FF2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F3346"/>
    <w:multiLevelType w:val="hybridMultilevel"/>
    <w:tmpl w:val="3230ECEA"/>
    <w:lvl w:ilvl="0" w:tplc="A0568A5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F4DF4"/>
    <w:multiLevelType w:val="hybridMultilevel"/>
    <w:tmpl w:val="B47A2142"/>
    <w:lvl w:ilvl="0" w:tplc="A0568A54">
      <w:start w:val="1"/>
      <w:numFmt w:val="thaiNumbers"/>
      <w:lvlText w:val="%1.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97435AF"/>
    <w:multiLevelType w:val="hybridMultilevel"/>
    <w:tmpl w:val="5838F4B4"/>
    <w:lvl w:ilvl="0" w:tplc="0409000F">
      <w:start w:val="1"/>
      <w:numFmt w:val="decimal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2">
    <w:nsid w:val="5468653D"/>
    <w:multiLevelType w:val="hybridMultilevel"/>
    <w:tmpl w:val="977C0E66"/>
    <w:lvl w:ilvl="0" w:tplc="A0568A54">
      <w:start w:val="1"/>
      <w:numFmt w:val="thaiNumbers"/>
      <w:lvlText w:val="%1.)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6430708"/>
    <w:multiLevelType w:val="hybridMultilevel"/>
    <w:tmpl w:val="091AA172"/>
    <w:lvl w:ilvl="0" w:tplc="54383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6511793"/>
    <w:multiLevelType w:val="hybridMultilevel"/>
    <w:tmpl w:val="A336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E58C5"/>
    <w:multiLevelType w:val="hybridMultilevel"/>
    <w:tmpl w:val="E78EF28E"/>
    <w:lvl w:ilvl="0" w:tplc="E604B6C2">
      <w:start w:val="4"/>
      <w:numFmt w:val="bullet"/>
      <w:lvlText w:val="-"/>
      <w:lvlJc w:val="left"/>
      <w:pPr>
        <w:ind w:left="130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608E6681"/>
    <w:multiLevelType w:val="hybridMultilevel"/>
    <w:tmpl w:val="72EC44D4"/>
    <w:lvl w:ilvl="0" w:tplc="B8CA9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7F63C0"/>
    <w:multiLevelType w:val="hybridMultilevel"/>
    <w:tmpl w:val="A0E01D1E"/>
    <w:lvl w:ilvl="0" w:tplc="EAD6B664">
      <w:start w:val="4"/>
      <w:numFmt w:val="bullet"/>
      <w:lvlText w:val="-"/>
      <w:lvlJc w:val="left"/>
      <w:pPr>
        <w:ind w:left="5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69646154"/>
    <w:multiLevelType w:val="hybridMultilevel"/>
    <w:tmpl w:val="5282C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0A449D"/>
    <w:multiLevelType w:val="hybridMultilevel"/>
    <w:tmpl w:val="E87471A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7E9C0136"/>
    <w:multiLevelType w:val="hybridMultilevel"/>
    <w:tmpl w:val="A198D54E"/>
    <w:lvl w:ilvl="0" w:tplc="BFEEBD3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8"/>
  </w:num>
  <w:num w:numId="5">
    <w:abstractNumId w:val="2"/>
  </w:num>
  <w:num w:numId="6">
    <w:abstractNumId w:val="1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6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3"/>
  </w:num>
  <w:num w:numId="18">
    <w:abstractNumId w:val="1"/>
  </w:num>
  <w:num w:numId="19">
    <w:abstractNumId w:val="17"/>
  </w:num>
  <w:num w:numId="20">
    <w:abstractNumId w:val="15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31"/>
    <w:rsid w:val="00001B09"/>
    <w:rsid w:val="00001B0E"/>
    <w:rsid w:val="0000328F"/>
    <w:rsid w:val="00003A45"/>
    <w:rsid w:val="00003C0D"/>
    <w:rsid w:val="000042F3"/>
    <w:rsid w:val="0000492E"/>
    <w:rsid w:val="000050DB"/>
    <w:rsid w:val="0000619C"/>
    <w:rsid w:val="0000689D"/>
    <w:rsid w:val="00006B82"/>
    <w:rsid w:val="000106A4"/>
    <w:rsid w:val="00013EAD"/>
    <w:rsid w:val="00014215"/>
    <w:rsid w:val="00015BB6"/>
    <w:rsid w:val="00017173"/>
    <w:rsid w:val="00017C86"/>
    <w:rsid w:val="000205E9"/>
    <w:rsid w:val="00020776"/>
    <w:rsid w:val="00020CF4"/>
    <w:rsid w:val="00021F29"/>
    <w:rsid w:val="000221E0"/>
    <w:rsid w:val="00022718"/>
    <w:rsid w:val="000228E5"/>
    <w:rsid w:val="00023016"/>
    <w:rsid w:val="000233BB"/>
    <w:rsid w:val="00024062"/>
    <w:rsid w:val="000268BF"/>
    <w:rsid w:val="00027423"/>
    <w:rsid w:val="00027B3C"/>
    <w:rsid w:val="00030269"/>
    <w:rsid w:val="000302E1"/>
    <w:rsid w:val="000312E8"/>
    <w:rsid w:val="00032148"/>
    <w:rsid w:val="00032FB7"/>
    <w:rsid w:val="000343CE"/>
    <w:rsid w:val="00034507"/>
    <w:rsid w:val="00037597"/>
    <w:rsid w:val="00037ACD"/>
    <w:rsid w:val="000404C1"/>
    <w:rsid w:val="00040EFD"/>
    <w:rsid w:val="00041750"/>
    <w:rsid w:val="00041F81"/>
    <w:rsid w:val="00044115"/>
    <w:rsid w:val="00044A66"/>
    <w:rsid w:val="00044F97"/>
    <w:rsid w:val="0004583D"/>
    <w:rsid w:val="00045CA2"/>
    <w:rsid w:val="00046725"/>
    <w:rsid w:val="00047810"/>
    <w:rsid w:val="00047C2A"/>
    <w:rsid w:val="00050C0C"/>
    <w:rsid w:val="00051779"/>
    <w:rsid w:val="00051C7B"/>
    <w:rsid w:val="00054507"/>
    <w:rsid w:val="00055FEF"/>
    <w:rsid w:val="00056359"/>
    <w:rsid w:val="0006007E"/>
    <w:rsid w:val="00061066"/>
    <w:rsid w:val="000614C1"/>
    <w:rsid w:val="00061B4F"/>
    <w:rsid w:val="00061E8A"/>
    <w:rsid w:val="000620C9"/>
    <w:rsid w:val="00063CF0"/>
    <w:rsid w:val="00063E85"/>
    <w:rsid w:val="0006460A"/>
    <w:rsid w:val="00064E1A"/>
    <w:rsid w:val="00065206"/>
    <w:rsid w:val="00065212"/>
    <w:rsid w:val="0006540C"/>
    <w:rsid w:val="00065E57"/>
    <w:rsid w:val="00067BB0"/>
    <w:rsid w:val="00067EC4"/>
    <w:rsid w:val="00071784"/>
    <w:rsid w:val="00071D62"/>
    <w:rsid w:val="0007538C"/>
    <w:rsid w:val="00075447"/>
    <w:rsid w:val="00075A72"/>
    <w:rsid w:val="0008074D"/>
    <w:rsid w:val="0008097D"/>
    <w:rsid w:val="00080AF2"/>
    <w:rsid w:val="00080BAC"/>
    <w:rsid w:val="00081147"/>
    <w:rsid w:val="00081DCE"/>
    <w:rsid w:val="0008322D"/>
    <w:rsid w:val="00084959"/>
    <w:rsid w:val="00087322"/>
    <w:rsid w:val="00087356"/>
    <w:rsid w:val="00091829"/>
    <w:rsid w:val="000918C5"/>
    <w:rsid w:val="00092F29"/>
    <w:rsid w:val="0009386E"/>
    <w:rsid w:val="00094E4B"/>
    <w:rsid w:val="00095723"/>
    <w:rsid w:val="00095CDE"/>
    <w:rsid w:val="0009660E"/>
    <w:rsid w:val="000A074E"/>
    <w:rsid w:val="000A1BD2"/>
    <w:rsid w:val="000A1C1C"/>
    <w:rsid w:val="000A23AB"/>
    <w:rsid w:val="000A2CA2"/>
    <w:rsid w:val="000A2FE4"/>
    <w:rsid w:val="000A3C32"/>
    <w:rsid w:val="000A43CB"/>
    <w:rsid w:val="000A4AEA"/>
    <w:rsid w:val="000A53E1"/>
    <w:rsid w:val="000A57F9"/>
    <w:rsid w:val="000A6A66"/>
    <w:rsid w:val="000A7D07"/>
    <w:rsid w:val="000B42B3"/>
    <w:rsid w:val="000B5879"/>
    <w:rsid w:val="000B59B6"/>
    <w:rsid w:val="000B5C8C"/>
    <w:rsid w:val="000B6049"/>
    <w:rsid w:val="000B6B6B"/>
    <w:rsid w:val="000B718B"/>
    <w:rsid w:val="000B7CFD"/>
    <w:rsid w:val="000C1B3F"/>
    <w:rsid w:val="000C3B38"/>
    <w:rsid w:val="000C4012"/>
    <w:rsid w:val="000C4061"/>
    <w:rsid w:val="000C4900"/>
    <w:rsid w:val="000C4EDE"/>
    <w:rsid w:val="000C5909"/>
    <w:rsid w:val="000C5DDF"/>
    <w:rsid w:val="000C6662"/>
    <w:rsid w:val="000C6EDB"/>
    <w:rsid w:val="000C724E"/>
    <w:rsid w:val="000D11AF"/>
    <w:rsid w:val="000D1AA7"/>
    <w:rsid w:val="000D2BC4"/>
    <w:rsid w:val="000D3960"/>
    <w:rsid w:val="000D40B2"/>
    <w:rsid w:val="000D51A8"/>
    <w:rsid w:val="000D57C7"/>
    <w:rsid w:val="000D5A36"/>
    <w:rsid w:val="000D63DC"/>
    <w:rsid w:val="000D6C2B"/>
    <w:rsid w:val="000D6C31"/>
    <w:rsid w:val="000D6F80"/>
    <w:rsid w:val="000D71BA"/>
    <w:rsid w:val="000D7BD3"/>
    <w:rsid w:val="000E0A1B"/>
    <w:rsid w:val="000E0CE5"/>
    <w:rsid w:val="000E1183"/>
    <w:rsid w:val="000E4317"/>
    <w:rsid w:val="000E4392"/>
    <w:rsid w:val="000E51D8"/>
    <w:rsid w:val="000E554C"/>
    <w:rsid w:val="000E5AD6"/>
    <w:rsid w:val="000E5E29"/>
    <w:rsid w:val="000E694F"/>
    <w:rsid w:val="000E6F07"/>
    <w:rsid w:val="000F2887"/>
    <w:rsid w:val="000F2F10"/>
    <w:rsid w:val="000F32CB"/>
    <w:rsid w:val="000F3A57"/>
    <w:rsid w:val="000F4FBC"/>
    <w:rsid w:val="000F589C"/>
    <w:rsid w:val="000F6E0C"/>
    <w:rsid w:val="000F7549"/>
    <w:rsid w:val="00100564"/>
    <w:rsid w:val="00100CDA"/>
    <w:rsid w:val="00101239"/>
    <w:rsid w:val="001013A2"/>
    <w:rsid w:val="001019EB"/>
    <w:rsid w:val="00103618"/>
    <w:rsid w:val="00103C58"/>
    <w:rsid w:val="00105C1A"/>
    <w:rsid w:val="00110280"/>
    <w:rsid w:val="00110AD6"/>
    <w:rsid w:val="001117FA"/>
    <w:rsid w:val="001139F7"/>
    <w:rsid w:val="00113EFF"/>
    <w:rsid w:val="00114197"/>
    <w:rsid w:val="001148D0"/>
    <w:rsid w:val="00114A2D"/>
    <w:rsid w:val="00114E94"/>
    <w:rsid w:val="00117BAB"/>
    <w:rsid w:val="001201D6"/>
    <w:rsid w:val="00120796"/>
    <w:rsid w:val="001225BF"/>
    <w:rsid w:val="00123253"/>
    <w:rsid w:val="001236A0"/>
    <w:rsid w:val="001246B9"/>
    <w:rsid w:val="00124EDC"/>
    <w:rsid w:val="001255A1"/>
    <w:rsid w:val="00126ACB"/>
    <w:rsid w:val="001301D0"/>
    <w:rsid w:val="00130F59"/>
    <w:rsid w:val="001310E3"/>
    <w:rsid w:val="001320BD"/>
    <w:rsid w:val="001339EF"/>
    <w:rsid w:val="0013464C"/>
    <w:rsid w:val="00135559"/>
    <w:rsid w:val="001363FF"/>
    <w:rsid w:val="0014046E"/>
    <w:rsid w:val="001422C7"/>
    <w:rsid w:val="001432F9"/>
    <w:rsid w:val="00143D3B"/>
    <w:rsid w:val="0014468A"/>
    <w:rsid w:val="0014624D"/>
    <w:rsid w:val="00147A46"/>
    <w:rsid w:val="00147B91"/>
    <w:rsid w:val="00150D16"/>
    <w:rsid w:val="00151540"/>
    <w:rsid w:val="001515B6"/>
    <w:rsid w:val="00153CA0"/>
    <w:rsid w:val="001551D2"/>
    <w:rsid w:val="00155D1B"/>
    <w:rsid w:val="00156AE0"/>
    <w:rsid w:val="00156C77"/>
    <w:rsid w:val="00157F2A"/>
    <w:rsid w:val="00160763"/>
    <w:rsid w:val="001607F7"/>
    <w:rsid w:val="00160958"/>
    <w:rsid w:val="00160CF3"/>
    <w:rsid w:val="00161EE5"/>
    <w:rsid w:val="00162A1D"/>
    <w:rsid w:val="001651A1"/>
    <w:rsid w:val="00167A92"/>
    <w:rsid w:val="00167C1D"/>
    <w:rsid w:val="00170869"/>
    <w:rsid w:val="00171924"/>
    <w:rsid w:val="001719E3"/>
    <w:rsid w:val="00171B5D"/>
    <w:rsid w:val="00171D60"/>
    <w:rsid w:val="00172611"/>
    <w:rsid w:val="00176A2E"/>
    <w:rsid w:val="00176AAA"/>
    <w:rsid w:val="0017724F"/>
    <w:rsid w:val="0018079C"/>
    <w:rsid w:val="001811E1"/>
    <w:rsid w:val="0018293D"/>
    <w:rsid w:val="00183CB6"/>
    <w:rsid w:val="00183F84"/>
    <w:rsid w:val="001841C6"/>
    <w:rsid w:val="0018591B"/>
    <w:rsid w:val="00185D6E"/>
    <w:rsid w:val="00185DF1"/>
    <w:rsid w:val="00186123"/>
    <w:rsid w:val="001862F4"/>
    <w:rsid w:val="00187C49"/>
    <w:rsid w:val="00187E80"/>
    <w:rsid w:val="00190306"/>
    <w:rsid w:val="00190D3F"/>
    <w:rsid w:val="00191095"/>
    <w:rsid w:val="001915F9"/>
    <w:rsid w:val="00192D8D"/>
    <w:rsid w:val="001931D3"/>
    <w:rsid w:val="001933A9"/>
    <w:rsid w:val="001936D0"/>
    <w:rsid w:val="001945FF"/>
    <w:rsid w:val="001949EC"/>
    <w:rsid w:val="00194B34"/>
    <w:rsid w:val="00194CC2"/>
    <w:rsid w:val="00197A7E"/>
    <w:rsid w:val="001A1BCC"/>
    <w:rsid w:val="001A2D89"/>
    <w:rsid w:val="001A312B"/>
    <w:rsid w:val="001A36F1"/>
    <w:rsid w:val="001A3AF8"/>
    <w:rsid w:val="001A4C70"/>
    <w:rsid w:val="001A4D2A"/>
    <w:rsid w:val="001A5D06"/>
    <w:rsid w:val="001A70B3"/>
    <w:rsid w:val="001A7719"/>
    <w:rsid w:val="001B0052"/>
    <w:rsid w:val="001B0387"/>
    <w:rsid w:val="001B08D0"/>
    <w:rsid w:val="001B0F93"/>
    <w:rsid w:val="001B24D1"/>
    <w:rsid w:val="001B3006"/>
    <w:rsid w:val="001B35F8"/>
    <w:rsid w:val="001B3792"/>
    <w:rsid w:val="001B449C"/>
    <w:rsid w:val="001B59E2"/>
    <w:rsid w:val="001B77FB"/>
    <w:rsid w:val="001B7895"/>
    <w:rsid w:val="001C0FE0"/>
    <w:rsid w:val="001C1AEE"/>
    <w:rsid w:val="001C2259"/>
    <w:rsid w:val="001C49BC"/>
    <w:rsid w:val="001C5ACB"/>
    <w:rsid w:val="001C6A0A"/>
    <w:rsid w:val="001C761D"/>
    <w:rsid w:val="001C784A"/>
    <w:rsid w:val="001C7C38"/>
    <w:rsid w:val="001C7FA3"/>
    <w:rsid w:val="001D0E5F"/>
    <w:rsid w:val="001D1D1A"/>
    <w:rsid w:val="001D26DD"/>
    <w:rsid w:val="001D46C6"/>
    <w:rsid w:val="001D4BE5"/>
    <w:rsid w:val="001D571D"/>
    <w:rsid w:val="001D5AB0"/>
    <w:rsid w:val="001D6422"/>
    <w:rsid w:val="001D6496"/>
    <w:rsid w:val="001D72B4"/>
    <w:rsid w:val="001D7A93"/>
    <w:rsid w:val="001D7E78"/>
    <w:rsid w:val="001E0294"/>
    <w:rsid w:val="001E04C5"/>
    <w:rsid w:val="001E16C6"/>
    <w:rsid w:val="001E2577"/>
    <w:rsid w:val="001E49D2"/>
    <w:rsid w:val="001E5A6D"/>
    <w:rsid w:val="001E5B1A"/>
    <w:rsid w:val="001E639D"/>
    <w:rsid w:val="001E6495"/>
    <w:rsid w:val="001E6BF4"/>
    <w:rsid w:val="001E7907"/>
    <w:rsid w:val="001E7B6C"/>
    <w:rsid w:val="001F12D4"/>
    <w:rsid w:val="001F4A34"/>
    <w:rsid w:val="001F77CF"/>
    <w:rsid w:val="001F7BE5"/>
    <w:rsid w:val="001F7F8F"/>
    <w:rsid w:val="00200F42"/>
    <w:rsid w:val="0020113D"/>
    <w:rsid w:val="0020128F"/>
    <w:rsid w:val="002019A8"/>
    <w:rsid w:val="00204407"/>
    <w:rsid w:val="00204E4D"/>
    <w:rsid w:val="00206A18"/>
    <w:rsid w:val="00207ABE"/>
    <w:rsid w:val="00210480"/>
    <w:rsid w:val="00210900"/>
    <w:rsid w:val="00210A33"/>
    <w:rsid w:val="00210C15"/>
    <w:rsid w:val="00211052"/>
    <w:rsid w:val="00212021"/>
    <w:rsid w:val="00212845"/>
    <w:rsid w:val="00213352"/>
    <w:rsid w:val="00213CA2"/>
    <w:rsid w:val="002142A7"/>
    <w:rsid w:val="00214580"/>
    <w:rsid w:val="00214A9A"/>
    <w:rsid w:val="00215229"/>
    <w:rsid w:val="00215F5E"/>
    <w:rsid w:val="002168AB"/>
    <w:rsid w:val="002170AD"/>
    <w:rsid w:val="0021764C"/>
    <w:rsid w:val="00220082"/>
    <w:rsid w:val="00220175"/>
    <w:rsid w:val="00221AA2"/>
    <w:rsid w:val="002239E3"/>
    <w:rsid w:val="00224A00"/>
    <w:rsid w:val="00224A88"/>
    <w:rsid w:val="00224D32"/>
    <w:rsid w:val="00225484"/>
    <w:rsid w:val="00225791"/>
    <w:rsid w:val="0022665D"/>
    <w:rsid w:val="0022712B"/>
    <w:rsid w:val="00230E20"/>
    <w:rsid w:val="002314F8"/>
    <w:rsid w:val="00231C5C"/>
    <w:rsid w:val="00232898"/>
    <w:rsid w:val="00232931"/>
    <w:rsid w:val="00232B5F"/>
    <w:rsid w:val="002347FE"/>
    <w:rsid w:val="00234B77"/>
    <w:rsid w:val="00235E74"/>
    <w:rsid w:val="002370FE"/>
    <w:rsid w:val="0023784F"/>
    <w:rsid w:val="00237B5F"/>
    <w:rsid w:val="00237F83"/>
    <w:rsid w:val="0024022E"/>
    <w:rsid w:val="00240C63"/>
    <w:rsid w:val="00240E33"/>
    <w:rsid w:val="002413B1"/>
    <w:rsid w:val="00241F77"/>
    <w:rsid w:val="00242015"/>
    <w:rsid w:val="0024240A"/>
    <w:rsid w:val="00242C42"/>
    <w:rsid w:val="0024324A"/>
    <w:rsid w:val="00243A8B"/>
    <w:rsid w:val="002447BB"/>
    <w:rsid w:val="0024496E"/>
    <w:rsid w:val="002453ED"/>
    <w:rsid w:val="00246E55"/>
    <w:rsid w:val="00247336"/>
    <w:rsid w:val="002509D7"/>
    <w:rsid w:val="00251637"/>
    <w:rsid w:val="00252AF8"/>
    <w:rsid w:val="00252CFC"/>
    <w:rsid w:val="00252FD0"/>
    <w:rsid w:val="002546E2"/>
    <w:rsid w:val="00255482"/>
    <w:rsid w:val="00255E3F"/>
    <w:rsid w:val="00255EA4"/>
    <w:rsid w:val="00256A5B"/>
    <w:rsid w:val="00256E4D"/>
    <w:rsid w:val="00257886"/>
    <w:rsid w:val="00257B5F"/>
    <w:rsid w:val="00257BFC"/>
    <w:rsid w:val="002608C6"/>
    <w:rsid w:val="00261182"/>
    <w:rsid w:val="00261458"/>
    <w:rsid w:val="00261A5A"/>
    <w:rsid w:val="00262498"/>
    <w:rsid w:val="00262673"/>
    <w:rsid w:val="002638CA"/>
    <w:rsid w:val="002647D0"/>
    <w:rsid w:val="002664AC"/>
    <w:rsid w:val="0026742B"/>
    <w:rsid w:val="00267BFF"/>
    <w:rsid w:val="00272246"/>
    <w:rsid w:val="002732A9"/>
    <w:rsid w:val="00273C62"/>
    <w:rsid w:val="00275104"/>
    <w:rsid w:val="0027511A"/>
    <w:rsid w:val="00276649"/>
    <w:rsid w:val="0027743F"/>
    <w:rsid w:val="00277E2C"/>
    <w:rsid w:val="00280101"/>
    <w:rsid w:val="00280C4A"/>
    <w:rsid w:val="00280CA2"/>
    <w:rsid w:val="00280FAE"/>
    <w:rsid w:val="00282146"/>
    <w:rsid w:val="002823FE"/>
    <w:rsid w:val="00283548"/>
    <w:rsid w:val="002855DE"/>
    <w:rsid w:val="0028605D"/>
    <w:rsid w:val="00286096"/>
    <w:rsid w:val="0028764D"/>
    <w:rsid w:val="00290157"/>
    <w:rsid w:val="0029106B"/>
    <w:rsid w:val="0029199A"/>
    <w:rsid w:val="00291B9F"/>
    <w:rsid w:val="00291F60"/>
    <w:rsid w:val="00292102"/>
    <w:rsid w:val="0029254E"/>
    <w:rsid w:val="00295E01"/>
    <w:rsid w:val="0029698D"/>
    <w:rsid w:val="002A0A3A"/>
    <w:rsid w:val="002A1D55"/>
    <w:rsid w:val="002A250A"/>
    <w:rsid w:val="002A25E1"/>
    <w:rsid w:val="002A3679"/>
    <w:rsid w:val="002A39EB"/>
    <w:rsid w:val="002A67BA"/>
    <w:rsid w:val="002A6820"/>
    <w:rsid w:val="002B0CF6"/>
    <w:rsid w:val="002B13F6"/>
    <w:rsid w:val="002B1CFC"/>
    <w:rsid w:val="002B2907"/>
    <w:rsid w:val="002B487D"/>
    <w:rsid w:val="002B52E1"/>
    <w:rsid w:val="002B5C03"/>
    <w:rsid w:val="002B5D36"/>
    <w:rsid w:val="002B628F"/>
    <w:rsid w:val="002C0154"/>
    <w:rsid w:val="002C0829"/>
    <w:rsid w:val="002C0AAC"/>
    <w:rsid w:val="002C3F88"/>
    <w:rsid w:val="002C41DC"/>
    <w:rsid w:val="002C5DB0"/>
    <w:rsid w:val="002C722B"/>
    <w:rsid w:val="002C787C"/>
    <w:rsid w:val="002D04A1"/>
    <w:rsid w:val="002D07AF"/>
    <w:rsid w:val="002D0874"/>
    <w:rsid w:val="002D0CCC"/>
    <w:rsid w:val="002D0D48"/>
    <w:rsid w:val="002D1A53"/>
    <w:rsid w:val="002D30BD"/>
    <w:rsid w:val="002D383C"/>
    <w:rsid w:val="002D64BA"/>
    <w:rsid w:val="002D6713"/>
    <w:rsid w:val="002D6CA4"/>
    <w:rsid w:val="002E04F5"/>
    <w:rsid w:val="002E1149"/>
    <w:rsid w:val="002E2CEC"/>
    <w:rsid w:val="002E33C9"/>
    <w:rsid w:val="002E364E"/>
    <w:rsid w:val="002E3708"/>
    <w:rsid w:val="002E3F33"/>
    <w:rsid w:val="002E41B8"/>
    <w:rsid w:val="002E42AE"/>
    <w:rsid w:val="002E42DF"/>
    <w:rsid w:val="002E4300"/>
    <w:rsid w:val="002E5C6A"/>
    <w:rsid w:val="002E74D5"/>
    <w:rsid w:val="002F0A7C"/>
    <w:rsid w:val="002F2673"/>
    <w:rsid w:val="002F2C3D"/>
    <w:rsid w:val="002F3257"/>
    <w:rsid w:val="002F5009"/>
    <w:rsid w:val="002F63CC"/>
    <w:rsid w:val="002F6BC6"/>
    <w:rsid w:val="002F7123"/>
    <w:rsid w:val="002F7BC3"/>
    <w:rsid w:val="00301AE8"/>
    <w:rsid w:val="00302265"/>
    <w:rsid w:val="00303362"/>
    <w:rsid w:val="0030456B"/>
    <w:rsid w:val="00304B35"/>
    <w:rsid w:val="0030598E"/>
    <w:rsid w:val="00305E9D"/>
    <w:rsid w:val="0030792B"/>
    <w:rsid w:val="00312B89"/>
    <w:rsid w:val="00313A8F"/>
    <w:rsid w:val="00313E89"/>
    <w:rsid w:val="00315078"/>
    <w:rsid w:val="00315E1B"/>
    <w:rsid w:val="00316082"/>
    <w:rsid w:val="00316704"/>
    <w:rsid w:val="003167C9"/>
    <w:rsid w:val="00317192"/>
    <w:rsid w:val="003206FD"/>
    <w:rsid w:val="00321047"/>
    <w:rsid w:val="0032141E"/>
    <w:rsid w:val="0032188B"/>
    <w:rsid w:val="0032200F"/>
    <w:rsid w:val="003225D2"/>
    <w:rsid w:val="003250B8"/>
    <w:rsid w:val="00325270"/>
    <w:rsid w:val="0032669F"/>
    <w:rsid w:val="00326B2D"/>
    <w:rsid w:val="00327D3D"/>
    <w:rsid w:val="00330A6A"/>
    <w:rsid w:val="00330F66"/>
    <w:rsid w:val="00332E5B"/>
    <w:rsid w:val="003339C9"/>
    <w:rsid w:val="00333CFE"/>
    <w:rsid w:val="00334142"/>
    <w:rsid w:val="003341DD"/>
    <w:rsid w:val="003352E6"/>
    <w:rsid w:val="00335A39"/>
    <w:rsid w:val="003365E6"/>
    <w:rsid w:val="003372F2"/>
    <w:rsid w:val="003378FF"/>
    <w:rsid w:val="00340111"/>
    <w:rsid w:val="003416F7"/>
    <w:rsid w:val="00341AA9"/>
    <w:rsid w:val="003422BE"/>
    <w:rsid w:val="0034330D"/>
    <w:rsid w:val="0034550F"/>
    <w:rsid w:val="00345D3D"/>
    <w:rsid w:val="00346A7A"/>
    <w:rsid w:val="00347566"/>
    <w:rsid w:val="003504EC"/>
    <w:rsid w:val="00351196"/>
    <w:rsid w:val="003518BC"/>
    <w:rsid w:val="00353D01"/>
    <w:rsid w:val="00355C03"/>
    <w:rsid w:val="003615C1"/>
    <w:rsid w:val="00361EF2"/>
    <w:rsid w:val="003625CF"/>
    <w:rsid w:val="00363322"/>
    <w:rsid w:val="0036393A"/>
    <w:rsid w:val="00363C00"/>
    <w:rsid w:val="003640DE"/>
    <w:rsid w:val="00364143"/>
    <w:rsid w:val="003641F4"/>
    <w:rsid w:val="00364F8E"/>
    <w:rsid w:val="003652D0"/>
    <w:rsid w:val="003656BB"/>
    <w:rsid w:val="00365E47"/>
    <w:rsid w:val="00366178"/>
    <w:rsid w:val="00366C08"/>
    <w:rsid w:val="00366F6B"/>
    <w:rsid w:val="00367313"/>
    <w:rsid w:val="00367A5B"/>
    <w:rsid w:val="00370F8E"/>
    <w:rsid w:val="00371999"/>
    <w:rsid w:val="00371AAB"/>
    <w:rsid w:val="00372463"/>
    <w:rsid w:val="003727A1"/>
    <w:rsid w:val="0037440D"/>
    <w:rsid w:val="0037558C"/>
    <w:rsid w:val="00375D1D"/>
    <w:rsid w:val="003773DD"/>
    <w:rsid w:val="0038117F"/>
    <w:rsid w:val="003814C5"/>
    <w:rsid w:val="00381CFE"/>
    <w:rsid w:val="00382C77"/>
    <w:rsid w:val="00382FCE"/>
    <w:rsid w:val="003842A3"/>
    <w:rsid w:val="00386458"/>
    <w:rsid w:val="0038772E"/>
    <w:rsid w:val="0039258B"/>
    <w:rsid w:val="00392EFC"/>
    <w:rsid w:val="00394357"/>
    <w:rsid w:val="00395089"/>
    <w:rsid w:val="003962E1"/>
    <w:rsid w:val="00396F7C"/>
    <w:rsid w:val="003971CF"/>
    <w:rsid w:val="003A029B"/>
    <w:rsid w:val="003A46CE"/>
    <w:rsid w:val="003A4C5F"/>
    <w:rsid w:val="003A5080"/>
    <w:rsid w:val="003A5F79"/>
    <w:rsid w:val="003A670D"/>
    <w:rsid w:val="003B25A3"/>
    <w:rsid w:val="003B27E0"/>
    <w:rsid w:val="003B31A9"/>
    <w:rsid w:val="003B3347"/>
    <w:rsid w:val="003B42D5"/>
    <w:rsid w:val="003B4E9A"/>
    <w:rsid w:val="003B5EF0"/>
    <w:rsid w:val="003B6D5F"/>
    <w:rsid w:val="003B787D"/>
    <w:rsid w:val="003C05B4"/>
    <w:rsid w:val="003C0A49"/>
    <w:rsid w:val="003C125A"/>
    <w:rsid w:val="003C1CCD"/>
    <w:rsid w:val="003C421B"/>
    <w:rsid w:val="003C476E"/>
    <w:rsid w:val="003C618B"/>
    <w:rsid w:val="003C7AB9"/>
    <w:rsid w:val="003D25E9"/>
    <w:rsid w:val="003D28D1"/>
    <w:rsid w:val="003D2D20"/>
    <w:rsid w:val="003D359D"/>
    <w:rsid w:val="003D37A4"/>
    <w:rsid w:val="003D3C74"/>
    <w:rsid w:val="003D5F27"/>
    <w:rsid w:val="003D7962"/>
    <w:rsid w:val="003E0559"/>
    <w:rsid w:val="003E107B"/>
    <w:rsid w:val="003E1888"/>
    <w:rsid w:val="003E190E"/>
    <w:rsid w:val="003E197B"/>
    <w:rsid w:val="003E1BC7"/>
    <w:rsid w:val="003E1FB5"/>
    <w:rsid w:val="003E20EC"/>
    <w:rsid w:val="003E234A"/>
    <w:rsid w:val="003E2997"/>
    <w:rsid w:val="003E401F"/>
    <w:rsid w:val="003E43A7"/>
    <w:rsid w:val="003E5065"/>
    <w:rsid w:val="003E552F"/>
    <w:rsid w:val="003E598C"/>
    <w:rsid w:val="003E60F0"/>
    <w:rsid w:val="003E6432"/>
    <w:rsid w:val="003E6913"/>
    <w:rsid w:val="003E7199"/>
    <w:rsid w:val="003E7BA5"/>
    <w:rsid w:val="003F1E8C"/>
    <w:rsid w:val="003F211C"/>
    <w:rsid w:val="003F2453"/>
    <w:rsid w:val="003F27B6"/>
    <w:rsid w:val="003F2B5B"/>
    <w:rsid w:val="003F2DC8"/>
    <w:rsid w:val="003F508B"/>
    <w:rsid w:val="003F5AF1"/>
    <w:rsid w:val="003F5EF5"/>
    <w:rsid w:val="003F61BC"/>
    <w:rsid w:val="004012C8"/>
    <w:rsid w:val="004021EB"/>
    <w:rsid w:val="00402709"/>
    <w:rsid w:val="004029E5"/>
    <w:rsid w:val="00402E16"/>
    <w:rsid w:val="00403409"/>
    <w:rsid w:val="004035BF"/>
    <w:rsid w:val="00405208"/>
    <w:rsid w:val="00405656"/>
    <w:rsid w:val="00405C7C"/>
    <w:rsid w:val="00405E7C"/>
    <w:rsid w:val="00406AF3"/>
    <w:rsid w:val="00407192"/>
    <w:rsid w:val="004079E2"/>
    <w:rsid w:val="00410DD3"/>
    <w:rsid w:val="004111EF"/>
    <w:rsid w:val="004119ED"/>
    <w:rsid w:val="00411DA4"/>
    <w:rsid w:val="00411EBD"/>
    <w:rsid w:val="00411F2D"/>
    <w:rsid w:val="0041462B"/>
    <w:rsid w:val="004165DA"/>
    <w:rsid w:val="00416736"/>
    <w:rsid w:val="00416965"/>
    <w:rsid w:val="004170EC"/>
    <w:rsid w:val="00417C90"/>
    <w:rsid w:val="00420725"/>
    <w:rsid w:val="004221EE"/>
    <w:rsid w:val="004223D1"/>
    <w:rsid w:val="00422F72"/>
    <w:rsid w:val="00423210"/>
    <w:rsid w:val="00425504"/>
    <w:rsid w:val="004256D9"/>
    <w:rsid w:val="00425797"/>
    <w:rsid w:val="004266DF"/>
    <w:rsid w:val="00426BEC"/>
    <w:rsid w:val="00427163"/>
    <w:rsid w:val="00430599"/>
    <w:rsid w:val="00430A5B"/>
    <w:rsid w:val="004312EB"/>
    <w:rsid w:val="00431984"/>
    <w:rsid w:val="00433285"/>
    <w:rsid w:val="00433CFA"/>
    <w:rsid w:val="00434CFF"/>
    <w:rsid w:val="004356E0"/>
    <w:rsid w:val="00436859"/>
    <w:rsid w:val="004375F6"/>
    <w:rsid w:val="00441350"/>
    <w:rsid w:val="00441C35"/>
    <w:rsid w:val="00442B49"/>
    <w:rsid w:val="00443DDD"/>
    <w:rsid w:val="00445229"/>
    <w:rsid w:val="00445708"/>
    <w:rsid w:val="00447432"/>
    <w:rsid w:val="0044789B"/>
    <w:rsid w:val="004478C6"/>
    <w:rsid w:val="00450A81"/>
    <w:rsid w:val="00451261"/>
    <w:rsid w:val="00452B89"/>
    <w:rsid w:val="00454970"/>
    <w:rsid w:val="00456369"/>
    <w:rsid w:val="004575BB"/>
    <w:rsid w:val="004606AA"/>
    <w:rsid w:val="00461295"/>
    <w:rsid w:val="00461DBD"/>
    <w:rsid w:val="004622B2"/>
    <w:rsid w:val="00466877"/>
    <w:rsid w:val="004678D6"/>
    <w:rsid w:val="00471732"/>
    <w:rsid w:val="00473003"/>
    <w:rsid w:val="004733E7"/>
    <w:rsid w:val="00475092"/>
    <w:rsid w:val="0047760C"/>
    <w:rsid w:val="00481352"/>
    <w:rsid w:val="00482979"/>
    <w:rsid w:val="00482CA2"/>
    <w:rsid w:val="0048378A"/>
    <w:rsid w:val="004838DE"/>
    <w:rsid w:val="0048422B"/>
    <w:rsid w:val="00484831"/>
    <w:rsid w:val="00484FF0"/>
    <w:rsid w:val="0048562A"/>
    <w:rsid w:val="00486889"/>
    <w:rsid w:val="00486EAC"/>
    <w:rsid w:val="00486EFF"/>
    <w:rsid w:val="00486F3A"/>
    <w:rsid w:val="0048705E"/>
    <w:rsid w:val="00487A58"/>
    <w:rsid w:val="00490546"/>
    <w:rsid w:val="00490E3D"/>
    <w:rsid w:val="004924C4"/>
    <w:rsid w:val="0049280A"/>
    <w:rsid w:val="00495119"/>
    <w:rsid w:val="0049524E"/>
    <w:rsid w:val="00496A5D"/>
    <w:rsid w:val="00497CF1"/>
    <w:rsid w:val="00497DBF"/>
    <w:rsid w:val="004A006A"/>
    <w:rsid w:val="004A00A4"/>
    <w:rsid w:val="004A0346"/>
    <w:rsid w:val="004A03F9"/>
    <w:rsid w:val="004A0D74"/>
    <w:rsid w:val="004A0F1D"/>
    <w:rsid w:val="004A35C7"/>
    <w:rsid w:val="004A40F1"/>
    <w:rsid w:val="004A5344"/>
    <w:rsid w:val="004A63B4"/>
    <w:rsid w:val="004A74EC"/>
    <w:rsid w:val="004B0621"/>
    <w:rsid w:val="004B227D"/>
    <w:rsid w:val="004B2F93"/>
    <w:rsid w:val="004B4305"/>
    <w:rsid w:val="004B44EC"/>
    <w:rsid w:val="004B49AF"/>
    <w:rsid w:val="004B6BA5"/>
    <w:rsid w:val="004B6C24"/>
    <w:rsid w:val="004B75F7"/>
    <w:rsid w:val="004C17A9"/>
    <w:rsid w:val="004C2443"/>
    <w:rsid w:val="004C264D"/>
    <w:rsid w:val="004C2B21"/>
    <w:rsid w:val="004C2DE1"/>
    <w:rsid w:val="004C39CD"/>
    <w:rsid w:val="004C3B0D"/>
    <w:rsid w:val="004C3CF0"/>
    <w:rsid w:val="004C3CFA"/>
    <w:rsid w:val="004C5143"/>
    <w:rsid w:val="004C51D3"/>
    <w:rsid w:val="004C7101"/>
    <w:rsid w:val="004D18EF"/>
    <w:rsid w:val="004D2481"/>
    <w:rsid w:val="004D3676"/>
    <w:rsid w:val="004D3F49"/>
    <w:rsid w:val="004D5DFB"/>
    <w:rsid w:val="004D6033"/>
    <w:rsid w:val="004D76EE"/>
    <w:rsid w:val="004E04B2"/>
    <w:rsid w:val="004E1646"/>
    <w:rsid w:val="004E2873"/>
    <w:rsid w:val="004E2C0C"/>
    <w:rsid w:val="004E2D02"/>
    <w:rsid w:val="004E4100"/>
    <w:rsid w:val="004E4976"/>
    <w:rsid w:val="004E5A24"/>
    <w:rsid w:val="004E60B8"/>
    <w:rsid w:val="004E7E1D"/>
    <w:rsid w:val="004E7F61"/>
    <w:rsid w:val="004F097E"/>
    <w:rsid w:val="004F1586"/>
    <w:rsid w:val="004F24F0"/>
    <w:rsid w:val="004F2DC8"/>
    <w:rsid w:val="004F3562"/>
    <w:rsid w:val="004F3576"/>
    <w:rsid w:val="004F3910"/>
    <w:rsid w:val="004F49D5"/>
    <w:rsid w:val="004F54FE"/>
    <w:rsid w:val="004F6178"/>
    <w:rsid w:val="005004AF"/>
    <w:rsid w:val="0050184F"/>
    <w:rsid w:val="005021C1"/>
    <w:rsid w:val="0050336B"/>
    <w:rsid w:val="005042CB"/>
    <w:rsid w:val="00504950"/>
    <w:rsid w:val="00506EA9"/>
    <w:rsid w:val="00506FAF"/>
    <w:rsid w:val="00511103"/>
    <w:rsid w:val="00511692"/>
    <w:rsid w:val="00513E4B"/>
    <w:rsid w:val="00514911"/>
    <w:rsid w:val="00514AD8"/>
    <w:rsid w:val="00515888"/>
    <w:rsid w:val="00515BC1"/>
    <w:rsid w:val="00516ED2"/>
    <w:rsid w:val="005176D9"/>
    <w:rsid w:val="00520362"/>
    <w:rsid w:val="005204F5"/>
    <w:rsid w:val="00520828"/>
    <w:rsid w:val="00521754"/>
    <w:rsid w:val="0052308D"/>
    <w:rsid w:val="00523E79"/>
    <w:rsid w:val="005248CC"/>
    <w:rsid w:val="005251A1"/>
    <w:rsid w:val="005256CC"/>
    <w:rsid w:val="005267CF"/>
    <w:rsid w:val="00526D8A"/>
    <w:rsid w:val="0053155D"/>
    <w:rsid w:val="00532322"/>
    <w:rsid w:val="00532EFB"/>
    <w:rsid w:val="00532F75"/>
    <w:rsid w:val="00533AF3"/>
    <w:rsid w:val="00533E8C"/>
    <w:rsid w:val="0053499A"/>
    <w:rsid w:val="00534A73"/>
    <w:rsid w:val="00535A5A"/>
    <w:rsid w:val="005375E2"/>
    <w:rsid w:val="00540EE6"/>
    <w:rsid w:val="00541355"/>
    <w:rsid w:val="005421CF"/>
    <w:rsid w:val="00542CEE"/>
    <w:rsid w:val="00542F31"/>
    <w:rsid w:val="00543D6C"/>
    <w:rsid w:val="00545A2A"/>
    <w:rsid w:val="00546154"/>
    <w:rsid w:val="00546266"/>
    <w:rsid w:val="00547434"/>
    <w:rsid w:val="00551904"/>
    <w:rsid w:val="00552B34"/>
    <w:rsid w:val="005537B4"/>
    <w:rsid w:val="005555AA"/>
    <w:rsid w:val="0055670F"/>
    <w:rsid w:val="00556868"/>
    <w:rsid w:val="0056173B"/>
    <w:rsid w:val="00561EFE"/>
    <w:rsid w:val="005640E1"/>
    <w:rsid w:val="00565AFA"/>
    <w:rsid w:val="00566F05"/>
    <w:rsid w:val="00567BE7"/>
    <w:rsid w:val="00570444"/>
    <w:rsid w:val="005706B0"/>
    <w:rsid w:val="005713F3"/>
    <w:rsid w:val="005720D1"/>
    <w:rsid w:val="00572A7D"/>
    <w:rsid w:val="00572A93"/>
    <w:rsid w:val="00572D9E"/>
    <w:rsid w:val="00574733"/>
    <w:rsid w:val="00575247"/>
    <w:rsid w:val="005754C2"/>
    <w:rsid w:val="00575FB3"/>
    <w:rsid w:val="00576CBA"/>
    <w:rsid w:val="00577D64"/>
    <w:rsid w:val="00580122"/>
    <w:rsid w:val="005805C5"/>
    <w:rsid w:val="00581733"/>
    <w:rsid w:val="00582228"/>
    <w:rsid w:val="00582364"/>
    <w:rsid w:val="00583EEF"/>
    <w:rsid w:val="00584B70"/>
    <w:rsid w:val="00585EF8"/>
    <w:rsid w:val="00586110"/>
    <w:rsid w:val="00587BDD"/>
    <w:rsid w:val="00591599"/>
    <w:rsid w:val="00591C5E"/>
    <w:rsid w:val="00592D89"/>
    <w:rsid w:val="00593107"/>
    <w:rsid w:val="00593E5D"/>
    <w:rsid w:val="00593FE7"/>
    <w:rsid w:val="00594258"/>
    <w:rsid w:val="005943D4"/>
    <w:rsid w:val="00596082"/>
    <w:rsid w:val="00596092"/>
    <w:rsid w:val="00596410"/>
    <w:rsid w:val="005A0525"/>
    <w:rsid w:val="005A2322"/>
    <w:rsid w:val="005A253B"/>
    <w:rsid w:val="005A2BAF"/>
    <w:rsid w:val="005A2C9E"/>
    <w:rsid w:val="005A4E51"/>
    <w:rsid w:val="005A5188"/>
    <w:rsid w:val="005A5AB4"/>
    <w:rsid w:val="005A624C"/>
    <w:rsid w:val="005A6BD6"/>
    <w:rsid w:val="005A7155"/>
    <w:rsid w:val="005A727A"/>
    <w:rsid w:val="005B159B"/>
    <w:rsid w:val="005B2FC2"/>
    <w:rsid w:val="005B30B1"/>
    <w:rsid w:val="005B3405"/>
    <w:rsid w:val="005B3D26"/>
    <w:rsid w:val="005B3E2E"/>
    <w:rsid w:val="005B3F7B"/>
    <w:rsid w:val="005B4108"/>
    <w:rsid w:val="005B479B"/>
    <w:rsid w:val="005B52F8"/>
    <w:rsid w:val="005B532E"/>
    <w:rsid w:val="005B67F0"/>
    <w:rsid w:val="005B7145"/>
    <w:rsid w:val="005C3E27"/>
    <w:rsid w:val="005C4599"/>
    <w:rsid w:val="005C47EF"/>
    <w:rsid w:val="005C4FF3"/>
    <w:rsid w:val="005C561E"/>
    <w:rsid w:val="005C61DB"/>
    <w:rsid w:val="005C74CE"/>
    <w:rsid w:val="005C78E8"/>
    <w:rsid w:val="005C7D4A"/>
    <w:rsid w:val="005D01BA"/>
    <w:rsid w:val="005D07CD"/>
    <w:rsid w:val="005D1292"/>
    <w:rsid w:val="005D320B"/>
    <w:rsid w:val="005D3352"/>
    <w:rsid w:val="005D383C"/>
    <w:rsid w:val="005D4538"/>
    <w:rsid w:val="005D4FE4"/>
    <w:rsid w:val="005D5333"/>
    <w:rsid w:val="005D5C87"/>
    <w:rsid w:val="005D760B"/>
    <w:rsid w:val="005E15C9"/>
    <w:rsid w:val="005E1C44"/>
    <w:rsid w:val="005E1E1E"/>
    <w:rsid w:val="005E29FC"/>
    <w:rsid w:val="005E34B7"/>
    <w:rsid w:val="005E3BEB"/>
    <w:rsid w:val="005E401E"/>
    <w:rsid w:val="005E45D3"/>
    <w:rsid w:val="005E6EC2"/>
    <w:rsid w:val="005E7851"/>
    <w:rsid w:val="005F2487"/>
    <w:rsid w:val="005F2988"/>
    <w:rsid w:val="005F34DD"/>
    <w:rsid w:val="005F54A5"/>
    <w:rsid w:val="005F5FB4"/>
    <w:rsid w:val="005F6F03"/>
    <w:rsid w:val="0060071F"/>
    <w:rsid w:val="00600FE5"/>
    <w:rsid w:val="00601C9D"/>
    <w:rsid w:val="0060220A"/>
    <w:rsid w:val="00603039"/>
    <w:rsid w:val="006033D1"/>
    <w:rsid w:val="00603A3D"/>
    <w:rsid w:val="006046E0"/>
    <w:rsid w:val="00606799"/>
    <w:rsid w:val="00611050"/>
    <w:rsid w:val="006110F1"/>
    <w:rsid w:val="006123BC"/>
    <w:rsid w:val="0061312D"/>
    <w:rsid w:val="006138CC"/>
    <w:rsid w:val="0061536C"/>
    <w:rsid w:val="00615DEC"/>
    <w:rsid w:val="00616110"/>
    <w:rsid w:val="0061642F"/>
    <w:rsid w:val="00617898"/>
    <w:rsid w:val="00617BD7"/>
    <w:rsid w:val="00617FBE"/>
    <w:rsid w:val="00620C8E"/>
    <w:rsid w:val="0062252E"/>
    <w:rsid w:val="00622AEC"/>
    <w:rsid w:val="00622D14"/>
    <w:rsid w:val="006230AF"/>
    <w:rsid w:val="006244A2"/>
    <w:rsid w:val="006245AA"/>
    <w:rsid w:val="006247CC"/>
    <w:rsid w:val="006249E2"/>
    <w:rsid w:val="00624C3B"/>
    <w:rsid w:val="00624E65"/>
    <w:rsid w:val="00627275"/>
    <w:rsid w:val="006275B2"/>
    <w:rsid w:val="00631214"/>
    <w:rsid w:val="006321BD"/>
    <w:rsid w:val="00633306"/>
    <w:rsid w:val="00635071"/>
    <w:rsid w:val="006355FF"/>
    <w:rsid w:val="006366EC"/>
    <w:rsid w:val="00637E6F"/>
    <w:rsid w:val="00637E83"/>
    <w:rsid w:val="0064087F"/>
    <w:rsid w:val="00640A83"/>
    <w:rsid w:val="00642B40"/>
    <w:rsid w:val="00642E81"/>
    <w:rsid w:val="006436FA"/>
    <w:rsid w:val="00643990"/>
    <w:rsid w:val="006443A3"/>
    <w:rsid w:val="00644542"/>
    <w:rsid w:val="00645461"/>
    <w:rsid w:val="00645937"/>
    <w:rsid w:val="00645EEC"/>
    <w:rsid w:val="00646B44"/>
    <w:rsid w:val="00647A9C"/>
    <w:rsid w:val="00647D57"/>
    <w:rsid w:val="00654F36"/>
    <w:rsid w:val="0065575F"/>
    <w:rsid w:val="00656C14"/>
    <w:rsid w:val="006571ED"/>
    <w:rsid w:val="006600E7"/>
    <w:rsid w:val="00660EBC"/>
    <w:rsid w:val="00661F01"/>
    <w:rsid w:val="00663576"/>
    <w:rsid w:val="00663718"/>
    <w:rsid w:val="0066460E"/>
    <w:rsid w:val="00664EA8"/>
    <w:rsid w:val="00666035"/>
    <w:rsid w:val="00671418"/>
    <w:rsid w:val="006729CF"/>
    <w:rsid w:val="00672CC8"/>
    <w:rsid w:val="006732E6"/>
    <w:rsid w:val="006736C7"/>
    <w:rsid w:val="0067473B"/>
    <w:rsid w:val="006766A3"/>
    <w:rsid w:val="00677C41"/>
    <w:rsid w:val="006802D0"/>
    <w:rsid w:val="0068097C"/>
    <w:rsid w:val="006810DE"/>
    <w:rsid w:val="006821A4"/>
    <w:rsid w:val="00683748"/>
    <w:rsid w:val="006838A4"/>
    <w:rsid w:val="00683C67"/>
    <w:rsid w:val="00683D0A"/>
    <w:rsid w:val="00685713"/>
    <w:rsid w:val="00686A4D"/>
    <w:rsid w:val="00691030"/>
    <w:rsid w:val="00693C35"/>
    <w:rsid w:val="00694ADC"/>
    <w:rsid w:val="00694B67"/>
    <w:rsid w:val="00695D6D"/>
    <w:rsid w:val="00695DA7"/>
    <w:rsid w:val="0069603D"/>
    <w:rsid w:val="006A1A30"/>
    <w:rsid w:val="006A1B8E"/>
    <w:rsid w:val="006A447A"/>
    <w:rsid w:val="006A5125"/>
    <w:rsid w:val="006A6C0D"/>
    <w:rsid w:val="006A6F41"/>
    <w:rsid w:val="006A7B30"/>
    <w:rsid w:val="006B00B9"/>
    <w:rsid w:val="006B0699"/>
    <w:rsid w:val="006B09AE"/>
    <w:rsid w:val="006B0C4F"/>
    <w:rsid w:val="006B241A"/>
    <w:rsid w:val="006B312F"/>
    <w:rsid w:val="006B4EC3"/>
    <w:rsid w:val="006B556B"/>
    <w:rsid w:val="006B6FCD"/>
    <w:rsid w:val="006C1C7A"/>
    <w:rsid w:val="006C3761"/>
    <w:rsid w:val="006D0313"/>
    <w:rsid w:val="006D0F13"/>
    <w:rsid w:val="006D1CC8"/>
    <w:rsid w:val="006D1D7D"/>
    <w:rsid w:val="006D1E2A"/>
    <w:rsid w:val="006D1FD9"/>
    <w:rsid w:val="006D2B76"/>
    <w:rsid w:val="006D54B9"/>
    <w:rsid w:val="006D54D2"/>
    <w:rsid w:val="006D6D7E"/>
    <w:rsid w:val="006D711A"/>
    <w:rsid w:val="006E07F4"/>
    <w:rsid w:val="006E099C"/>
    <w:rsid w:val="006E23D1"/>
    <w:rsid w:val="006E2F76"/>
    <w:rsid w:val="006E5D64"/>
    <w:rsid w:val="006E649C"/>
    <w:rsid w:val="006E7A41"/>
    <w:rsid w:val="006F01AD"/>
    <w:rsid w:val="006F0596"/>
    <w:rsid w:val="006F20F5"/>
    <w:rsid w:val="006F2637"/>
    <w:rsid w:val="006F31E2"/>
    <w:rsid w:val="006F3697"/>
    <w:rsid w:val="006F4941"/>
    <w:rsid w:val="006F5C51"/>
    <w:rsid w:val="006F5D91"/>
    <w:rsid w:val="006F679F"/>
    <w:rsid w:val="006F6A60"/>
    <w:rsid w:val="006F71C3"/>
    <w:rsid w:val="006F7D5D"/>
    <w:rsid w:val="00700217"/>
    <w:rsid w:val="0070038C"/>
    <w:rsid w:val="00700CD7"/>
    <w:rsid w:val="00703889"/>
    <w:rsid w:val="00704E8A"/>
    <w:rsid w:val="00707AE6"/>
    <w:rsid w:val="00711169"/>
    <w:rsid w:val="007119EF"/>
    <w:rsid w:val="00713946"/>
    <w:rsid w:val="007150E1"/>
    <w:rsid w:val="007152AF"/>
    <w:rsid w:val="007158BF"/>
    <w:rsid w:val="0071635C"/>
    <w:rsid w:val="00716A64"/>
    <w:rsid w:val="00717801"/>
    <w:rsid w:val="00720479"/>
    <w:rsid w:val="00721EE5"/>
    <w:rsid w:val="00722C72"/>
    <w:rsid w:val="00724B2D"/>
    <w:rsid w:val="007259F4"/>
    <w:rsid w:val="0072650C"/>
    <w:rsid w:val="0072690A"/>
    <w:rsid w:val="0073080B"/>
    <w:rsid w:val="00730A81"/>
    <w:rsid w:val="00731158"/>
    <w:rsid w:val="00731162"/>
    <w:rsid w:val="007325D1"/>
    <w:rsid w:val="00733152"/>
    <w:rsid w:val="0073369C"/>
    <w:rsid w:val="00733C2F"/>
    <w:rsid w:val="00734126"/>
    <w:rsid w:val="0073440B"/>
    <w:rsid w:val="00735BD2"/>
    <w:rsid w:val="00736EB8"/>
    <w:rsid w:val="0073709A"/>
    <w:rsid w:val="007376CB"/>
    <w:rsid w:val="00740682"/>
    <w:rsid w:val="007426A7"/>
    <w:rsid w:val="007426C9"/>
    <w:rsid w:val="007431F8"/>
    <w:rsid w:val="007433B5"/>
    <w:rsid w:val="00744C67"/>
    <w:rsid w:val="007453F6"/>
    <w:rsid w:val="00745AD8"/>
    <w:rsid w:val="0074698A"/>
    <w:rsid w:val="00747A43"/>
    <w:rsid w:val="007501E2"/>
    <w:rsid w:val="00750786"/>
    <w:rsid w:val="00750D26"/>
    <w:rsid w:val="00751B67"/>
    <w:rsid w:val="00752B0C"/>
    <w:rsid w:val="007544D7"/>
    <w:rsid w:val="00754721"/>
    <w:rsid w:val="00755617"/>
    <w:rsid w:val="00756D5B"/>
    <w:rsid w:val="0075738B"/>
    <w:rsid w:val="00760700"/>
    <w:rsid w:val="00763693"/>
    <w:rsid w:val="00764687"/>
    <w:rsid w:val="007650B4"/>
    <w:rsid w:val="00766824"/>
    <w:rsid w:val="0076788B"/>
    <w:rsid w:val="00767915"/>
    <w:rsid w:val="0077472D"/>
    <w:rsid w:val="0077477A"/>
    <w:rsid w:val="00775220"/>
    <w:rsid w:val="00780BC3"/>
    <w:rsid w:val="00780BE7"/>
    <w:rsid w:val="00781064"/>
    <w:rsid w:val="007817BC"/>
    <w:rsid w:val="00781C78"/>
    <w:rsid w:val="00784231"/>
    <w:rsid w:val="00784925"/>
    <w:rsid w:val="00784E78"/>
    <w:rsid w:val="00785099"/>
    <w:rsid w:val="007850B3"/>
    <w:rsid w:val="00786074"/>
    <w:rsid w:val="00786A79"/>
    <w:rsid w:val="00786A8C"/>
    <w:rsid w:val="007872A0"/>
    <w:rsid w:val="00787CA7"/>
    <w:rsid w:val="00790A2D"/>
    <w:rsid w:val="007910CF"/>
    <w:rsid w:val="00791B30"/>
    <w:rsid w:val="00791BE4"/>
    <w:rsid w:val="0079265E"/>
    <w:rsid w:val="00792916"/>
    <w:rsid w:val="0079488E"/>
    <w:rsid w:val="0079515B"/>
    <w:rsid w:val="007A0C1B"/>
    <w:rsid w:val="007A17E1"/>
    <w:rsid w:val="007A2F59"/>
    <w:rsid w:val="007A396F"/>
    <w:rsid w:val="007A3E0F"/>
    <w:rsid w:val="007A4DD4"/>
    <w:rsid w:val="007A52D1"/>
    <w:rsid w:val="007A5EB8"/>
    <w:rsid w:val="007A5F33"/>
    <w:rsid w:val="007A7B4F"/>
    <w:rsid w:val="007B2A64"/>
    <w:rsid w:val="007B3E68"/>
    <w:rsid w:val="007B3F39"/>
    <w:rsid w:val="007B41D4"/>
    <w:rsid w:val="007B44EA"/>
    <w:rsid w:val="007B5ADF"/>
    <w:rsid w:val="007B6515"/>
    <w:rsid w:val="007C013D"/>
    <w:rsid w:val="007C0B9F"/>
    <w:rsid w:val="007C25AF"/>
    <w:rsid w:val="007C3521"/>
    <w:rsid w:val="007C4FE3"/>
    <w:rsid w:val="007C6BCB"/>
    <w:rsid w:val="007C6BE6"/>
    <w:rsid w:val="007C7460"/>
    <w:rsid w:val="007D2DC5"/>
    <w:rsid w:val="007D2FB0"/>
    <w:rsid w:val="007D30C4"/>
    <w:rsid w:val="007D3BEA"/>
    <w:rsid w:val="007D5144"/>
    <w:rsid w:val="007D62C5"/>
    <w:rsid w:val="007D62E6"/>
    <w:rsid w:val="007D77C5"/>
    <w:rsid w:val="007E1351"/>
    <w:rsid w:val="007E1514"/>
    <w:rsid w:val="007E1624"/>
    <w:rsid w:val="007E1BBE"/>
    <w:rsid w:val="007E1CBA"/>
    <w:rsid w:val="007E21D3"/>
    <w:rsid w:val="007E2EBF"/>
    <w:rsid w:val="007E39DE"/>
    <w:rsid w:val="007E3CD2"/>
    <w:rsid w:val="007E46E0"/>
    <w:rsid w:val="007E5366"/>
    <w:rsid w:val="007E66DD"/>
    <w:rsid w:val="007E74FB"/>
    <w:rsid w:val="007E7BB1"/>
    <w:rsid w:val="007E7C15"/>
    <w:rsid w:val="007F4A52"/>
    <w:rsid w:val="007F5369"/>
    <w:rsid w:val="007F6182"/>
    <w:rsid w:val="007F66B4"/>
    <w:rsid w:val="007F6F83"/>
    <w:rsid w:val="008000F9"/>
    <w:rsid w:val="00801D80"/>
    <w:rsid w:val="00803020"/>
    <w:rsid w:val="00803516"/>
    <w:rsid w:val="00803C35"/>
    <w:rsid w:val="00803E14"/>
    <w:rsid w:val="0080482A"/>
    <w:rsid w:val="0080563B"/>
    <w:rsid w:val="00805756"/>
    <w:rsid w:val="00805A11"/>
    <w:rsid w:val="00805DC0"/>
    <w:rsid w:val="008071C2"/>
    <w:rsid w:val="008072EF"/>
    <w:rsid w:val="008073B4"/>
    <w:rsid w:val="00807E00"/>
    <w:rsid w:val="00810A17"/>
    <w:rsid w:val="00810BEA"/>
    <w:rsid w:val="00810CB6"/>
    <w:rsid w:val="00813273"/>
    <w:rsid w:val="0081363E"/>
    <w:rsid w:val="00813AA4"/>
    <w:rsid w:val="008158EF"/>
    <w:rsid w:val="008162F9"/>
    <w:rsid w:val="008166D2"/>
    <w:rsid w:val="0081688A"/>
    <w:rsid w:val="00816B64"/>
    <w:rsid w:val="00821D1F"/>
    <w:rsid w:val="00821EDE"/>
    <w:rsid w:val="008231BC"/>
    <w:rsid w:val="008246C3"/>
    <w:rsid w:val="008254D0"/>
    <w:rsid w:val="00825B30"/>
    <w:rsid w:val="00825B4B"/>
    <w:rsid w:val="00826413"/>
    <w:rsid w:val="00826FFA"/>
    <w:rsid w:val="0082799A"/>
    <w:rsid w:val="00830C5C"/>
    <w:rsid w:val="0083212E"/>
    <w:rsid w:val="00832167"/>
    <w:rsid w:val="0083329D"/>
    <w:rsid w:val="0083431E"/>
    <w:rsid w:val="00835900"/>
    <w:rsid w:val="00835E9D"/>
    <w:rsid w:val="00837FA6"/>
    <w:rsid w:val="008427B8"/>
    <w:rsid w:val="00843D75"/>
    <w:rsid w:val="00844B5E"/>
    <w:rsid w:val="008450EF"/>
    <w:rsid w:val="00845760"/>
    <w:rsid w:val="00845DC8"/>
    <w:rsid w:val="00846FD8"/>
    <w:rsid w:val="00847485"/>
    <w:rsid w:val="00847501"/>
    <w:rsid w:val="008478A1"/>
    <w:rsid w:val="00847B64"/>
    <w:rsid w:val="00847FE5"/>
    <w:rsid w:val="00850377"/>
    <w:rsid w:val="00850FFA"/>
    <w:rsid w:val="00853A77"/>
    <w:rsid w:val="00853E8C"/>
    <w:rsid w:val="00854F96"/>
    <w:rsid w:val="008562B7"/>
    <w:rsid w:val="00860CE0"/>
    <w:rsid w:val="00860DE9"/>
    <w:rsid w:val="00861D4D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79E"/>
    <w:rsid w:val="00865AD4"/>
    <w:rsid w:val="00866671"/>
    <w:rsid w:val="00866787"/>
    <w:rsid w:val="00866D33"/>
    <w:rsid w:val="00867678"/>
    <w:rsid w:val="0087229C"/>
    <w:rsid w:val="00874A8A"/>
    <w:rsid w:val="00874EB1"/>
    <w:rsid w:val="00876D3A"/>
    <w:rsid w:val="00876DCB"/>
    <w:rsid w:val="008774DA"/>
    <w:rsid w:val="008802ED"/>
    <w:rsid w:val="008810C7"/>
    <w:rsid w:val="00881CC4"/>
    <w:rsid w:val="008821F1"/>
    <w:rsid w:val="0088230A"/>
    <w:rsid w:val="008838FE"/>
    <w:rsid w:val="00883FC5"/>
    <w:rsid w:val="00885D8D"/>
    <w:rsid w:val="008865A8"/>
    <w:rsid w:val="008879FE"/>
    <w:rsid w:val="008901FD"/>
    <w:rsid w:val="0089237D"/>
    <w:rsid w:val="00892958"/>
    <w:rsid w:val="0089319E"/>
    <w:rsid w:val="008933C6"/>
    <w:rsid w:val="00895380"/>
    <w:rsid w:val="00895F72"/>
    <w:rsid w:val="0089606E"/>
    <w:rsid w:val="008965FF"/>
    <w:rsid w:val="00896AD3"/>
    <w:rsid w:val="008A0231"/>
    <w:rsid w:val="008A0C14"/>
    <w:rsid w:val="008A2373"/>
    <w:rsid w:val="008A237C"/>
    <w:rsid w:val="008A240A"/>
    <w:rsid w:val="008A2537"/>
    <w:rsid w:val="008A3C77"/>
    <w:rsid w:val="008A3D0C"/>
    <w:rsid w:val="008A4757"/>
    <w:rsid w:val="008A6562"/>
    <w:rsid w:val="008A6CEC"/>
    <w:rsid w:val="008A792F"/>
    <w:rsid w:val="008B23AB"/>
    <w:rsid w:val="008B33A7"/>
    <w:rsid w:val="008B6871"/>
    <w:rsid w:val="008B69F2"/>
    <w:rsid w:val="008B6C85"/>
    <w:rsid w:val="008B70ED"/>
    <w:rsid w:val="008B7239"/>
    <w:rsid w:val="008B73B9"/>
    <w:rsid w:val="008B77DA"/>
    <w:rsid w:val="008B7C6F"/>
    <w:rsid w:val="008C0859"/>
    <w:rsid w:val="008C0AB1"/>
    <w:rsid w:val="008C1CC9"/>
    <w:rsid w:val="008C3321"/>
    <w:rsid w:val="008C370D"/>
    <w:rsid w:val="008C4803"/>
    <w:rsid w:val="008C5014"/>
    <w:rsid w:val="008C57E6"/>
    <w:rsid w:val="008C68CC"/>
    <w:rsid w:val="008D01C4"/>
    <w:rsid w:val="008D0907"/>
    <w:rsid w:val="008D1399"/>
    <w:rsid w:val="008D24D0"/>
    <w:rsid w:val="008D27EC"/>
    <w:rsid w:val="008D2B4D"/>
    <w:rsid w:val="008D31C5"/>
    <w:rsid w:val="008D4048"/>
    <w:rsid w:val="008D4736"/>
    <w:rsid w:val="008D479A"/>
    <w:rsid w:val="008D503A"/>
    <w:rsid w:val="008D6907"/>
    <w:rsid w:val="008D6F71"/>
    <w:rsid w:val="008D741E"/>
    <w:rsid w:val="008D7D2C"/>
    <w:rsid w:val="008E0C42"/>
    <w:rsid w:val="008E1A97"/>
    <w:rsid w:val="008E2688"/>
    <w:rsid w:val="008E3A5A"/>
    <w:rsid w:val="008E3FFB"/>
    <w:rsid w:val="008E445B"/>
    <w:rsid w:val="008E5A5D"/>
    <w:rsid w:val="008E73DC"/>
    <w:rsid w:val="008E77A5"/>
    <w:rsid w:val="008E7818"/>
    <w:rsid w:val="008E7B71"/>
    <w:rsid w:val="008F2B55"/>
    <w:rsid w:val="008F35DD"/>
    <w:rsid w:val="008F4DDC"/>
    <w:rsid w:val="008F5899"/>
    <w:rsid w:val="008F6040"/>
    <w:rsid w:val="008F7437"/>
    <w:rsid w:val="00900278"/>
    <w:rsid w:val="00901169"/>
    <w:rsid w:val="009015DD"/>
    <w:rsid w:val="00901BB6"/>
    <w:rsid w:val="009022B9"/>
    <w:rsid w:val="00902471"/>
    <w:rsid w:val="00902823"/>
    <w:rsid w:val="009029AD"/>
    <w:rsid w:val="009032BE"/>
    <w:rsid w:val="00903540"/>
    <w:rsid w:val="0090453B"/>
    <w:rsid w:val="0090547F"/>
    <w:rsid w:val="00905AE5"/>
    <w:rsid w:val="0090706F"/>
    <w:rsid w:val="00907148"/>
    <w:rsid w:val="00907258"/>
    <w:rsid w:val="00910084"/>
    <w:rsid w:val="00910D5A"/>
    <w:rsid w:val="00911CBD"/>
    <w:rsid w:val="009125A6"/>
    <w:rsid w:val="009134A3"/>
    <w:rsid w:val="009179E1"/>
    <w:rsid w:val="00920594"/>
    <w:rsid w:val="0092181F"/>
    <w:rsid w:val="00921D66"/>
    <w:rsid w:val="00921F29"/>
    <w:rsid w:val="00922501"/>
    <w:rsid w:val="00922E18"/>
    <w:rsid w:val="00923DC8"/>
    <w:rsid w:val="00923F95"/>
    <w:rsid w:val="00926F5D"/>
    <w:rsid w:val="00926F79"/>
    <w:rsid w:val="00927226"/>
    <w:rsid w:val="00927B12"/>
    <w:rsid w:val="00930007"/>
    <w:rsid w:val="009308B1"/>
    <w:rsid w:val="00930B67"/>
    <w:rsid w:val="00931962"/>
    <w:rsid w:val="00932815"/>
    <w:rsid w:val="009331AE"/>
    <w:rsid w:val="009348BD"/>
    <w:rsid w:val="00935794"/>
    <w:rsid w:val="009366DA"/>
    <w:rsid w:val="00937BE1"/>
    <w:rsid w:val="0094011C"/>
    <w:rsid w:val="00943A82"/>
    <w:rsid w:val="00943C26"/>
    <w:rsid w:val="00944FA1"/>
    <w:rsid w:val="00945C2D"/>
    <w:rsid w:val="00945FB5"/>
    <w:rsid w:val="00946616"/>
    <w:rsid w:val="0094745B"/>
    <w:rsid w:val="0095020F"/>
    <w:rsid w:val="009505FC"/>
    <w:rsid w:val="00950EE6"/>
    <w:rsid w:val="00951364"/>
    <w:rsid w:val="00952E29"/>
    <w:rsid w:val="00953F44"/>
    <w:rsid w:val="0095402A"/>
    <w:rsid w:val="00955195"/>
    <w:rsid w:val="0095547A"/>
    <w:rsid w:val="009557CA"/>
    <w:rsid w:val="0095674F"/>
    <w:rsid w:val="009609CD"/>
    <w:rsid w:val="00961949"/>
    <w:rsid w:val="00961C91"/>
    <w:rsid w:val="00962AEC"/>
    <w:rsid w:val="00963084"/>
    <w:rsid w:val="009637E9"/>
    <w:rsid w:val="00963A54"/>
    <w:rsid w:val="00963A79"/>
    <w:rsid w:val="0096410F"/>
    <w:rsid w:val="009641AB"/>
    <w:rsid w:val="00964222"/>
    <w:rsid w:val="009643A1"/>
    <w:rsid w:val="0096440F"/>
    <w:rsid w:val="0096462B"/>
    <w:rsid w:val="00964D63"/>
    <w:rsid w:val="00964E78"/>
    <w:rsid w:val="00964F30"/>
    <w:rsid w:val="0096526F"/>
    <w:rsid w:val="00965CB3"/>
    <w:rsid w:val="0096665A"/>
    <w:rsid w:val="00966A46"/>
    <w:rsid w:val="00966CE0"/>
    <w:rsid w:val="009716C0"/>
    <w:rsid w:val="00971C4B"/>
    <w:rsid w:val="00972813"/>
    <w:rsid w:val="00972986"/>
    <w:rsid w:val="00972E44"/>
    <w:rsid w:val="00975715"/>
    <w:rsid w:val="0097716F"/>
    <w:rsid w:val="00982698"/>
    <w:rsid w:val="00982D59"/>
    <w:rsid w:val="00982DFF"/>
    <w:rsid w:val="00983603"/>
    <w:rsid w:val="00984B63"/>
    <w:rsid w:val="0098565B"/>
    <w:rsid w:val="009856CB"/>
    <w:rsid w:val="00985E3E"/>
    <w:rsid w:val="009870EA"/>
    <w:rsid w:val="0098718C"/>
    <w:rsid w:val="00991BEE"/>
    <w:rsid w:val="00992ADA"/>
    <w:rsid w:val="00992ADB"/>
    <w:rsid w:val="009941FC"/>
    <w:rsid w:val="009942AE"/>
    <w:rsid w:val="00994845"/>
    <w:rsid w:val="00996476"/>
    <w:rsid w:val="009967FA"/>
    <w:rsid w:val="00996DFF"/>
    <w:rsid w:val="009976AF"/>
    <w:rsid w:val="009A301F"/>
    <w:rsid w:val="009A3FDC"/>
    <w:rsid w:val="009A46CE"/>
    <w:rsid w:val="009A68AB"/>
    <w:rsid w:val="009A78E4"/>
    <w:rsid w:val="009A7CAE"/>
    <w:rsid w:val="009B00FB"/>
    <w:rsid w:val="009B0845"/>
    <w:rsid w:val="009B1050"/>
    <w:rsid w:val="009B28E4"/>
    <w:rsid w:val="009B2A3C"/>
    <w:rsid w:val="009B32D6"/>
    <w:rsid w:val="009B51AD"/>
    <w:rsid w:val="009B578B"/>
    <w:rsid w:val="009B62ED"/>
    <w:rsid w:val="009B678D"/>
    <w:rsid w:val="009B7530"/>
    <w:rsid w:val="009C0060"/>
    <w:rsid w:val="009C0764"/>
    <w:rsid w:val="009C0907"/>
    <w:rsid w:val="009C17B1"/>
    <w:rsid w:val="009C289C"/>
    <w:rsid w:val="009C29E2"/>
    <w:rsid w:val="009C381A"/>
    <w:rsid w:val="009C3EC3"/>
    <w:rsid w:val="009C4B8F"/>
    <w:rsid w:val="009C6207"/>
    <w:rsid w:val="009C718C"/>
    <w:rsid w:val="009D1771"/>
    <w:rsid w:val="009D2573"/>
    <w:rsid w:val="009D3306"/>
    <w:rsid w:val="009D438A"/>
    <w:rsid w:val="009D51E5"/>
    <w:rsid w:val="009D691B"/>
    <w:rsid w:val="009D7364"/>
    <w:rsid w:val="009D793A"/>
    <w:rsid w:val="009E102B"/>
    <w:rsid w:val="009E10FC"/>
    <w:rsid w:val="009E196C"/>
    <w:rsid w:val="009E2375"/>
    <w:rsid w:val="009E291E"/>
    <w:rsid w:val="009E56CC"/>
    <w:rsid w:val="009E6F7B"/>
    <w:rsid w:val="009F0908"/>
    <w:rsid w:val="009F1D86"/>
    <w:rsid w:val="009F21B4"/>
    <w:rsid w:val="009F24D9"/>
    <w:rsid w:val="009F285F"/>
    <w:rsid w:val="009F296B"/>
    <w:rsid w:val="009F4108"/>
    <w:rsid w:val="009F4A9D"/>
    <w:rsid w:val="009F73B6"/>
    <w:rsid w:val="00A009E5"/>
    <w:rsid w:val="00A00CFC"/>
    <w:rsid w:val="00A01A3F"/>
    <w:rsid w:val="00A024A4"/>
    <w:rsid w:val="00A02AFE"/>
    <w:rsid w:val="00A02B70"/>
    <w:rsid w:val="00A039C2"/>
    <w:rsid w:val="00A03E3F"/>
    <w:rsid w:val="00A0443C"/>
    <w:rsid w:val="00A07716"/>
    <w:rsid w:val="00A07E8D"/>
    <w:rsid w:val="00A111AE"/>
    <w:rsid w:val="00A123D8"/>
    <w:rsid w:val="00A126D6"/>
    <w:rsid w:val="00A127E6"/>
    <w:rsid w:val="00A12E66"/>
    <w:rsid w:val="00A130CA"/>
    <w:rsid w:val="00A131DD"/>
    <w:rsid w:val="00A13270"/>
    <w:rsid w:val="00A13390"/>
    <w:rsid w:val="00A15508"/>
    <w:rsid w:val="00A17527"/>
    <w:rsid w:val="00A20CAA"/>
    <w:rsid w:val="00A20E3A"/>
    <w:rsid w:val="00A22193"/>
    <w:rsid w:val="00A2332D"/>
    <w:rsid w:val="00A2493D"/>
    <w:rsid w:val="00A274A7"/>
    <w:rsid w:val="00A32845"/>
    <w:rsid w:val="00A32AE9"/>
    <w:rsid w:val="00A32FD2"/>
    <w:rsid w:val="00A35083"/>
    <w:rsid w:val="00A361FD"/>
    <w:rsid w:val="00A365A1"/>
    <w:rsid w:val="00A366D5"/>
    <w:rsid w:val="00A36D3F"/>
    <w:rsid w:val="00A3724D"/>
    <w:rsid w:val="00A405C4"/>
    <w:rsid w:val="00A415E8"/>
    <w:rsid w:val="00A422F3"/>
    <w:rsid w:val="00A42907"/>
    <w:rsid w:val="00A42BF1"/>
    <w:rsid w:val="00A4331C"/>
    <w:rsid w:val="00A43535"/>
    <w:rsid w:val="00A43CBC"/>
    <w:rsid w:val="00A45457"/>
    <w:rsid w:val="00A45CF7"/>
    <w:rsid w:val="00A5019F"/>
    <w:rsid w:val="00A511CF"/>
    <w:rsid w:val="00A5182F"/>
    <w:rsid w:val="00A52405"/>
    <w:rsid w:val="00A52CA3"/>
    <w:rsid w:val="00A5320A"/>
    <w:rsid w:val="00A536F1"/>
    <w:rsid w:val="00A539E3"/>
    <w:rsid w:val="00A541C7"/>
    <w:rsid w:val="00A556FF"/>
    <w:rsid w:val="00A55EBB"/>
    <w:rsid w:val="00A5675A"/>
    <w:rsid w:val="00A568D0"/>
    <w:rsid w:val="00A60620"/>
    <w:rsid w:val="00A62EE0"/>
    <w:rsid w:val="00A62FD7"/>
    <w:rsid w:val="00A6404B"/>
    <w:rsid w:val="00A64885"/>
    <w:rsid w:val="00A6555D"/>
    <w:rsid w:val="00A65725"/>
    <w:rsid w:val="00A66285"/>
    <w:rsid w:val="00A66969"/>
    <w:rsid w:val="00A67655"/>
    <w:rsid w:val="00A70015"/>
    <w:rsid w:val="00A70BCF"/>
    <w:rsid w:val="00A70FEB"/>
    <w:rsid w:val="00A7345C"/>
    <w:rsid w:val="00A73639"/>
    <w:rsid w:val="00A7366B"/>
    <w:rsid w:val="00A7520B"/>
    <w:rsid w:val="00A75358"/>
    <w:rsid w:val="00A76884"/>
    <w:rsid w:val="00A76BBA"/>
    <w:rsid w:val="00A76DC3"/>
    <w:rsid w:val="00A80450"/>
    <w:rsid w:val="00A81288"/>
    <w:rsid w:val="00A828EE"/>
    <w:rsid w:val="00A82F7A"/>
    <w:rsid w:val="00A8309B"/>
    <w:rsid w:val="00A8443A"/>
    <w:rsid w:val="00A84A21"/>
    <w:rsid w:val="00A84A2A"/>
    <w:rsid w:val="00A852EB"/>
    <w:rsid w:val="00A855D1"/>
    <w:rsid w:val="00A87284"/>
    <w:rsid w:val="00A878C6"/>
    <w:rsid w:val="00A87AC8"/>
    <w:rsid w:val="00A9100C"/>
    <w:rsid w:val="00A91149"/>
    <w:rsid w:val="00A911E2"/>
    <w:rsid w:val="00A9120C"/>
    <w:rsid w:val="00A92000"/>
    <w:rsid w:val="00A92530"/>
    <w:rsid w:val="00A92E5B"/>
    <w:rsid w:val="00A9425F"/>
    <w:rsid w:val="00A94CBB"/>
    <w:rsid w:val="00A962BC"/>
    <w:rsid w:val="00A97BFA"/>
    <w:rsid w:val="00AA01CB"/>
    <w:rsid w:val="00AA0202"/>
    <w:rsid w:val="00AA2BAC"/>
    <w:rsid w:val="00AA3058"/>
    <w:rsid w:val="00AA30C4"/>
    <w:rsid w:val="00AA3BDC"/>
    <w:rsid w:val="00AA467A"/>
    <w:rsid w:val="00AA598D"/>
    <w:rsid w:val="00AA5FC6"/>
    <w:rsid w:val="00AA6D67"/>
    <w:rsid w:val="00AA70B8"/>
    <w:rsid w:val="00AA7717"/>
    <w:rsid w:val="00AA793E"/>
    <w:rsid w:val="00AB03A7"/>
    <w:rsid w:val="00AB1123"/>
    <w:rsid w:val="00AB316E"/>
    <w:rsid w:val="00AB37A1"/>
    <w:rsid w:val="00AB477A"/>
    <w:rsid w:val="00AB56E2"/>
    <w:rsid w:val="00AB5ADC"/>
    <w:rsid w:val="00AB5FCB"/>
    <w:rsid w:val="00AC00C6"/>
    <w:rsid w:val="00AC0E69"/>
    <w:rsid w:val="00AC1037"/>
    <w:rsid w:val="00AC14DF"/>
    <w:rsid w:val="00AC3675"/>
    <w:rsid w:val="00AC3A52"/>
    <w:rsid w:val="00AC4DE9"/>
    <w:rsid w:val="00AC5234"/>
    <w:rsid w:val="00AC665D"/>
    <w:rsid w:val="00AD0EEB"/>
    <w:rsid w:val="00AD1216"/>
    <w:rsid w:val="00AD160D"/>
    <w:rsid w:val="00AD187D"/>
    <w:rsid w:val="00AD18ED"/>
    <w:rsid w:val="00AD39D7"/>
    <w:rsid w:val="00AD41C9"/>
    <w:rsid w:val="00AD673B"/>
    <w:rsid w:val="00AD69AA"/>
    <w:rsid w:val="00AD75DC"/>
    <w:rsid w:val="00AD76AD"/>
    <w:rsid w:val="00AD7852"/>
    <w:rsid w:val="00AE12B5"/>
    <w:rsid w:val="00AE1EE2"/>
    <w:rsid w:val="00AE2E35"/>
    <w:rsid w:val="00AE44D7"/>
    <w:rsid w:val="00AE52BA"/>
    <w:rsid w:val="00AE5957"/>
    <w:rsid w:val="00AE5B39"/>
    <w:rsid w:val="00AE5CB8"/>
    <w:rsid w:val="00AE6166"/>
    <w:rsid w:val="00AE65B6"/>
    <w:rsid w:val="00AF10C5"/>
    <w:rsid w:val="00AF14DA"/>
    <w:rsid w:val="00AF15A3"/>
    <w:rsid w:val="00AF170D"/>
    <w:rsid w:val="00AF1BD0"/>
    <w:rsid w:val="00AF1C4F"/>
    <w:rsid w:val="00AF1CB8"/>
    <w:rsid w:val="00AF2696"/>
    <w:rsid w:val="00AF2FFC"/>
    <w:rsid w:val="00AF3E40"/>
    <w:rsid w:val="00AF47D3"/>
    <w:rsid w:val="00AF4E1E"/>
    <w:rsid w:val="00AF55F1"/>
    <w:rsid w:val="00AF6343"/>
    <w:rsid w:val="00AF6FC1"/>
    <w:rsid w:val="00AF7024"/>
    <w:rsid w:val="00B002A8"/>
    <w:rsid w:val="00B0058C"/>
    <w:rsid w:val="00B0073E"/>
    <w:rsid w:val="00B0133C"/>
    <w:rsid w:val="00B0138C"/>
    <w:rsid w:val="00B033D6"/>
    <w:rsid w:val="00B03D3A"/>
    <w:rsid w:val="00B04731"/>
    <w:rsid w:val="00B04C4A"/>
    <w:rsid w:val="00B05837"/>
    <w:rsid w:val="00B07591"/>
    <w:rsid w:val="00B07D2D"/>
    <w:rsid w:val="00B104DF"/>
    <w:rsid w:val="00B115DF"/>
    <w:rsid w:val="00B11CB6"/>
    <w:rsid w:val="00B12E49"/>
    <w:rsid w:val="00B12F3E"/>
    <w:rsid w:val="00B13AAD"/>
    <w:rsid w:val="00B140AE"/>
    <w:rsid w:val="00B15D7B"/>
    <w:rsid w:val="00B15E23"/>
    <w:rsid w:val="00B16281"/>
    <w:rsid w:val="00B162A4"/>
    <w:rsid w:val="00B16786"/>
    <w:rsid w:val="00B16EB5"/>
    <w:rsid w:val="00B173A8"/>
    <w:rsid w:val="00B1779F"/>
    <w:rsid w:val="00B17B5C"/>
    <w:rsid w:val="00B20E11"/>
    <w:rsid w:val="00B22437"/>
    <w:rsid w:val="00B22EB7"/>
    <w:rsid w:val="00B2370F"/>
    <w:rsid w:val="00B23A9E"/>
    <w:rsid w:val="00B23C47"/>
    <w:rsid w:val="00B248DD"/>
    <w:rsid w:val="00B25079"/>
    <w:rsid w:val="00B25096"/>
    <w:rsid w:val="00B25232"/>
    <w:rsid w:val="00B25655"/>
    <w:rsid w:val="00B30433"/>
    <w:rsid w:val="00B308DC"/>
    <w:rsid w:val="00B31110"/>
    <w:rsid w:val="00B31338"/>
    <w:rsid w:val="00B31DBE"/>
    <w:rsid w:val="00B31E8A"/>
    <w:rsid w:val="00B32487"/>
    <w:rsid w:val="00B32FEF"/>
    <w:rsid w:val="00B33283"/>
    <w:rsid w:val="00B34D7F"/>
    <w:rsid w:val="00B35741"/>
    <w:rsid w:val="00B36BDB"/>
    <w:rsid w:val="00B37258"/>
    <w:rsid w:val="00B373E6"/>
    <w:rsid w:val="00B37693"/>
    <w:rsid w:val="00B37A4C"/>
    <w:rsid w:val="00B37A6E"/>
    <w:rsid w:val="00B37E3A"/>
    <w:rsid w:val="00B40389"/>
    <w:rsid w:val="00B404E9"/>
    <w:rsid w:val="00B43001"/>
    <w:rsid w:val="00B43276"/>
    <w:rsid w:val="00B43809"/>
    <w:rsid w:val="00B43C7D"/>
    <w:rsid w:val="00B44E10"/>
    <w:rsid w:val="00B45676"/>
    <w:rsid w:val="00B464DC"/>
    <w:rsid w:val="00B46DE0"/>
    <w:rsid w:val="00B5032A"/>
    <w:rsid w:val="00B50967"/>
    <w:rsid w:val="00B531F5"/>
    <w:rsid w:val="00B5490A"/>
    <w:rsid w:val="00B54C99"/>
    <w:rsid w:val="00B55417"/>
    <w:rsid w:val="00B557D9"/>
    <w:rsid w:val="00B55BF6"/>
    <w:rsid w:val="00B564E4"/>
    <w:rsid w:val="00B568DB"/>
    <w:rsid w:val="00B613E5"/>
    <w:rsid w:val="00B6288D"/>
    <w:rsid w:val="00B633BC"/>
    <w:rsid w:val="00B64CFC"/>
    <w:rsid w:val="00B6648F"/>
    <w:rsid w:val="00B67038"/>
    <w:rsid w:val="00B6708C"/>
    <w:rsid w:val="00B67870"/>
    <w:rsid w:val="00B712DD"/>
    <w:rsid w:val="00B71C88"/>
    <w:rsid w:val="00B73075"/>
    <w:rsid w:val="00B7445E"/>
    <w:rsid w:val="00B747E1"/>
    <w:rsid w:val="00B76832"/>
    <w:rsid w:val="00B76DA7"/>
    <w:rsid w:val="00B7791B"/>
    <w:rsid w:val="00B80090"/>
    <w:rsid w:val="00B82145"/>
    <w:rsid w:val="00B82306"/>
    <w:rsid w:val="00B833D6"/>
    <w:rsid w:val="00B836DB"/>
    <w:rsid w:val="00B83882"/>
    <w:rsid w:val="00B84745"/>
    <w:rsid w:val="00B84891"/>
    <w:rsid w:val="00B84911"/>
    <w:rsid w:val="00B91B82"/>
    <w:rsid w:val="00B91DE6"/>
    <w:rsid w:val="00B928F6"/>
    <w:rsid w:val="00B92996"/>
    <w:rsid w:val="00B93E5D"/>
    <w:rsid w:val="00B94230"/>
    <w:rsid w:val="00B94A20"/>
    <w:rsid w:val="00B94A9D"/>
    <w:rsid w:val="00B976F3"/>
    <w:rsid w:val="00B97D61"/>
    <w:rsid w:val="00BA1636"/>
    <w:rsid w:val="00BA1C0E"/>
    <w:rsid w:val="00BA1CA6"/>
    <w:rsid w:val="00BA1F13"/>
    <w:rsid w:val="00BA2265"/>
    <w:rsid w:val="00BA243B"/>
    <w:rsid w:val="00BA29FC"/>
    <w:rsid w:val="00BA496D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353B"/>
    <w:rsid w:val="00BB490B"/>
    <w:rsid w:val="00BB5350"/>
    <w:rsid w:val="00BB601E"/>
    <w:rsid w:val="00BB6736"/>
    <w:rsid w:val="00BC0378"/>
    <w:rsid w:val="00BC2EFC"/>
    <w:rsid w:val="00BC5113"/>
    <w:rsid w:val="00BC5764"/>
    <w:rsid w:val="00BC6088"/>
    <w:rsid w:val="00BC6359"/>
    <w:rsid w:val="00BC6629"/>
    <w:rsid w:val="00BC6D89"/>
    <w:rsid w:val="00BC74F4"/>
    <w:rsid w:val="00BD0E3B"/>
    <w:rsid w:val="00BD2602"/>
    <w:rsid w:val="00BD29E3"/>
    <w:rsid w:val="00BD3A6F"/>
    <w:rsid w:val="00BD70DB"/>
    <w:rsid w:val="00BD7226"/>
    <w:rsid w:val="00BE0C01"/>
    <w:rsid w:val="00BE10D6"/>
    <w:rsid w:val="00BE115C"/>
    <w:rsid w:val="00BE3A5A"/>
    <w:rsid w:val="00BE5977"/>
    <w:rsid w:val="00BE5D69"/>
    <w:rsid w:val="00BE742C"/>
    <w:rsid w:val="00BE745F"/>
    <w:rsid w:val="00BE7BE5"/>
    <w:rsid w:val="00BF0482"/>
    <w:rsid w:val="00BF0C70"/>
    <w:rsid w:val="00BF0E4C"/>
    <w:rsid w:val="00BF1122"/>
    <w:rsid w:val="00BF27DC"/>
    <w:rsid w:val="00BF3832"/>
    <w:rsid w:val="00BF479A"/>
    <w:rsid w:val="00BF4A51"/>
    <w:rsid w:val="00BF4C9C"/>
    <w:rsid w:val="00BF6CAB"/>
    <w:rsid w:val="00BF7943"/>
    <w:rsid w:val="00BF7E9D"/>
    <w:rsid w:val="00C001F7"/>
    <w:rsid w:val="00C00C71"/>
    <w:rsid w:val="00C017EB"/>
    <w:rsid w:val="00C01FB0"/>
    <w:rsid w:val="00C04FA4"/>
    <w:rsid w:val="00C06497"/>
    <w:rsid w:val="00C071E3"/>
    <w:rsid w:val="00C07CCD"/>
    <w:rsid w:val="00C10474"/>
    <w:rsid w:val="00C106EC"/>
    <w:rsid w:val="00C12EB6"/>
    <w:rsid w:val="00C1307B"/>
    <w:rsid w:val="00C13B27"/>
    <w:rsid w:val="00C14312"/>
    <w:rsid w:val="00C165FE"/>
    <w:rsid w:val="00C20DBB"/>
    <w:rsid w:val="00C20ED6"/>
    <w:rsid w:val="00C20F85"/>
    <w:rsid w:val="00C21C58"/>
    <w:rsid w:val="00C22C2A"/>
    <w:rsid w:val="00C23E65"/>
    <w:rsid w:val="00C24CC3"/>
    <w:rsid w:val="00C24E15"/>
    <w:rsid w:val="00C25597"/>
    <w:rsid w:val="00C26689"/>
    <w:rsid w:val="00C27BBB"/>
    <w:rsid w:val="00C3001B"/>
    <w:rsid w:val="00C30577"/>
    <w:rsid w:val="00C30673"/>
    <w:rsid w:val="00C31593"/>
    <w:rsid w:val="00C31C9A"/>
    <w:rsid w:val="00C32234"/>
    <w:rsid w:val="00C323EA"/>
    <w:rsid w:val="00C32930"/>
    <w:rsid w:val="00C33589"/>
    <w:rsid w:val="00C339B6"/>
    <w:rsid w:val="00C33DCD"/>
    <w:rsid w:val="00C36A1F"/>
    <w:rsid w:val="00C378E7"/>
    <w:rsid w:val="00C4038C"/>
    <w:rsid w:val="00C40D16"/>
    <w:rsid w:val="00C40F78"/>
    <w:rsid w:val="00C43A4E"/>
    <w:rsid w:val="00C43E20"/>
    <w:rsid w:val="00C44AB0"/>
    <w:rsid w:val="00C45546"/>
    <w:rsid w:val="00C476BD"/>
    <w:rsid w:val="00C51D43"/>
    <w:rsid w:val="00C52306"/>
    <w:rsid w:val="00C52DC2"/>
    <w:rsid w:val="00C537A4"/>
    <w:rsid w:val="00C551E1"/>
    <w:rsid w:val="00C559B7"/>
    <w:rsid w:val="00C566D3"/>
    <w:rsid w:val="00C568C6"/>
    <w:rsid w:val="00C56F93"/>
    <w:rsid w:val="00C60122"/>
    <w:rsid w:val="00C6015F"/>
    <w:rsid w:val="00C60495"/>
    <w:rsid w:val="00C608F5"/>
    <w:rsid w:val="00C60D3F"/>
    <w:rsid w:val="00C620C1"/>
    <w:rsid w:val="00C62629"/>
    <w:rsid w:val="00C634C0"/>
    <w:rsid w:val="00C64DCB"/>
    <w:rsid w:val="00C64EFE"/>
    <w:rsid w:val="00C671AD"/>
    <w:rsid w:val="00C67423"/>
    <w:rsid w:val="00C67634"/>
    <w:rsid w:val="00C703DE"/>
    <w:rsid w:val="00C70A51"/>
    <w:rsid w:val="00C71A56"/>
    <w:rsid w:val="00C72308"/>
    <w:rsid w:val="00C7412D"/>
    <w:rsid w:val="00C74680"/>
    <w:rsid w:val="00C750D5"/>
    <w:rsid w:val="00C76836"/>
    <w:rsid w:val="00C775E3"/>
    <w:rsid w:val="00C809D4"/>
    <w:rsid w:val="00C81AB8"/>
    <w:rsid w:val="00C82B3E"/>
    <w:rsid w:val="00C8632D"/>
    <w:rsid w:val="00C86B78"/>
    <w:rsid w:val="00C87015"/>
    <w:rsid w:val="00C871D0"/>
    <w:rsid w:val="00C873EC"/>
    <w:rsid w:val="00C87714"/>
    <w:rsid w:val="00C87CE9"/>
    <w:rsid w:val="00C9113C"/>
    <w:rsid w:val="00C915CF"/>
    <w:rsid w:val="00C9181F"/>
    <w:rsid w:val="00C92F87"/>
    <w:rsid w:val="00C93C30"/>
    <w:rsid w:val="00C94BC6"/>
    <w:rsid w:val="00C950F5"/>
    <w:rsid w:val="00C95A62"/>
    <w:rsid w:val="00CA05E1"/>
    <w:rsid w:val="00CA0641"/>
    <w:rsid w:val="00CA3523"/>
    <w:rsid w:val="00CA592F"/>
    <w:rsid w:val="00CA5AAA"/>
    <w:rsid w:val="00CA62FB"/>
    <w:rsid w:val="00CB0C3C"/>
    <w:rsid w:val="00CB1AF5"/>
    <w:rsid w:val="00CB27E4"/>
    <w:rsid w:val="00CB2E9D"/>
    <w:rsid w:val="00CB340A"/>
    <w:rsid w:val="00CB39A0"/>
    <w:rsid w:val="00CB5A2C"/>
    <w:rsid w:val="00CB6AFA"/>
    <w:rsid w:val="00CB6FED"/>
    <w:rsid w:val="00CB70B3"/>
    <w:rsid w:val="00CB74A1"/>
    <w:rsid w:val="00CB7734"/>
    <w:rsid w:val="00CC195E"/>
    <w:rsid w:val="00CC1E78"/>
    <w:rsid w:val="00CC2FB3"/>
    <w:rsid w:val="00CC3164"/>
    <w:rsid w:val="00CC3FCD"/>
    <w:rsid w:val="00CC459D"/>
    <w:rsid w:val="00CC4D23"/>
    <w:rsid w:val="00CC4D26"/>
    <w:rsid w:val="00CC4D5B"/>
    <w:rsid w:val="00CC5273"/>
    <w:rsid w:val="00CC59D3"/>
    <w:rsid w:val="00CC6A19"/>
    <w:rsid w:val="00CC7265"/>
    <w:rsid w:val="00CD0257"/>
    <w:rsid w:val="00CD0D6F"/>
    <w:rsid w:val="00CD1177"/>
    <w:rsid w:val="00CD1BE7"/>
    <w:rsid w:val="00CD208E"/>
    <w:rsid w:val="00CD3A5A"/>
    <w:rsid w:val="00CD45F8"/>
    <w:rsid w:val="00CD499D"/>
    <w:rsid w:val="00CD5B45"/>
    <w:rsid w:val="00CD68F3"/>
    <w:rsid w:val="00CD6F61"/>
    <w:rsid w:val="00CD7042"/>
    <w:rsid w:val="00CD7350"/>
    <w:rsid w:val="00CD7C77"/>
    <w:rsid w:val="00CD7CA2"/>
    <w:rsid w:val="00CE0ACD"/>
    <w:rsid w:val="00CE1461"/>
    <w:rsid w:val="00CE25CF"/>
    <w:rsid w:val="00CE3641"/>
    <w:rsid w:val="00CE5460"/>
    <w:rsid w:val="00CE6899"/>
    <w:rsid w:val="00CE6E5F"/>
    <w:rsid w:val="00CE7014"/>
    <w:rsid w:val="00CE7516"/>
    <w:rsid w:val="00CF1294"/>
    <w:rsid w:val="00CF13D8"/>
    <w:rsid w:val="00CF1402"/>
    <w:rsid w:val="00CF2140"/>
    <w:rsid w:val="00CF3A9B"/>
    <w:rsid w:val="00CF3E3F"/>
    <w:rsid w:val="00CF4AB8"/>
    <w:rsid w:val="00CF4D94"/>
    <w:rsid w:val="00CF56D3"/>
    <w:rsid w:val="00CF7968"/>
    <w:rsid w:val="00CF79F2"/>
    <w:rsid w:val="00D0012E"/>
    <w:rsid w:val="00D01E07"/>
    <w:rsid w:val="00D02AC0"/>
    <w:rsid w:val="00D03096"/>
    <w:rsid w:val="00D03149"/>
    <w:rsid w:val="00D0375F"/>
    <w:rsid w:val="00D0578E"/>
    <w:rsid w:val="00D11674"/>
    <w:rsid w:val="00D137BD"/>
    <w:rsid w:val="00D13F79"/>
    <w:rsid w:val="00D152AA"/>
    <w:rsid w:val="00D15473"/>
    <w:rsid w:val="00D15CA5"/>
    <w:rsid w:val="00D161E9"/>
    <w:rsid w:val="00D164CF"/>
    <w:rsid w:val="00D20484"/>
    <w:rsid w:val="00D216EC"/>
    <w:rsid w:val="00D23D80"/>
    <w:rsid w:val="00D2462F"/>
    <w:rsid w:val="00D269EC"/>
    <w:rsid w:val="00D27539"/>
    <w:rsid w:val="00D27F7F"/>
    <w:rsid w:val="00D3001F"/>
    <w:rsid w:val="00D30BC4"/>
    <w:rsid w:val="00D30F8F"/>
    <w:rsid w:val="00D32F0C"/>
    <w:rsid w:val="00D33521"/>
    <w:rsid w:val="00D33B78"/>
    <w:rsid w:val="00D3498C"/>
    <w:rsid w:val="00D363C8"/>
    <w:rsid w:val="00D36A7C"/>
    <w:rsid w:val="00D36B79"/>
    <w:rsid w:val="00D37056"/>
    <w:rsid w:val="00D379A7"/>
    <w:rsid w:val="00D401FC"/>
    <w:rsid w:val="00D417E8"/>
    <w:rsid w:val="00D42985"/>
    <w:rsid w:val="00D42A9A"/>
    <w:rsid w:val="00D433F3"/>
    <w:rsid w:val="00D44C39"/>
    <w:rsid w:val="00D44EB7"/>
    <w:rsid w:val="00D4505F"/>
    <w:rsid w:val="00D4558C"/>
    <w:rsid w:val="00D45B5D"/>
    <w:rsid w:val="00D461FF"/>
    <w:rsid w:val="00D467E5"/>
    <w:rsid w:val="00D4699E"/>
    <w:rsid w:val="00D50005"/>
    <w:rsid w:val="00D50600"/>
    <w:rsid w:val="00D50E1A"/>
    <w:rsid w:val="00D50F7B"/>
    <w:rsid w:val="00D5172A"/>
    <w:rsid w:val="00D5302E"/>
    <w:rsid w:val="00D53264"/>
    <w:rsid w:val="00D53CE6"/>
    <w:rsid w:val="00D55105"/>
    <w:rsid w:val="00D55C8B"/>
    <w:rsid w:val="00D56214"/>
    <w:rsid w:val="00D57196"/>
    <w:rsid w:val="00D57237"/>
    <w:rsid w:val="00D62190"/>
    <w:rsid w:val="00D6262B"/>
    <w:rsid w:val="00D62C0F"/>
    <w:rsid w:val="00D62EF5"/>
    <w:rsid w:val="00D63169"/>
    <w:rsid w:val="00D633B3"/>
    <w:rsid w:val="00D6440E"/>
    <w:rsid w:val="00D64CDC"/>
    <w:rsid w:val="00D64EDF"/>
    <w:rsid w:val="00D66402"/>
    <w:rsid w:val="00D66882"/>
    <w:rsid w:val="00D67288"/>
    <w:rsid w:val="00D6799C"/>
    <w:rsid w:val="00D67F76"/>
    <w:rsid w:val="00D67FEA"/>
    <w:rsid w:val="00D706EC"/>
    <w:rsid w:val="00D71375"/>
    <w:rsid w:val="00D72591"/>
    <w:rsid w:val="00D72756"/>
    <w:rsid w:val="00D73E76"/>
    <w:rsid w:val="00D73F59"/>
    <w:rsid w:val="00D75189"/>
    <w:rsid w:val="00D7630F"/>
    <w:rsid w:val="00D772F3"/>
    <w:rsid w:val="00D7771B"/>
    <w:rsid w:val="00D77A70"/>
    <w:rsid w:val="00D8076A"/>
    <w:rsid w:val="00D80E09"/>
    <w:rsid w:val="00D8199B"/>
    <w:rsid w:val="00D81FAC"/>
    <w:rsid w:val="00D8313B"/>
    <w:rsid w:val="00D842E2"/>
    <w:rsid w:val="00D848B1"/>
    <w:rsid w:val="00D8546E"/>
    <w:rsid w:val="00D85BBC"/>
    <w:rsid w:val="00D85C37"/>
    <w:rsid w:val="00D863C6"/>
    <w:rsid w:val="00D87083"/>
    <w:rsid w:val="00D9146D"/>
    <w:rsid w:val="00D925C9"/>
    <w:rsid w:val="00D92724"/>
    <w:rsid w:val="00D92756"/>
    <w:rsid w:val="00D9312D"/>
    <w:rsid w:val="00D93910"/>
    <w:rsid w:val="00D93A2B"/>
    <w:rsid w:val="00D93B89"/>
    <w:rsid w:val="00D94A49"/>
    <w:rsid w:val="00D95FE4"/>
    <w:rsid w:val="00D9756E"/>
    <w:rsid w:val="00DA07FB"/>
    <w:rsid w:val="00DA08F7"/>
    <w:rsid w:val="00DA0A94"/>
    <w:rsid w:val="00DA30FD"/>
    <w:rsid w:val="00DA3740"/>
    <w:rsid w:val="00DA4089"/>
    <w:rsid w:val="00DA5626"/>
    <w:rsid w:val="00DA59AD"/>
    <w:rsid w:val="00DA5A02"/>
    <w:rsid w:val="00DA5C84"/>
    <w:rsid w:val="00DA5EC7"/>
    <w:rsid w:val="00DA64FE"/>
    <w:rsid w:val="00DA65FD"/>
    <w:rsid w:val="00DA6674"/>
    <w:rsid w:val="00DA6EAA"/>
    <w:rsid w:val="00DA744F"/>
    <w:rsid w:val="00DB1A72"/>
    <w:rsid w:val="00DB25DD"/>
    <w:rsid w:val="00DB2F2F"/>
    <w:rsid w:val="00DB3DF4"/>
    <w:rsid w:val="00DB40A8"/>
    <w:rsid w:val="00DB576F"/>
    <w:rsid w:val="00DB6E69"/>
    <w:rsid w:val="00DB7921"/>
    <w:rsid w:val="00DC0048"/>
    <w:rsid w:val="00DC0712"/>
    <w:rsid w:val="00DC1174"/>
    <w:rsid w:val="00DC1C9B"/>
    <w:rsid w:val="00DC2313"/>
    <w:rsid w:val="00DC5125"/>
    <w:rsid w:val="00DC5F25"/>
    <w:rsid w:val="00DC6814"/>
    <w:rsid w:val="00DC6D1A"/>
    <w:rsid w:val="00DC709E"/>
    <w:rsid w:val="00DD03FE"/>
    <w:rsid w:val="00DD04DE"/>
    <w:rsid w:val="00DD05A0"/>
    <w:rsid w:val="00DD0BCD"/>
    <w:rsid w:val="00DD2CEE"/>
    <w:rsid w:val="00DD3747"/>
    <w:rsid w:val="00DD43FA"/>
    <w:rsid w:val="00DD4855"/>
    <w:rsid w:val="00DD49E7"/>
    <w:rsid w:val="00DD4B82"/>
    <w:rsid w:val="00DD527F"/>
    <w:rsid w:val="00DD7B76"/>
    <w:rsid w:val="00DD7EB4"/>
    <w:rsid w:val="00DE0BF5"/>
    <w:rsid w:val="00DE0C81"/>
    <w:rsid w:val="00DE1D0E"/>
    <w:rsid w:val="00DE247F"/>
    <w:rsid w:val="00DE297A"/>
    <w:rsid w:val="00DE2DE1"/>
    <w:rsid w:val="00DE3C46"/>
    <w:rsid w:val="00DE5498"/>
    <w:rsid w:val="00DE5816"/>
    <w:rsid w:val="00DE5C34"/>
    <w:rsid w:val="00DE66F5"/>
    <w:rsid w:val="00DE7A72"/>
    <w:rsid w:val="00DF08FA"/>
    <w:rsid w:val="00DF0EAB"/>
    <w:rsid w:val="00DF27D7"/>
    <w:rsid w:val="00E0019F"/>
    <w:rsid w:val="00E00363"/>
    <w:rsid w:val="00E0049E"/>
    <w:rsid w:val="00E00BC4"/>
    <w:rsid w:val="00E01DC4"/>
    <w:rsid w:val="00E02564"/>
    <w:rsid w:val="00E02F85"/>
    <w:rsid w:val="00E0368E"/>
    <w:rsid w:val="00E03865"/>
    <w:rsid w:val="00E0488F"/>
    <w:rsid w:val="00E07E87"/>
    <w:rsid w:val="00E103CD"/>
    <w:rsid w:val="00E108CA"/>
    <w:rsid w:val="00E111A7"/>
    <w:rsid w:val="00E11B76"/>
    <w:rsid w:val="00E123A8"/>
    <w:rsid w:val="00E13EE4"/>
    <w:rsid w:val="00E145FE"/>
    <w:rsid w:val="00E149AB"/>
    <w:rsid w:val="00E149DD"/>
    <w:rsid w:val="00E14C5C"/>
    <w:rsid w:val="00E16CDF"/>
    <w:rsid w:val="00E17AFD"/>
    <w:rsid w:val="00E20229"/>
    <w:rsid w:val="00E2173E"/>
    <w:rsid w:val="00E21B4F"/>
    <w:rsid w:val="00E226FF"/>
    <w:rsid w:val="00E22AB0"/>
    <w:rsid w:val="00E23307"/>
    <w:rsid w:val="00E240E2"/>
    <w:rsid w:val="00E25450"/>
    <w:rsid w:val="00E257CB"/>
    <w:rsid w:val="00E26359"/>
    <w:rsid w:val="00E27B17"/>
    <w:rsid w:val="00E31B94"/>
    <w:rsid w:val="00E31BF2"/>
    <w:rsid w:val="00E327F5"/>
    <w:rsid w:val="00E32F82"/>
    <w:rsid w:val="00E3610E"/>
    <w:rsid w:val="00E3688D"/>
    <w:rsid w:val="00E368F1"/>
    <w:rsid w:val="00E37629"/>
    <w:rsid w:val="00E37D32"/>
    <w:rsid w:val="00E40621"/>
    <w:rsid w:val="00E41A0F"/>
    <w:rsid w:val="00E41B7D"/>
    <w:rsid w:val="00E41E35"/>
    <w:rsid w:val="00E42C67"/>
    <w:rsid w:val="00E42F97"/>
    <w:rsid w:val="00E442E7"/>
    <w:rsid w:val="00E45223"/>
    <w:rsid w:val="00E452B2"/>
    <w:rsid w:val="00E46610"/>
    <w:rsid w:val="00E4790A"/>
    <w:rsid w:val="00E47A69"/>
    <w:rsid w:val="00E47D58"/>
    <w:rsid w:val="00E47EF0"/>
    <w:rsid w:val="00E47F97"/>
    <w:rsid w:val="00E507AF"/>
    <w:rsid w:val="00E5088B"/>
    <w:rsid w:val="00E50D98"/>
    <w:rsid w:val="00E51F21"/>
    <w:rsid w:val="00E52434"/>
    <w:rsid w:val="00E52AC9"/>
    <w:rsid w:val="00E53FAA"/>
    <w:rsid w:val="00E5451D"/>
    <w:rsid w:val="00E54578"/>
    <w:rsid w:val="00E5476B"/>
    <w:rsid w:val="00E55DE2"/>
    <w:rsid w:val="00E570BE"/>
    <w:rsid w:val="00E57236"/>
    <w:rsid w:val="00E57349"/>
    <w:rsid w:val="00E57DCE"/>
    <w:rsid w:val="00E601A3"/>
    <w:rsid w:val="00E61FC5"/>
    <w:rsid w:val="00E62450"/>
    <w:rsid w:val="00E62F8E"/>
    <w:rsid w:val="00E63681"/>
    <w:rsid w:val="00E66020"/>
    <w:rsid w:val="00E66060"/>
    <w:rsid w:val="00E66986"/>
    <w:rsid w:val="00E66A03"/>
    <w:rsid w:val="00E676F7"/>
    <w:rsid w:val="00E67908"/>
    <w:rsid w:val="00E67E05"/>
    <w:rsid w:val="00E70344"/>
    <w:rsid w:val="00E7069F"/>
    <w:rsid w:val="00E718AC"/>
    <w:rsid w:val="00E71BEE"/>
    <w:rsid w:val="00E74B8B"/>
    <w:rsid w:val="00E74CC4"/>
    <w:rsid w:val="00E74DD8"/>
    <w:rsid w:val="00E75ADB"/>
    <w:rsid w:val="00E76B76"/>
    <w:rsid w:val="00E77430"/>
    <w:rsid w:val="00E80615"/>
    <w:rsid w:val="00E81AFC"/>
    <w:rsid w:val="00E82287"/>
    <w:rsid w:val="00E835B1"/>
    <w:rsid w:val="00E8772A"/>
    <w:rsid w:val="00E9054B"/>
    <w:rsid w:val="00E912C6"/>
    <w:rsid w:val="00E9149E"/>
    <w:rsid w:val="00E93FA5"/>
    <w:rsid w:val="00E943CB"/>
    <w:rsid w:val="00E96124"/>
    <w:rsid w:val="00E9655C"/>
    <w:rsid w:val="00E965DA"/>
    <w:rsid w:val="00E96A4B"/>
    <w:rsid w:val="00E96B58"/>
    <w:rsid w:val="00E97B1F"/>
    <w:rsid w:val="00EA05AB"/>
    <w:rsid w:val="00EA0A70"/>
    <w:rsid w:val="00EA0ADC"/>
    <w:rsid w:val="00EA184F"/>
    <w:rsid w:val="00EA2DFA"/>
    <w:rsid w:val="00EA2FE5"/>
    <w:rsid w:val="00EA3494"/>
    <w:rsid w:val="00EA4A10"/>
    <w:rsid w:val="00EA5126"/>
    <w:rsid w:val="00EA5B21"/>
    <w:rsid w:val="00EA615D"/>
    <w:rsid w:val="00EA75DB"/>
    <w:rsid w:val="00EB05BF"/>
    <w:rsid w:val="00EB08F0"/>
    <w:rsid w:val="00EB0958"/>
    <w:rsid w:val="00EB1503"/>
    <w:rsid w:val="00EB1508"/>
    <w:rsid w:val="00EB2756"/>
    <w:rsid w:val="00EB310D"/>
    <w:rsid w:val="00EB3418"/>
    <w:rsid w:val="00EB4438"/>
    <w:rsid w:val="00EB6C79"/>
    <w:rsid w:val="00EB7AF5"/>
    <w:rsid w:val="00EC00E6"/>
    <w:rsid w:val="00EC021A"/>
    <w:rsid w:val="00EC0A52"/>
    <w:rsid w:val="00EC15E8"/>
    <w:rsid w:val="00EC1A6A"/>
    <w:rsid w:val="00EC2559"/>
    <w:rsid w:val="00EC3888"/>
    <w:rsid w:val="00EC4422"/>
    <w:rsid w:val="00EC494E"/>
    <w:rsid w:val="00EC56A1"/>
    <w:rsid w:val="00EC5A03"/>
    <w:rsid w:val="00EC5F41"/>
    <w:rsid w:val="00EC6D75"/>
    <w:rsid w:val="00EC6F02"/>
    <w:rsid w:val="00EC73CF"/>
    <w:rsid w:val="00ED0797"/>
    <w:rsid w:val="00ED1308"/>
    <w:rsid w:val="00ED1DEE"/>
    <w:rsid w:val="00ED2742"/>
    <w:rsid w:val="00ED4E67"/>
    <w:rsid w:val="00ED5389"/>
    <w:rsid w:val="00ED5A29"/>
    <w:rsid w:val="00ED5BBF"/>
    <w:rsid w:val="00ED6040"/>
    <w:rsid w:val="00ED6AA8"/>
    <w:rsid w:val="00ED6E69"/>
    <w:rsid w:val="00ED7D4C"/>
    <w:rsid w:val="00ED7F4C"/>
    <w:rsid w:val="00EE0844"/>
    <w:rsid w:val="00EE13E9"/>
    <w:rsid w:val="00EE3C07"/>
    <w:rsid w:val="00EE4289"/>
    <w:rsid w:val="00EE4363"/>
    <w:rsid w:val="00EE44E5"/>
    <w:rsid w:val="00EE48FD"/>
    <w:rsid w:val="00EE552B"/>
    <w:rsid w:val="00EE55D2"/>
    <w:rsid w:val="00EE5612"/>
    <w:rsid w:val="00EE6124"/>
    <w:rsid w:val="00EE663B"/>
    <w:rsid w:val="00EE749F"/>
    <w:rsid w:val="00EE7729"/>
    <w:rsid w:val="00EF1BF5"/>
    <w:rsid w:val="00EF2A93"/>
    <w:rsid w:val="00EF2B66"/>
    <w:rsid w:val="00EF2D14"/>
    <w:rsid w:val="00EF3F4E"/>
    <w:rsid w:val="00EF5876"/>
    <w:rsid w:val="00EF59E0"/>
    <w:rsid w:val="00EF6B94"/>
    <w:rsid w:val="00EF7871"/>
    <w:rsid w:val="00F023D3"/>
    <w:rsid w:val="00F029EA"/>
    <w:rsid w:val="00F02C77"/>
    <w:rsid w:val="00F02E1C"/>
    <w:rsid w:val="00F041B9"/>
    <w:rsid w:val="00F05F0C"/>
    <w:rsid w:val="00F1113A"/>
    <w:rsid w:val="00F132AC"/>
    <w:rsid w:val="00F15466"/>
    <w:rsid w:val="00F16681"/>
    <w:rsid w:val="00F171E0"/>
    <w:rsid w:val="00F17B44"/>
    <w:rsid w:val="00F17CFC"/>
    <w:rsid w:val="00F20474"/>
    <w:rsid w:val="00F21AD1"/>
    <w:rsid w:val="00F25210"/>
    <w:rsid w:val="00F25233"/>
    <w:rsid w:val="00F25584"/>
    <w:rsid w:val="00F25FEC"/>
    <w:rsid w:val="00F27EB7"/>
    <w:rsid w:val="00F30A9D"/>
    <w:rsid w:val="00F3258B"/>
    <w:rsid w:val="00F32A5A"/>
    <w:rsid w:val="00F34451"/>
    <w:rsid w:val="00F34466"/>
    <w:rsid w:val="00F359D5"/>
    <w:rsid w:val="00F3652B"/>
    <w:rsid w:val="00F367B8"/>
    <w:rsid w:val="00F37953"/>
    <w:rsid w:val="00F41BE7"/>
    <w:rsid w:val="00F425E8"/>
    <w:rsid w:val="00F4568F"/>
    <w:rsid w:val="00F45716"/>
    <w:rsid w:val="00F47696"/>
    <w:rsid w:val="00F50093"/>
    <w:rsid w:val="00F520BE"/>
    <w:rsid w:val="00F5361D"/>
    <w:rsid w:val="00F53703"/>
    <w:rsid w:val="00F5427E"/>
    <w:rsid w:val="00F5459A"/>
    <w:rsid w:val="00F5479F"/>
    <w:rsid w:val="00F554A3"/>
    <w:rsid w:val="00F5607A"/>
    <w:rsid w:val="00F56CEC"/>
    <w:rsid w:val="00F570AC"/>
    <w:rsid w:val="00F57D56"/>
    <w:rsid w:val="00F600F0"/>
    <w:rsid w:val="00F604AF"/>
    <w:rsid w:val="00F6114C"/>
    <w:rsid w:val="00F61E0D"/>
    <w:rsid w:val="00F63CD1"/>
    <w:rsid w:val="00F6516B"/>
    <w:rsid w:val="00F6575D"/>
    <w:rsid w:val="00F65C8E"/>
    <w:rsid w:val="00F667C5"/>
    <w:rsid w:val="00F6730F"/>
    <w:rsid w:val="00F72D3A"/>
    <w:rsid w:val="00F74992"/>
    <w:rsid w:val="00F74B6E"/>
    <w:rsid w:val="00F74E29"/>
    <w:rsid w:val="00F75FC8"/>
    <w:rsid w:val="00F7675D"/>
    <w:rsid w:val="00F76D7E"/>
    <w:rsid w:val="00F7769B"/>
    <w:rsid w:val="00F777E4"/>
    <w:rsid w:val="00F803B2"/>
    <w:rsid w:val="00F8139E"/>
    <w:rsid w:val="00F81EC2"/>
    <w:rsid w:val="00F82137"/>
    <w:rsid w:val="00F82D92"/>
    <w:rsid w:val="00F83263"/>
    <w:rsid w:val="00F9012F"/>
    <w:rsid w:val="00F918EF"/>
    <w:rsid w:val="00F9241F"/>
    <w:rsid w:val="00F92F44"/>
    <w:rsid w:val="00F93C48"/>
    <w:rsid w:val="00F93E78"/>
    <w:rsid w:val="00F93E88"/>
    <w:rsid w:val="00F94974"/>
    <w:rsid w:val="00F956C6"/>
    <w:rsid w:val="00F9770B"/>
    <w:rsid w:val="00F97DB5"/>
    <w:rsid w:val="00FA0548"/>
    <w:rsid w:val="00FA187C"/>
    <w:rsid w:val="00FA298C"/>
    <w:rsid w:val="00FA2ED1"/>
    <w:rsid w:val="00FA3F97"/>
    <w:rsid w:val="00FA5A0D"/>
    <w:rsid w:val="00FA5CEF"/>
    <w:rsid w:val="00FA61E7"/>
    <w:rsid w:val="00FA6580"/>
    <w:rsid w:val="00FA7CA7"/>
    <w:rsid w:val="00FA7D1C"/>
    <w:rsid w:val="00FB023E"/>
    <w:rsid w:val="00FB0A10"/>
    <w:rsid w:val="00FB0ED6"/>
    <w:rsid w:val="00FB369F"/>
    <w:rsid w:val="00FB483F"/>
    <w:rsid w:val="00FB4EE3"/>
    <w:rsid w:val="00FB4F60"/>
    <w:rsid w:val="00FB65FA"/>
    <w:rsid w:val="00FC08BC"/>
    <w:rsid w:val="00FC0B13"/>
    <w:rsid w:val="00FC267C"/>
    <w:rsid w:val="00FC4330"/>
    <w:rsid w:val="00FC44E7"/>
    <w:rsid w:val="00FC488E"/>
    <w:rsid w:val="00FC576E"/>
    <w:rsid w:val="00FC6381"/>
    <w:rsid w:val="00FC6C4D"/>
    <w:rsid w:val="00FC72F6"/>
    <w:rsid w:val="00FD1493"/>
    <w:rsid w:val="00FD14C6"/>
    <w:rsid w:val="00FD1640"/>
    <w:rsid w:val="00FD166A"/>
    <w:rsid w:val="00FD24A2"/>
    <w:rsid w:val="00FD2B58"/>
    <w:rsid w:val="00FD2DF1"/>
    <w:rsid w:val="00FD347A"/>
    <w:rsid w:val="00FD37EA"/>
    <w:rsid w:val="00FD3E6D"/>
    <w:rsid w:val="00FD5E7D"/>
    <w:rsid w:val="00FD6268"/>
    <w:rsid w:val="00FD6F60"/>
    <w:rsid w:val="00FE18D6"/>
    <w:rsid w:val="00FE2471"/>
    <w:rsid w:val="00FE34B5"/>
    <w:rsid w:val="00FE57D2"/>
    <w:rsid w:val="00FE6FC0"/>
    <w:rsid w:val="00FE7281"/>
    <w:rsid w:val="00FE7883"/>
    <w:rsid w:val="00FE7A70"/>
    <w:rsid w:val="00FF125A"/>
    <w:rsid w:val="00FF192D"/>
    <w:rsid w:val="00FF1A72"/>
    <w:rsid w:val="00FF231E"/>
    <w:rsid w:val="00FF2A54"/>
    <w:rsid w:val="00FF3731"/>
    <w:rsid w:val="00FF50D6"/>
    <w:rsid w:val="00FF5A29"/>
    <w:rsid w:val="00FF64F9"/>
    <w:rsid w:val="00FF73CD"/>
    <w:rsid w:val="00FF77BF"/>
    <w:rsid w:val="00FF77D8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30D139-B15A-4C49-978F-321535F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  <w:style w:type="character" w:styleId="ae">
    <w:name w:val="line number"/>
    <w:basedOn w:val="a0"/>
    <w:uiPriority w:val="99"/>
    <w:semiHidden/>
    <w:unhideWhenUsed/>
    <w:rsid w:val="00105C1A"/>
  </w:style>
  <w:style w:type="character" w:styleId="af">
    <w:name w:val="Placeholder Text"/>
    <w:basedOn w:val="a0"/>
    <w:uiPriority w:val="99"/>
    <w:semiHidden/>
    <w:rsid w:val="00B22EB7"/>
    <w:rPr>
      <w:color w:val="808080"/>
    </w:rPr>
  </w:style>
  <w:style w:type="paragraph" w:styleId="af0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7B0D-7D33-416E-AD89-9F4A781D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7</Pages>
  <Words>7730</Words>
  <Characters>44067</Characters>
  <Application>Microsoft Office Word</Application>
  <DocSecurity>0</DocSecurity>
  <Lines>367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8</cp:revision>
  <cp:lastPrinted>2018-03-23T02:46:00Z</cp:lastPrinted>
  <dcterms:created xsi:type="dcterms:W3CDTF">2018-02-19T04:05:00Z</dcterms:created>
  <dcterms:modified xsi:type="dcterms:W3CDTF">2018-03-23T03:08:00Z</dcterms:modified>
</cp:coreProperties>
</file>